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E59AF" w14:textId="77777777" w:rsidR="00435074" w:rsidRPr="00E34385" w:rsidRDefault="00435074" w:rsidP="004472A9">
      <w:pPr>
        <w:contextualSpacing/>
        <w:jc w:val="center"/>
        <w:rPr>
          <w:rFonts w:cs="B Nazanin"/>
        </w:rPr>
      </w:pPr>
      <w:r w:rsidRPr="00E34385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989AB9" wp14:editId="3F623F4D">
                <wp:simplePos x="0" y="0"/>
                <wp:positionH relativeFrom="column">
                  <wp:posOffset>-363022</wp:posOffset>
                </wp:positionH>
                <wp:positionV relativeFrom="paragraph">
                  <wp:posOffset>-354808</wp:posOffset>
                </wp:positionV>
                <wp:extent cx="4619625" cy="5448300"/>
                <wp:effectExtent l="0" t="0" r="9525" b="0"/>
                <wp:wrapNone/>
                <wp:docPr id="3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5448300"/>
                          <a:chOff x="949536" y="-84178"/>
                          <a:chExt cx="5387983" cy="6940592"/>
                        </a:xfrm>
                      </wpg:grpSpPr>
                      <wps:wsp>
                        <wps:cNvPr id="4" name="Freeform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2A62C30-336A-4345-AC2B-AB13DC5C7E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49536" y="-84178"/>
                            <a:ext cx="5387975" cy="5410200"/>
                          </a:xfrm>
                          <a:custGeom>
                            <a:avLst/>
                            <a:gdLst>
                              <a:gd name="T0" fmla="*/ 2495 w 3394"/>
                              <a:gd name="T1" fmla="*/ 0 h 3408"/>
                              <a:gd name="T2" fmla="*/ 0 w 3394"/>
                              <a:gd name="T3" fmla="*/ 0 h 3408"/>
                              <a:gd name="T4" fmla="*/ 0 w 3394"/>
                              <a:gd name="T5" fmla="*/ 2476 h 3408"/>
                              <a:gd name="T6" fmla="*/ 933 w 3394"/>
                              <a:gd name="T7" fmla="*/ 3408 h 3408"/>
                              <a:gd name="T8" fmla="*/ 3394 w 3394"/>
                              <a:gd name="T9" fmla="*/ 953 h 3408"/>
                              <a:gd name="T10" fmla="*/ 3394 w 3394"/>
                              <a:gd name="T11" fmla="*/ 896 h 3408"/>
                              <a:gd name="T12" fmla="*/ 2495 w 3394"/>
                              <a:gd name="T13" fmla="*/ 0 h 3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94" h="3408">
                                <a:moveTo>
                                  <a:pt x="2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6"/>
                                </a:lnTo>
                                <a:lnTo>
                                  <a:pt x="933" y="3408"/>
                                </a:lnTo>
                                <a:lnTo>
                                  <a:pt x="3394" y="953"/>
                                </a:lnTo>
                                <a:lnTo>
                                  <a:pt x="3394" y="896"/>
                                </a:lnTo>
                                <a:lnTo>
                                  <a:pt x="2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lumMod val="20000"/>
                              <a:lumOff val="80000"/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FDE4912-35D0-43B4-8F4E-887DD7378F2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0251" y="736600"/>
                            <a:ext cx="2764193" cy="3060700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8 h 1928"/>
                              <a:gd name="T2" fmla="*/ 0 w 1932"/>
                              <a:gd name="T3" fmla="*/ 964 h 1928"/>
                              <a:gd name="T4" fmla="*/ 966 w 1932"/>
                              <a:gd name="T5" fmla="*/ 0 h 1928"/>
                              <a:gd name="T6" fmla="*/ 1932 w 1932"/>
                              <a:gd name="T7" fmla="*/ 964 h 1928"/>
                              <a:gd name="T8" fmla="*/ 966 w 1932"/>
                              <a:gd name="T9" fmla="*/ 1928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8">
                                <a:moveTo>
                                  <a:pt x="966" y="1928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4"/>
                                </a:lnTo>
                                <a:lnTo>
                                  <a:pt x="966" y="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5CB1E32-4F10-468D-95C7-AD944E2C09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0251" y="3797301"/>
                            <a:ext cx="2764193" cy="3059113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7 h 1927"/>
                              <a:gd name="T2" fmla="*/ 0 w 1932"/>
                              <a:gd name="T3" fmla="*/ 963 h 1927"/>
                              <a:gd name="T4" fmla="*/ 966 w 1932"/>
                              <a:gd name="T5" fmla="*/ 0 h 1927"/>
                              <a:gd name="T6" fmla="*/ 1932 w 1932"/>
                              <a:gd name="T7" fmla="*/ 963 h 1927"/>
                              <a:gd name="T8" fmla="*/ 966 w 1932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7">
                                <a:moveTo>
                                  <a:pt x="966" y="1927"/>
                                </a:moveTo>
                                <a:lnTo>
                                  <a:pt x="0" y="963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3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0C39EA" w14:textId="77777777" w:rsidR="00AB6CEA" w:rsidRDefault="00AB6CEA" w:rsidP="00435074">
                              <w:pPr>
                                <w:jc w:val="center"/>
                                <w:rPr>
                                  <w:rFonts w:cs="2  Titr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ADF58FE-DBA1-464E-BA42-97C3AE3883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3714" y="2266907"/>
                            <a:ext cx="3003805" cy="3059113"/>
                          </a:xfrm>
                          <a:custGeom>
                            <a:avLst/>
                            <a:gdLst>
                              <a:gd name="T0" fmla="*/ 966 w 1933"/>
                              <a:gd name="T1" fmla="*/ 1927 h 1927"/>
                              <a:gd name="T2" fmla="*/ 0 w 1933"/>
                              <a:gd name="T3" fmla="*/ 964 h 1927"/>
                              <a:gd name="T4" fmla="*/ 966 w 1933"/>
                              <a:gd name="T5" fmla="*/ 0 h 1927"/>
                              <a:gd name="T6" fmla="*/ 1933 w 1933"/>
                              <a:gd name="T7" fmla="*/ 964 h 1927"/>
                              <a:gd name="T8" fmla="*/ 966 w 1933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3" h="1927">
                                <a:moveTo>
                                  <a:pt x="966" y="1927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3" y="964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8B1DF" w14:textId="77777777" w:rsidR="00AB6CEA" w:rsidRDefault="00AB6CEA" w:rsidP="00435074">
                              <w:pPr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14BCAACE" w14:textId="77777777" w:rsidR="00AB6CEA" w:rsidRDefault="00AB6CEA" w:rsidP="00435074">
                              <w:pPr>
                                <w:jc w:val="center"/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C0252287-9F4D-4C43-97EF-4A073CC9EFB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81466" y="1282700"/>
                            <a:ext cx="1778412" cy="1968500"/>
                          </a:xfrm>
                          <a:custGeom>
                            <a:avLst/>
                            <a:gdLst>
                              <a:gd name="T0" fmla="*/ 621 w 1243"/>
                              <a:gd name="T1" fmla="*/ 1240 h 1240"/>
                              <a:gd name="T2" fmla="*/ 0 w 1243"/>
                              <a:gd name="T3" fmla="*/ 620 h 1240"/>
                              <a:gd name="T4" fmla="*/ 621 w 1243"/>
                              <a:gd name="T5" fmla="*/ 0 h 1240"/>
                              <a:gd name="T6" fmla="*/ 1243 w 1243"/>
                              <a:gd name="T7" fmla="*/ 620 h 1240"/>
                              <a:gd name="T8" fmla="*/ 621 w 1243"/>
                              <a:gd name="T9" fmla="*/ 1240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3" h="1240">
                                <a:moveTo>
                                  <a:pt x="621" y="1240"/>
                                </a:moveTo>
                                <a:lnTo>
                                  <a:pt x="0" y="620"/>
                                </a:lnTo>
                                <a:lnTo>
                                  <a:pt x="621" y="0"/>
                                </a:lnTo>
                                <a:lnTo>
                                  <a:pt x="1243" y="620"/>
                                </a:lnTo>
                                <a:lnTo>
                                  <a:pt x="621" y="1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0989AB9" id="Group 15" o:spid="_x0000_s1026" style="position:absolute;left:0;text-align:left;margin-left:-28.6pt;margin-top:-27.95pt;width:363.75pt;height:429pt;z-index:251659264;mso-width-relative:margin" coordorigin="9495,-841" coordsize="53879,6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">
                <v:shape id="Freeform 4" o:spid="_x0000_s1027" style="position:absolute;left:9495;top:-841;width:53880;height:54101;visibility:visible;mso-wrap-style:square;v-text-anchor:top" coordsize="3394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" path="m2495,l,,,2476r933,932l3394,953r,-57l2495,xe" fillcolor="#f2dcdb" stroked="f">
                  <v:fill opacity="52428f"/>
                  <v:path arrowok="t" o:connecttype="custom" o:connectlocs="3960813,0;0,0;0,3930650;1481138,5410200;5387975,1512888;5387975,1422400;3960813,0" o:connectangles="0,0,0,0,0,0,0"/>
                </v:shape>
                <v:shape id="Freeform 5" o:spid="_x0000_s1028" style="position:absolute;left:18002;top:7366;width:27642;height:30607;visibility:visible;mso-wrap-style:square;v-text-anchor:top" coordsize="193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" path="m966,1928l,964,966,r966,964l966,1928xe" fillcolor="#9bbb59" stroked="f">
                  <v:fill opacity="59110f"/>
                  <v:path arrowok="t" o:connecttype="custom" o:connectlocs="1382097,3060700;0,1530350;1382097,0;2764193,1530350;1382097,3060700" o:connectangles="0,0,0,0,0"/>
                </v:shape>
                <v:shape id="Freeform 14" o:spid="_x0000_s1029" style="position:absolute;left:18002;top:37973;width:27642;height:30591;visibility:visible;mso-wrap-style:square;v-text-anchor:top" coordsize="1932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" adj="-11796480,,5400" path="m966,1927l,963,966,r966,963l966,1927xe" fillcolor="#f4b083 [1941]" stroked="f">
                  <v:fill opacity="59110f"/>
                  <v:stroke joinstyle="miter"/>
                  <v:formulas/>
                  <v:path arrowok="t" o:connecttype="custom" o:connectlocs="1382097,3059113;0,1528763;1382097,0;2764193,1528763;1382097,3059113" o:connectangles="0,0,0,0,0" textboxrect="0,0,1932,1927"/>
                  <v:textbox>
                    <w:txbxContent>
                      <w:p w14:paraId="530C39EA" w14:textId="77777777" w:rsidR="0093654D" w:rsidRDefault="0093654D" w:rsidP="00435074">
                        <w:pPr>
                          <w:jc w:val="center"/>
                          <w:rPr>
                            <w:rFonts w:cs="2  Titr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Freeform 16" o:spid="_x0000_s1030" style="position:absolute;left:33337;top:22669;width:30038;height:30591;visibility:visible;mso-wrap-style:square;v-text-anchor:top" coordsize="1933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" adj="-11796480,,5400" path="m966,1927l,964,966,r967,964l966,1927xe" fillcolor="#a8d08d [1945]" stroked="f" strokeweight="1pt">
                  <v:stroke joinstyle="miter"/>
                  <v:formulas/>
                  <v:path arrowok="t" o:connecttype="custom" o:connectlocs="1501126,3059113;0,1530350;1501126,0;3003805,1530350;1501126,3059113" o:connectangles="0,0,0,0,0" textboxrect="0,0,1933,1927"/>
                  <v:textbox>
                    <w:txbxContent>
                      <w:p w14:paraId="5AA8B1DF" w14:textId="77777777" w:rsidR="0093654D" w:rsidRDefault="0093654D" w:rsidP="00435074">
                        <w:pPr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14BCAACE" w14:textId="77777777" w:rsidR="0093654D" w:rsidRDefault="0093654D" w:rsidP="00435074">
                        <w:pPr>
                          <w:jc w:val="center"/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Freeform 17" o:spid="_x0000_s1031" style="position:absolute;left:38814;top:12827;width:17784;height:19685;visibility:visible;mso-wrap-style:square;v-text-anchor:top" coordsize="124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" path="m621,1240l,620,621,r622,620l621,1240xe" fillcolor="#95b3d7" stroked="f">
                  <v:path arrowok="t" o:connecttype="custom" o:connectlocs="888491,1968500;0,984250;888491,0;1778412,984250;888491,1968500" o:connectangles="0,0,0,0,0"/>
                </v:shape>
              </v:group>
            </w:pict>
          </mc:Fallback>
        </mc:AlternateContent>
      </w:r>
      <w:r w:rsidRPr="00E34385">
        <w:rPr>
          <w:rFonts w:ascii="نستعلیق" w:hAnsi="نستعلیق" w:cs="B Nazanin"/>
          <w:noProof/>
          <w:color w:val="222A35" w:themeColor="text2" w:themeShade="80"/>
          <w:rtl/>
        </w:rPr>
        <w:drawing>
          <wp:inline distT="0" distB="0" distL="0" distR="0" wp14:anchorId="6B623281" wp14:editId="31387421">
            <wp:extent cx="1181100" cy="1328738"/>
            <wp:effectExtent l="0" t="0" r="0" b="5080"/>
            <wp:docPr id="19" name="Picture 19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60" cy="133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35934" w14:textId="77777777" w:rsidR="00435074" w:rsidRPr="00E34385" w:rsidRDefault="00435074" w:rsidP="004472A9">
      <w:pPr>
        <w:contextualSpacing/>
        <w:jc w:val="center"/>
        <w:rPr>
          <w:rFonts w:cs="B Nazanin"/>
        </w:rPr>
      </w:pPr>
    </w:p>
    <w:p w14:paraId="1B9201E6" w14:textId="77777777" w:rsidR="00435074" w:rsidRPr="00E34385" w:rsidRDefault="00435074" w:rsidP="004472A9">
      <w:pPr>
        <w:pStyle w:val="NormalWeb"/>
        <w:bidi/>
        <w:spacing w:before="0" w:beforeAutospacing="0" w:after="0" w:afterAutospacing="0"/>
        <w:contextualSpacing/>
        <w:jc w:val="center"/>
        <w:rPr>
          <w:rFonts w:ascii="IranNastaliq" w:eastAsia="+mn-ea" w:hAnsi="IranNastaliq" w:cs="IranNastaliq"/>
          <w:b/>
          <w:bCs/>
          <w:color w:val="222A35" w:themeColor="text2" w:themeShade="80"/>
          <w:kern w:val="24"/>
        </w:rPr>
      </w:pPr>
      <w:r w:rsidRPr="00E34385">
        <w:rPr>
          <w:rFonts w:ascii="IranNastaliq" w:eastAsia="+mn-ea" w:hAnsi="IranNastaliq" w:cs="IranNastaliq"/>
          <w:b/>
          <w:bCs/>
          <w:color w:val="222A35" w:themeColor="text2" w:themeShade="80"/>
          <w:kern w:val="24"/>
          <w:rtl/>
        </w:rPr>
        <w:t>دانشگاه علوم پزشکی شهرکرد</w:t>
      </w:r>
    </w:p>
    <w:p w14:paraId="4B5F9E82" w14:textId="77777777" w:rsidR="00435074" w:rsidRPr="00E34385" w:rsidRDefault="00435074" w:rsidP="004472A9">
      <w:pPr>
        <w:contextualSpacing/>
        <w:jc w:val="center"/>
        <w:rPr>
          <w:rFonts w:cs="B Nazanin"/>
          <w:sz w:val="40"/>
          <w:szCs w:val="40"/>
          <w:rtl/>
        </w:rPr>
      </w:pPr>
    </w:p>
    <w:p w14:paraId="2E50C5C8" w14:textId="77777777" w:rsidR="00435074" w:rsidRPr="00E34385" w:rsidRDefault="00435074" w:rsidP="004472A9">
      <w:pPr>
        <w:contextualSpacing/>
        <w:jc w:val="center"/>
        <w:rPr>
          <w:rFonts w:cs="B Titr"/>
          <w:sz w:val="40"/>
          <w:szCs w:val="40"/>
          <w:rtl/>
        </w:rPr>
      </w:pPr>
    </w:p>
    <w:p w14:paraId="6BC05A5A" w14:textId="6BC63324" w:rsidR="00435074" w:rsidRPr="00E34385" w:rsidRDefault="00435074" w:rsidP="004472A9">
      <w:pPr>
        <w:contextualSpacing/>
        <w:jc w:val="center"/>
        <w:rPr>
          <w:rFonts w:ascii="IranNastaliq" w:hAnsi="IranNastaliq" w:cs="B Titr"/>
          <w:sz w:val="40"/>
          <w:szCs w:val="40"/>
          <w:rtl/>
        </w:rPr>
      </w:pPr>
      <w:r w:rsidRPr="00E34385">
        <w:rPr>
          <w:rFonts w:ascii="IranNastaliq" w:hAnsi="IranNastaliq" w:cs="B Titr" w:hint="cs"/>
          <w:sz w:val="40"/>
          <w:szCs w:val="40"/>
          <w:rtl/>
          <w:lang w:bidi="fa-IR"/>
        </w:rPr>
        <w:t>برنامه عملیاتی</w:t>
      </w:r>
    </w:p>
    <w:p w14:paraId="2179638A" w14:textId="77777777" w:rsidR="00827B34" w:rsidRDefault="00827B34" w:rsidP="004472A9">
      <w:pPr>
        <w:contextualSpacing/>
        <w:jc w:val="center"/>
        <w:rPr>
          <w:rFonts w:ascii="IranNastaliq" w:hAnsi="IranNastaliq" w:cs="B Titr"/>
          <w:sz w:val="40"/>
          <w:szCs w:val="40"/>
          <w:rtl/>
          <w:lang w:bidi="fa-IR"/>
        </w:rPr>
      </w:pPr>
      <w:r>
        <w:rPr>
          <w:rFonts w:ascii="IranNastaliq" w:hAnsi="IranNastaliq" w:cs="B Titr" w:hint="cs"/>
          <w:sz w:val="40"/>
          <w:szCs w:val="40"/>
          <w:rtl/>
          <w:lang w:bidi="fa-IR"/>
        </w:rPr>
        <w:t>گروه پرستاری کودکان، سلامت جامعه و روان پرستاری</w:t>
      </w:r>
    </w:p>
    <w:p w14:paraId="4D6C3FB4" w14:textId="6B8BD92D" w:rsidR="00827B34" w:rsidRDefault="00827B34" w:rsidP="004472A9">
      <w:pPr>
        <w:contextualSpacing/>
        <w:jc w:val="center"/>
        <w:rPr>
          <w:rFonts w:ascii="IranNastaliq" w:hAnsi="IranNastaliq" w:cs="B Titr"/>
          <w:sz w:val="40"/>
          <w:szCs w:val="40"/>
          <w:rtl/>
          <w:lang w:bidi="fa-IR"/>
        </w:rPr>
      </w:pPr>
      <w:r>
        <w:rPr>
          <w:rFonts w:ascii="IranNastaliq" w:hAnsi="IranNastaliq" w:cs="B Titr" w:hint="cs"/>
          <w:sz w:val="40"/>
          <w:szCs w:val="40"/>
          <w:rtl/>
          <w:lang w:bidi="fa-IR"/>
        </w:rPr>
        <w:t>دانشکده پرستاری و مامایی شهرکرد</w:t>
      </w:r>
    </w:p>
    <w:p w14:paraId="2289F7EE" w14:textId="20A3F7F5" w:rsidR="00435074" w:rsidRPr="00E34385" w:rsidRDefault="00435074" w:rsidP="004472A9">
      <w:pPr>
        <w:contextualSpacing/>
        <w:jc w:val="center"/>
        <w:rPr>
          <w:rFonts w:ascii="IranNastaliq" w:hAnsi="IranNastaliq" w:cs="B Titr"/>
          <w:sz w:val="40"/>
          <w:szCs w:val="40"/>
          <w:rtl/>
        </w:rPr>
      </w:pPr>
      <w:r w:rsidRPr="00E34385">
        <w:rPr>
          <w:rFonts w:ascii="IranNastaliq" w:hAnsi="IranNastaliq" w:cs="B Titr"/>
          <w:sz w:val="40"/>
          <w:szCs w:val="40"/>
          <w:rtl/>
        </w:rPr>
        <w:t>دانشگاه علوم پزشکی</w:t>
      </w:r>
      <w:r w:rsidRPr="00E34385">
        <w:rPr>
          <w:rFonts w:ascii="IranNastaliq" w:hAnsi="IranNastaliq" w:cs="B Titr" w:hint="cs"/>
          <w:sz w:val="40"/>
          <w:szCs w:val="40"/>
          <w:rtl/>
        </w:rPr>
        <w:t xml:space="preserve"> شهرکرد</w:t>
      </w:r>
    </w:p>
    <w:p w14:paraId="21F92C58" w14:textId="203ED7CC" w:rsidR="00435074" w:rsidRPr="00E34385" w:rsidRDefault="00435074" w:rsidP="00AB6CEA">
      <w:pPr>
        <w:contextualSpacing/>
        <w:jc w:val="center"/>
        <w:rPr>
          <w:rFonts w:ascii="IranNastaliq" w:hAnsi="IranNastaliq" w:cs="B Titr" w:hint="cs"/>
          <w:sz w:val="40"/>
          <w:szCs w:val="40"/>
          <w:rtl/>
          <w:lang w:bidi="fa-IR"/>
        </w:rPr>
      </w:pPr>
      <w:r w:rsidRPr="00E34385">
        <w:rPr>
          <w:rFonts w:ascii="IranNastaliq" w:hAnsi="IranNastaliq" w:cs="B Titr" w:hint="cs"/>
          <w:sz w:val="40"/>
          <w:szCs w:val="40"/>
          <w:rtl/>
        </w:rPr>
        <w:t>برای نیمسال اول و دوم 40</w:t>
      </w:r>
      <w:r w:rsidR="00AB6CEA">
        <w:rPr>
          <w:rFonts w:ascii="IranNastaliq" w:hAnsi="IranNastaliq" w:cs="B Titr" w:hint="cs"/>
          <w:sz w:val="40"/>
          <w:szCs w:val="40"/>
          <w:rtl/>
        </w:rPr>
        <w:t>3</w:t>
      </w:r>
      <w:r w:rsidRPr="00E34385">
        <w:rPr>
          <w:rFonts w:ascii="IranNastaliq" w:hAnsi="IranNastaliq" w:cs="B Titr" w:hint="cs"/>
          <w:sz w:val="40"/>
          <w:szCs w:val="40"/>
          <w:rtl/>
        </w:rPr>
        <w:t>-40</w:t>
      </w:r>
      <w:r w:rsidR="00AB6CEA">
        <w:rPr>
          <w:rFonts w:ascii="IranNastaliq" w:hAnsi="IranNastaliq" w:cs="B Titr" w:hint="cs"/>
          <w:sz w:val="40"/>
          <w:szCs w:val="40"/>
          <w:rtl/>
        </w:rPr>
        <w:t>2</w:t>
      </w:r>
    </w:p>
    <w:p w14:paraId="6F26FF5D" w14:textId="77777777" w:rsidR="00435074" w:rsidRPr="00E34385" w:rsidRDefault="00435074" w:rsidP="004472A9">
      <w:pPr>
        <w:bidi w:val="0"/>
        <w:contextualSpacing/>
        <w:rPr>
          <w:sz w:val="40"/>
          <w:szCs w:val="40"/>
          <w:rtl/>
        </w:rPr>
      </w:pPr>
      <w:r w:rsidRPr="00E34385">
        <w:rPr>
          <w:sz w:val="40"/>
          <w:szCs w:val="40"/>
          <w:rtl/>
        </w:rPr>
        <w:br w:type="page"/>
      </w:r>
    </w:p>
    <w:p w14:paraId="461F72FE" w14:textId="5A48671D" w:rsidR="00435074" w:rsidRPr="00E34385" w:rsidRDefault="00435074" w:rsidP="004472A9">
      <w:pPr>
        <w:contextualSpacing/>
        <w:jc w:val="center"/>
        <w:rPr>
          <w:rFonts w:cs="B Nazanin"/>
        </w:rPr>
      </w:pPr>
    </w:p>
    <w:p w14:paraId="3F8B5CCE" w14:textId="42F782D4" w:rsidR="00435074" w:rsidRPr="00E34385" w:rsidRDefault="00435074" w:rsidP="004472A9">
      <w:pPr>
        <w:contextualSpacing/>
        <w:jc w:val="center"/>
        <w:rPr>
          <w:rFonts w:cs="B Nazanin"/>
          <w:rtl/>
          <w:lang w:bidi="fa-IR"/>
        </w:rPr>
      </w:pPr>
    </w:p>
    <w:p w14:paraId="2C62E9B7" w14:textId="69ACDE21" w:rsidR="00682AD0" w:rsidRPr="00E34385" w:rsidRDefault="00682AD0" w:rsidP="004472A9">
      <w:pPr>
        <w:contextualSpacing/>
        <w:jc w:val="center"/>
        <w:rPr>
          <w:rFonts w:cs="B Nazanin"/>
          <w:rtl/>
          <w:lang w:bidi="fa-IR"/>
        </w:rPr>
      </w:pPr>
    </w:p>
    <w:p w14:paraId="27D29139" w14:textId="541A0D80" w:rsidR="00682AD0" w:rsidRPr="00E34385" w:rsidRDefault="00682AD0" w:rsidP="004472A9">
      <w:pPr>
        <w:contextualSpacing/>
        <w:jc w:val="center"/>
        <w:rPr>
          <w:rFonts w:cs="B Nazanin"/>
          <w:rtl/>
          <w:lang w:bidi="fa-IR"/>
        </w:rPr>
      </w:pPr>
    </w:p>
    <w:p w14:paraId="0684C085" w14:textId="2DDA59B4" w:rsidR="00682AD0" w:rsidRPr="00E34385" w:rsidRDefault="00682AD0" w:rsidP="004472A9">
      <w:pPr>
        <w:contextualSpacing/>
        <w:jc w:val="center"/>
        <w:rPr>
          <w:rFonts w:cs="B Nazanin"/>
          <w:rtl/>
          <w:lang w:bidi="fa-IR"/>
        </w:rPr>
      </w:pPr>
    </w:p>
    <w:p w14:paraId="2CB00863" w14:textId="77777777" w:rsidR="00682AD0" w:rsidRPr="00E34385" w:rsidRDefault="00682AD0" w:rsidP="004472A9">
      <w:pPr>
        <w:contextualSpacing/>
        <w:jc w:val="center"/>
        <w:rPr>
          <w:rFonts w:cs="B Nazanin"/>
          <w:lang w:bidi="fa-IR"/>
        </w:rPr>
      </w:pPr>
    </w:p>
    <w:p w14:paraId="60741F34" w14:textId="0DE7F466" w:rsidR="00435074" w:rsidRPr="00E34385" w:rsidRDefault="00936DFF" w:rsidP="004472A9">
      <w:pPr>
        <w:pStyle w:val="NormalWeb"/>
        <w:bidi/>
        <w:spacing w:before="0" w:beforeAutospacing="0" w:after="0" w:afterAutospacing="0"/>
        <w:contextualSpacing/>
        <w:jc w:val="center"/>
        <w:rPr>
          <w:rFonts w:ascii="IranNastaliq" w:hAnsi="IranNastaliq" w:cs="2  Homa"/>
          <w:b/>
          <w:bCs/>
          <w:color w:val="222A35" w:themeColor="text2" w:themeShade="80"/>
          <w:sz w:val="92"/>
          <w:szCs w:val="92"/>
          <w:rtl/>
        </w:rPr>
      </w:pPr>
      <w:r w:rsidRPr="00E34385">
        <w:rPr>
          <w:rFonts w:ascii="IranNastaliq" w:eastAsia="+mn-ea" w:hAnsi="IranNastaliq" w:cs="2  Homa" w:hint="cs"/>
          <w:b/>
          <w:bCs/>
          <w:color w:val="222A35" w:themeColor="text2" w:themeShade="80"/>
          <w:kern w:val="24"/>
          <w:sz w:val="92"/>
          <w:szCs w:val="92"/>
          <w:rtl/>
        </w:rPr>
        <w:t>بسم‌الله</w:t>
      </w:r>
      <w:r w:rsidR="00435074" w:rsidRPr="00E34385">
        <w:rPr>
          <w:rFonts w:ascii="IranNastaliq" w:eastAsia="+mn-ea" w:hAnsi="IranNastaliq" w:cs="2  Homa" w:hint="cs"/>
          <w:b/>
          <w:bCs/>
          <w:color w:val="222A35" w:themeColor="text2" w:themeShade="80"/>
          <w:kern w:val="24"/>
          <w:sz w:val="92"/>
          <w:szCs w:val="92"/>
          <w:rtl/>
        </w:rPr>
        <w:t xml:space="preserve"> الرحمن الرحیم</w:t>
      </w:r>
    </w:p>
    <w:p w14:paraId="61DDFBF5" w14:textId="77777777" w:rsidR="00435074" w:rsidRPr="00E34385" w:rsidRDefault="00435074" w:rsidP="004472A9">
      <w:pPr>
        <w:contextualSpacing/>
        <w:jc w:val="center"/>
        <w:rPr>
          <w:rFonts w:cs="B Nazanin"/>
          <w:rtl/>
          <w:lang w:bidi="fa-IR"/>
        </w:rPr>
      </w:pPr>
    </w:p>
    <w:p w14:paraId="1C17DFB1" w14:textId="77777777" w:rsidR="00435074" w:rsidRPr="00E34385" w:rsidRDefault="00435074" w:rsidP="004472A9">
      <w:pPr>
        <w:contextualSpacing/>
        <w:jc w:val="center"/>
        <w:rPr>
          <w:rFonts w:cs="B Titr"/>
          <w:rtl/>
        </w:rPr>
      </w:pPr>
    </w:p>
    <w:p w14:paraId="5AED3C2D" w14:textId="26A8AF6F" w:rsidR="00435074" w:rsidRPr="00E34385" w:rsidRDefault="00715C37" w:rsidP="004472A9">
      <w:pPr>
        <w:bidi w:val="0"/>
        <w:contextualSpacing/>
        <w:rPr>
          <w:rtl/>
        </w:rPr>
      </w:pPr>
      <w:r w:rsidRPr="00E34385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CBD3CD" wp14:editId="1FBA5B5B">
                <wp:simplePos x="0" y="0"/>
                <wp:positionH relativeFrom="column">
                  <wp:posOffset>8751439</wp:posOffset>
                </wp:positionH>
                <wp:positionV relativeFrom="paragraph">
                  <wp:posOffset>599441</wp:posOffset>
                </wp:positionV>
                <wp:extent cx="6038522" cy="6819900"/>
                <wp:effectExtent l="0" t="0" r="635" b="0"/>
                <wp:wrapNone/>
                <wp:docPr id="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38522" cy="6819900"/>
                          <a:chOff x="949536" y="-84178"/>
                          <a:chExt cx="5387983" cy="6940592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949536" y="-84178"/>
                            <a:ext cx="5387975" cy="5410200"/>
                          </a:xfrm>
                          <a:custGeom>
                            <a:avLst/>
                            <a:gdLst>
                              <a:gd name="T0" fmla="*/ 2495 w 3394"/>
                              <a:gd name="T1" fmla="*/ 0 h 3408"/>
                              <a:gd name="T2" fmla="*/ 0 w 3394"/>
                              <a:gd name="T3" fmla="*/ 0 h 3408"/>
                              <a:gd name="T4" fmla="*/ 0 w 3394"/>
                              <a:gd name="T5" fmla="*/ 2476 h 3408"/>
                              <a:gd name="T6" fmla="*/ 933 w 3394"/>
                              <a:gd name="T7" fmla="*/ 3408 h 3408"/>
                              <a:gd name="T8" fmla="*/ 3394 w 3394"/>
                              <a:gd name="T9" fmla="*/ 953 h 3408"/>
                              <a:gd name="T10" fmla="*/ 3394 w 3394"/>
                              <a:gd name="T11" fmla="*/ 896 h 3408"/>
                              <a:gd name="T12" fmla="*/ 2495 w 3394"/>
                              <a:gd name="T13" fmla="*/ 0 h 3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94" h="3408">
                                <a:moveTo>
                                  <a:pt x="2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6"/>
                                </a:lnTo>
                                <a:lnTo>
                                  <a:pt x="933" y="3408"/>
                                </a:lnTo>
                                <a:lnTo>
                                  <a:pt x="3394" y="953"/>
                                </a:lnTo>
                                <a:lnTo>
                                  <a:pt x="3394" y="896"/>
                                </a:lnTo>
                                <a:lnTo>
                                  <a:pt x="2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>
                              <a:lumMod val="20000"/>
                              <a:lumOff val="80000"/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800251" y="736600"/>
                            <a:ext cx="2764193" cy="3060700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8 h 1928"/>
                              <a:gd name="T2" fmla="*/ 0 w 1932"/>
                              <a:gd name="T3" fmla="*/ 964 h 1928"/>
                              <a:gd name="T4" fmla="*/ 966 w 1932"/>
                              <a:gd name="T5" fmla="*/ 0 h 1928"/>
                              <a:gd name="T6" fmla="*/ 1932 w 1932"/>
                              <a:gd name="T7" fmla="*/ 964 h 1928"/>
                              <a:gd name="T8" fmla="*/ 966 w 1932"/>
                              <a:gd name="T9" fmla="*/ 1928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8">
                                <a:moveTo>
                                  <a:pt x="966" y="1928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4"/>
                                </a:lnTo>
                                <a:lnTo>
                                  <a:pt x="966" y="1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>
                              <a:alpha val="9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1800251" y="3797301"/>
                            <a:ext cx="2764193" cy="3059113"/>
                          </a:xfrm>
                          <a:custGeom>
                            <a:avLst/>
                            <a:gdLst>
                              <a:gd name="T0" fmla="*/ 966 w 1932"/>
                              <a:gd name="T1" fmla="*/ 1927 h 1927"/>
                              <a:gd name="T2" fmla="*/ 0 w 1932"/>
                              <a:gd name="T3" fmla="*/ 963 h 1927"/>
                              <a:gd name="T4" fmla="*/ 966 w 1932"/>
                              <a:gd name="T5" fmla="*/ 0 h 1927"/>
                              <a:gd name="T6" fmla="*/ 1932 w 1932"/>
                              <a:gd name="T7" fmla="*/ 963 h 1927"/>
                              <a:gd name="T8" fmla="*/ 966 w 1932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2" h="1927">
                                <a:moveTo>
                                  <a:pt x="966" y="1927"/>
                                </a:moveTo>
                                <a:lnTo>
                                  <a:pt x="0" y="963"/>
                                </a:lnTo>
                                <a:lnTo>
                                  <a:pt x="966" y="0"/>
                                </a:lnTo>
                                <a:lnTo>
                                  <a:pt x="1932" y="963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9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CEC0A1" w14:textId="77777777" w:rsidR="00AB6CEA" w:rsidRDefault="00AB6CEA" w:rsidP="00435074">
                              <w:pPr>
                                <w:jc w:val="center"/>
                                <w:rPr>
                                  <w:rFonts w:cs="2  Titr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3333714" y="2266907"/>
                            <a:ext cx="3003805" cy="3059113"/>
                          </a:xfrm>
                          <a:custGeom>
                            <a:avLst/>
                            <a:gdLst>
                              <a:gd name="T0" fmla="*/ 966 w 1933"/>
                              <a:gd name="T1" fmla="*/ 1927 h 1927"/>
                              <a:gd name="T2" fmla="*/ 0 w 1933"/>
                              <a:gd name="T3" fmla="*/ 964 h 1927"/>
                              <a:gd name="T4" fmla="*/ 966 w 1933"/>
                              <a:gd name="T5" fmla="*/ 0 h 1927"/>
                              <a:gd name="T6" fmla="*/ 1933 w 1933"/>
                              <a:gd name="T7" fmla="*/ 964 h 1927"/>
                              <a:gd name="T8" fmla="*/ 966 w 1933"/>
                              <a:gd name="T9" fmla="*/ 1927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3" h="1927">
                                <a:moveTo>
                                  <a:pt x="966" y="1927"/>
                                </a:moveTo>
                                <a:lnTo>
                                  <a:pt x="0" y="964"/>
                                </a:lnTo>
                                <a:lnTo>
                                  <a:pt x="966" y="0"/>
                                </a:lnTo>
                                <a:lnTo>
                                  <a:pt x="1933" y="964"/>
                                </a:lnTo>
                                <a:lnTo>
                                  <a:pt x="966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E3D8D" w14:textId="77777777" w:rsidR="00AB6CEA" w:rsidRDefault="00AB6CEA" w:rsidP="00435074">
                              <w:pPr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  <w:p w14:paraId="343C1BAC" w14:textId="77777777" w:rsidR="00AB6CEA" w:rsidRDefault="00AB6CEA" w:rsidP="00435074">
                              <w:pPr>
                                <w:jc w:val="center"/>
                                <w:rPr>
                                  <w:rFonts w:cs="2  Titr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3881466" y="1282700"/>
                            <a:ext cx="1778412" cy="1968500"/>
                          </a:xfrm>
                          <a:custGeom>
                            <a:avLst/>
                            <a:gdLst>
                              <a:gd name="T0" fmla="*/ 621 w 1243"/>
                              <a:gd name="T1" fmla="*/ 1240 h 1240"/>
                              <a:gd name="T2" fmla="*/ 0 w 1243"/>
                              <a:gd name="T3" fmla="*/ 620 h 1240"/>
                              <a:gd name="T4" fmla="*/ 621 w 1243"/>
                              <a:gd name="T5" fmla="*/ 0 h 1240"/>
                              <a:gd name="T6" fmla="*/ 1243 w 1243"/>
                              <a:gd name="T7" fmla="*/ 620 h 1240"/>
                              <a:gd name="T8" fmla="*/ 621 w 1243"/>
                              <a:gd name="T9" fmla="*/ 1240 h 1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3" h="1240">
                                <a:moveTo>
                                  <a:pt x="621" y="1240"/>
                                </a:moveTo>
                                <a:lnTo>
                                  <a:pt x="0" y="620"/>
                                </a:lnTo>
                                <a:lnTo>
                                  <a:pt x="621" y="0"/>
                                </a:lnTo>
                                <a:lnTo>
                                  <a:pt x="1243" y="620"/>
                                </a:lnTo>
                                <a:lnTo>
                                  <a:pt x="621" y="1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DCBD3CD" id="_x0000_s1032" style="position:absolute;margin-left:689.1pt;margin-top:47.2pt;width:475.45pt;height:537pt;rotation:180;z-index:251660288;mso-width-relative:margin" coordorigin="9495,-841" coordsize="53879,6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">
                <v:shape id="Freeform 4" o:spid="_x0000_s1033" style="position:absolute;left:9495;top:-841;width:53880;height:54101;visibility:visible;mso-wrap-style:square;v-text-anchor:top" coordsize="3394,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" path="m2495,l,,,2476r933,932l3394,953r,-57l2495,xe" fillcolor="#f2dcdb" stroked="f">
                  <v:fill opacity="52428f"/>
                  <v:path arrowok="t" o:connecttype="custom" o:connectlocs="3960813,0;0,0;0,3930650;1481138,5410200;5387975,1512888;5387975,1422400;3960813,0" o:connectangles="0,0,0,0,0,0,0"/>
                </v:shape>
                <v:shape id="Freeform 5" o:spid="_x0000_s1034" style="position:absolute;left:18002;top:7366;width:27642;height:30607;visibility:visible;mso-wrap-style:square;v-text-anchor:top" coordsize="193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" path="m966,1928l,964,966,r966,964l966,1928xe" fillcolor="#9bbb59" stroked="f">
                  <v:fill opacity="59110f"/>
                  <v:path arrowok="t" o:connecttype="custom" o:connectlocs="1382097,3060700;0,1530350;1382097,0;2764193,1530350;1382097,3060700" o:connectangles="0,0,0,0,0"/>
                </v:shape>
                <v:shape id="Freeform 14" o:spid="_x0000_s1035" style="position:absolute;left:18002;top:37973;width:27642;height:30591;visibility:visible;mso-wrap-style:square;v-text-anchor:top" coordsize="1932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" adj="-11796480,,5400" path="m966,1927l,963,966,r966,963l966,1927xe" fillcolor="#f4b083 [1941]" stroked="f">
                  <v:fill opacity="59110f"/>
                  <v:stroke joinstyle="miter"/>
                  <v:formulas/>
                  <v:path arrowok="t" o:connecttype="custom" o:connectlocs="1382097,3059113;0,1528763;1382097,0;2764193,1528763;1382097,3059113" o:connectangles="0,0,0,0,0" textboxrect="0,0,1932,1927"/>
                  <v:textbox>
                    <w:txbxContent>
                      <w:p w14:paraId="5ACEC0A1" w14:textId="77777777" w:rsidR="0093654D" w:rsidRDefault="0093654D" w:rsidP="00435074">
                        <w:pPr>
                          <w:jc w:val="center"/>
                          <w:rPr>
                            <w:rFonts w:cs="2  Titr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Freeform 16" o:spid="_x0000_s1036" style="position:absolute;left:33337;top:22669;width:30038;height:30591;visibility:visible;mso-wrap-style:square;v-text-anchor:top" coordsize="1933,1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" adj="-11796480,,5400" path="m966,1927l,964,966,r967,964l966,1927xe" fillcolor="#a8d08d [1945]" stroked="f" strokeweight="1pt">
                  <v:stroke joinstyle="miter"/>
                  <v:formulas/>
                  <v:path arrowok="t" o:connecttype="custom" o:connectlocs="1501126,3059113;0,1530350;1501126,0;3003805,1530350;1501126,3059113" o:connectangles="0,0,0,0,0" textboxrect="0,0,1933,1927"/>
                  <v:textbox>
                    <w:txbxContent>
                      <w:p w14:paraId="246E3D8D" w14:textId="77777777" w:rsidR="0093654D" w:rsidRDefault="0093654D" w:rsidP="00435074">
                        <w:pPr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  <w:p w14:paraId="343C1BAC" w14:textId="77777777" w:rsidR="0093654D" w:rsidRDefault="0093654D" w:rsidP="00435074">
                        <w:pPr>
                          <w:jc w:val="center"/>
                          <w:rPr>
                            <w:rFonts w:cs="2  Titr"/>
                            <w:b/>
                            <w:bCs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Freeform 17" o:spid="_x0000_s1037" style="position:absolute;left:38814;top:12827;width:17784;height:19685;visibility:visible;mso-wrap-style:square;v-text-anchor:top" coordsize="1243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" path="m621,1240l,620,621,r622,620l621,1240xe" fillcolor="#95b3d7" stroked="f">
                  <v:path arrowok="t" o:connecttype="custom" o:connectlocs="888491,1968500;0,984250;888491,0;1778412,984250;888491,1968500" o:connectangles="0,0,0,0,0"/>
                </v:shape>
              </v:group>
            </w:pict>
          </mc:Fallback>
        </mc:AlternateContent>
      </w:r>
      <w:r w:rsidR="00435074" w:rsidRPr="00E34385">
        <w:rPr>
          <w:rtl/>
        </w:rPr>
        <w:br w:type="page"/>
      </w:r>
    </w:p>
    <w:p w14:paraId="225BC28E" w14:textId="79504893" w:rsidR="00342AC6" w:rsidRPr="00E34385" w:rsidRDefault="00342AC6" w:rsidP="004472A9">
      <w:pPr>
        <w:pStyle w:val="Heading1"/>
        <w:spacing w:before="0" w:after="0"/>
        <w:contextualSpacing/>
        <w:jc w:val="center"/>
        <w:rPr>
          <w:rStyle w:val="Strong"/>
          <w:rFonts w:eastAsiaTheme="majorEastAsia" w:cs="B Titr"/>
          <w:smallCaps/>
          <w:color w:val="FF0000"/>
          <w:sz w:val="28"/>
          <w:szCs w:val="28"/>
          <w:rtl/>
          <w:lang w:bidi="fa-IR"/>
        </w:rPr>
      </w:pPr>
      <w:bookmarkStart w:id="0" w:name="_Toc120364751"/>
      <w:r w:rsidRPr="00E34385">
        <w:rPr>
          <w:rStyle w:val="Strong"/>
          <w:rFonts w:eastAsiaTheme="majorEastAsia" w:cs="B Titr" w:hint="cs"/>
          <w:smallCaps/>
          <w:color w:val="FF0000"/>
          <w:sz w:val="28"/>
          <w:szCs w:val="28"/>
          <w:rtl/>
          <w:lang w:bidi="fa-IR"/>
        </w:rPr>
        <w:lastRenderedPageBreak/>
        <w:t>فهرست مطالب</w:t>
      </w:r>
      <w:bookmarkEnd w:id="0"/>
    </w:p>
    <w:sdt>
      <w:sdtPr>
        <w:rPr>
          <w:rFonts w:ascii="Times New Roman" w:eastAsia="Times New Roman" w:hAnsi="Times New Roman" w:cs="B Mitra"/>
          <w:b w:val="0"/>
          <w:bCs w:val="0"/>
          <w:color w:val="auto"/>
          <w:sz w:val="24"/>
          <w:szCs w:val="24"/>
          <w:rtl/>
          <w:lang w:eastAsia="en-US"/>
        </w:rPr>
        <w:id w:val="-1570655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C07B03" w14:textId="78CF2C48" w:rsidR="00824316" w:rsidRPr="00715C37" w:rsidRDefault="00824316" w:rsidP="00715C37">
          <w:pPr>
            <w:pStyle w:val="TOCHeading"/>
            <w:bidi/>
            <w:rPr>
              <w:rFonts w:cs="B Mitra"/>
              <w:b w:val="0"/>
              <w:bCs w:val="0"/>
            </w:rPr>
          </w:pPr>
        </w:p>
        <w:p w14:paraId="3A71D170" w14:textId="77777777" w:rsidR="00715C37" w:rsidRPr="00715C37" w:rsidRDefault="00824316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r w:rsidRPr="00715C37">
            <w:rPr>
              <w:rFonts w:cs="B Mitra"/>
            </w:rPr>
            <w:fldChar w:fldCharType="begin"/>
          </w:r>
          <w:r w:rsidRPr="00715C37">
            <w:rPr>
              <w:rFonts w:cs="B Mitra"/>
            </w:rPr>
            <w:instrText xml:space="preserve"> TOC \o "1-3" \h \z \u </w:instrText>
          </w:r>
          <w:r w:rsidRPr="00715C37">
            <w:rPr>
              <w:rFonts w:cs="B Mitra"/>
            </w:rPr>
            <w:fldChar w:fldCharType="separate"/>
          </w:r>
          <w:hyperlink w:anchor="_Toc120364751" w:history="1">
            <w:r w:rsidR="00715C37" w:rsidRPr="00715C37">
              <w:rPr>
                <w:rStyle w:val="Hyperlink"/>
                <w:rFonts w:eastAsiaTheme="majorEastAsia" w:cs="B Mitra" w:hint="eastAsia"/>
                <w:smallCaps/>
                <w:noProof/>
                <w:rtl/>
                <w:lang w:bidi="fa-IR"/>
              </w:rPr>
              <w:t>فهرست</w:t>
            </w:r>
            <w:r w:rsidR="00715C37" w:rsidRPr="00715C37">
              <w:rPr>
                <w:rStyle w:val="Hyperlink"/>
                <w:rFonts w:eastAsiaTheme="majorEastAsia" w:cs="B Mitra"/>
                <w:smallCaps/>
                <w:noProof/>
                <w:rtl/>
                <w:lang w:bidi="fa-IR"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smallCaps/>
                <w:noProof/>
                <w:rtl/>
                <w:lang w:bidi="fa-IR"/>
              </w:rPr>
              <w:t>مطالب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1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3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B7C7CCC" w14:textId="77777777" w:rsidR="00715C37" w:rsidRPr="00715C37" w:rsidRDefault="00AB6CEA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2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گام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د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نام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401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2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5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1CC600C" w14:textId="47AF1D6A" w:rsidR="00715C37" w:rsidRPr="00715C37" w:rsidRDefault="00AB6CEA" w:rsidP="00AA4DBB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3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قدمه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3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88D8035" w14:textId="4B6A9E2F" w:rsidR="00715C37" w:rsidRPr="00715C37" w:rsidRDefault="00AB6CEA" w:rsidP="00AA4DBB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4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سالت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4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2127AAA" w14:textId="77777777" w:rsidR="00715C37" w:rsidRPr="00715C37" w:rsidRDefault="00AB6CEA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6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زش‌ها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6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9F8A261" w14:textId="77777777" w:rsidR="00715C37" w:rsidRPr="00715C37" w:rsidRDefault="00AB6CEA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7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أمو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7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27A15D1" w14:textId="77777777" w:rsidR="00715C37" w:rsidRPr="00715C37" w:rsidRDefault="00AB6CEA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8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ضع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وجود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(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قاط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وت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ضعف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رصت‌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ه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>)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8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0A3BDB4" w14:textId="5AAEA2F9" w:rsidR="00715C37" w:rsidRPr="00715C37" w:rsidRDefault="00AB6CEA" w:rsidP="00AA4DBB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59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قاط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ضع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>: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59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4B186DE" w14:textId="1DFD09F8" w:rsidR="00715C37" w:rsidRPr="00715C37" w:rsidRDefault="00AB6CEA" w:rsidP="00AA4DBB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0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قاط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و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>: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0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98FE2BF" w14:textId="5623E06D" w:rsidR="00715C37" w:rsidRPr="00715C37" w:rsidRDefault="00AB6CEA" w:rsidP="00AA4DBB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1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ه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>: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1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7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FFA62AB" w14:textId="4074F181" w:rsidR="00715C37" w:rsidRPr="00715C37" w:rsidRDefault="00AB6CEA" w:rsidP="00AA4DBB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2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رصت‌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>: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2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7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73A83D8B" w14:textId="1E9B502B" w:rsidR="00715C37" w:rsidRPr="00715C37" w:rsidRDefault="00AB6CEA" w:rsidP="00AA4DBB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3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اهبرد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هدا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ختصا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عا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AA4DBB">
              <w:rPr>
                <w:rStyle w:val="Hyperlink"/>
                <w:rFonts w:eastAsiaTheme="majorEastAsia" w:cs="B Mitra" w:hint="cs"/>
                <w:noProof/>
                <w:rtl/>
              </w:rPr>
              <w:t xml:space="preserve"> گروه پرستاری کودکان، سلامت جامعه و روان پرستار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3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7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84DEE44" w14:textId="77777777" w:rsidR="00715C37" w:rsidRPr="00715C37" w:rsidRDefault="00AB6CEA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4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وسع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ق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ز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ساخ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4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8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0BA686B" w14:textId="77777777" w:rsidR="00715C37" w:rsidRPr="00715C37" w:rsidRDefault="00AB6CEA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5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2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وانمندساز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ق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عهد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عض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ئت‌علم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5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9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A448FD1" w14:textId="4F7CEE7D" w:rsidR="00715C37" w:rsidRPr="00715C37" w:rsidRDefault="00AB6CEA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6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3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لا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‌المل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ساز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AA4DBB">
              <w:rPr>
                <w:rStyle w:val="Hyperlink"/>
                <w:rFonts w:eastAsiaTheme="majorEastAsia" w:cs="B Mitra" w:hint="eastAsia"/>
                <w:noProof/>
                <w:rtl/>
              </w:rPr>
              <w:t>گروه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6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1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34DE839" w14:textId="77777777" w:rsidR="00715C37" w:rsidRPr="00715C37" w:rsidRDefault="00AB6CEA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7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4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وسع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گرو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‌رشت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بن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سند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سرزم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7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1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5ED28086" w14:textId="77777777" w:rsidR="00715C37" w:rsidRPr="00715C37" w:rsidRDefault="00AB6CEA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8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5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م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خانواد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جوان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جمع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ن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8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2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C998483" w14:textId="77777777" w:rsidR="00715C37" w:rsidRPr="00715C37" w:rsidRDefault="00AB6CEA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69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6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ضع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رهن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جر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نامه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شاور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رهن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69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3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87D76FF" w14:textId="77777777" w:rsidR="00715C37" w:rsidRPr="00715C37" w:rsidRDefault="00AB6CEA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0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7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زش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ب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بتن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قاطع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0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4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04AF392" w14:textId="77777777" w:rsidR="00715C37" w:rsidRPr="00715C37" w:rsidRDefault="00AB6CEA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1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8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جر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ظ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hint="cs"/>
                <w:noProof/>
                <w:rtl/>
              </w:rPr>
              <w:t>–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بتن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قاطع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1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6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166F0733" w14:textId="77777777" w:rsidR="00715C37" w:rsidRPr="00715C37" w:rsidRDefault="00AB6CEA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2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9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جر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ا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بتن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شته‌ه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قاطع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2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7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C73FD3B" w14:textId="77777777" w:rsidR="00715C37" w:rsidRPr="00715C37" w:rsidRDefault="00AB6CEA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3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0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حص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ا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کم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ز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ط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ق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م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پ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‌نامه‌ها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3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8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8C681C5" w14:textId="77777777" w:rsidR="00715C37" w:rsidRPr="00715C37" w:rsidRDefault="00AB6CEA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4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1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ء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صلاح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‌آموختگان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4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9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026D4B65" w14:textId="77777777" w:rsidR="00715C37" w:rsidRPr="00715C37" w:rsidRDefault="00AB6CEA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5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2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ق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نامه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ها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ه‌ساز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خلاق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حرفه‌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5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19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35F21997" w14:textId="77777777" w:rsidR="00715C37" w:rsidRPr="00715C37" w:rsidRDefault="00AB6CEA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6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3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وسعه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فز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مدال‌آو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سب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تبه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رت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کشو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وسط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ج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ن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گاه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6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20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23CC7CAB" w14:textId="77777777" w:rsidR="00715C37" w:rsidRPr="00715C37" w:rsidRDefault="00AB6CEA" w:rsidP="00715C37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7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4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هبود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ر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د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جذب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به‌کار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ر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رتقا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عض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ئت‌علم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7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20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40EB31B3" w14:textId="3D90A0BA" w:rsidR="00715C37" w:rsidRPr="00715C37" w:rsidRDefault="00AB6CEA" w:rsidP="00AA4DBB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78" w:history="1"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هدف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عم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15: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هاد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نه‌ساز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پاسخگو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اجتماع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>/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پاسخگو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ر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فعال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ت‌ها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آموزش</w:t>
            </w:r>
            <w:r w:rsidR="00715C37" w:rsidRPr="00715C37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715C37" w:rsidRPr="00715C37">
              <w:rPr>
                <w:rStyle w:val="Hyperlink"/>
                <w:rFonts w:eastAsiaTheme="majorEastAsia" w:cs="B Mitra"/>
                <w:noProof/>
                <w:rtl/>
              </w:rPr>
              <w:t xml:space="preserve"> </w:t>
            </w:r>
            <w:r w:rsidR="00715C37" w:rsidRPr="00715C37">
              <w:rPr>
                <w:rStyle w:val="Hyperlink"/>
                <w:rFonts w:eastAsiaTheme="majorEastAsia" w:cs="B Mitra" w:hint="eastAsia"/>
                <w:noProof/>
                <w:rtl/>
              </w:rPr>
              <w:t>دانشکده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78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21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</w:p>
        <w:p w14:paraId="6E3BFF26" w14:textId="0BE3D9B8" w:rsidR="00824316" w:rsidRPr="00B45ACC" w:rsidRDefault="00AB6CEA" w:rsidP="00AA4DBB">
          <w:pPr>
            <w:pStyle w:val="TOC1"/>
            <w:tabs>
              <w:tab w:val="right" w:leader="dot" w:pos="22670"/>
            </w:tabs>
            <w:rPr>
              <w:rFonts w:asciiTheme="minorHAnsi" w:eastAsiaTheme="minorEastAsia" w:hAnsiTheme="minorHAnsi" w:cs="B Mitra"/>
              <w:noProof/>
              <w:sz w:val="22"/>
              <w:szCs w:val="22"/>
            </w:rPr>
          </w:pPr>
          <w:hyperlink w:anchor="_Toc120364780" w:history="1">
            <w:r w:rsidR="00AA4DBB" w:rsidRPr="00AA4DBB">
              <w:rPr>
                <w:rStyle w:val="Hyperlink"/>
                <w:rFonts w:eastAsiaTheme="majorEastAsia" w:cs="B Mitra"/>
                <w:noProof/>
                <w:rtl/>
              </w:rPr>
              <w:t>هدف عمل</w:t>
            </w:r>
            <w:r w:rsidR="00AA4DBB" w:rsidRPr="00AA4DBB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AA4DBB" w:rsidRPr="00AA4DBB">
              <w:rPr>
                <w:rStyle w:val="Hyperlink"/>
                <w:rFonts w:eastAsiaTheme="majorEastAsia" w:cs="B Mitra" w:hint="eastAsia"/>
                <w:noProof/>
                <w:rtl/>
              </w:rPr>
              <w:t>ات</w:t>
            </w:r>
            <w:r w:rsidR="00AA4DBB" w:rsidRPr="00AA4DBB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AA4DBB" w:rsidRPr="00AA4DBB">
              <w:rPr>
                <w:rStyle w:val="Hyperlink"/>
                <w:rFonts w:eastAsiaTheme="majorEastAsia" w:cs="B Mitra"/>
                <w:noProof/>
                <w:rtl/>
              </w:rPr>
              <w:t>16: توسعه فعال</w:t>
            </w:r>
            <w:r w:rsidR="00AA4DBB" w:rsidRPr="00AA4DBB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AA4DBB" w:rsidRPr="00AA4DBB">
              <w:rPr>
                <w:rStyle w:val="Hyperlink"/>
                <w:rFonts w:eastAsiaTheme="majorEastAsia" w:cs="B Mitra" w:hint="eastAsia"/>
                <w:noProof/>
                <w:rtl/>
              </w:rPr>
              <w:t>ت</w:t>
            </w:r>
            <w:r w:rsidR="00AA4DBB" w:rsidRPr="00AA4DBB">
              <w:rPr>
                <w:rStyle w:val="Hyperlink"/>
                <w:rFonts w:eastAsiaTheme="majorEastAsia" w:cs="B Mitra"/>
                <w:noProof/>
                <w:rtl/>
              </w:rPr>
              <w:t xml:space="preserve"> اعضا</w:t>
            </w:r>
            <w:r w:rsidR="00AA4DBB" w:rsidRPr="00AA4DBB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AA4DBB" w:rsidRPr="00AA4DBB">
              <w:rPr>
                <w:rStyle w:val="Hyperlink"/>
                <w:rFonts w:eastAsiaTheme="majorEastAsia" w:cs="B Mitra"/>
                <w:noProof/>
                <w:rtl/>
              </w:rPr>
              <w:t xml:space="preserve"> گروه در ح</w:t>
            </w:r>
            <w:r w:rsidR="00AA4DBB" w:rsidRPr="00AA4DBB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AA4DBB" w:rsidRPr="00AA4DBB">
              <w:rPr>
                <w:rStyle w:val="Hyperlink"/>
                <w:rFonts w:eastAsiaTheme="majorEastAsia" w:cs="B Mitra" w:hint="eastAsia"/>
                <w:noProof/>
                <w:rtl/>
              </w:rPr>
              <w:t>طه</w:t>
            </w:r>
            <w:r w:rsidR="00AA4DBB" w:rsidRPr="00AA4DBB">
              <w:rPr>
                <w:rStyle w:val="Hyperlink"/>
                <w:rFonts w:eastAsiaTheme="majorEastAsia" w:cs="B Mitra"/>
                <w:noProof/>
                <w:rtl/>
              </w:rPr>
              <w:t xml:space="preserve"> مد</w:t>
            </w:r>
            <w:r w:rsidR="00AA4DBB" w:rsidRPr="00AA4DBB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AA4DBB" w:rsidRPr="00AA4DBB">
              <w:rPr>
                <w:rStyle w:val="Hyperlink"/>
                <w:rFonts w:eastAsiaTheme="majorEastAsia" w:cs="B Mitra" w:hint="eastAsia"/>
                <w:noProof/>
                <w:rtl/>
              </w:rPr>
              <w:t>ر</w:t>
            </w:r>
            <w:r w:rsidR="00AA4DBB" w:rsidRPr="00AA4DBB">
              <w:rPr>
                <w:rStyle w:val="Hyperlink"/>
                <w:rFonts w:eastAsiaTheme="majorEastAsia" w:cs="B Mitra" w:hint="cs"/>
                <w:noProof/>
                <w:rtl/>
              </w:rPr>
              <w:t>ی</w:t>
            </w:r>
            <w:r w:rsidR="00AA4DBB" w:rsidRPr="00AA4DBB">
              <w:rPr>
                <w:rStyle w:val="Hyperlink"/>
                <w:rFonts w:eastAsiaTheme="majorEastAsia" w:cs="B Mitra" w:hint="eastAsia"/>
                <w:noProof/>
                <w:rtl/>
              </w:rPr>
              <w:t>ت،</w:t>
            </w:r>
            <w:r w:rsidR="00AA4DBB" w:rsidRPr="00AA4DBB">
              <w:rPr>
                <w:rStyle w:val="Hyperlink"/>
                <w:rFonts w:eastAsiaTheme="majorEastAsia" w:cs="B Mitra"/>
                <w:noProof/>
                <w:rtl/>
              </w:rPr>
              <w:t xml:space="preserve"> بهداشت و درمان</w:t>
            </w:r>
            <w:r w:rsidR="00715C37" w:rsidRPr="00715C37">
              <w:rPr>
                <w:rFonts w:cs="B Mitra"/>
                <w:noProof/>
                <w:webHidden/>
              </w:rPr>
              <w:tab/>
            </w:r>
            <w:r w:rsidR="00715C37" w:rsidRPr="00715C37">
              <w:rPr>
                <w:rFonts w:cs="B Mitra"/>
                <w:noProof/>
                <w:webHidden/>
              </w:rPr>
              <w:fldChar w:fldCharType="begin"/>
            </w:r>
            <w:r w:rsidR="00715C37" w:rsidRPr="00715C37">
              <w:rPr>
                <w:rFonts w:cs="B Mitra"/>
                <w:noProof/>
                <w:webHidden/>
              </w:rPr>
              <w:instrText xml:space="preserve"> PAGEREF _Toc120364780 \h </w:instrText>
            </w:r>
            <w:r w:rsidR="00715C37" w:rsidRPr="00715C37">
              <w:rPr>
                <w:rFonts w:cs="B Mitra"/>
                <w:noProof/>
                <w:webHidden/>
              </w:rPr>
            </w:r>
            <w:r w:rsidR="00715C37" w:rsidRPr="00715C37">
              <w:rPr>
                <w:rFonts w:cs="B Mitra"/>
                <w:noProof/>
                <w:webHidden/>
              </w:rPr>
              <w:fldChar w:fldCharType="separate"/>
            </w:r>
            <w:r w:rsidR="00715C37" w:rsidRPr="00715C37">
              <w:rPr>
                <w:rFonts w:cs="B Mitra"/>
                <w:noProof/>
                <w:webHidden/>
              </w:rPr>
              <w:t>23</w:t>
            </w:r>
            <w:r w:rsidR="00715C37" w:rsidRPr="00715C37">
              <w:rPr>
                <w:rFonts w:cs="B Mitra"/>
                <w:noProof/>
                <w:webHidden/>
              </w:rPr>
              <w:fldChar w:fldCharType="end"/>
            </w:r>
          </w:hyperlink>
          <w:r w:rsidR="00824316" w:rsidRPr="00715C37">
            <w:rPr>
              <w:rFonts w:cs="B Mitra"/>
              <w:noProof/>
            </w:rPr>
            <w:fldChar w:fldCharType="end"/>
          </w:r>
        </w:p>
      </w:sdtContent>
    </w:sdt>
    <w:p w14:paraId="5F8A44EA" w14:textId="77777777" w:rsidR="00824316" w:rsidRPr="00E34385" w:rsidRDefault="00824316" w:rsidP="004472A9">
      <w:pPr>
        <w:bidi w:val="0"/>
        <w:contextualSpacing/>
        <w:rPr>
          <w:rFonts w:eastAsiaTheme="majorEastAsia" w:cs="B Mitra"/>
          <w:rtl/>
          <w:lang w:bidi="fa-IR"/>
        </w:rPr>
      </w:pPr>
    </w:p>
    <w:p w14:paraId="17FD26FE" w14:textId="65CD8DDA" w:rsidR="00342AC6" w:rsidRPr="00E34385" w:rsidRDefault="00342AC6" w:rsidP="00824316">
      <w:pPr>
        <w:bidi w:val="0"/>
        <w:contextualSpacing/>
        <w:rPr>
          <w:rFonts w:eastAsiaTheme="majorEastAsia" w:cs="B Mitra"/>
          <w:rtl/>
          <w:lang w:bidi="fa-IR"/>
        </w:rPr>
      </w:pPr>
      <w:r w:rsidRPr="00E34385">
        <w:rPr>
          <w:rFonts w:eastAsiaTheme="majorEastAsia" w:cs="B Mitra"/>
          <w:rtl/>
          <w:lang w:bidi="fa-IR"/>
        </w:rPr>
        <w:br w:type="page"/>
      </w:r>
    </w:p>
    <w:p w14:paraId="5A2A7100" w14:textId="0C667F9A" w:rsidR="00435074" w:rsidRDefault="00435074" w:rsidP="00AB6CEA">
      <w:pPr>
        <w:pStyle w:val="Heading1"/>
        <w:spacing w:before="0" w:after="0"/>
        <w:contextualSpacing/>
        <w:jc w:val="center"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" w:name="_Toc120364752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گام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softHyphen/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ای تدوین برنامه عملیاتی 140</w:t>
      </w:r>
      <w:bookmarkEnd w:id="1"/>
      <w:r w:rsidR="00AB6CEA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3-1402</w:t>
      </w:r>
    </w:p>
    <w:p w14:paraId="0E12C337" w14:textId="77777777" w:rsidR="00715C37" w:rsidRPr="00715C37" w:rsidRDefault="00715C37" w:rsidP="00715C37">
      <w:pPr>
        <w:rPr>
          <w:rFonts w:eastAsiaTheme="majorEastAsia"/>
          <w:rtl/>
        </w:rPr>
      </w:pPr>
    </w:p>
    <w:p w14:paraId="293DE0FF" w14:textId="77777777" w:rsidR="00435074" w:rsidRPr="00E34385" w:rsidRDefault="00435074" w:rsidP="004472A9">
      <w:pPr>
        <w:contextualSpacing/>
        <w:jc w:val="center"/>
        <w:rPr>
          <w:rFonts w:cs="B Nazanin"/>
          <w:b/>
          <w:bCs/>
          <w:color w:val="000000" w:themeColor="text1"/>
          <w:rtl/>
        </w:rPr>
      </w:pPr>
      <w:r w:rsidRPr="00715C37">
        <w:rPr>
          <w:rFonts w:cs="B Mitra" w:hint="cs"/>
          <w:noProof/>
          <w:color w:val="000000" w:themeColor="text1"/>
          <w:sz w:val="36"/>
          <w:szCs w:val="36"/>
          <w:rtl/>
        </w:rPr>
        <w:drawing>
          <wp:inline distT="0" distB="0" distL="0" distR="0" wp14:anchorId="0350AB39" wp14:editId="3700064C">
            <wp:extent cx="7520152" cy="8276896"/>
            <wp:effectExtent l="0" t="0" r="24130" b="1016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2" w:name="_Toc323552338"/>
      <w:r w:rsidRPr="00E34385">
        <w:rPr>
          <w:rFonts w:cs="B Nazanin"/>
          <w:color w:val="000000" w:themeColor="text1"/>
          <w:rtl/>
        </w:rPr>
        <w:br w:type="page"/>
      </w:r>
      <w:bookmarkEnd w:id="2"/>
    </w:p>
    <w:p w14:paraId="45ED61DD" w14:textId="60060189" w:rsidR="00435074" w:rsidRPr="00AA4DBB" w:rsidRDefault="00435074" w:rsidP="00AA4DBB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rtl/>
        </w:rPr>
      </w:pPr>
      <w:bookmarkStart w:id="3" w:name="_Toc120364753"/>
      <w:r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مقدمه</w:t>
      </w:r>
      <w:bookmarkEnd w:id="3"/>
      <w:r w:rsidR="00AA4DBB" w:rsidRPr="00AA4DBB">
        <w:rPr>
          <w:rStyle w:val="Strong"/>
          <w:rFonts w:eastAsiaTheme="majorEastAsia" w:cs="B Titr" w:hint="cs"/>
          <w:color w:val="FF0000"/>
          <w:rtl/>
        </w:rPr>
        <w:t>:</w:t>
      </w:r>
    </w:p>
    <w:p w14:paraId="52C2533C" w14:textId="74286CD9" w:rsidR="00827B34" w:rsidRPr="00056C08" w:rsidRDefault="00827B34" w:rsidP="00827B34">
      <w:pPr>
        <w:pStyle w:val="NormalWeb"/>
        <w:shd w:val="clear" w:color="auto" w:fill="FFFFFF"/>
        <w:bidi/>
        <w:spacing w:before="0" w:beforeAutospacing="0" w:after="0" w:afterAutospacing="0"/>
        <w:ind w:left="566" w:right="567"/>
        <w:contextualSpacing/>
        <w:jc w:val="both"/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</w:pPr>
      <w:r w:rsidRPr="00AA4DBB">
        <w:rPr>
          <w:rStyle w:val="Strong"/>
          <w:rFonts w:eastAsiaTheme="majorEastAsia" w:cs="B Mitra" w:hint="cs"/>
          <w:b w:val="0"/>
          <w:bCs w:val="0"/>
          <w:sz w:val="26"/>
          <w:szCs w:val="26"/>
          <w:rtl/>
        </w:rPr>
        <w:t xml:space="preserve">گروه </w:t>
      </w:r>
      <w:r w:rsidRPr="00AA4DBB">
        <w:rPr>
          <w:rStyle w:val="Strong"/>
          <w:rFonts w:eastAsiaTheme="majorEastAsia" w:cs="B Mitra"/>
          <w:b w:val="0"/>
          <w:bCs w:val="0"/>
          <w:sz w:val="26"/>
          <w:szCs w:val="26"/>
          <w:rtl/>
        </w:rPr>
        <w:t>پرستار</w:t>
      </w:r>
      <w:r w:rsidRPr="00AA4DBB">
        <w:rPr>
          <w:rStyle w:val="Strong"/>
          <w:rFonts w:eastAsiaTheme="majorEastAsia" w:cs="B Mitra" w:hint="cs"/>
          <w:b w:val="0"/>
          <w:bCs w:val="0"/>
          <w:sz w:val="26"/>
          <w:szCs w:val="26"/>
          <w:rtl/>
        </w:rPr>
        <w:t>ی</w:t>
      </w:r>
      <w:r w:rsidRPr="00AA4DBB">
        <w:rPr>
          <w:rStyle w:val="Strong"/>
          <w:rFonts w:eastAsiaTheme="majorEastAsia" w:cs="B Mitra"/>
          <w:b w:val="0"/>
          <w:bCs w:val="0"/>
          <w:sz w:val="26"/>
          <w:szCs w:val="26"/>
          <w:rtl/>
        </w:rPr>
        <w:t xml:space="preserve"> کودکان،سلامت جامعه، روانپرستار</w:t>
      </w:r>
      <w:r w:rsidRPr="00AA4DBB">
        <w:rPr>
          <w:rStyle w:val="Strong"/>
          <w:rFonts w:eastAsiaTheme="majorEastAsia" w:cs="B Mitra" w:hint="cs"/>
          <w:b w:val="0"/>
          <w:bCs w:val="0"/>
          <w:sz w:val="26"/>
          <w:szCs w:val="26"/>
          <w:rtl/>
        </w:rPr>
        <w:t>ی</w:t>
      </w:r>
      <w:r w:rsidRPr="00AA4DBB">
        <w:rPr>
          <w:rStyle w:val="Strong"/>
          <w:rFonts w:asciiTheme="majorBidi" w:eastAsiaTheme="majorEastAsia" w:hAnsiTheme="majorBidi" w:cs="B Mitra"/>
          <w:b w:val="0"/>
          <w:bCs w:val="0"/>
          <w:rtl/>
        </w:rPr>
        <w:t xml:space="preserve">، به‌عنوان </w:t>
      </w:r>
      <w:r w:rsidRPr="00AA4DBB">
        <w:rPr>
          <w:rStyle w:val="Strong"/>
          <w:rFonts w:asciiTheme="majorBidi" w:eastAsiaTheme="majorEastAsia" w:hAnsiTheme="majorBidi" w:cs="B Mitra" w:hint="cs"/>
          <w:b w:val="0"/>
          <w:bCs w:val="0"/>
          <w:rtl/>
        </w:rPr>
        <w:t>یکی از</w:t>
      </w:r>
      <w:r w:rsidRPr="00AA4DBB">
        <w:rPr>
          <w:rStyle w:val="Strong"/>
          <w:rFonts w:asciiTheme="majorBidi" w:eastAsiaTheme="majorEastAsia" w:hAnsiTheme="majorBidi" w:cs="B Mitra" w:hint="cs"/>
          <w:b w:val="0"/>
          <w:bCs w:val="0"/>
          <w:sz w:val="26"/>
          <w:szCs w:val="26"/>
          <w:rtl/>
        </w:rPr>
        <w:t xml:space="preserve"> گروه های ماژور دانشکده پرستاری مامایی دانشگاه علوم پزشکی شهرکرد</w:t>
      </w:r>
      <w:r w:rsidRPr="00AA4DBB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، سطوح بالای شایستگی، خلاقیت و نوآوری را ترغیب کرده و اعضای هیئت‌علمی این </w:t>
      </w:r>
      <w:r w:rsidRPr="00AA4DBB">
        <w:rPr>
          <w:rStyle w:val="Strong"/>
          <w:rFonts w:asciiTheme="majorBidi" w:eastAsiaTheme="majorEastAsia" w:hAnsiTheme="majorBidi" w:cs="B Mitra" w:hint="cs"/>
          <w:b w:val="0"/>
          <w:bCs w:val="0"/>
          <w:sz w:val="26"/>
          <w:szCs w:val="26"/>
          <w:rtl/>
        </w:rPr>
        <w:t>گروه</w:t>
      </w:r>
      <w:r w:rsidRPr="00AA4DBB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، از قابلیت‌های رهبری و مشاوره در سیاست‌گذاری‌های مرتبط، ارائه خدمات سلامت و انجام پژوهش‌های بالینی برخوردارند. دانشجویان شاغل به تحصیل در </w:t>
      </w:r>
      <w:r w:rsidRPr="00AA4DBB">
        <w:rPr>
          <w:rStyle w:val="Strong"/>
          <w:rFonts w:asciiTheme="majorBidi" w:eastAsiaTheme="majorEastAsia" w:hAnsiTheme="majorBidi" w:cs="B Mitra" w:hint="cs"/>
          <w:b w:val="0"/>
          <w:bCs w:val="0"/>
          <w:sz w:val="26"/>
          <w:szCs w:val="26"/>
          <w:rtl/>
        </w:rPr>
        <w:t>گروه</w:t>
      </w:r>
      <w:r w:rsidRPr="00AA4DBB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 که با پیش‌زمینه‌های متفاوت و تنوع فرهنگی، از اقصی نقاط کشور گرد هم جمع گردیده‌اند، زیر نظر اساتید و با بهره‌گیری از دانش و تجارب ایشان و نیز برخورداری از عرصه‌های بالینی و اجتماعی مناسب، خود را برای ارائه نقش‌های موردنیاز در بالین، آموزش و پژوهش آماده می‌سازند.</w:t>
      </w:r>
    </w:p>
    <w:p w14:paraId="43449B9D" w14:textId="77777777" w:rsidR="00827B34" w:rsidRPr="00827B34" w:rsidRDefault="00827B34" w:rsidP="00827B34">
      <w:pPr>
        <w:rPr>
          <w:rFonts w:eastAsiaTheme="majorEastAsia"/>
          <w:rtl/>
        </w:rPr>
      </w:pPr>
    </w:p>
    <w:p w14:paraId="56AF45FC" w14:textId="77777777" w:rsidR="00435074" w:rsidRPr="00E34385" w:rsidRDefault="00435074" w:rsidP="004472A9">
      <w:pPr>
        <w:contextualSpacing/>
        <w:rPr>
          <w:rFonts w:asciiTheme="majorBidi" w:eastAsiaTheme="majorEastAsia" w:hAnsiTheme="majorBidi" w:cs="B Mitra"/>
        </w:rPr>
      </w:pPr>
    </w:p>
    <w:p w14:paraId="21ACD001" w14:textId="74143D8C" w:rsidR="00DF045A" w:rsidRPr="00E34385" w:rsidRDefault="00435074" w:rsidP="00B45ACC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4" w:name="_Toc120364754"/>
      <w:r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رسالت</w:t>
      </w:r>
      <w:bookmarkEnd w:id="4"/>
      <w:r w:rsidR="00B45ACC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</w:p>
    <w:p w14:paraId="6F2A2B58" w14:textId="1957780F" w:rsidR="00435074" w:rsidRPr="00E34385" w:rsidRDefault="00827B34" w:rsidP="004472A9">
      <w:pPr>
        <w:contextualSpacing/>
        <w:rPr>
          <w:rFonts w:asciiTheme="majorBidi" w:eastAsiaTheme="majorEastAsia" w:hAnsiTheme="majorBidi" w:cs="B Mitra"/>
        </w:rPr>
      </w:pPr>
      <w:r w:rsidRPr="00AA4DBB">
        <w:rPr>
          <w:rFonts w:ascii="IranSans" w:hAnsi="IranSans" w:cs="B Mitra"/>
          <w:color w:val="000000" w:themeColor="text1"/>
          <w:sz w:val="26"/>
          <w:szCs w:val="26"/>
          <w:rtl/>
        </w:rPr>
        <w:t>پرستار</w:t>
      </w:r>
      <w:r w:rsidRPr="00AA4DBB">
        <w:rPr>
          <w:rFonts w:ascii="IranSans" w:hAnsi="IranSans" w:cs="B Mitra" w:hint="cs"/>
          <w:color w:val="000000" w:themeColor="text1"/>
          <w:sz w:val="26"/>
          <w:szCs w:val="26"/>
          <w:rtl/>
        </w:rPr>
        <w:t>ی</w:t>
      </w:r>
      <w:r w:rsidRPr="00AA4DBB">
        <w:rPr>
          <w:rFonts w:ascii="IranSans" w:hAnsi="IranSans" w:cs="B Mitra"/>
          <w:color w:val="000000" w:themeColor="text1"/>
          <w:sz w:val="26"/>
          <w:szCs w:val="26"/>
          <w:rtl/>
        </w:rPr>
        <w:t xml:space="preserve"> کودکان،سلامت جامعه</w:t>
      </w:r>
      <w:r w:rsidRPr="00AA4DBB">
        <w:rPr>
          <w:rFonts w:asciiTheme="majorBidi" w:eastAsia="Calibri" w:hAnsiTheme="majorBidi" w:cs="B Titr"/>
          <w:rtl/>
        </w:rPr>
        <w:t xml:space="preserve">، </w:t>
      </w:r>
      <w:r w:rsidRPr="00AA4DBB">
        <w:rPr>
          <w:rFonts w:ascii="IranSans" w:hAnsi="IranSans" w:cs="B Mitra"/>
          <w:color w:val="000000" w:themeColor="text1"/>
          <w:sz w:val="26"/>
          <w:szCs w:val="26"/>
          <w:rtl/>
        </w:rPr>
        <w:t>روانپرستار</w:t>
      </w:r>
      <w:r w:rsidRPr="00AA4DBB">
        <w:rPr>
          <w:rFonts w:ascii="IranSans" w:hAnsi="IranSans" w:cs="B Mitra" w:hint="cs"/>
          <w:color w:val="000000" w:themeColor="text1"/>
          <w:sz w:val="26"/>
          <w:szCs w:val="26"/>
          <w:rtl/>
        </w:rPr>
        <w:t>ی</w:t>
      </w:r>
      <w:r w:rsidRPr="00AA4DBB">
        <w:rPr>
          <w:rFonts w:asciiTheme="majorBidi" w:eastAsia="Calibri" w:hAnsiTheme="majorBidi" w:cs="B Titr"/>
          <w:rtl/>
        </w:rPr>
        <w:t xml:space="preserve"> </w:t>
      </w:r>
      <w:r w:rsidRPr="00AA4DBB">
        <w:rPr>
          <w:rFonts w:ascii="IranSans" w:hAnsi="IranSans" w:cs="B Mitra"/>
          <w:color w:val="000000" w:themeColor="text1"/>
          <w:sz w:val="26"/>
          <w:szCs w:val="26"/>
          <w:rtl/>
        </w:rPr>
        <w:t>با برخورداري از نيروي انساني</w:t>
      </w:r>
      <w:r w:rsidRPr="00AA4DBB">
        <w:rPr>
          <w:rFonts w:ascii="Tahoma" w:hAnsi="Tahoma" w:cs="B Mitra"/>
          <w:color w:val="000000" w:themeColor="text1"/>
          <w:sz w:val="26"/>
          <w:szCs w:val="26"/>
        </w:rPr>
        <w:t> </w:t>
      </w:r>
      <w:r w:rsidRPr="00AA4DBB">
        <w:rPr>
          <w:rFonts w:ascii="IranSans" w:hAnsi="IranSans" w:cs="B Mitra"/>
          <w:color w:val="000000" w:themeColor="text1"/>
          <w:sz w:val="26"/>
          <w:szCs w:val="26"/>
        </w:rPr>
        <w:t> </w:t>
      </w:r>
      <w:r w:rsidRPr="00AA4DBB">
        <w:rPr>
          <w:rFonts w:ascii="IranSans" w:hAnsi="IranSans" w:cs="B Mitra"/>
          <w:color w:val="000000" w:themeColor="text1"/>
          <w:sz w:val="26"/>
          <w:szCs w:val="26"/>
          <w:rtl/>
        </w:rPr>
        <w:t>توانمند، متخصص، متعهد و كارآمد در زمینه بهداشت کودک و خانواده</w:t>
      </w:r>
      <w:r w:rsidRPr="00AA4DBB">
        <w:rPr>
          <w:rFonts w:ascii="Tahoma" w:hAnsi="Tahoma" w:cs="B Mitra"/>
          <w:color w:val="000000" w:themeColor="text1"/>
          <w:sz w:val="26"/>
          <w:szCs w:val="26"/>
        </w:rPr>
        <w:t> </w:t>
      </w:r>
      <w:r w:rsidRPr="00AA4DBB">
        <w:rPr>
          <w:rFonts w:ascii="IranSans" w:hAnsi="IranSans" w:cs="B Mitra"/>
          <w:color w:val="000000" w:themeColor="text1"/>
          <w:sz w:val="26"/>
          <w:szCs w:val="26"/>
          <w:rtl/>
        </w:rPr>
        <w:t>و سلامت نوزادان رسالت دارد كه نيروي انساني پرستاری لايق و شايسته را با بكارگيري فن آوري روز در زمينه هاي آموزشي، پژوهشي، مديريتي و مراقبت باليني تربيت نمايد و در اين راستا با ايجاد بستري مناسب براي بهبود و رشد مهارتهاي شغلي و استفاده از ارتقاء سطح علمي و عملكردي اعضاء گروه، در ارتقاء سطح سلامت جامعه نقش مؤثري ايفا نمايد</w:t>
      </w:r>
      <w:r w:rsidRPr="00AA4DBB">
        <w:rPr>
          <w:rFonts w:ascii="IranSans" w:hAnsi="IranSans" w:cs="B Mitra"/>
          <w:color w:val="000000" w:themeColor="text1"/>
          <w:sz w:val="26"/>
          <w:szCs w:val="26"/>
        </w:rPr>
        <w:t>.</w:t>
      </w:r>
    </w:p>
    <w:p w14:paraId="6354A0E0" w14:textId="77777777" w:rsidR="00827B34" w:rsidRDefault="00827B3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5" w:name="_Toc120364755"/>
    </w:p>
    <w:p w14:paraId="334C102A" w14:textId="244CAB5A" w:rsidR="00DF045A" w:rsidRDefault="00435074" w:rsidP="00B45ACC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r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لسفه</w:t>
      </w:r>
      <w:r w:rsidR="00DF045A" w:rsidRPr="00E34385">
        <w:rPr>
          <w:rStyle w:val="Strong"/>
          <w:rFonts w:eastAsiaTheme="majorEastAsia" w:cs="B Tit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bookmarkEnd w:id="5"/>
    </w:p>
    <w:p w14:paraId="5080EC7B" w14:textId="77777777" w:rsidR="00827B34" w:rsidRPr="00827B34" w:rsidRDefault="00827B34" w:rsidP="00827B34">
      <w:pPr>
        <w:rPr>
          <w:rFonts w:eastAsiaTheme="majorEastAsia"/>
          <w:rtl/>
        </w:rPr>
      </w:pPr>
    </w:p>
    <w:p w14:paraId="05AB6934" w14:textId="77777777" w:rsidR="00C60C25" w:rsidRPr="00E34385" w:rsidRDefault="00C60C25" w:rsidP="00C60C25">
      <w:pPr>
        <w:pStyle w:val="NormalWeb"/>
        <w:shd w:val="clear" w:color="auto" w:fill="FFFFFF"/>
        <w:bidi/>
        <w:spacing w:before="0" w:beforeAutospacing="0" w:after="0" w:afterAutospacing="0"/>
        <w:ind w:left="566" w:right="567"/>
        <w:contextualSpacing/>
        <w:jc w:val="both"/>
        <w:rPr>
          <w:rStyle w:val="Strong"/>
          <w:rFonts w:asciiTheme="majorBidi" w:eastAsiaTheme="majorEastAsia" w:hAnsiTheme="majorBidi" w:cs="B Mitra"/>
          <w:b w:val="0"/>
          <w:bCs w:val="0"/>
          <w:sz w:val="22"/>
          <w:szCs w:val="22"/>
        </w:rPr>
      </w:pPr>
    </w:p>
    <w:p w14:paraId="1BEFB667" w14:textId="06FFC7E3" w:rsidR="00C60C25" w:rsidRPr="00AE22DD" w:rsidRDefault="00C60C25" w:rsidP="00C60C25">
      <w:pPr>
        <w:pStyle w:val="Heading1"/>
        <w:spacing w:before="0" w:after="0"/>
        <w:contextualSpacing/>
        <w:rPr>
          <w:rStyle w:val="Strong"/>
          <w:rFonts w:eastAsiaTheme="majorEastAsia" w:cs="B Titr"/>
          <w:b/>
          <w:bCs/>
          <w:color w:val="FF0000"/>
          <w:sz w:val="28"/>
          <w:szCs w:val="28"/>
        </w:rPr>
      </w:pPr>
      <w:bookmarkStart w:id="6" w:name="_Toc87640594"/>
      <w:bookmarkStart w:id="7" w:name="_Toc120364756"/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ارزش‌ها</w:t>
      </w:r>
      <w:bookmarkEnd w:id="6"/>
      <w:bookmarkEnd w:id="7"/>
      <w:r w:rsidR="00B45ACC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:</w:t>
      </w:r>
    </w:p>
    <w:p w14:paraId="56353DF8" w14:textId="77777777" w:rsidR="00C60C25" w:rsidRPr="00E34385" w:rsidRDefault="00C60C25" w:rsidP="00C60C25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/>
          <w:sz w:val="24"/>
          <w:szCs w:val="24"/>
          <w:rtl/>
        </w:rPr>
        <w:t>حفظ کرامت انسانی و ارزش‌های والای اسلام</w:t>
      </w:r>
    </w:p>
    <w:p w14:paraId="539747E8" w14:textId="77777777" w:rsidR="00C60C25" w:rsidRPr="00E34385" w:rsidRDefault="00C60C25" w:rsidP="00C60C25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/>
          <w:sz w:val="24"/>
          <w:szCs w:val="24"/>
          <w:rtl/>
        </w:rPr>
        <w:t>عدالت اجتماعی، رعایت اخلاق حرفه‌ای و اقتصاد مقاومتی</w:t>
      </w:r>
    </w:p>
    <w:p w14:paraId="6DAE6FF0" w14:textId="77777777" w:rsidR="00C60C25" w:rsidRPr="00E34385" w:rsidRDefault="00C60C25" w:rsidP="00C60C25">
      <w:pPr>
        <w:pStyle w:val="NormalWeb"/>
        <w:shd w:val="clear" w:color="auto" w:fill="FFFFFF"/>
        <w:bidi/>
        <w:spacing w:before="0" w:beforeAutospacing="0" w:after="0" w:afterAutospacing="0"/>
        <w:ind w:left="566" w:right="567"/>
        <w:contextualSpacing/>
        <w:jc w:val="both"/>
        <w:rPr>
          <w:rFonts w:asciiTheme="majorBidi" w:eastAsia="Calibri" w:hAnsiTheme="majorBidi" w:cs="B Mitra"/>
          <w:sz w:val="22"/>
          <w:szCs w:val="22"/>
          <w:rtl/>
        </w:rPr>
      </w:pPr>
    </w:p>
    <w:p w14:paraId="3CD6927A" w14:textId="60C44006" w:rsidR="00C60C25" w:rsidRDefault="00C60C25" w:rsidP="00C60C25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8" w:name="_Toc87640596"/>
      <w:bookmarkStart w:id="9" w:name="_Toc120364757"/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مأمور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ی</w:t>
      </w:r>
      <w:r w:rsidRPr="00AE22DD">
        <w:rPr>
          <w:rStyle w:val="Strong"/>
          <w:rFonts w:eastAsiaTheme="majorEastAsia" w:cs="B Titr" w:hint="eastAsia"/>
          <w:color w:val="FF0000"/>
          <w:sz w:val="28"/>
          <w:szCs w:val="28"/>
          <w:rtl/>
        </w:rPr>
        <w:t>ت‌ها</w:t>
      </w:r>
      <w:bookmarkEnd w:id="8"/>
      <w:bookmarkEnd w:id="9"/>
      <w:r w:rsidR="00B45ACC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:</w:t>
      </w:r>
    </w:p>
    <w:p w14:paraId="58DEB1EE" w14:textId="540DE7CB" w:rsidR="00827B34" w:rsidRPr="00056C08" w:rsidRDefault="00827B34" w:rsidP="00827B34">
      <w:pPr>
        <w:numPr>
          <w:ilvl w:val="0"/>
          <w:numId w:val="6"/>
        </w:numPr>
        <w:shd w:val="clear" w:color="auto" w:fill="FFFFFF"/>
        <w:ind w:left="566" w:right="567" w:firstLine="0"/>
        <w:contextualSpacing/>
        <w:jc w:val="both"/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</w:rPr>
      </w:pP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آماده‌سازی افراد در دوره کارشناسی پیوسته </w:t>
      </w: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  <w:lang w:bidi="fa-IR"/>
        </w:rPr>
        <w:t>و کارشناسی ارشد</w:t>
      </w: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 برای قرا</w:t>
      </w:r>
      <w:r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ر گرفتن در نقش‌های پرستاری، </w:t>
      </w: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در عملکرد بالینی، خدمات سلامت، مدیریت، </w:t>
      </w:r>
      <w:r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>آموزش</w:t>
      </w: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 و پژوهش</w:t>
      </w:r>
    </w:p>
    <w:p w14:paraId="725CEBF9" w14:textId="77777777" w:rsidR="00827B34" w:rsidRPr="00056C08" w:rsidRDefault="00827B34" w:rsidP="00827B34">
      <w:pPr>
        <w:numPr>
          <w:ilvl w:val="0"/>
          <w:numId w:val="6"/>
        </w:numPr>
        <w:shd w:val="clear" w:color="auto" w:fill="FFFFFF"/>
        <w:ind w:left="566" w:right="567" w:firstLine="0"/>
        <w:contextualSpacing/>
        <w:jc w:val="both"/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</w:pP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رسیدن به سطوح بالای شایستگی در </w:t>
      </w:r>
      <w:r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>آموزش</w:t>
      </w: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 پرستاری</w:t>
      </w:r>
    </w:p>
    <w:p w14:paraId="71D59A9A" w14:textId="77777777" w:rsidR="00827B34" w:rsidRPr="00056C08" w:rsidRDefault="00827B34" w:rsidP="00827B34">
      <w:pPr>
        <w:numPr>
          <w:ilvl w:val="0"/>
          <w:numId w:val="6"/>
        </w:numPr>
        <w:shd w:val="clear" w:color="auto" w:fill="FFFFFF"/>
        <w:ind w:left="566" w:right="567" w:firstLine="0"/>
        <w:contextualSpacing/>
        <w:jc w:val="both"/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</w:pP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افزایش همکاری با بخش بالین برای توسعه‌ی </w:t>
      </w:r>
      <w:r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>آموزش</w:t>
      </w: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 بالینی</w:t>
      </w:r>
    </w:p>
    <w:p w14:paraId="2A98FC8F" w14:textId="77777777" w:rsidR="00827B34" w:rsidRDefault="00827B34" w:rsidP="00827B34">
      <w:pPr>
        <w:numPr>
          <w:ilvl w:val="0"/>
          <w:numId w:val="6"/>
        </w:numPr>
        <w:shd w:val="clear" w:color="auto" w:fill="FFFFFF"/>
        <w:ind w:left="566" w:right="567" w:firstLine="0"/>
        <w:contextualSpacing/>
        <w:jc w:val="both"/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</w:pP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ارائه مشاوره و اجرای برنامه‌های </w:t>
      </w:r>
      <w:r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>آموزشی</w:t>
      </w:r>
      <w:r w:rsidRPr="00056C08">
        <w:rPr>
          <w:rStyle w:val="Strong"/>
          <w:rFonts w:asciiTheme="majorBidi" w:eastAsiaTheme="majorEastAsia" w:hAnsiTheme="majorBidi" w:cs="B Mitra"/>
          <w:b w:val="0"/>
          <w:bCs w:val="0"/>
          <w:sz w:val="26"/>
          <w:szCs w:val="26"/>
          <w:rtl/>
        </w:rPr>
        <w:t xml:space="preserve"> برای پرستاران بالینی به‌منظور ارتقای مراقبت بالینی بر اساس دانش روز</w:t>
      </w:r>
    </w:p>
    <w:p w14:paraId="51F9C61D" w14:textId="0E223C9F" w:rsidR="00435074" w:rsidRPr="00E34385" w:rsidRDefault="00435074" w:rsidP="004472A9">
      <w:pPr>
        <w:contextualSpacing/>
        <w:rPr>
          <w:rStyle w:val="Strong"/>
          <w:rFonts w:asciiTheme="majorBidi" w:eastAsiaTheme="majorEastAsia" w:hAnsiTheme="majorBidi" w:cs="B Mitra"/>
          <w:sz w:val="28"/>
          <w:szCs w:val="28"/>
          <w:rtl/>
        </w:rPr>
      </w:pPr>
    </w:p>
    <w:p w14:paraId="76323547" w14:textId="1697B0B8" w:rsidR="00435074" w:rsidRPr="00E34385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0" w:name="_Toc120364758"/>
      <w:r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تحلیل وضعیت موجود (نقاط قوت، ضعف، </w:t>
      </w:r>
      <w:r w:rsidR="00936DFF"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رصت‌ها</w:t>
      </w:r>
      <w:r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و تهدیدها)</w:t>
      </w:r>
      <w:bookmarkEnd w:id="10"/>
    </w:p>
    <w:p w14:paraId="1E1865CA" w14:textId="78F4B7F7" w:rsidR="00DF045A" w:rsidRPr="00E34385" w:rsidRDefault="00435074" w:rsidP="00B45ACC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11" w:name="_Toc120364759"/>
      <w:r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نقاط ضعف:</w:t>
      </w:r>
      <w:r w:rsidR="00DF045A" w:rsidRPr="00E34385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bookmarkEnd w:id="11"/>
    </w:p>
    <w:p w14:paraId="5B743FD1" w14:textId="2A4853F2" w:rsidR="00435074" w:rsidRPr="00E34385" w:rsidRDefault="00435074" w:rsidP="004472A9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کمبود عضو </w:t>
      </w:r>
      <w:r w:rsidR="00936DFF" w:rsidRPr="00E34385">
        <w:rPr>
          <w:rFonts w:cs="B Mitra" w:hint="cs"/>
          <w:sz w:val="24"/>
          <w:szCs w:val="24"/>
          <w:rtl/>
        </w:rPr>
        <w:t>هیئت‌علمی</w:t>
      </w:r>
    </w:p>
    <w:p w14:paraId="15C125FF" w14:textId="77777777" w:rsidR="00435074" w:rsidRPr="00E34385" w:rsidRDefault="00435074" w:rsidP="004472A9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>نبود بودجه مستقل</w:t>
      </w:r>
    </w:p>
    <w:p w14:paraId="2DDB5EC9" w14:textId="77777777" w:rsidR="00435074" w:rsidRPr="00E34385" w:rsidRDefault="00435074" w:rsidP="004472A9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>نبود کارشناس و منشی گروه</w:t>
      </w:r>
    </w:p>
    <w:p w14:paraId="53D012DF" w14:textId="47ECB85D" w:rsidR="00435074" w:rsidRDefault="00435074" w:rsidP="0004591B">
      <w:pPr>
        <w:pStyle w:val="ListParagraph"/>
        <w:numPr>
          <w:ilvl w:val="0"/>
          <w:numId w:val="1"/>
        </w:numPr>
        <w:spacing w:after="0" w:line="240" w:lineRule="auto"/>
        <w:rPr>
          <w:rFonts w:cs="B Mitra" w:hint="cs"/>
          <w:sz w:val="24"/>
          <w:szCs w:val="24"/>
        </w:rPr>
      </w:pPr>
      <w:r w:rsidRPr="00E34385">
        <w:rPr>
          <w:rFonts w:cs="B Mitra" w:hint="cs"/>
          <w:sz w:val="24"/>
          <w:szCs w:val="24"/>
          <w:rtl/>
        </w:rPr>
        <w:t xml:space="preserve">کمبود فضای فیزیکی (سالن تهیه </w:t>
      </w:r>
      <w:r w:rsidR="00936DFF" w:rsidRPr="00E34385">
        <w:rPr>
          <w:rFonts w:cs="B Mitra" w:hint="cs"/>
          <w:sz w:val="24"/>
          <w:szCs w:val="24"/>
          <w:rtl/>
        </w:rPr>
        <w:t>مولتی‌مدیا</w:t>
      </w:r>
      <w:r w:rsidRPr="00E34385">
        <w:rPr>
          <w:rFonts w:cs="B Mitra" w:hint="cs"/>
          <w:sz w:val="24"/>
          <w:szCs w:val="24"/>
          <w:rtl/>
        </w:rPr>
        <w:t>، اتاق کار برای دانشجویان و.</w:t>
      </w:r>
      <w:r w:rsidR="00936DFF" w:rsidRPr="00E34385">
        <w:rPr>
          <w:rFonts w:cs="B Mitra" w:hint="cs"/>
          <w:sz w:val="24"/>
          <w:szCs w:val="24"/>
          <w:rtl/>
        </w:rPr>
        <w:t>.</w:t>
      </w:r>
      <w:r w:rsidRPr="00E34385">
        <w:rPr>
          <w:rFonts w:cs="B Mitra" w:hint="cs"/>
          <w:sz w:val="24"/>
          <w:szCs w:val="24"/>
          <w:rtl/>
        </w:rPr>
        <w:t>.)</w:t>
      </w:r>
    </w:p>
    <w:p w14:paraId="4DA2EF2A" w14:textId="4C9A8159" w:rsidR="00AB6CEA" w:rsidRPr="00E34385" w:rsidRDefault="00AB6CEA" w:rsidP="0004591B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sz w:val="24"/>
          <w:szCs w:val="24"/>
          <w:rtl/>
        </w:rPr>
      </w:pPr>
      <w:r w:rsidRPr="00B95FF0">
        <w:rPr>
          <w:rFonts w:cs="B Mitra" w:hint="cs"/>
          <w:sz w:val="24"/>
          <w:szCs w:val="24"/>
          <w:highlight w:val="yellow"/>
          <w:rtl/>
        </w:rPr>
        <w:t>کمبود فضای فیزیکی آموزشی (اتاق مصاحبه، فضای بازی درمانی، کار درمانی، ...) در بخش های روانپزشکی بیمارستان ها</w:t>
      </w:r>
    </w:p>
    <w:p w14:paraId="3127051A" w14:textId="77777777" w:rsidR="00435074" w:rsidRPr="00E34385" w:rsidRDefault="00435074" w:rsidP="004472A9">
      <w:pPr>
        <w:pStyle w:val="ListParagraph"/>
        <w:spacing w:after="0" w:line="240" w:lineRule="auto"/>
        <w:rPr>
          <w:rFonts w:cs="B Mitra"/>
          <w:sz w:val="24"/>
          <w:szCs w:val="24"/>
          <w:rtl/>
        </w:rPr>
      </w:pPr>
    </w:p>
    <w:p w14:paraId="5B6E9647" w14:textId="0EE05678" w:rsidR="00DF045A" w:rsidRPr="00E34385" w:rsidRDefault="00435074" w:rsidP="00B45ACC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12" w:name="_Toc120364760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نقاط قوت:</w:t>
      </w:r>
      <w:r w:rsidR="00DF045A" w:rsidRPr="00E34385">
        <w:rPr>
          <w:rFonts w:asciiTheme="majorBidi" w:eastAsiaTheme="majorEastAsia" w:hAnsiTheme="majorBidi" w:cs="B Mitra" w:hint="cs"/>
          <w:sz w:val="28"/>
          <w:szCs w:val="28"/>
          <w:rtl/>
        </w:rPr>
        <w:t xml:space="preserve"> </w:t>
      </w:r>
      <w:bookmarkEnd w:id="12"/>
    </w:p>
    <w:p w14:paraId="0EA44924" w14:textId="6CA84364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همکاری </w:t>
      </w:r>
      <w:r w:rsidR="00936DFF" w:rsidRPr="00E34385">
        <w:rPr>
          <w:rFonts w:cs="B Mitra" w:hint="cs"/>
          <w:sz w:val="24"/>
          <w:szCs w:val="24"/>
          <w:rtl/>
        </w:rPr>
        <w:t>درون‌گروهی</w:t>
      </w:r>
      <w:r w:rsidRPr="00E34385">
        <w:rPr>
          <w:rFonts w:cs="B Mitra" w:hint="cs"/>
          <w:sz w:val="24"/>
          <w:szCs w:val="24"/>
          <w:rtl/>
        </w:rPr>
        <w:t xml:space="preserve"> مناسب اعضای </w:t>
      </w:r>
      <w:r w:rsidR="00894735" w:rsidRPr="00E34385">
        <w:rPr>
          <w:rFonts w:cs="B Mitra" w:hint="cs"/>
          <w:sz w:val="24"/>
          <w:szCs w:val="24"/>
          <w:rtl/>
        </w:rPr>
        <w:t>هیئت‌علمی</w:t>
      </w:r>
    </w:p>
    <w:p w14:paraId="4F96AF89" w14:textId="400CE836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</w:rPr>
      </w:pPr>
      <w:r w:rsidRPr="00E34385">
        <w:rPr>
          <w:rFonts w:cs="B Mitra" w:hint="cs"/>
          <w:sz w:val="24"/>
          <w:szCs w:val="24"/>
          <w:rtl/>
        </w:rPr>
        <w:t xml:space="preserve">همکاری بین گروهی مناسب اعضای </w:t>
      </w:r>
      <w:r w:rsidR="00894735" w:rsidRPr="00E34385">
        <w:rPr>
          <w:rFonts w:cs="B Mitra" w:hint="cs"/>
          <w:sz w:val="24"/>
          <w:szCs w:val="24"/>
          <w:rtl/>
        </w:rPr>
        <w:t>هیئت‌علمی</w:t>
      </w:r>
    </w:p>
    <w:p w14:paraId="62D90338" w14:textId="7762C9BE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</w:rPr>
      </w:pPr>
      <w:r w:rsidRPr="00E34385">
        <w:rPr>
          <w:rFonts w:cs="B Mitra" w:hint="cs"/>
          <w:sz w:val="24"/>
          <w:szCs w:val="24"/>
          <w:rtl/>
        </w:rPr>
        <w:t xml:space="preserve">استقرار در محیط دانشکده پرستاری و تسهیل ارتباط با اعضای </w:t>
      </w:r>
      <w:r w:rsidR="00894735" w:rsidRPr="00E34385">
        <w:rPr>
          <w:rFonts w:cs="B Mitra" w:hint="cs"/>
          <w:sz w:val="24"/>
          <w:szCs w:val="24"/>
          <w:rtl/>
        </w:rPr>
        <w:t>هیئت‌علمی</w:t>
      </w:r>
      <w:r w:rsidRPr="00E34385">
        <w:rPr>
          <w:rFonts w:cs="B Mitra" w:hint="cs"/>
          <w:sz w:val="24"/>
          <w:szCs w:val="24"/>
          <w:rtl/>
        </w:rPr>
        <w:t xml:space="preserve"> پرستاری و مامایی</w:t>
      </w:r>
    </w:p>
    <w:p w14:paraId="3A5D5D20" w14:textId="77777777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>دانشکده نوساز</w:t>
      </w:r>
    </w:p>
    <w:p w14:paraId="2ACA700A" w14:textId="103A3231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دوربین </w:t>
      </w:r>
      <w:r w:rsidR="00936DFF" w:rsidRPr="00E34385">
        <w:rPr>
          <w:rFonts w:cs="B Mitra" w:hint="cs"/>
          <w:sz w:val="24"/>
          <w:szCs w:val="24"/>
          <w:rtl/>
        </w:rPr>
        <w:t>مداربسته</w:t>
      </w:r>
    </w:p>
    <w:p w14:paraId="3338FA30" w14:textId="23A43C19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داشتن دفتر </w:t>
      </w:r>
      <w:r w:rsidRPr="00E34385">
        <w:rPr>
          <w:rFonts w:cs="B Mitra"/>
          <w:sz w:val="24"/>
          <w:szCs w:val="24"/>
        </w:rPr>
        <w:t>EDO</w:t>
      </w:r>
      <w:r w:rsidR="000F0CA9" w:rsidRPr="00E34385">
        <w:rPr>
          <w:rFonts w:cs="B Mitra"/>
          <w:sz w:val="24"/>
          <w:szCs w:val="24"/>
        </w:rPr>
        <w:t xml:space="preserve"> </w:t>
      </w:r>
      <w:r w:rsidRPr="00E34385">
        <w:rPr>
          <w:rFonts w:cs="B Mitra" w:hint="cs"/>
          <w:sz w:val="24"/>
          <w:szCs w:val="24"/>
          <w:rtl/>
        </w:rPr>
        <w:t xml:space="preserve">و کارشناس و </w:t>
      </w:r>
      <w:r w:rsidR="00936DFF" w:rsidRPr="00E34385">
        <w:rPr>
          <w:rFonts w:cs="B Mitra" w:hint="cs"/>
          <w:sz w:val="24"/>
          <w:szCs w:val="24"/>
          <w:rtl/>
        </w:rPr>
        <w:t>مسئول</w:t>
      </w:r>
    </w:p>
    <w:p w14:paraId="2BE2D303" w14:textId="2664F18E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داشتن دفتر انجمن علمی </w:t>
      </w:r>
      <w:r w:rsidR="00936DFF" w:rsidRPr="00E34385">
        <w:rPr>
          <w:rFonts w:cs="B Mitra"/>
          <w:sz w:val="24"/>
          <w:szCs w:val="24"/>
          <w:rtl/>
        </w:rPr>
        <w:t>...</w:t>
      </w:r>
    </w:p>
    <w:p w14:paraId="37C5F02F" w14:textId="631870AB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داشتن دفتر مجله و </w:t>
      </w:r>
      <w:r w:rsidR="00936DFF" w:rsidRPr="00E34385">
        <w:rPr>
          <w:rFonts w:cs="B Mitra" w:hint="cs"/>
          <w:sz w:val="24"/>
          <w:szCs w:val="24"/>
          <w:rtl/>
        </w:rPr>
        <w:t>مجله‌ی</w:t>
      </w:r>
      <w:r w:rsidRPr="00E34385">
        <w:rPr>
          <w:rFonts w:cs="B Mitra" w:hint="cs"/>
          <w:sz w:val="24"/>
          <w:szCs w:val="24"/>
          <w:rtl/>
        </w:rPr>
        <w:t xml:space="preserve"> نمایه ... و </w:t>
      </w:r>
      <w:r w:rsidR="00936DFF" w:rsidRPr="00E34385">
        <w:rPr>
          <w:rFonts w:cs="B Mitra" w:hint="cs"/>
          <w:sz w:val="24"/>
          <w:szCs w:val="24"/>
          <w:rtl/>
        </w:rPr>
        <w:t>مسئول</w:t>
      </w:r>
      <w:r w:rsidRPr="00E34385">
        <w:rPr>
          <w:rFonts w:cs="B Mitra" w:hint="cs"/>
          <w:sz w:val="24"/>
          <w:szCs w:val="24"/>
          <w:rtl/>
        </w:rPr>
        <w:t xml:space="preserve"> دفتر و تیم سردبیری و هیئت تحریریه</w:t>
      </w:r>
      <w:r w:rsidR="000F0CA9" w:rsidRPr="00E34385">
        <w:rPr>
          <w:rFonts w:cs="B Mitra"/>
          <w:sz w:val="24"/>
          <w:szCs w:val="24"/>
          <w:rtl/>
        </w:rPr>
        <w:t xml:space="preserve"> </w:t>
      </w:r>
      <w:r w:rsidRPr="00E34385">
        <w:rPr>
          <w:rFonts w:cs="B Mitra" w:hint="cs"/>
          <w:sz w:val="24"/>
          <w:szCs w:val="24"/>
          <w:rtl/>
        </w:rPr>
        <w:t xml:space="preserve">و </w:t>
      </w:r>
      <w:r w:rsidR="00936DFF" w:rsidRPr="00E34385">
        <w:rPr>
          <w:rFonts w:cs="B Mitra"/>
          <w:sz w:val="24"/>
          <w:szCs w:val="24"/>
          <w:rtl/>
        </w:rPr>
        <w:t>...</w:t>
      </w:r>
    </w:p>
    <w:p w14:paraId="60291A35" w14:textId="349E5BF5" w:rsidR="00435074" w:rsidRPr="00E34385" w:rsidRDefault="00AB6CEA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lastRenderedPageBreak/>
        <w:t>برد مخصوص</w:t>
      </w:r>
      <w:r w:rsidR="00435074" w:rsidRPr="00E34385">
        <w:rPr>
          <w:rFonts w:cs="B Mitra"/>
          <w:sz w:val="24"/>
          <w:szCs w:val="24"/>
          <w:rtl/>
        </w:rPr>
        <w:t xml:space="preserve"> گروه جهت نمایش </w:t>
      </w:r>
      <w:r w:rsidR="00936DFF" w:rsidRPr="00E34385">
        <w:rPr>
          <w:rFonts w:cs="B Mitra"/>
          <w:sz w:val="24"/>
          <w:szCs w:val="24"/>
          <w:rtl/>
        </w:rPr>
        <w:t>محصولات</w:t>
      </w:r>
      <w:r w:rsidR="00435074" w:rsidRPr="00E34385">
        <w:rPr>
          <w:rFonts w:cs="B Mitra"/>
          <w:sz w:val="24"/>
          <w:szCs w:val="24"/>
          <w:rtl/>
        </w:rPr>
        <w:t xml:space="preserve"> و دستاوردها</w:t>
      </w:r>
    </w:p>
    <w:p w14:paraId="23DF451D" w14:textId="77777777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>سالن جلسات با ظرفیت (بدون کامپیوتر)</w:t>
      </w:r>
    </w:p>
    <w:p w14:paraId="476B258D" w14:textId="1A8A7D84" w:rsidR="00435074" w:rsidRPr="00E34385" w:rsidRDefault="00894735" w:rsidP="00894735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>آمفی‌تئاتر</w:t>
      </w:r>
      <w:r w:rsidR="00435074" w:rsidRPr="00E34385">
        <w:rPr>
          <w:rFonts w:cs="B Mitra" w:hint="cs"/>
          <w:sz w:val="24"/>
          <w:szCs w:val="24"/>
          <w:rtl/>
        </w:rPr>
        <w:t xml:space="preserve"> با ظرفیت...</w:t>
      </w:r>
    </w:p>
    <w:p w14:paraId="748C7F04" w14:textId="77777777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</w:rPr>
      </w:pPr>
      <w:r w:rsidRPr="00E34385">
        <w:rPr>
          <w:rFonts w:cs="B Mitra" w:hint="cs"/>
          <w:sz w:val="24"/>
          <w:szCs w:val="24"/>
          <w:rtl/>
        </w:rPr>
        <w:t>کلاس بدون کامپیوتر</w:t>
      </w:r>
    </w:p>
    <w:p w14:paraId="4CF1B2C4" w14:textId="44A0797C" w:rsidR="00435074" w:rsidRPr="00E34385" w:rsidRDefault="00435074" w:rsidP="004472A9">
      <w:pPr>
        <w:pStyle w:val="ListParagraph"/>
        <w:numPr>
          <w:ilvl w:val="0"/>
          <w:numId w:val="2"/>
        </w:numPr>
        <w:spacing w:after="0" w:line="240" w:lineRule="auto"/>
        <w:rPr>
          <w:rFonts w:cs="B Mitra"/>
          <w:sz w:val="24"/>
          <w:szCs w:val="24"/>
          <w:rtl/>
        </w:rPr>
      </w:pPr>
      <w:r w:rsidRPr="00E34385">
        <w:rPr>
          <w:rFonts w:cs="B Mitra" w:hint="cs"/>
          <w:sz w:val="24"/>
          <w:szCs w:val="24"/>
          <w:rtl/>
        </w:rPr>
        <w:t xml:space="preserve">مرکز کامپیوتر بدون ویدئو پروژکتور و </w:t>
      </w:r>
      <w:r w:rsidR="00936DFF" w:rsidRPr="00E34385">
        <w:rPr>
          <w:rFonts w:cs="B Mitra"/>
          <w:sz w:val="24"/>
          <w:szCs w:val="24"/>
          <w:rtl/>
        </w:rPr>
        <w:t>...</w:t>
      </w:r>
    </w:p>
    <w:p w14:paraId="6F63DBD9" w14:textId="77777777" w:rsidR="00435074" w:rsidRPr="00E34385" w:rsidRDefault="00435074" w:rsidP="004472A9">
      <w:pPr>
        <w:pStyle w:val="ListParagraph"/>
        <w:spacing w:after="0" w:line="240" w:lineRule="auto"/>
        <w:rPr>
          <w:rFonts w:cs="B Mitra"/>
          <w:sz w:val="24"/>
          <w:szCs w:val="24"/>
          <w:rtl/>
        </w:rPr>
      </w:pPr>
    </w:p>
    <w:p w14:paraId="0CE9A8AF" w14:textId="7CE72012" w:rsidR="00DF045A" w:rsidRPr="00E34385" w:rsidRDefault="00936DFF" w:rsidP="00B45ACC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13" w:name="_Toc120364761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تهدیدها</w:t>
      </w:r>
      <w:r w:rsidR="00435074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:</w:t>
      </w:r>
      <w:bookmarkEnd w:id="13"/>
    </w:p>
    <w:p w14:paraId="4BAE3A28" w14:textId="400EEB7A" w:rsidR="00435074" w:rsidRPr="00E34385" w:rsidRDefault="00435074" w:rsidP="004472A9">
      <w:pPr>
        <w:pStyle w:val="ListParagraph"/>
        <w:numPr>
          <w:ilvl w:val="0"/>
          <w:numId w:val="4"/>
        </w:numPr>
        <w:spacing w:after="0" w:line="240" w:lineRule="auto"/>
        <w:rPr>
          <w:rFonts w:cs="B Mitra"/>
          <w:sz w:val="24"/>
          <w:szCs w:val="24"/>
        </w:rPr>
      </w:pPr>
      <w:r w:rsidRPr="00E34385">
        <w:rPr>
          <w:rFonts w:cs="B Mitra" w:hint="cs"/>
          <w:sz w:val="24"/>
          <w:szCs w:val="24"/>
          <w:rtl/>
        </w:rPr>
        <w:t xml:space="preserve">کاهش تعداد </w:t>
      </w:r>
      <w:r w:rsidR="00894735" w:rsidRPr="00E34385">
        <w:rPr>
          <w:rFonts w:cs="B Mitra" w:hint="cs"/>
          <w:sz w:val="24"/>
          <w:szCs w:val="24"/>
          <w:rtl/>
        </w:rPr>
        <w:t>هیئت‌علمی</w:t>
      </w:r>
      <w:r w:rsidRPr="00E34385">
        <w:rPr>
          <w:rFonts w:cs="B Mitra" w:hint="cs"/>
          <w:sz w:val="24"/>
          <w:szCs w:val="24"/>
          <w:rtl/>
        </w:rPr>
        <w:t xml:space="preserve"> موجود پس از اتمام تعهدات</w:t>
      </w:r>
    </w:p>
    <w:p w14:paraId="75F9EF16" w14:textId="77777777" w:rsidR="00435074" w:rsidRPr="00E34385" w:rsidRDefault="00435074" w:rsidP="004472A9">
      <w:pPr>
        <w:pStyle w:val="ListParagraph"/>
        <w:spacing w:after="0" w:line="240" w:lineRule="auto"/>
        <w:rPr>
          <w:rFonts w:cs="B Mitra"/>
          <w:sz w:val="24"/>
          <w:szCs w:val="24"/>
          <w:rtl/>
        </w:rPr>
      </w:pPr>
    </w:p>
    <w:p w14:paraId="286EEF79" w14:textId="77777777" w:rsidR="00B45ACC" w:rsidRDefault="00936DFF" w:rsidP="00B45ACC">
      <w:pPr>
        <w:pStyle w:val="Heading1"/>
        <w:spacing w:before="0" w:after="0"/>
        <w:contextualSpacing/>
        <w:rPr>
          <w:rFonts w:asciiTheme="majorBidi" w:eastAsiaTheme="majorEastAsia" w:hAnsiTheme="majorBidi" w:cs="B Mitra"/>
          <w:sz w:val="28"/>
          <w:szCs w:val="28"/>
          <w:rtl/>
        </w:rPr>
      </w:pPr>
      <w:bookmarkStart w:id="14" w:name="_Toc120364762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رصت‌ها</w:t>
      </w:r>
      <w:r w:rsidR="00435074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:</w:t>
      </w:r>
      <w:bookmarkEnd w:id="14"/>
    </w:p>
    <w:p w14:paraId="544AC3A6" w14:textId="134DBD96" w:rsidR="00435074" w:rsidRPr="00E34385" w:rsidRDefault="00435074" w:rsidP="00B45ACC">
      <w:pPr>
        <w:pStyle w:val="Heading1"/>
        <w:spacing w:before="0" w:after="0"/>
        <w:contextualSpacing/>
        <w:rPr>
          <w:rFonts w:cs="B Mitra"/>
          <w:sz w:val="24"/>
          <w:szCs w:val="24"/>
        </w:rPr>
      </w:pPr>
      <w:r w:rsidRPr="00AA4DBB">
        <w:rPr>
          <w:rFonts w:asciiTheme="majorBidi" w:eastAsiaTheme="majorEastAsia" w:hAnsiTheme="majorBidi" w:cs="B Mitra" w:hint="cs"/>
          <w:b w:val="0"/>
          <w:bCs w:val="0"/>
          <w:kern w:val="0"/>
          <w:sz w:val="24"/>
          <w:szCs w:val="24"/>
          <w:rtl/>
        </w:rPr>
        <w:t xml:space="preserve">امکان استفاده از منابع </w:t>
      </w:r>
      <w:r w:rsidR="00936DFF" w:rsidRPr="00AA4DBB">
        <w:rPr>
          <w:rFonts w:asciiTheme="majorBidi" w:eastAsiaTheme="majorEastAsia" w:hAnsiTheme="majorBidi" w:cs="B Mitra" w:hint="cs"/>
          <w:b w:val="0"/>
          <w:bCs w:val="0"/>
          <w:kern w:val="0"/>
          <w:sz w:val="24"/>
          <w:szCs w:val="24"/>
          <w:rtl/>
        </w:rPr>
        <w:t>آموزشی</w:t>
      </w:r>
      <w:r w:rsidRPr="00AA4DBB">
        <w:rPr>
          <w:rFonts w:asciiTheme="majorBidi" w:eastAsiaTheme="majorEastAsia" w:hAnsiTheme="majorBidi" w:cs="B Mitra" w:hint="cs"/>
          <w:b w:val="0"/>
          <w:bCs w:val="0"/>
          <w:kern w:val="0"/>
          <w:sz w:val="24"/>
          <w:szCs w:val="24"/>
          <w:rtl/>
        </w:rPr>
        <w:t xml:space="preserve"> غنی </w:t>
      </w:r>
      <w:r w:rsidR="00936DFF" w:rsidRPr="00AA4DBB">
        <w:rPr>
          <w:rFonts w:asciiTheme="majorBidi" w:eastAsiaTheme="majorEastAsia" w:hAnsiTheme="majorBidi" w:cs="B Mitra" w:hint="cs"/>
          <w:b w:val="0"/>
          <w:bCs w:val="0"/>
          <w:kern w:val="0"/>
          <w:sz w:val="24"/>
          <w:szCs w:val="24"/>
          <w:rtl/>
        </w:rPr>
        <w:t>دانشگاه‌ها</w:t>
      </w:r>
      <w:r w:rsidRPr="00AA4DBB">
        <w:rPr>
          <w:rFonts w:asciiTheme="majorBidi" w:eastAsiaTheme="majorEastAsia" w:hAnsiTheme="majorBidi" w:cs="B Mitra" w:hint="cs"/>
          <w:b w:val="0"/>
          <w:bCs w:val="0"/>
          <w:kern w:val="0"/>
          <w:sz w:val="24"/>
          <w:szCs w:val="24"/>
          <w:rtl/>
        </w:rPr>
        <w:t xml:space="preserve"> و مراکز بالینی </w:t>
      </w:r>
      <w:r w:rsidR="00936DFF" w:rsidRPr="00AA4DBB">
        <w:rPr>
          <w:rFonts w:asciiTheme="majorBidi" w:eastAsiaTheme="majorEastAsia" w:hAnsiTheme="majorBidi" w:cs="B Mitra" w:hint="cs"/>
          <w:b w:val="0"/>
          <w:bCs w:val="0"/>
          <w:kern w:val="0"/>
          <w:sz w:val="24"/>
          <w:szCs w:val="24"/>
          <w:rtl/>
        </w:rPr>
        <w:t>به‌صورت</w:t>
      </w:r>
      <w:r w:rsidRPr="00AA4DBB">
        <w:rPr>
          <w:rFonts w:asciiTheme="majorBidi" w:eastAsiaTheme="majorEastAsia" w:hAnsiTheme="majorBidi" w:cs="B Mitra" w:hint="cs"/>
          <w:b w:val="0"/>
          <w:bCs w:val="0"/>
          <w:kern w:val="0"/>
          <w:sz w:val="24"/>
          <w:szCs w:val="24"/>
          <w:rtl/>
        </w:rPr>
        <w:t xml:space="preserve"> مجازی</w:t>
      </w:r>
    </w:p>
    <w:p w14:paraId="5340A41A" w14:textId="77777777" w:rsidR="00435074" w:rsidRPr="00E34385" w:rsidRDefault="00435074" w:rsidP="004472A9">
      <w:pPr>
        <w:pStyle w:val="ListParagraph"/>
        <w:spacing w:after="0" w:line="240" w:lineRule="auto"/>
        <w:ind w:left="630"/>
        <w:rPr>
          <w:rFonts w:cs="B Mitra"/>
          <w:sz w:val="24"/>
          <w:szCs w:val="24"/>
        </w:rPr>
      </w:pPr>
    </w:p>
    <w:p w14:paraId="71E44964" w14:textId="4700F23D" w:rsidR="00435074" w:rsidRPr="00E34385" w:rsidRDefault="00435074" w:rsidP="00B45ACC">
      <w:pPr>
        <w:pStyle w:val="Heading1"/>
        <w:spacing w:before="0" w:after="0"/>
        <w:contextualSpacing/>
        <w:rPr>
          <w:rStyle w:val="Strong"/>
          <w:rFonts w:eastAsiaTheme="majorEastAsia" w:cs="B Mitra"/>
          <w:color w:val="FF0000"/>
          <w:sz w:val="28"/>
          <w:szCs w:val="28"/>
          <w:rtl/>
          <w:lang w:bidi="fa-IR"/>
        </w:rPr>
      </w:pPr>
      <w:bookmarkStart w:id="15" w:name="_Toc120364763"/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راهبردها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و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هداف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کل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اختصاصی و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عالیت‌ها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دانشکده پرستاری و مامایی</w:t>
      </w:r>
      <w:r w:rsidR="00962313" w:rsidRPr="00E34385">
        <w:rPr>
          <w:rStyle w:val="Strong"/>
          <w:rFonts w:eastAsiaTheme="majorEastAsia" w:cs="B Mitra" w:hint="cs"/>
          <w:color w:val="FF0000"/>
          <w:sz w:val="28"/>
          <w:szCs w:val="28"/>
          <w:rtl/>
          <w:lang w:bidi="fa-IR"/>
        </w:rPr>
        <w:t xml:space="preserve"> </w:t>
      </w:r>
      <w:bookmarkEnd w:id="15"/>
    </w:p>
    <w:p w14:paraId="5DE07A43" w14:textId="4F17584A" w:rsidR="00435074" w:rsidRPr="00E34385" w:rsidRDefault="00936DFF" w:rsidP="00AB6CEA">
      <w:pPr>
        <w:contextualSpacing/>
        <w:rPr>
          <w:rFonts w:asciiTheme="majorBidi" w:eastAsia="Calibri" w:hAnsiTheme="majorBidi" w:cs="B Mitra"/>
          <w:b/>
          <w:bCs/>
          <w:rtl/>
        </w:rPr>
      </w:pPr>
      <w:r w:rsidRPr="00E34385">
        <w:rPr>
          <w:rFonts w:asciiTheme="majorBidi" w:eastAsiaTheme="majorEastAsia" w:hAnsiTheme="majorBidi" w:cs="B Mitra"/>
          <w:rtl/>
        </w:rPr>
        <w:t>اولویت‌ها</w:t>
      </w:r>
      <w:r w:rsidR="00435074" w:rsidRPr="00E34385">
        <w:rPr>
          <w:rFonts w:asciiTheme="majorBidi" w:eastAsiaTheme="majorEastAsia" w:hAnsiTheme="majorBidi" w:cs="B Mitra"/>
          <w:rtl/>
        </w:rPr>
        <w:t xml:space="preserve"> و </w:t>
      </w:r>
      <w:r w:rsidRPr="00E34385">
        <w:rPr>
          <w:rFonts w:asciiTheme="majorBidi" w:eastAsiaTheme="majorEastAsia" w:hAnsiTheme="majorBidi" w:cs="B Mitra"/>
          <w:rtl/>
        </w:rPr>
        <w:t>حیطه‌های</w:t>
      </w:r>
      <w:r w:rsidR="00435074" w:rsidRPr="00E34385">
        <w:rPr>
          <w:rFonts w:asciiTheme="majorBidi" w:eastAsiaTheme="majorEastAsia" w:hAnsiTheme="majorBidi" w:cs="B Mitra"/>
          <w:rtl/>
        </w:rPr>
        <w:t xml:space="preserve"> کلی فعالیت در </w:t>
      </w:r>
      <w:r w:rsidR="00B45ACC" w:rsidRPr="00B45ACC">
        <w:rPr>
          <w:rFonts w:asciiTheme="majorBidi" w:eastAsiaTheme="majorEastAsia" w:hAnsiTheme="majorBidi" w:cs="B Mitra"/>
          <w:rtl/>
        </w:rPr>
        <w:t>گروه پرستار</w:t>
      </w:r>
      <w:r w:rsidR="00B45ACC" w:rsidRPr="00B45ACC">
        <w:rPr>
          <w:rFonts w:asciiTheme="majorBidi" w:eastAsiaTheme="majorEastAsia" w:hAnsiTheme="majorBidi" w:cs="B Mitra" w:hint="cs"/>
          <w:rtl/>
        </w:rPr>
        <w:t>ی</w:t>
      </w:r>
      <w:r w:rsidR="00B45ACC" w:rsidRPr="00B45ACC">
        <w:rPr>
          <w:rFonts w:asciiTheme="majorBidi" w:eastAsiaTheme="majorEastAsia" w:hAnsiTheme="majorBidi" w:cs="B Mitra"/>
          <w:rtl/>
        </w:rPr>
        <w:t xml:space="preserve"> کودکان، سلامت جامعه و روان پرستار</w:t>
      </w:r>
      <w:r w:rsidR="00B45ACC" w:rsidRPr="00B45ACC">
        <w:rPr>
          <w:rFonts w:asciiTheme="majorBidi" w:eastAsiaTheme="majorEastAsia" w:hAnsiTheme="majorBidi" w:cs="B Mitra" w:hint="cs"/>
          <w:rtl/>
        </w:rPr>
        <w:t xml:space="preserve">ی </w:t>
      </w:r>
      <w:r w:rsidR="00435074" w:rsidRPr="00E34385">
        <w:rPr>
          <w:rFonts w:asciiTheme="majorBidi" w:eastAsiaTheme="majorEastAsia" w:hAnsiTheme="majorBidi" w:cs="B Mitra" w:hint="cs"/>
          <w:rtl/>
        </w:rPr>
        <w:t xml:space="preserve">بر اساس برنامه </w:t>
      </w:r>
      <w:r w:rsidRPr="00E34385">
        <w:rPr>
          <w:rFonts w:asciiTheme="majorBidi" w:eastAsiaTheme="majorEastAsia" w:hAnsiTheme="majorBidi" w:cs="B Mitra" w:hint="cs"/>
          <w:rtl/>
        </w:rPr>
        <w:t>ابلاغ‌شده</w:t>
      </w:r>
      <w:r w:rsidR="00435074" w:rsidRPr="00E34385">
        <w:rPr>
          <w:rFonts w:asciiTheme="majorBidi" w:eastAsiaTheme="majorEastAsia" w:hAnsiTheme="majorBidi" w:cs="B Mitra" w:hint="cs"/>
          <w:rtl/>
        </w:rPr>
        <w:t xml:space="preserve"> از سوی </w:t>
      </w:r>
      <w:r w:rsidR="00435074" w:rsidRPr="00E34385">
        <w:rPr>
          <w:rFonts w:asciiTheme="majorBidi" w:eastAsiaTheme="majorEastAsia" w:hAnsiTheme="majorBidi" w:cs="B Mitra"/>
          <w:rtl/>
        </w:rPr>
        <w:t xml:space="preserve">حوزه معاونت </w:t>
      </w:r>
      <w:r w:rsidRPr="00E34385">
        <w:rPr>
          <w:rFonts w:asciiTheme="majorBidi" w:eastAsiaTheme="majorEastAsia" w:hAnsiTheme="majorBidi" w:cs="B Mitra"/>
          <w:rtl/>
        </w:rPr>
        <w:t>آموزشی</w:t>
      </w:r>
      <w:r w:rsidR="00435074" w:rsidRPr="00E34385">
        <w:rPr>
          <w:rFonts w:asciiTheme="majorBidi" w:eastAsiaTheme="majorEastAsia" w:hAnsiTheme="majorBidi" w:cs="B Mitra"/>
          <w:rtl/>
        </w:rPr>
        <w:t xml:space="preserve"> دانشگاه علوم پزشکی شهرکرد </w:t>
      </w:r>
      <w:r w:rsidRPr="00E34385">
        <w:rPr>
          <w:rFonts w:asciiTheme="majorBidi" w:eastAsiaTheme="majorEastAsia" w:hAnsiTheme="majorBidi" w:cs="B Mitra"/>
          <w:rtl/>
        </w:rPr>
        <w:t>به‌منظور</w:t>
      </w:r>
      <w:r w:rsidR="00435074" w:rsidRPr="00E34385">
        <w:rPr>
          <w:rFonts w:asciiTheme="majorBidi" w:eastAsiaTheme="majorEastAsia" w:hAnsiTheme="majorBidi" w:cs="B Mitra"/>
          <w:rtl/>
        </w:rPr>
        <w:t xml:space="preserve"> پیشبرد </w:t>
      </w:r>
      <w:r w:rsidRPr="00E34385">
        <w:rPr>
          <w:rFonts w:asciiTheme="majorBidi" w:eastAsiaTheme="majorEastAsia" w:hAnsiTheme="majorBidi" w:cs="B Mitra"/>
          <w:rtl/>
        </w:rPr>
        <w:t>فعالیت‌های</w:t>
      </w:r>
      <w:r w:rsidR="00435074" w:rsidRPr="00E34385">
        <w:rPr>
          <w:rFonts w:asciiTheme="majorBidi" w:eastAsiaTheme="majorEastAsia" w:hAnsiTheme="majorBidi" w:cs="B Mitra"/>
          <w:rtl/>
        </w:rPr>
        <w:t xml:space="preserve"> اجرایی در سال </w:t>
      </w:r>
      <w:r w:rsidR="00AB6CEA">
        <w:rPr>
          <w:rFonts w:asciiTheme="majorBidi" w:eastAsiaTheme="majorEastAsia" w:hAnsiTheme="majorBidi" w:cs="B Mitra" w:hint="cs"/>
          <w:rtl/>
        </w:rPr>
        <w:t>1402</w:t>
      </w:r>
      <w:r w:rsidR="00435074" w:rsidRPr="00E34385">
        <w:rPr>
          <w:rFonts w:asciiTheme="majorBidi" w:eastAsiaTheme="majorEastAsia" w:hAnsiTheme="majorBidi" w:cs="B Mitra"/>
          <w:rtl/>
        </w:rPr>
        <w:t xml:space="preserve"> به ترتیب ذیل تعیین گردیده است</w:t>
      </w:r>
      <w:r w:rsidR="00435074" w:rsidRPr="00E34385">
        <w:rPr>
          <w:rFonts w:asciiTheme="majorBidi" w:eastAsiaTheme="majorEastAsia" w:hAnsiTheme="majorBidi" w:cs="B Mitra"/>
        </w:rPr>
        <w:t>:</w:t>
      </w:r>
      <w:r w:rsidR="00435074" w:rsidRPr="00E34385">
        <w:rPr>
          <w:rFonts w:cs="B Mitra"/>
          <w:color w:val="8496B0" w:themeColor="text2" w:themeTint="99"/>
        </w:rPr>
        <w:t xml:space="preserve"> </w:t>
      </w:r>
      <w:r w:rsidR="00435074" w:rsidRPr="00E34385">
        <w:rPr>
          <w:rFonts w:asciiTheme="majorBidi" w:eastAsia="Calibri" w:hAnsiTheme="majorBidi" w:cs="B Mitra"/>
          <w:b/>
          <w:bCs/>
          <w:rtl/>
        </w:rPr>
        <w:br w:type="page"/>
      </w:r>
    </w:p>
    <w:p w14:paraId="00B50A6B" w14:textId="31A94C7F" w:rsidR="00435074" w:rsidRPr="00AE22DD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6" w:name="_Toc120364764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</w:t>
      </w:r>
      <w:r w:rsidR="005C00E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1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وسعه و تقویت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زیرساخت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آموزشی</w:t>
      </w:r>
      <w:bookmarkEnd w:id="1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01"/>
        <w:gridCol w:w="3493"/>
        <w:gridCol w:w="676"/>
        <w:gridCol w:w="8483"/>
        <w:gridCol w:w="536"/>
        <w:gridCol w:w="536"/>
        <w:gridCol w:w="536"/>
        <w:gridCol w:w="536"/>
        <w:gridCol w:w="1593"/>
        <w:gridCol w:w="1248"/>
        <w:gridCol w:w="536"/>
        <w:gridCol w:w="536"/>
        <w:gridCol w:w="536"/>
        <w:gridCol w:w="536"/>
        <w:gridCol w:w="914"/>
      </w:tblGrid>
      <w:tr w:rsidR="004621B3" w:rsidRPr="00DA3210" w14:paraId="4A853E35" w14:textId="5B562B26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3C5D54FB" w14:textId="77777777" w:rsidR="004621B3" w:rsidRPr="00447282" w:rsidRDefault="004621B3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391FE2B" w14:textId="77777777" w:rsidR="004621B3" w:rsidRPr="00447282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72D0ACE2" w14:textId="46E86600" w:rsidR="004621B3" w:rsidRPr="00447282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615FEE0" w14:textId="16AD290A" w:rsidR="004621B3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2B383D7" w14:textId="0798EA3B" w:rsidR="004621B3" w:rsidRPr="00447282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ACA33CB" w14:textId="213CF11A" w:rsidR="004621B3" w:rsidRPr="00447282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51A354C" w14:textId="357B06F8" w:rsidR="004621B3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3C23D14" w14:textId="7E37D3BE" w:rsidR="004621B3" w:rsidRPr="00447282" w:rsidRDefault="004621B3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4621B3" w:rsidRPr="00DA3210" w14:paraId="46E6A915" w14:textId="1DADEDCD" w:rsidTr="004621B3">
        <w:trPr>
          <w:trHeight w:val="112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4B04481" w14:textId="77777777" w:rsidR="004621B3" w:rsidRPr="00447282" w:rsidRDefault="004621B3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940ED1E" w14:textId="77777777" w:rsidR="004621B3" w:rsidRPr="00447282" w:rsidRDefault="004621B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3AD5733D" w14:textId="77777777" w:rsidR="004621B3" w:rsidRPr="00447282" w:rsidRDefault="004621B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9B2AEBF" w14:textId="77777777" w:rsidR="004621B3" w:rsidRPr="00447282" w:rsidRDefault="004621B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3F3F48E" w14:textId="5C6DE2D9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6A66275" w14:textId="7EA47DD6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8BDD1FD" w14:textId="077C873D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07C8C3F" w14:textId="4F5CD273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143009D" w14:textId="766B25E0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237D709" w14:textId="64656768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D4F6F41" w14:textId="693E9089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E9C59CD" w14:textId="203BD547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4E6A29B" w14:textId="3271C1C9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DDD7F6B" w14:textId="51241050" w:rsidR="004621B3" w:rsidRPr="00447282" w:rsidRDefault="004621B3" w:rsidP="004621B3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</w:tcPr>
          <w:p w14:paraId="34889A87" w14:textId="2AE3BF8A" w:rsidR="004621B3" w:rsidRPr="00447282" w:rsidRDefault="004621B3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3D39ED" w:rsidRPr="00DA3210" w14:paraId="5B35B83E" w14:textId="779D0AB3" w:rsidTr="00827B34">
        <w:trPr>
          <w:trHeight w:val="70"/>
          <w:tblHeader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9F16059" w14:textId="77777777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bookmarkStart w:id="17" w:name="_GoBack" w:colFirst="10" w:colLast="13"/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توسعه و تجهیز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فضاهای فیزیکی و تجهیزات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C0A0861" w14:textId="5C9DDAE0" w:rsidR="003D39ED" w:rsidRPr="00447282" w:rsidRDefault="003D39ED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تجهیز دانشکده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گروه‌ها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0471C" w14:textId="209D8505" w:rsidR="003D39ED" w:rsidRPr="00447282" w:rsidRDefault="003D39ED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55760" w14:textId="5A53811B" w:rsidR="003D39ED" w:rsidRPr="00447282" w:rsidRDefault="003D39ED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تهیه لیست کتاب‌های موردنیاز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گروه‌های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آموزش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ی و تجهیز کتابخان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B823E" w14:textId="6D447F9A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5E5B2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58B1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05F0F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2C5BF" w14:textId="77E03891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84315" w14:textId="6FE71C04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25B0F" w14:textId="46E10616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F0BC5" w14:textId="41B36045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6D62F" w14:textId="19810E96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F06FB" w14:textId="071949F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EB0772D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3D39ED" w:rsidRPr="00DA3210" w14:paraId="113B2E60" w14:textId="32D8E6D2" w:rsidTr="00827B34">
        <w:trPr>
          <w:trHeight w:val="265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913544E" w14:textId="77777777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5961A16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73B19C" w14:textId="5604E4A9" w:rsidR="003D39ED" w:rsidRPr="00447282" w:rsidRDefault="003D39ED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716BA3" w14:textId="720587B8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به‌کارگیری کارشناسان کتابداری در کتابخانه و راه‌اندازی کتابخان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9F0ABF" w14:textId="53A2D324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F3A39B" w14:textId="288AE47F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D7320B" w14:textId="736C9C7F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F93B59" w14:textId="28BCB5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31A017" w14:textId="6A8A5D56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ریاست دانشک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04C5D6" w14:textId="592B948B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353578" w14:textId="13E219D9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22121D" w14:textId="6393C18E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3C0567" w14:textId="4E248806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2C072B" w14:textId="44EDD620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461BC83A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bookmarkEnd w:id="17"/>
      <w:tr w:rsidR="003D39ED" w:rsidRPr="00DA3210" w14:paraId="76E8532F" w14:textId="32DD2CEB" w:rsidTr="00827B34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B61883F" w14:textId="77777777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7B4A4B6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1FD36D" w14:textId="14C50B0D" w:rsidR="003D39ED" w:rsidRPr="00447282" w:rsidRDefault="003D39ED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FED970" w14:textId="5068C0A6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رزیابی و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تهیه لیست تجهیزات اداری و آموزشی موردنیاز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دانشکده و گروه‌ها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با توجه به تعداد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مقاطع تحصیلی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دانشجویان و کادر اعضای هیئت‌علمی و ادار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تجهیز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کلاس‌ها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ه کامپیوتر و یا تهیه لب تاب برای دانشکده، تجهیز و تقویت سایت کامپیوتر، تهیه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ویدئو پروژکتور برای سایت دانشکده، پیگیری وای فای وایرلس دانشکده، سطل زباله برای راهروها و </w:t>
            </w:r>
            <w:r w:rsidRPr="00447282">
              <w:rPr>
                <w:rFonts w:cs="B Mitra"/>
                <w:sz w:val="22"/>
                <w:szCs w:val="22"/>
                <w:rtl/>
              </w:rPr>
              <w:t>کلاس‌ها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و </w:t>
            </w:r>
            <w:r w:rsidRPr="00447282">
              <w:rPr>
                <w:rFonts w:cs="B Mitra"/>
                <w:sz w:val="22"/>
                <w:szCs w:val="22"/>
                <w:rtl/>
              </w:rPr>
              <w:t>سرو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cs="B Mitra" w:hint="eastAsia"/>
                <w:sz w:val="22"/>
                <w:szCs w:val="22"/>
                <w:rtl/>
              </w:rPr>
              <w:t>س‌ها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 بهداشت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2C486F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1895E0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56BD7E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F11C4A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510608" w14:textId="6D7CF363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ریاست دانشکده، معاونت اداری-مال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83D476" w14:textId="6D920E1B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کاتبات، لیست وسایل تهیه ش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3DED58" w14:textId="1F377B2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3C0C56" w14:textId="6F193B2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20BAD9" w14:textId="1D143CAE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66375A" w14:textId="422C62FB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6A10F0A9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3D39ED" w:rsidRPr="00DA3210" w14:paraId="08AB4F91" w14:textId="26ED7390" w:rsidTr="00827B34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9CC2670" w14:textId="77777777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7EB73F9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CCF6C4" w14:textId="6645BB86" w:rsidR="003D39ED" w:rsidRPr="00447282" w:rsidRDefault="003D39ED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2398D6" w14:textId="14EEAF9E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cs="B Mitra" w:hint="cs"/>
                <w:sz w:val="22"/>
                <w:szCs w:val="22"/>
                <w:rtl/>
              </w:rPr>
              <w:t>راه‌اندازی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و تجهیز اتاق استقرار دانشجویان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ارشد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و خرید سیستم رایانه وسایل رفاه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D3A255" w14:textId="044851D3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B764EE" w14:textId="6577C9C4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EDABBB" w14:textId="3F84544C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7DFF7A" w14:textId="52A2B742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FA6D55" w14:textId="475D3C0A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ریاست دانشکده، معاونت اداری-مال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2D1C2B" w14:textId="5ED51609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81AB11" w14:textId="51E3BD7B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5D52A8" w14:textId="0AC01C4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E252F6" w14:textId="154B053B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D98957" w14:textId="79E5ED83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7E7731ED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3D39ED" w:rsidRPr="00DA3210" w14:paraId="25F06AC4" w14:textId="3DC35067" w:rsidTr="00827B34">
        <w:trPr>
          <w:trHeight w:val="56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F18310A" w14:textId="77777777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1E0B6C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A91050" w14:textId="1C3800AA" w:rsidR="003D39ED" w:rsidRPr="00447282" w:rsidRDefault="003D39ED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E3C458" w14:textId="0C7261BB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تکمیل و بهره‌برداری تأسیسات و تجهیزات سرمایشی و گرمایشی و برق اضطرار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9E92F6" w14:textId="1F28AB4D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B23B39" w14:textId="7640613E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A79E3E" w14:textId="1EDF712D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43E7C8" w14:textId="7D05832A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7A3B66" w14:textId="5785EED2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ریاست دانشکده، معاونت اداری-مال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B2AC05" w14:textId="4827E533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AA679" w14:textId="155D9BA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64B2B6" w14:textId="19DA7066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AC9BD7" w14:textId="3E753D1A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DD58E6" w14:textId="07F34651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08F04A46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3D39ED" w:rsidRPr="00DA3210" w14:paraId="26F489FA" w14:textId="055E2484" w:rsidTr="00827B34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414E10A" w14:textId="77777777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00A2A68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098F3A" w14:textId="2B7E2C56" w:rsidR="003D39ED" w:rsidRPr="00447282" w:rsidRDefault="003D39ED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C88DCC" w14:textId="506C4A55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نصب راهنمای طبقات، پیگیری محوطه‌سازی فضای سبز دانشکده (بررسی فضا و تأمین اعتبار و تجهیز و بهره‌برداری) و تهیه جایگاه‌های استراحت دانشجویان در فضای محوطه، پارکینگ مسقف، بوفه/تریای دانشجویی، تایپ و تکثی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9DF1A2" w14:textId="0393DF42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AFBF0F" w14:textId="5AE89F65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6B5BB2" w14:textId="2937DD4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F1069E" w14:textId="5F30C2BC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1841D" w14:textId="6CAB8D3F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ریاست دانشکده، معاونت اداری-مال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A1593C" w14:textId="0C5699C2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7E00A3" w14:textId="34A515DF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A06C58" w14:textId="3B35623A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E77227" w14:textId="2A9A3B1C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4DACA" w14:textId="4A105D68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07ABA191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3D39ED" w:rsidRPr="00DA3210" w14:paraId="6FF7FD03" w14:textId="5E61E156" w:rsidTr="00827B34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43EBB61" w14:textId="77777777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5A7292A" w14:textId="5AA0D259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cs="B Mitra"/>
                <w:sz w:val="22"/>
                <w:szCs w:val="22"/>
                <w:rtl/>
              </w:rPr>
              <w:t>ارتقاء زیرساخت‌های آموزشی در مرکز مهارت‌های بالین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E3218D" w14:textId="2277AA06" w:rsidR="003D39ED" w:rsidRPr="00447282" w:rsidRDefault="003D39ED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891BAF" w14:textId="6C752892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ارز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اب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و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ته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ه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تجه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زات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موردن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از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مرکز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مهارت‌های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بال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ن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با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توجه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به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تعداد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دانشجو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ان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E1923A" w14:textId="40B10DEF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B1C6EB" w14:textId="63705F9E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F86395" w14:textId="69110969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B48F76" w14:textId="4DA2F941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D46B27" w14:textId="004112FA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دیران گروه اصول و فنون و</w:t>
            </w:r>
            <w:r w:rsidRPr="00447282">
              <w:rPr>
                <w:rFonts w:asciiTheme="majorBidi" w:hAnsiTheme="majorBidi" w:cs="B Mitra"/>
                <w:sz w:val="22"/>
                <w:szCs w:val="22"/>
              </w:rPr>
              <w:t xml:space="preserve"> 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EE9205" w14:textId="5B81A48F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96E05D" w14:textId="4908195E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7A40F7" w14:textId="6D5FE2E8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B32410" w14:textId="579AB07D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C52058" w14:textId="710665F2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6C0E79C7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3D39ED" w:rsidRPr="00DA3210" w14:paraId="01CEEF68" w14:textId="0262C9D2" w:rsidTr="00827B34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2318FB8" w14:textId="77777777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2632670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C6710D" w14:textId="63C2664B" w:rsidR="003D39ED" w:rsidRPr="00447282" w:rsidRDefault="003D39ED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EBF2D1" w14:textId="0E5D138B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cs="B Mitra"/>
                <w:sz w:val="22"/>
                <w:szCs w:val="22"/>
                <w:rtl/>
              </w:rPr>
              <w:t>تشکیل کمیته نظارت بر عملکرد اسکیل لب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114F94" w14:textId="41D8F405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37FC40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7C077D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32939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2C9BE1" w14:textId="3B1629F3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معاون اموزشی و </w:t>
            </w: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2672DC" w14:textId="5C5429B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528A67" w14:textId="1D85B2FF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8D894E" w14:textId="2D309AA2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B29172" w14:textId="3CA902F5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521369" w14:textId="3AE33D22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22E540CD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3D39ED" w:rsidRPr="00DA3210" w14:paraId="2F9BAD5F" w14:textId="4FF3C533" w:rsidTr="00827B34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FAA8528" w14:textId="77777777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BC32194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EC00A2" w14:textId="33DB3B5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E126D6" w14:textId="7CDE0F5F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cs="B Mitra" w:hint="cs"/>
                <w:sz w:val="22"/>
                <w:szCs w:val="22"/>
                <w:rtl/>
              </w:rPr>
              <w:t>ت</w:t>
            </w:r>
            <w:r w:rsidRPr="00447282">
              <w:rPr>
                <w:rFonts w:cs="B Mitra"/>
                <w:sz w:val="22"/>
                <w:szCs w:val="22"/>
                <w:rtl/>
              </w:rPr>
              <w:t>دوین برنامه نظارت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ت</w:t>
            </w:r>
            <w:r w:rsidRPr="00447282">
              <w:rPr>
                <w:rFonts w:cs="B Mitra"/>
                <w:sz w:val="22"/>
                <w:szCs w:val="22"/>
                <w:rtl/>
              </w:rPr>
              <w:t>دوین آئین‌نامه نحوه استفاده گروه‌های آموزشی از اسکیل لب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E33439" w14:textId="2BD94A8E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D540E0" w14:textId="4A0DFACF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E0C16B" w14:textId="155BAD25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6EC059" w14:textId="790E250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B45525" w14:textId="2EAF6D6A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دیران گروه اصول و فنون و کارشناس اسکیل لب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069258" w14:textId="1B053654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5F03A7" w14:textId="591457DF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48E5CA" w14:textId="3821F60A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D9797A" w14:textId="3ED0BA45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843FBE" w14:textId="12F626B8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55E1265E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3D39ED" w:rsidRPr="00DA3210" w14:paraId="372E7537" w14:textId="3989D31E" w:rsidTr="00827B34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F6C0E7F" w14:textId="77777777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F74DB0D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2104756A" w14:textId="6060C2AC" w:rsidR="003D39ED" w:rsidRPr="00447282" w:rsidRDefault="003D39ED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19285E" w14:textId="7D41D39E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cs="B Mitra" w:hint="cs"/>
                <w:sz w:val="22"/>
                <w:szCs w:val="22"/>
                <w:rtl/>
              </w:rPr>
              <w:t>برنامه‌ریزی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گروه‌های آموزشی در استفاده از اسکیل لب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و اجرا و پایش و ارزشیابی </w:t>
            </w:r>
            <w:r w:rsidRPr="00447282">
              <w:rPr>
                <w:rFonts w:cs="B Mitra"/>
                <w:sz w:val="22"/>
                <w:szCs w:val="22"/>
                <w:rtl/>
              </w:rPr>
              <w:t>برنامه‌های آموزشی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13315C0" w14:textId="52172122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F419428" w14:textId="5C5EEDFE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58208AF" w14:textId="40DCFE8B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8261A3B" w14:textId="791DE918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40FB0CB" w14:textId="0B842C51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دیران گروه اصول و فنون و کارشناس اسکیل لب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8B0977B" w14:textId="68A4D6CC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EE4A88B" w14:textId="3378F98A" w:rsidR="003D39ED" w:rsidRPr="00447282" w:rsidRDefault="003D39ED" w:rsidP="003D39E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03BCBD4F" w14:textId="74928158" w:rsidR="003D39ED" w:rsidRPr="00447282" w:rsidRDefault="003D39ED" w:rsidP="003D39E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A8C73B5" w14:textId="000F66B8" w:rsidR="003D39ED" w:rsidRPr="00447282" w:rsidRDefault="003D39ED" w:rsidP="003D39E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7E99CAB" w14:textId="69E440B0" w:rsidR="003D39ED" w:rsidRPr="00447282" w:rsidRDefault="003D39ED" w:rsidP="003D39ED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14:paraId="7775001C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3D39ED" w:rsidRPr="00DA3210" w14:paraId="51EEAFE5" w14:textId="5E9226AF" w:rsidTr="00DF18A0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7B00AA2" w14:textId="77777777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794D3FF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395D419" w14:textId="78C658BE" w:rsidR="003D39ED" w:rsidRPr="00447282" w:rsidRDefault="003D39ED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F6A397" w14:textId="742FCFD2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cs="B Mitra" w:hint="cs"/>
                <w:sz w:val="22"/>
                <w:szCs w:val="22"/>
                <w:rtl/>
              </w:rPr>
              <w:t>ا</w:t>
            </w:r>
            <w:r w:rsidRPr="00447282">
              <w:rPr>
                <w:rFonts w:cs="B Mitra"/>
                <w:sz w:val="22"/>
                <w:szCs w:val="22"/>
                <w:rtl/>
              </w:rPr>
              <w:t>جرای برنامه‌های آموزشی گروه‌های آموزشی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BE59698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3E93B0DF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2F262B9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6B16DBB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EE4046D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10B4E80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2BF1020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08C5E85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FCC01E0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26E0C62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7E2F2CC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3D39ED" w:rsidRPr="00DA3210" w14:paraId="16B79D2F" w14:textId="4889532D" w:rsidTr="00DF18A0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13AE90A" w14:textId="77777777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C0AFEEC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CE278DB" w14:textId="6C477485" w:rsidR="003D39ED" w:rsidRPr="00447282" w:rsidRDefault="003D39ED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432A38" w14:textId="0990D398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cs="B Mitra" w:hint="cs"/>
                <w:sz w:val="22"/>
                <w:szCs w:val="22"/>
                <w:rtl/>
              </w:rPr>
              <w:t>پایش و ا</w:t>
            </w:r>
            <w:r w:rsidRPr="00447282">
              <w:rPr>
                <w:rFonts w:cs="B Mitra"/>
                <w:sz w:val="22"/>
                <w:szCs w:val="22"/>
                <w:rtl/>
              </w:rPr>
              <w:t>رزشیابی برنامه‌های آموزشی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40AB2259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56F100E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9AC9791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DC52001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E8A2767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C89902C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66041D2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68937B7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B3A82AA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3C3C83A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748C1BC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3D39ED" w:rsidRPr="00DA3210" w14:paraId="2A96C159" w14:textId="1D3D21B7" w:rsidTr="00DF18A0">
        <w:trPr>
          <w:trHeight w:val="70"/>
          <w:tblHeader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5034ACC" w14:textId="77777777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A5956DD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066458F" w14:textId="0C4E0A21" w:rsidR="003D39ED" w:rsidRPr="00447282" w:rsidRDefault="003D39ED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8760BA" w14:textId="16F6D79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cs="B Mitra" w:hint="cs"/>
                <w:sz w:val="22"/>
                <w:szCs w:val="22"/>
                <w:rtl/>
              </w:rPr>
              <w:t>ب</w:t>
            </w:r>
            <w:r w:rsidRPr="00447282">
              <w:rPr>
                <w:rFonts w:cs="B Mitra"/>
                <w:sz w:val="22"/>
                <w:szCs w:val="22"/>
                <w:rtl/>
              </w:rPr>
              <w:t>ازخورد به گروه‌های آموزشی و مسئولین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14:paraId="520F1897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AB04E38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6BF9FF4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657B9954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7D60C67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24852BC3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44E3875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0F63917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53B6712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A077B87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4D4329D8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3D39ED" w:rsidRPr="00DA3210" w14:paraId="164784B6" w14:textId="24A91E6F" w:rsidTr="00827B34">
        <w:trPr>
          <w:trHeight w:val="70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24046" w14:textId="77777777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586B5D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ارتقا محیط بیمارستان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1B8F86" w14:textId="561C0A59" w:rsidR="003D39ED" w:rsidRPr="00447282" w:rsidRDefault="003D39ED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9E319B" w14:textId="77777777" w:rsidR="003D39ED" w:rsidRDefault="003D39ED" w:rsidP="004472A9">
            <w:pPr>
              <w:contextualSpacing/>
              <w:rPr>
                <w:rFonts w:asciiTheme="majorBidi" w:hAnsiTheme="majorBidi" w:cs="B Mitra" w:hint="cs"/>
                <w:sz w:val="22"/>
                <w:szCs w:val="22"/>
                <w:rtl/>
              </w:rPr>
            </w:pPr>
            <w:r w:rsidRPr="00447282">
              <w:rPr>
                <w:rFonts w:cs="B Mitra"/>
                <w:sz w:val="22"/>
                <w:szCs w:val="22"/>
                <w:rtl/>
              </w:rPr>
              <w:t xml:space="preserve">ارتقاء کيفي فضای فيزیكي بيمارستان برای حضور اعضاء هیئت‌علمی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گروه در </w:t>
            </w:r>
            <w:r w:rsidRPr="00447282">
              <w:rPr>
                <w:rFonts w:cs="B Mitra"/>
                <w:sz w:val="22"/>
                <w:szCs w:val="22"/>
                <w:rtl/>
              </w:rPr>
              <w:t>بالين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پیگیری تدارک اتاق اساتید، اتاق آموزش و کنفرانس، محل رست دانشجویان)</w:t>
            </w:r>
          </w:p>
          <w:p w14:paraId="507792CC" w14:textId="262F800B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cs="B Mitra" w:hint="cs"/>
                <w:rtl/>
              </w:rPr>
              <w:t>ایجاد (اتاق مصاحبه، فضای بازی درمانی، کار درمانی، ...) در بخش های روانپزشکی بیمارستان ه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2C0892" w14:textId="45FFE089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47F4A9" w14:textId="0455CD2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8C3D0D" w14:textId="6AABFB6D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B8B18E" w14:textId="62D96F85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9DA37E" w14:textId="4A9822DF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ریاست دانشک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56D9BE" w14:textId="497EB1E2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8660C6" w14:textId="0C75DC48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B5158F" w14:textId="61CEFF64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801E30" w14:textId="7480DB02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94E0E6" w14:textId="63CF9D2E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07014F6F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3D39ED" w:rsidRPr="00DA3210" w14:paraId="0CFE178B" w14:textId="58511743" w:rsidTr="00827B34">
        <w:trPr>
          <w:trHeight w:val="70"/>
          <w:tblHeader/>
        </w:trPr>
        <w:tc>
          <w:tcPr>
            <w:tcW w:w="0" w:type="auto"/>
            <w:shd w:val="clear" w:color="auto" w:fill="FFFFFF" w:themeFill="background1"/>
            <w:vAlign w:val="center"/>
          </w:tcPr>
          <w:p w14:paraId="50BB0379" w14:textId="623609F5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پیگیری اجرای چارت سازمانی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جد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د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گروه‌ها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دانشک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810C21" w14:textId="0F757315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cs="B Mitra" w:hint="cs"/>
                <w:sz w:val="22"/>
                <w:szCs w:val="22"/>
                <w:rtl/>
              </w:rPr>
              <w:t xml:space="preserve">پیگیری اجرای 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چارت سازمانی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جدید 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دانشکده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(</w:t>
            </w:r>
            <w:r w:rsidRPr="00447282">
              <w:rPr>
                <w:rFonts w:cs="B Mitra"/>
                <w:sz w:val="22"/>
                <w:szCs w:val="22"/>
                <w:rtl/>
              </w:rPr>
              <w:t>دانشکده فاقد پست کارشناس گروه‌های آموزشی، کارشناس اداری، کارگزینی، حسابداری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BB194B" w14:textId="2D9950E5" w:rsidR="003D39ED" w:rsidRPr="00447282" w:rsidRDefault="003D39ED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61AC7" w14:textId="6D3EE329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cs="B Mitra" w:hint="cs"/>
                <w:sz w:val="22"/>
                <w:szCs w:val="22"/>
                <w:rtl/>
              </w:rPr>
              <w:t xml:space="preserve">پیگیری اجرای 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چارت سازمانی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جدید 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دانشکده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(</w:t>
            </w:r>
            <w:r w:rsidRPr="00447282">
              <w:rPr>
                <w:rFonts w:cs="B Mitra"/>
                <w:sz w:val="22"/>
                <w:szCs w:val="22"/>
                <w:rtl/>
              </w:rPr>
              <w:t>دانشکده فاقد پست کارشناس گروه‌های آموزشی، کارشناس اداری، کارگزینی، حسابداری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16781B" w14:textId="0BDF7F10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52995D" w14:textId="181A52C5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D8BF09" w14:textId="44E60DC2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6C4E02" w14:textId="48AA9C2D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79088B" w14:textId="543635E0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ریاست دانشک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86D6A0" w14:textId="3EBDAFD0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C488D" w14:textId="45995B64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D7B613" w14:textId="566C2CBC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F5CB85" w14:textId="1CF4171F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CA560F" w14:textId="1D0D4C80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39F6392F" w14:textId="77777777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3D39ED" w:rsidRPr="00DA3210" w14:paraId="3CB3D2B7" w14:textId="35FCA3BB" w:rsidTr="00827B34">
        <w:trPr>
          <w:trHeight w:val="70"/>
          <w:tblHeader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0AD9DB68" w14:textId="5A3238B8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cs="B Mitra"/>
                <w:sz w:val="22"/>
                <w:szCs w:val="22"/>
                <w:rtl/>
              </w:rPr>
              <w:t>ارتقا وضعیت مالی دانشکده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cs="B Mitra" w:hint="cs"/>
                <w:sz w:val="22"/>
                <w:szCs w:val="22"/>
                <w:highlight w:val="yellow"/>
                <w:rtl/>
              </w:rPr>
              <w:t>و گروه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از طریق افزایش توان جذب منابع مالی و درآم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C2E930" w14:textId="5DB38502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cs="B Mitra" w:hint="cs"/>
                <w:sz w:val="22"/>
                <w:szCs w:val="22"/>
                <w:rtl/>
              </w:rPr>
              <w:t>ب</w:t>
            </w:r>
            <w:r w:rsidRPr="00447282">
              <w:rPr>
                <w:rFonts w:cs="B Mitra"/>
                <w:sz w:val="22"/>
                <w:szCs w:val="22"/>
                <w:rtl/>
              </w:rPr>
              <w:t>رگزاری دوره‌های مهارتی در مرکز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مهارت‌های بالینی و آموزش مداوم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و </w:t>
            </w:r>
            <w:r w:rsidRPr="00447282">
              <w:rPr>
                <w:rFonts w:cs="B Mitra"/>
                <w:sz w:val="22"/>
                <w:szCs w:val="22"/>
                <w:rtl/>
              </w:rPr>
              <w:t>دوره‌ها و کارگاه‌های آموزشی درآمدزا با سایر دانشگاه‌ها و ارگان‌ها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78D06B" w14:textId="0BE83A85" w:rsidR="003D39ED" w:rsidRPr="00447282" w:rsidRDefault="003D39ED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E08DFC" w14:textId="760664D9" w:rsidR="003D39ED" w:rsidRPr="00447282" w:rsidRDefault="003D39ED" w:rsidP="00084628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تدوین دقیق حداقل 1 دوره ی مهارتی (برنامه ریزی، تهیه طرح درس دوره، اجرا و ارزشیابی دوره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6118D" w14:textId="54FB536E" w:rsidR="003D39ED" w:rsidRPr="00447282" w:rsidRDefault="003D39ED" w:rsidP="00084628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FCD2D2" w14:textId="77777777" w:rsidR="003D39ED" w:rsidRPr="00447282" w:rsidRDefault="003D39ED" w:rsidP="00084628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8E41C5" w14:textId="77777777" w:rsidR="003D39ED" w:rsidRPr="00447282" w:rsidRDefault="003D39ED" w:rsidP="00084628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F883A9" w14:textId="77777777" w:rsidR="003D39ED" w:rsidRPr="00447282" w:rsidRDefault="003D39ED" w:rsidP="00084628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13732C" w14:textId="48BC9108" w:rsidR="003D39ED" w:rsidRPr="00447282" w:rsidRDefault="003D39ED" w:rsidP="00084628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 گروه اصول و فنون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AC37DF" w14:textId="0514B33B" w:rsidR="003D39ED" w:rsidRPr="00447282" w:rsidRDefault="003D39ED" w:rsidP="00084628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42C1FF" w14:textId="05779478" w:rsidR="003D39ED" w:rsidRPr="00447282" w:rsidRDefault="003D39ED" w:rsidP="00084628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A5D374" w14:textId="578784AD" w:rsidR="003D39ED" w:rsidRPr="00447282" w:rsidRDefault="003D39ED" w:rsidP="00084628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B27BCB" w14:textId="04F9CCD3" w:rsidR="003D39ED" w:rsidRPr="00447282" w:rsidRDefault="003D39ED" w:rsidP="00084628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E87A21" w14:textId="7E33644F" w:rsidR="003D39ED" w:rsidRPr="00447282" w:rsidRDefault="003D39ED" w:rsidP="00084628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382206BD" w14:textId="77777777" w:rsidR="003D39ED" w:rsidRPr="00447282" w:rsidRDefault="003D39ED" w:rsidP="00084628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3D39ED" w:rsidRPr="00DA3210" w14:paraId="3D1B0DF7" w14:textId="0C695748" w:rsidTr="00827B34">
        <w:trPr>
          <w:trHeight w:val="70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6056B" w14:textId="77777777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AA5DA" w14:textId="55137B5E" w:rsidR="003D39ED" w:rsidRPr="00447282" w:rsidRDefault="003D39ED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cs="B Mitra" w:hint="cs"/>
                <w:sz w:val="22"/>
                <w:szCs w:val="22"/>
                <w:rtl/>
              </w:rPr>
              <w:t>تداوم پ</w:t>
            </w:r>
            <w:r w:rsidRPr="00447282">
              <w:rPr>
                <w:rFonts w:cs="B Mitra"/>
                <w:sz w:val="22"/>
                <w:szCs w:val="22"/>
                <w:rtl/>
              </w:rPr>
              <w:t>ذیرش دانشجویان دانشگاه آزاد در فیلدهای بالین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C956B7" w14:textId="34AF6688" w:rsidR="003D39ED" w:rsidRPr="00447282" w:rsidRDefault="003D39ED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B8431" w14:textId="1BB6340A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برگزاری جلسات هماهنگی، عقد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قرارداد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تفاهم‌نامه، برنامه‌ریزی جهت حضور دانشجویان دانشگاه آزاد در فیلدهای بالینی و پراتیک و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..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12A46" w14:textId="76CF6A59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2A779" w14:textId="0E2FD2B1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7B87C" w14:textId="5BB29B9A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312E0" w14:textId="6E0851D6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9BADF" w14:textId="5038785A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ریاست دانشکد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A27F2" w14:textId="216DE70B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630AB" w14:textId="461B322F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14AAA" w14:textId="5038B331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12C49" w14:textId="567B1C9A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68A7B" w14:textId="7D5307D0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404617BC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</w:tbl>
    <w:p w14:paraId="12B76B31" w14:textId="77777777" w:rsidR="00060481" w:rsidRDefault="00060481">
      <w:pPr>
        <w:bidi w:val="0"/>
        <w:spacing w:after="160" w:line="259" w:lineRule="auto"/>
        <w:rPr>
          <w:rStyle w:val="Strong"/>
          <w:rFonts w:ascii="Arial" w:eastAsiaTheme="majorEastAsia" w:hAnsi="Arial" w:cs="B Titr"/>
          <w:b w:val="0"/>
          <w:bCs w:val="0"/>
          <w:color w:val="FF0000"/>
          <w:kern w:val="32"/>
          <w:sz w:val="28"/>
          <w:szCs w:val="28"/>
          <w:rtl/>
        </w:rPr>
      </w:pPr>
      <w:r>
        <w:rPr>
          <w:rStyle w:val="Strong"/>
          <w:rFonts w:eastAsiaTheme="majorEastAsia" w:cs="B Titr"/>
          <w:color w:val="FF0000"/>
          <w:sz w:val="28"/>
          <w:szCs w:val="28"/>
          <w:rtl/>
        </w:rPr>
        <w:br w:type="page"/>
      </w:r>
    </w:p>
    <w:p w14:paraId="6968F2CE" w14:textId="74B9B090" w:rsidR="00D15691" w:rsidRPr="00AE22DD" w:rsidRDefault="00D15691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18" w:name="_Toc120364765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</w:t>
      </w:r>
      <w:r w:rsidR="005C00E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2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وانمندسازی و تقویت تعهد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عضای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هیئت‌علمی</w:t>
      </w:r>
      <w:bookmarkEnd w:id="1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5"/>
        <w:gridCol w:w="4787"/>
        <w:gridCol w:w="676"/>
        <w:gridCol w:w="7598"/>
        <w:gridCol w:w="536"/>
        <w:gridCol w:w="536"/>
        <w:gridCol w:w="536"/>
        <w:gridCol w:w="536"/>
        <w:gridCol w:w="1427"/>
        <w:gridCol w:w="930"/>
        <w:gridCol w:w="536"/>
        <w:gridCol w:w="536"/>
        <w:gridCol w:w="536"/>
        <w:gridCol w:w="536"/>
        <w:gridCol w:w="835"/>
      </w:tblGrid>
      <w:tr w:rsidR="00FA4507" w:rsidRPr="00DA3210" w14:paraId="22BC9C60" w14:textId="4DD14BBC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A37B2B5" w14:textId="77777777" w:rsidR="00FA4507" w:rsidRPr="00447282" w:rsidRDefault="00FA45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5CFBCD8" w14:textId="77777777" w:rsidR="00FA4507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D8C844F" w14:textId="7308AF52" w:rsidR="00FA4507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78E3F63" w14:textId="5BBB5CE4" w:rsidR="00FA4507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070576F" w14:textId="3F130DE0" w:rsidR="00FA4507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852E7E1" w14:textId="4A23DF89" w:rsidR="00FA4507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E1AC935" w14:textId="3DE78EB7" w:rsidR="00FA4507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7153461B" w14:textId="3B22DEE5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FA4507" w:rsidRPr="00DA3210" w14:paraId="1B1723F7" w14:textId="22B57FB5" w:rsidTr="00FA4507">
        <w:trPr>
          <w:trHeight w:val="102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C7C1E7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2668924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2A81C32" w14:textId="77777777" w:rsidR="00FA4507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64E7624" w14:textId="77777777" w:rsidR="00FA4507" w:rsidRPr="00447282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D28CFF4" w14:textId="42B776DA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E1D3C46" w14:textId="1357539A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6FC6BF7" w14:textId="182EFC96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47AD99B" w14:textId="5D9CBE76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C4EF690" w14:textId="1200ADAA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D52963" w14:textId="07AB1A7D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F09E805" w14:textId="1DA3A20C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53C6CBA" w14:textId="298C6154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A401CF" w14:textId="097EAB7C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59AB801" w14:textId="5B8570F6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7F10D02" w14:textId="25E77291" w:rsidR="00FA4507" w:rsidRPr="00447282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3D39ED" w:rsidRPr="00DA3210" w14:paraId="144C3996" w14:textId="658CDFCA" w:rsidTr="00FA4507">
        <w:trPr>
          <w:trHeight w:val="70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1CB68E2" w14:textId="2D398242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ت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وانمندسازی اعضای هیئت‌علمی بر اساس وظایف هفتگانه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به‌ویژه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در راستای اولویت‌های حوزه آموزش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پژوهش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83A21B" w14:textId="2DD896DA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نیازسنجی آموزشی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پژوهشی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اعضای هیئت‌علم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EED73F" w14:textId="22EFCBBF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44DFD8" w14:textId="10136FA3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ت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هیه فرم نیازسنجی بر اساس چالش‌های موجود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مانند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روش‌های نوین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دریس و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ارزشیابی بالین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توسعه اخلاق حرفه‌ای و معرفت‌افزای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روش تحقیق مقدماتی و پیشرفته،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آشنای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ا بانک‌های اطلاعاتی، مدیریت منابع، مرور نظام‌مند، متاانالیز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و سایر کارگاه‌های تخصصی موردنیاز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)، ا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نجام نیازسنجی و تحلیل نتایج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اولویت‌بندی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نیازها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ارسال نتیجه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به </w:t>
            </w:r>
            <w:r w:rsidRPr="00447282">
              <w:rPr>
                <w:rFonts w:asciiTheme="majorBidi" w:hAnsiTheme="majorBidi" w:cs="B Mitra"/>
                <w:sz w:val="22"/>
                <w:szCs w:val="22"/>
              </w:rPr>
              <w:t>EDC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معاونت پژوهشی و آموزشی و گروه معارف و اخلاق دانشگاه و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..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8F33A0" w14:textId="3C921715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538AD8" w14:textId="4B8C5898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E01DF" w14:textId="622FA27F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6B3B0C" w14:textId="5879D5D3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346FEA" w14:textId="550CEAE0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معاون پژوه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A3395E" w14:textId="6B9B6A70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A49BB5" w14:textId="3DD70B1F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D5F97E" w14:textId="0E2E494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95EC9" w14:textId="2F368F0D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14DA3" w14:textId="27F539DF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68722EF5" w14:textId="77777777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3D39ED" w:rsidRPr="00DA3210" w14:paraId="0101BE2B" w14:textId="7F806064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B49FA58" w14:textId="77777777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15ED6A" w14:textId="41C73B2C" w:rsidR="003D39ED" w:rsidRPr="00447282" w:rsidRDefault="003D39ED" w:rsidP="00C0551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شرکت در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برنامه‌های آموزش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کارگاه‌های توانمندسازی و جلسات ارائه مشاوره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پاسخگویی اجتماعی، دانش‌پژوهی، صلاحیت‌های بالینی، روش تدریس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روش‌های نوین آموزش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موضوعات دانشی برنامه‌ریزی درس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روش‌های نوین ارزیابی فراگیران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آموزش و ارزشیابی مبتنی بر صلاحیت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41E77C" w14:textId="09C10318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5A29C8" w14:textId="671CC1AD" w:rsidR="003D39ED" w:rsidRPr="00447282" w:rsidRDefault="003D39ED" w:rsidP="00C0551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خذ تدوین تقویم سالیانه برای آموزش اعضای هیئت‌علمی از ستاد (در صورت امکان و تمایل هماهنگی با ستاد جهت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تقس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م‌کار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بین اعضاء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انشکده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جهت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برگزاری کارگاه‌ها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موردن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از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تعیین دبیر علمی کارگاه‌ها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ی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موردنیاز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)،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شرکت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اساتید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در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کارگاه‌ها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شارکت در ب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رگزاری دوره آموزشی کشوری و بین دانشگاه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دریافت گواهي کارگاه‌ها، ارزشيابي اساتيد کارگاه به شكل محرمان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640924" w14:textId="5F5B19A9" w:rsidR="003D39ED" w:rsidRPr="00447282" w:rsidRDefault="003D39ED" w:rsidP="00C0551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9CF6E1" w14:textId="44F45424" w:rsidR="003D39ED" w:rsidRPr="00447282" w:rsidRDefault="003D39ED" w:rsidP="00C0551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30D7AC" w14:textId="6C4CCA8F" w:rsidR="003D39ED" w:rsidRPr="00447282" w:rsidRDefault="003D39ED" w:rsidP="00C0551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CFA10" w14:textId="5903B5DA" w:rsidR="003D39ED" w:rsidRPr="00447282" w:rsidRDefault="003D39ED" w:rsidP="00C0551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CF34C9" w14:textId="7E64473B" w:rsidR="003D39ED" w:rsidRPr="00447282" w:rsidRDefault="003D39ED" w:rsidP="00C0551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معاون پژوه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6AC9D7" w14:textId="680D96DF" w:rsidR="003D39ED" w:rsidRPr="00447282" w:rsidRDefault="003D39ED" w:rsidP="00C0551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کاتب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97000F" w14:textId="485D0CC4" w:rsidR="003D39ED" w:rsidRPr="00447282" w:rsidRDefault="003D39ED" w:rsidP="00C0551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C6ABCF" w14:textId="36AE42AF" w:rsidR="003D39ED" w:rsidRPr="00447282" w:rsidRDefault="003D39ED" w:rsidP="00C0551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6043D3" w14:textId="1719FF4A" w:rsidR="003D39ED" w:rsidRPr="00447282" w:rsidRDefault="003D39ED" w:rsidP="00C0551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8561A7" w14:textId="108F7249" w:rsidR="003D39ED" w:rsidRPr="00447282" w:rsidRDefault="003D39ED" w:rsidP="00C0551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7AFED20A" w14:textId="77777777" w:rsidR="003D39ED" w:rsidRPr="00447282" w:rsidRDefault="003D39ED" w:rsidP="00C0551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3D39ED" w:rsidRPr="00DA3210" w14:paraId="19A8A587" w14:textId="1CCCB143" w:rsidTr="00FA4507">
        <w:trPr>
          <w:trHeight w:val="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9294D" w14:textId="77777777" w:rsidR="003D39ED" w:rsidRPr="00447282" w:rsidRDefault="003D39ED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E232DC" w14:textId="0809130A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افزایش و تقویت بروندادهای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پژوهشی و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دانش‌پژوهی آ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C5F698" w14:textId="42EFE578" w:rsidR="003D39ED" w:rsidRPr="00447282" w:rsidRDefault="003D39ED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91E270" w14:textId="2A1058BB" w:rsidR="003D39ED" w:rsidRPr="00447282" w:rsidRDefault="003D39ED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سهیل شرکت افراد در دوره‏های تخصصی، ترغیب اعضای هیئت‌علمی برای تدوین برنامه توسعه فردی سالیانه (برآیند: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شرکت اعضای هیئت‌علمی در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کارگاه‌های آموزشی عمومی و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اختصاصی درون دانشگاه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برون دانشگاه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مانند </w:t>
            </w:r>
            <w:r w:rsidRPr="00447282">
              <w:rPr>
                <w:rFonts w:cs="B Mitra"/>
                <w:sz w:val="22"/>
                <w:szCs w:val="22"/>
                <w:rtl/>
              </w:rPr>
              <w:t>شرکت در کنگره‌ها، سمينارها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کارگاه‌های حضوری دانش‌پژوهی آموزشی در گروه‌های دانشکده‌ای با هدف تدوین پروپوزال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ر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اهنمایی و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دریافت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مشاوره جهت طراحی و اجرای فرایندهای آموزش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تعداد طرح‌ها و مقالات و کتب اعضای هیئت‌علمی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76660D" w14:textId="3C811178" w:rsidR="003D39ED" w:rsidRPr="00447282" w:rsidRDefault="003D39ED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F02C9E" w14:textId="3E87EBCE" w:rsidR="003D39ED" w:rsidRPr="00447282" w:rsidRDefault="003D39ED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2413D0" w14:textId="7F6E150D" w:rsidR="003D39ED" w:rsidRPr="00447282" w:rsidRDefault="003D39ED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8184C4" w14:textId="3D2A7E0C" w:rsidR="003D39ED" w:rsidRPr="00447282" w:rsidRDefault="003D39ED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17FC4E" w14:textId="2232629C" w:rsidR="003D39ED" w:rsidRPr="00447282" w:rsidRDefault="003D39ED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معاون پژوه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686341" w14:textId="01FDC2C2" w:rsidR="003D39ED" w:rsidRPr="00447282" w:rsidRDefault="003D39ED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یزان شرکت اساتی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26C593" w14:textId="6D8EA13C" w:rsidR="003D39ED" w:rsidRPr="00447282" w:rsidRDefault="003D39ED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B16DFB" w14:textId="22D76BF2" w:rsidR="003D39ED" w:rsidRPr="00447282" w:rsidRDefault="003D39ED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5C3859" w14:textId="7AF968C3" w:rsidR="003D39ED" w:rsidRPr="00447282" w:rsidRDefault="003D39ED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BBF7FD" w14:textId="073360A0" w:rsidR="003D39ED" w:rsidRPr="00447282" w:rsidRDefault="003D39ED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73B912E8" w14:textId="77777777" w:rsidR="003D39ED" w:rsidRPr="00447282" w:rsidRDefault="003D39ED" w:rsidP="002806E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FA4507" w:rsidRPr="00DA3210" w14:paraId="7DB239A3" w14:textId="1E1737A2" w:rsidTr="00FA4507">
        <w:trPr>
          <w:trHeight w:val="7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5E2E06A" w14:textId="67D846BA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ت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قویت همکار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اخلی،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بین بخشی و برون‌سازمانی اعضای هیئت‌علمی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BC84170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33423" w14:textId="63F8FFFA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40360" w14:textId="3D357D01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cs="B Mitra"/>
                <w:sz w:val="22"/>
                <w:szCs w:val="22"/>
                <w:rtl/>
              </w:rPr>
              <w:t>ارتباط مستقيم با اعضای هیئت‌علمی، تبادل‌نظر و هماهنگي برنامه‌های آموزشي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گروه (</w:t>
            </w:r>
            <w:r w:rsidRPr="00447282">
              <w:rPr>
                <w:rFonts w:cs="B Mitra"/>
                <w:sz w:val="22"/>
                <w:szCs w:val="22"/>
                <w:rtl/>
              </w:rPr>
              <w:t>برگزاری جلسات با اعضای هیئت‌علمی اساتيد مدعو همچنين جلسات جداگانه با گروه‌های آموزشي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965FF1" w14:textId="1AF28800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6A29E" w14:textId="6558327A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ED373" w14:textId="0395614B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6EA97" w14:textId="14C22E19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9E1E2" w14:textId="786F433B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5C16C" w14:textId="5F731994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41D7A" w14:textId="5DA9393A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8D84A2" w14:textId="40054694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4BF1C" w14:textId="257173CF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0D4787" w14:textId="0C749016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BBE0429" w14:textId="77777777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FA4507" w:rsidRPr="00DA3210" w14:paraId="3495F122" w14:textId="43B28F95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C28039F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61FB252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8B92C" w14:textId="628104AB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4AE77" w14:textId="48097172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cs="B Mitra"/>
                <w:sz w:val="22"/>
                <w:szCs w:val="22"/>
                <w:rtl/>
              </w:rPr>
              <w:t xml:space="preserve">افزایش ارتباط با دانشجویان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و نماینده دانشجویان مقاطع مختلف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cs="B Mitra"/>
                <w:sz w:val="22"/>
                <w:szCs w:val="22"/>
                <w:rtl/>
              </w:rPr>
              <w:t>و استفاده از نظرات آنان در ارتقاء سطح آموزش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cs="B Mitra"/>
                <w:sz w:val="22"/>
                <w:szCs w:val="22"/>
                <w:rtl/>
              </w:rPr>
              <w:t>گروه (برگزاری نشست با نمایندگان دانشجویان و شنيدن و پيگيری نظرات، پيشنهادات و نيازهای دانشجویان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E31C1" w14:textId="6EC86532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733D0" w14:textId="18DF1AC4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E617C" w14:textId="42127E63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D6E58" w14:textId="5A8763BF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312C" w14:textId="170A70AE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6BECAE" w14:textId="069171F8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F8251" w14:textId="14CDF7C3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1FC7F" w14:textId="3CA69DF3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EAB6C" w14:textId="5F065043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F312A" w14:textId="10420424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343B162E" w14:textId="77777777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FA4507" w:rsidRPr="00DA3210" w14:paraId="62FF7FF9" w14:textId="59CEAE63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F1DF580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B5FFCBF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703601" w14:textId="0A9CEEB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D49FB3" w14:textId="3E741502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cs="B Mitra"/>
                <w:sz w:val="22"/>
                <w:szCs w:val="22"/>
                <w:rtl/>
              </w:rPr>
              <w:t xml:space="preserve">ارتقاء سطح ارتباط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و همکاری بین گروه‌های آموزشی، </w:t>
            </w:r>
            <w:r w:rsidRPr="00447282">
              <w:rPr>
                <w:rFonts w:cs="B Mitra"/>
                <w:sz w:val="22"/>
                <w:szCs w:val="22"/>
                <w:rtl/>
              </w:rPr>
              <w:t>بين دانشكده و بيمارستان، مراکز بهداشت، فور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cs="B Mitra" w:hint="eastAsia"/>
                <w:sz w:val="22"/>
                <w:szCs w:val="22"/>
                <w:rtl/>
              </w:rPr>
              <w:t>ت‌ها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cs="B Mitra" w:hint="eastAsia"/>
                <w:sz w:val="22"/>
                <w:szCs w:val="22"/>
                <w:rtl/>
              </w:rPr>
              <w:t>پزشكي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(</w:t>
            </w:r>
            <w:r w:rsidRPr="00447282">
              <w:rPr>
                <w:rFonts w:cs="B Mitra"/>
                <w:sz w:val="22"/>
                <w:szCs w:val="22"/>
                <w:rtl/>
              </w:rPr>
              <w:t>با برگزار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نشست‌ها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مشترک با مد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cs="B Mitra" w:hint="eastAsia"/>
                <w:sz w:val="22"/>
                <w:szCs w:val="22"/>
                <w:rtl/>
              </w:rPr>
              <w:t>ران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D2A2B" w14:textId="4FA59ED6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B6E616" w14:textId="1FCB55B4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E9E0F" w14:textId="56A3ABB0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D04CA" w14:textId="5FFE5BD9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BBB2E" w14:textId="3C1676AA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ریاست، </w:t>
            </w: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4A4A0" w14:textId="44D321A3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353E" w14:textId="72BE47CC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BC66C" w14:textId="08D5584C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71FD6" w14:textId="7BA90065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66B3C" w14:textId="1D812A04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904F756" w14:textId="77777777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FA4507" w:rsidRPr="00DA3210" w14:paraId="406709E9" w14:textId="7E91833E" w:rsidTr="00FA4507">
        <w:trPr>
          <w:trHeight w:val="122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2EE13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41DE0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6B0573" w14:textId="417E86BF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CD5E9" w14:textId="74C70E11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cs="B Mitra" w:hint="cs"/>
                <w:sz w:val="22"/>
                <w:szCs w:val="22"/>
                <w:rtl/>
              </w:rPr>
              <w:t xml:space="preserve">تقویت ارتباط و </w:t>
            </w:r>
            <w:r w:rsidRPr="00447282">
              <w:rPr>
                <w:rFonts w:cs="B Mitra"/>
                <w:sz w:val="22"/>
                <w:szCs w:val="22"/>
                <w:rtl/>
              </w:rPr>
              <w:t>همکار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‌</w:t>
            </w:r>
            <w:r w:rsidRPr="00447282">
              <w:rPr>
                <w:rFonts w:cs="B Mitra" w:hint="eastAsia"/>
                <w:sz w:val="22"/>
                <w:szCs w:val="22"/>
                <w:rtl/>
              </w:rPr>
              <w:t>ها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ی ملی و </w:t>
            </w:r>
            <w:r w:rsidRPr="00447282">
              <w:rPr>
                <w:rFonts w:cs="B Mitra"/>
                <w:sz w:val="22"/>
                <w:szCs w:val="22"/>
                <w:rtl/>
              </w:rPr>
              <w:t>ب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cs="B Mitra" w:hint="eastAsia"/>
                <w:sz w:val="22"/>
                <w:szCs w:val="22"/>
                <w:rtl/>
              </w:rPr>
              <w:t>ن‌الملل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ی (افزایش همکاری بین بخشی و خارج بخشی با داخل و خارج از دانشگاه در سطح استانی، ملی و بین‌المللی در حوزه پژوهشی،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کمیل و به‌روزرسانی سایت دانشکده در حوزه‌های مختلف آموزشی و پژوهشی،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تکمیل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و بروز رسانی </w:t>
            </w:r>
            <w:r w:rsidRPr="00447282">
              <w:rPr>
                <w:rFonts w:cs="B Mitra"/>
                <w:sz w:val="22"/>
                <w:szCs w:val="22"/>
              </w:rPr>
              <w:t>CV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 اعضای </w:t>
            </w:r>
            <w:r w:rsidRPr="00447282">
              <w:rPr>
                <w:rFonts w:cs="B Mitra"/>
                <w:sz w:val="22"/>
                <w:szCs w:val="22"/>
                <w:rtl/>
              </w:rPr>
              <w:t>ه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cs="B Mitra" w:hint="eastAsia"/>
                <w:sz w:val="22"/>
                <w:szCs w:val="22"/>
                <w:rtl/>
              </w:rPr>
              <w:t>ئت‌علم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،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ا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cs="B Mitra" w:hint="eastAsia"/>
                <w:sz w:val="22"/>
                <w:szCs w:val="22"/>
                <w:rtl/>
              </w:rPr>
              <w:t>جاد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کارنامه پژوهشی برای اعضای </w:t>
            </w:r>
            <w:r w:rsidRPr="00447282">
              <w:rPr>
                <w:rFonts w:cs="B Mitra"/>
                <w:sz w:val="22"/>
                <w:szCs w:val="22"/>
                <w:rtl/>
              </w:rPr>
              <w:t>ه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cs="B Mitra" w:hint="eastAsia"/>
                <w:sz w:val="22"/>
                <w:szCs w:val="22"/>
                <w:rtl/>
              </w:rPr>
              <w:t>ئت‌علم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48C13" w14:textId="7F359093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D2156" w14:textId="44F84F4A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EA30EB" w14:textId="05069557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603B2" w14:textId="689BDAB5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F03EF" w14:textId="3E22431F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ریاست، </w:t>
            </w: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133FD" w14:textId="4375CF48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صورت جلس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31854" w14:textId="199DE0E3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5B569" w14:textId="58C9353D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7F3514" w14:textId="3A0C37A8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7166D" w14:textId="01C0015A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2F64DC08" w14:textId="77777777" w:rsidR="00FA4507" w:rsidRPr="00447282" w:rsidRDefault="00FA4507" w:rsidP="004B7942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FA4507" w:rsidRPr="00DA3210" w14:paraId="1F352536" w14:textId="4B59F825" w:rsidTr="00FA4507">
        <w:trPr>
          <w:trHeight w:val="7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95A1229" w14:textId="11313832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cs="B Mitra"/>
                <w:sz w:val="22"/>
                <w:szCs w:val="22"/>
                <w:rtl/>
              </w:rPr>
              <w:t xml:space="preserve">طراحی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و </w:t>
            </w:r>
            <w:r w:rsidRPr="00447282">
              <w:rPr>
                <w:rFonts w:cs="B Mitra"/>
                <w:sz w:val="22"/>
                <w:szCs w:val="22"/>
                <w:rtl/>
              </w:rPr>
              <w:t>استقرار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نظام ارزشیابی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ساختارمند اساتید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4F777C25" w14:textId="28459122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تقویت سیستم‌های پایش و نظارت بر عملکرد اعضای هیئت‌علم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27BB2" w14:textId="2E0423EE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036DA" w14:textId="0FDD9D52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ا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ستفاده از کلیه ظرفیت‌های سامانه نگا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8D85D" w14:textId="3E007A9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BC9AE3" w14:textId="336BC2BC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211D1" w14:textId="481A628A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96563" w14:textId="37432379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29602" w14:textId="25B49C8B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ریاست، </w:t>
            </w: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74EE3" w14:textId="1CE65432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72773" w14:textId="4B38B185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81050" w14:textId="58FF0D5D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9D31A" w14:textId="4BB07EA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CDC95" w14:textId="4CF7ACA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55918A18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FA4507" w:rsidRPr="00DA3210" w14:paraId="13FB94A0" w14:textId="4B6B8EB7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4E13E31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BB2C5" w14:textId="40913A5F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A608A9" w14:textId="6FE3336E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A6EDBE" w14:textId="43E90FB5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پیگیری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الکترونیک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شدن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کلیه مراحل ارتقاء پایه و رتبه اعضای هیئت‌علم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استفاده از آن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A72034" w14:textId="54A7504B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49AA83" w14:textId="31C02DFB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7C123F" w14:textId="34B0BCC4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473064" w14:textId="7B468916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ECEEA2" w14:textId="5C0601AF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ریاست، </w:t>
            </w: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BCAFB1" w14:textId="6D7B779B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884D18" w14:textId="34A857C4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3650E6" w14:textId="393BC79B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2F1074" w14:textId="45655123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A3F9D5" w14:textId="5AE67EA9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784ECDB5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FA4507" w:rsidRPr="00DA3210" w14:paraId="2A1A2FCA" w14:textId="023680AF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05EAEA8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5F29B0" w14:textId="3C640BF9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ارزشیابی طرح درس اعضای گرو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CF29CB" w14:textId="7A38F838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83171A" w14:textId="2203B6FB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بررسی و بازنگری کلیه طرح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رس‌ها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مطابق با فرمت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جدید پیشنهادی از سوی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مدیران محترم گروه‌ها،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بارگذاري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طرح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درس‌ها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در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سايت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asciiTheme="majorBidi" w:hAnsiTheme="majorBidi" w:cs="B Mitra" w:hint="eastAsia"/>
                <w:sz w:val="22"/>
                <w:szCs w:val="22"/>
                <w:rtl/>
              </w:rPr>
              <w:t>دانشكد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53CF06" w14:textId="350C4318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7C8510" w14:textId="3276C344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3A9712" w14:textId="112DCF7D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F80967" w14:textId="257DA256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F0A637" w14:textId="55BCF35E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3AC64A" w14:textId="5300BA73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3B5ABD" w14:textId="5DFD9E40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ADBE59" w14:textId="65ACDA3C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1EA2A0" w14:textId="333D1999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157AE2" w14:textId="4A0BC85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7FF36AA6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FA4507" w:rsidRPr="00DA3210" w14:paraId="09700A00" w14:textId="384F6189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1BDD111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A0A3B1D" w14:textId="31D6BF2C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ارزیابی برنامه درس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8A9B62" w14:textId="769786E2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77BBE5" w14:textId="699EA28D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بازنگری آرایش‌ترمی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دروس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گروه‌ بر اساس آیین‌نامه وزارت مطبوع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CC803" w14:textId="377EE606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6FC5D3" w14:textId="1A4B390B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193C07" w14:textId="52D80BB3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184ECF" w14:textId="4545AE6A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53996D" w14:textId="1D40F0ED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816DEC" w14:textId="5F677476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0F738D" w14:textId="1EEBADD5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491862" w14:textId="52788B7C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DBCC7" w14:textId="758BFC58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5F7576" w14:textId="165CB62E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585D9F82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FA4507" w:rsidRPr="00DA3210" w14:paraId="4BEADCD8" w14:textId="1ABD16CB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136006F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B71F9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03A85" w14:textId="2E1E86C3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CAB9" w14:textId="6811BE5A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cs="B Mitra"/>
                <w:sz w:val="22"/>
                <w:szCs w:val="22"/>
                <w:rtl/>
              </w:rPr>
              <w:t xml:space="preserve">بازنگری و به‌روزرسانی کوریكولوم آموزشي گروه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با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تشكيل جلسات بازنگری و ارسال پيشنهادات به معاونت آموزشي دانش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کده و دانشگا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8668B" w14:textId="7DC5C013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D18A2" w14:textId="2666900A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675D3" w14:textId="47B0A221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F4701B" w14:textId="5E48A54D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EF6C5" w14:textId="23FA6898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23D83" w14:textId="588B5F17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ACD7A" w14:textId="75CBE752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CB6C2" w14:textId="2A761932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DBE8D" w14:textId="0FB155EE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03132" w14:textId="213A38DF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6320380B" w14:textId="77777777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FA4507" w:rsidRPr="00DA3210" w14:paraId="343280F4" w14:textId="6612F714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7063B30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451991F4" w14:textId="4695D4CA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ارتقا فرآیند ارزشیابی اساتید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11EAD" w14:textId="6424A7A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28EF1" w14:textId="328F044E" w:rsidR="00FA4507" w:rsidRPr="00447282" w:rsidRDefault="00FA4507" w:rsidP="004472A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تشکیل کمیته‌ها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ارزیابی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ساتید گروه و برنامه‏ریزی برای انجام ارزشیابی ترمیک اساتید </w:t>
            </w:r>
            <w:r w:rsidRPr="00447282">
              <w:rPr>
                <w:rFonts w:asciiTheme="majorBidi" w:hAnsiTheme="majorBidi" w:cs="B Mitra"/>
                <w:sz w:val="22"/>
                <w:szCs w:val="22"/>
                <w:rtl/>
              </w:rPr>
              <w:t>گروه‌ها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1E807" w14:textId="51A47955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FF868" w14:textId="2DCFA62B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034CE" w14:textId="122695DE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1683F" w14:textId="6D501BBF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D349C" w14:textId="35454DC5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مدیران گروه های اموزشی،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lastRenderedPageBreak/>
              <w:t>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DA66E" w14:textId="3EC5613F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lastRenderedPageBreak/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E1C13" w14:textId="35309032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FD09B" w14:textId="23188DA1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B055F" w14:textId="7FFE2D8E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EFA2A" w14:textId="55269925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009DA87D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FA4507" w:rsidRPr="00DA3210" w14:paraId="02A42D34" w14:textId="3B557E4E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6749B7A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27D4927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6C08A0" w14:textId="6D409013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93C974" w14:textId="27563C68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بازبینی و اصلاح فرآیند ارزشیابی اساتید توسط مسئولین، دانشجو، همکا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1ADE21" w14:textId="44CE0452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FBDAE8" w14:textId="2E889C80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D11583" w14:textId="49E8A4C1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1AD8AC" w14:textId="7D055A2C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DA13C7" w14:textId="516156EC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CFB5F3" w14:textId="1E508F34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C81F" w14:textId="13926DD9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BF24E" w14:textId="738CDAE5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B75445" w14:textId="7DB684D0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C0A3D0" w14:textId="5E1228E8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59DB4755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FA4507" w:rsidRPr="00DA3210" w14:paraId="38E73C9B" w14:textId="4C4C7ABE" w:rsidTr="00FA4507">
        <w:trPr>
          <w:trHeight w:val="7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7BC8F57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3CAE8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1BF902" w14:textId="465EFC93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2C6338" w14:textId="05888B55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انجام ارزشیابی ترمیک اساتید و ارائه فیدبک به اساتید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F18C4" w14:textId="79B8242B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78B949" w14:textId="2850884C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85D1BE" w14:textId="34899D0F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8118EB" w14:textId="1E5B0CF0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F298" w14:textId="260C076A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825681" w14:textId="36853823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F8786E" w14:textId="2FC76D42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DAC4A0" w14:textId="10B74EF4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D9E62F" w14:textId="635C8F2D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81515F" w14:textId="70ED9573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</w:tcPr>
          <w:p w14:paraId="2D0DB652" w14:textId="77777777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FA4507" w:rsidRPr="00DA3210" w14:paraId="4B5B9D88" w14:textId="021845D4" w:rsidTr="00FA4507">
        <w:trPr>
          <w:trHeight w:val="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58A9E" w14:textId="77777777" w:rsidR="00FA4507" w:rsidRPr="00447282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3A7A9" w14:textId="303AF47A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cs="B Mitra"/>
                <w:sz w:val="22"/>
                <w:szCs w:val="22"/>
                <w:rtl/>
              </w:rPr>
              <w:t xml:space="preserve">انجام برنامه‌های اعتباربخشی و کسب شاخص‌های اعتباربخشی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دانشکده و 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گروه‌های آ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3FD8B" w14:textId="09406FC4" w:rsidR="00FA4507" w:rsidRPr="00447282" w:rsidRDefault="00FA45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2C712" w14:textId="7FAE9426" w:rsidR="00FA4507" w:rsidRPr="00447282" w:rsidRDefault="00FA4507" w:rsidP="0037085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447282">
              <w:rPr>
                <w:rFonts w:cs="B Mitra"/>
                <w:sz w:val="22"/>
                <w:szCs w:val="22"/>
                <w:rtl/>
              </w:rPr>
              <w:t>دریافت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447282">
              <w:rPr>
                <w:rFonts w:cs="B Mitra"/>
                <w:sz w:val="22"/>
                <w:szCs w:val="22"/>
                <w:rtl/>
              </w:rPr>
              <w:t>به‌موقع استانداردهای اعتباربخشی گروه‌ها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ی </w:t>
            </w:r>
            <w:r w:rsidRPr="00447282">
              <w:rPr>
                <w:rFonts w:cs="B Mitra"/>
                <w:sz w:val="22"/>
                <w:szCs w:val="22"/>
                <w:rtl/>
              </w:rPr>
              <w:t>آموزش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ی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از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نمایندگان </w:t>
            </w:r>
            <w:r w:rsidRPr="00447282">
              <w:rPr>
                <w:rFonts w:cs="B Mitra"/>
                <w:sz w:val="22"/>
                <w:szCs w:val="22"/>
                <w:rtl/>
              </w:rPr>
              <w:t>دبیرخانه ک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لا</w:t>
            </w:r>
            <w:r w:rsidRPr="00447282">
              <w:rPr>
                <w:rFonts w:cs="B Mitra"/>
                <w:sz w:val="22"/>
                <w:szCs w:val="22"/>
                <w:rtl/>
              </w:rPr>
              <w:t>ن منطقه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در دانشگاه،</w:t>
            </w:r>
            <w:r w:rsidRPr="00447282">
              <w:rPr>
                <w:rFonts w:cs="B Mitra"/>
                <w:sz w:val="22"/>
                <w:szCs w:val="22"/>
                <w:rtl/>
              </w:rPr>
              <w:t xml:space="preserve"> شرکت 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اساتید </w:t>
            </w:r>
            <w:r w:rsidRPr="00447282">
              <w:rPr>
                <w:rFonts w:cs="B Mitra"/>
                <w:sz w:val="22"/>
                <w:szCs w:val="22"/>
                <w:rtl/>
              </w:rPr>
              <w:t>در کارگاه و دورهای آموزشی مربوط به پیاده‌سازی استانداردها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447282">
              <w:rPr>
                <w:rFonts w:cs="B Mitra"/>
                <w:sz w:val="22"/>
                <w:szCs w:val="22"/>
                <w:rtl/>
              </w:rPr>
              <w:t>پیاده‌سازی استاندارده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ا، </w:t>
            </w:r>
            <w:r w:rsidRPr="00447282">
              <w:rPr>
                <w:rFonts w:cs="B Mitra"/>
                <w:sz w:val="22"/>
                <w:szCs w:val="22"/>
                <w:rtl/>
              </w:rPr>
              <w:t>انجام خودارزیابی حوزه‌های مربوطه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(ب</w:t>
            </w:r>
            <w:r w:rsidRPr="00447282">
              <w:rPr>
                <w:rFonts w:cs="B Mitra"/>
                <w:sz w:val="22"/>
                <w:szCs w:val="22"/>
                <w:rtl/>
              </w:rPr>
              <w:t>رگزاری جلسات جهت بررسی نتایج خودارزیابی و ارائه راهکارها جهت رفع نواقص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447282">
              <w:rPr>
                <w:rFonts w:cs="B Mitra"/>
                <w:sz w:val="22"/>
                <w:szCs w:val="22"/>
                <w:rtl/>
              </w:rPr>
              <w:t>نظارت بر اجرای راهکارهای پیشنهادی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 در راستای </w:t>
            </w:r>
            <w:r w:rsidRPr="00447282">
              <w:rPr>
                <w:rFonts w:cs="B Mitra"/>
                <w:sz w:val="22"/>
                <w:szCs w:val="22"/>
                <w:rtl/>
              </w:rPr>
              <w:t>دستیابی کامل به استانداردها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447282">
              <w:rPr>
                <w:rFonts w:cs="B Mitra"/>
                <w:sz w:val="22"/>
                <w:szCs w:val="22"/>
                <w:rtl/>
              </w:rPr>
              <w:t>تداوم اجرایی سازی استانداردهایی که انطباق کامل و یا نسبتاً کامل برآورد شده است</w:t>
            </w:r>
            <w:r w:rsidRPr="00447282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A03B1" w14:textId="658B5064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0FBA7" w14:textId="2C97F0A9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BD61F" w14:textId="5BF83F30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0BEA4" w14:textId="5D9CEC54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11EC1" w14:textId="68232ED3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F18B5" w14:textId="28C84C77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95239" w14:textId="272A35B7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9F09B" w14:textId="195B8812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27735" w14:textId="677FE52A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622A3" w14:textId="3087792A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447282">
              <w:rPr>
                <w:rFonts w:asciiTheme="majorBidi" w:hAnsiTheme="majorBidi" w:cs="B Mitra" w:hint="cs"/>
                <w:sz w:val="22"/>
                <w:szCs w:val="22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14:paraId="783B87EA" w14:textId="77777777" w:rsidR="00FA4507" w:rsidRPr="00447282" w:rsidRDefault="00FA4507" w:rsidP="00370859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2638366E" w14:textId="77777777" w:rsidR="00EE38F8" w:rsidRPr="00E34385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b w:val="0"/>
          <w:bCs w:val="0"/>
          <w:color w:val="FF0000"/>
          <w:kern w:val="32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color w:val="FF0000"/>
          <w:sz w:val="28"/>
          <w:szCs w:val="28"/>
          <w:rtl/>
        </w:rPr>
        <w:br w:type="page"/>
      </w:r>
    </w:p>
    <w:p w14:paraId="51F37F1E" w14:textId="524C0BD7" w:rsidR="00435074" w:rsidRPr="00AE22DD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</w:rPr>
      </w:pPr>
      <w:bookmarkStart w:id="19" w:name="_Toc120364766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</w:t>
      </w:r>
      <w:r w:rsidR="005C00E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3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تلاش برای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بین‌المللی سازی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گروه‌ها</w:t>
      </w:r>
      <w:bookmarkEnd w:id="1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59"/>
        <w:gridCol w:w="5368"/>
        <w:gridCol w:w="718"/>
        <w:gridCol w:w="5664"/>
        <w:gridCol w:w="643"/>
        <w:gridCol w:w="536"/>
        <w:gridCol w:w="536"/>
        <w:gridCol w:w="536"/>
        <w:gridCol w:w="1758"/>
        <w:gridCol w:w="1017"/>
        <w:gridCol w:w="536"/>
        <w:gridCol w:w="536"/>
        <w:gridCol w:w="536"/>
        <w:gridCol w:w="536"/>
        <w:gridCol w:w="1017"/>
      </w:tblGrid>
      <w:tr w:rsidR="00FA4507" w:rsidRPr="00E34385" w14:paraId="3A5FA766" w14:textId="22481853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05607932" w14:textId="77777777" w:rsidR="00FA4507" w:rsidRPr="00E34385" w:rsidRDefault="00FA45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11617BA" w14:textId="77777777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6382" w:type="dxa"/>
            <w:gridSpan w:val="2"/>
            <w:shd w:val="clear" w:color="auto" w:fill="FFFF00"/>
            <w:vAlign w:val="center"/>
          </w:tcPr>
          <w:p w14:paraId="27992CFD" w14:textId="4A6F14C4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2251" w:type="dxa"/>
            <w:gridSpan w:val="4"/>
            <w:shd w:val="clear" w:color="auto" w:fill="FFFF00"/>
            <w:vAlign w:val="center"/>
          </w:tcPr>
          <w:p w14:paraId="2A446452" w14:textId="5FD97B27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D158CF4" w14:textId="7E668D5D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00D7D61" w14:textId="04017729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5D8E96D" w14:textId="355668E0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2D9FA0D" w14:textId="03DC6C39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FA4507" w:rsidRPr="00E34385" w14:paraId="66F10175" w14:textId="3F5A8CA7" w:rsidTr="00C05422">
        <w:trPr>
          <w:trHeight w:val="1525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02A5C475" w14:textId="77777777" w:rsidR="00FA4507" w:rsidRPr="00E34385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C6E6C29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23382875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5664" w:type="dxa"/>
            <w:shd w:val="clear" w:color="auto" w:fill="FFFF00"/>
            <w:vAlign w:val="center"/>
          </w:tcPr>
          <w:p w14:paraId="3C74C687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643" w:type="dxa"/>
            <w:shd w:val="clear" w:color="auto" w:fill="FFFF00"/>
            <w:textDirection w:val="btLr"/>
            <w:vAlign w:val="center"/>
          </w:tcPr>
          <w:p w14:paraId="7610ED7A" w14:textId="3DEF504E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D7A1AB" w14:textId="20E89622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EB9B071" w14:textId="15D44902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AC5370" w14:textId="0C017D1D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F86A2DD" w14:textId="09A0F1BD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4BDADA9" w14:textId="40F14C1B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B17FF3D" w14:textId="17EF9FB8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39C1B28" w14:textId="5ECF1E4C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8440E58" w14:textId="4ACA3C40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68ADD78" w14:textId="4B7639A4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FD2CAE6" w14:textId="6FC8C28C" w:rsidR="00FA4507" w:rsidRPr="00E34385" w:rsidRDefault="00FA4507" w:rsidP="000947C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FA4507" w:rsidRPr="00E34385" w14:paraId="6EDA1745" w14:textId="24BE8012" w:rsidTr="00C05422">
        <w:trPr>
          <w:trHeight w:val="376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6D1CC3B" w14:textId="57680868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زیرساخت‌های آموزش بین‌الملل در راستای جذب دانشجوی بین‌الملل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CBEE629" w14:textId="14C57236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زیرساخت‌های آموزش بین‌الملل در راستای جذب دانشجوی بین‌الملل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به‌منظور تلاش برای </w:t>
            </w:r>
            <w:r w:rsidRPr="00E34385">
              <w:rPr>
                <w:rFonts w:asciiTheme="majorBidi" w:hAnsiTheme="majorBidi" w:cs="B Mitra"/>
                <w:rtl/>
              </w:rPr>
              <w:t>جذب دانشجویان شهریه‌پرداز- بین‌الملل به میزان 5% ک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09B46" w14:textId="5473035F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31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20A180E2" w14:textId="6776841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همکاری در تکمیل و به‌روزرسانی سایت انگلیسی دانش</w:t>
            </w:r>
            <w:r w:rsidRPr="00E34385">
              <w:rPr>
                <w:rFonts w:asciiTheme="majorBidi" w:hAnsiTheme="majorBidi" w:cs="B Mitra" w:hint="cs"/>
                <w:rtl/>
              </w:rPr>
              <w:t>کده و گروه‌ها</w:t>
            </w:r>
            <w:r w:rsidRPr="00E34385">
              <w:rPr>
                <w:rFonts w:asciiTheme="majorBidi" w:hAnsiTheme="majorBidi" w:cs="B Mitra"/>
                <w:rtl/>
              </w:rPr>
              <w:t xml:space="preserve"> (</w:t>
            </w:r>
            <w:r w:rsidRPr="00E34385">
              <w:rPr>
                <w:rFonts w:cs="B Mitra"/>
                <w:rtl/>
              </w:rPr>
              <w:t>بروز رساني لینک‌ها، مشخصات و محتویات سایت</w:t>
            </w:r>
            <w:r w:rsidRPr="00E34385">
              <w:rPr>
                <w:rFonts w:cs="B Mitra" w:hint="cs"/>
                <w:rtl/>
              </w:rPr>
              <w:t xml:space="preserve"> گروه)</w:t>
            </w:r>
            <w:r>
              <w:rPr>
                <w:rFonts w:cs="B Mitra" w:hint="cs"/>
                <w:rtl/>
              </w:rPr>
              <w:t xml:space="preserve"> با کمک نماینده روابط </w:t>
            </w:r>
            <w:r>
              <w:rPr>
                <w:rFonts w:cs="B Mitra"/>
                <w:rtl/>
              </w:rPr>
              <w:t>ب</w:t>
            </w:r>
            <w:r>
              <w:rPr>
                <w:rFonts w:cs="B Mitra" w:hint="cs"/>
                <w:rtl/>
              </w:rPr>
              <w:t>ی</w:t>
            </w:r>
            <w:r>
              <w:rPr>
                <w:rFonts w:cs="B Mitra" w:hint="eastAsia"/>
                <w:rtl/>
              </w:rPr>
              <w:t>ن‌الملل</w:t>
            </w:r>
            <w:r>
              <w:rPr>
                <w:rFonts w:cs="B Mitra" w:hint="cs"/>
                <w:rtl/>
              </w:rPr>
              <w:t xml:space="preserve"> در دانشکده</w:t>
            </w:r>
          </w:p>
        </w:tc>
        <w:tc>
          <w:tcPr>
            <w:tcW w:w="643" w:type="dxa"/>
            <w:vAlign w:val="center"/>
          </w:tcPr>
          <w:p w14:paraId="1E0CB377" w14:textId="72AE052C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A60295" w14:textId="19096392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98F8E2" w14:textId="183D91D0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089DCE" w14:textId="0D0F8DC4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9981AE" w14:textId="388E726A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/>
              </w:rPr>
              <w:t>EDO</w:t>
            </w:r>
            <w:r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727C94B0" w14:textId="178E3255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31ED31" w14:textId="443A3D18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4EF686" w14:textId="094695CB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E78EF4" w14:textId="73ED3894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7AFEEB" w14:textId="6EA06991" w:rsidR="00FA4507" w:rsidRPr="00E34385" w:rsidRDefault="00FA4507" w:rsidP="00C0542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B43F3F4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E34385" w14:paraId="629C349A" w14:textId="38F2A112" w:rsidTr="00827B3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6B5BA2D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B42685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366B72" w14:textId="609F32EF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32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68C4D7EB" w14:textId="79205B18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دوزبانه شدن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کلیه بوردها و</w:t>
            </w:r>
            <w:r w:rsidRPr="00E34385">
              <w:rPr>
                <w:rFonts w:asciiTheme="majorBidi" w:hAnsiTheme="majorBidi" w:cs="B Mitra"/>
                <w:rtl/>
              </w:rPr>
              <w:t xml:space="preserve"> تابلوهای دانشکده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پس از تأمین اعتبار</w:t>
            </w:r>
          </w:p>
        </w:tc>
        <w:tc>
          <w:tcPr>
            <w:tcW w:w="643" w:type="dxa"/>
            <w:vAlign w:val="center"/>
          </w:tcPr>
          <w:p w14:paraId="05607AF9" w14:textId="25FAEA00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1A368B" w14:textId="25EFC18B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756587" w14:textId="79E0A62B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30FEA3" w14:textId="3A53B40F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946CDC" w14:textId="382F87A1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/>
              </w:rPr>
              <w:t>EDO</w:t>
            </w:r>
            <w:r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18E55424" w14:textId="1272FFB6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1E170BF" w14:textId="60C8A2E3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49CAFA" w14:textId="0C1DBA08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908197" w14:textId="6B767708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2CC03D" w14:textId="3AC15B9A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F1A09AD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E34385" w14:paraId="47D9D085" w14:textId="34F21F65" w:rsidTr="00827B3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D9AD6CF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82F7506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95F5E" w14:textId="2E011D43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33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0FBC5A1D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وانمندسازی اساتید دانشگاه در حیطه زبان انگلیسی</w:t>
            </w:r>
          </w:p>
        </w:tc>
        <w:tc>
          <w:tcPr>
            <w:tcW w:w="643" w:type="dxa"/>
            <w:vAlign w:val="center"/>
          </w:tcPr>
          <w:p w14:paraId="60691176" w14:textId="26E3F9CA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264AB4" w14:textId="12F281DE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B70BF4" w14:textId="7C6CE00F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6292BE" w14:textId="77DCAB6A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2AABB7" w14:textId="67A8E709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/>
              </w:rPr>
              <w:t>EDO</w:t>
            </w:r>
            <w:r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26CAEB99" w14:textId="55B422E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C82542A" w14:textId="7AABE190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345F0D" w14:textId="2EF955DD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45D1E4" w14:textId="2E5FBF33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BA5F7E" w14:textId="2A36DF0C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7AB2E99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E34385" w14:paraId="0D2F9FAD" w14:textId="0D27734F" w:rsidTr="00827B3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A214AD2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401F39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FAABBE" w14:textId="3996BF8D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34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539B704A" w14:textId="695396E9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</w:t>
            </w:r>
            <w:r w:rsidRPr="00E34385">
              <w:rPr>
                <w:rFonts w:asciiTheme="majorBidi" w:hAnsiTheme="majorBidi" w:cs="B Mitra"/>
                <w:rtl/>
              </w:rPr>
              <w:t>وانمندسازی کارکنان در ارتباط با دانشجویان بین‌الملل دانشگاه در حیطه زبان انگلیسی</w:t>
            </w:r>
          </w:p>
        </w:tc>
        <w:tc>
          <w:tcPr>
            <w:tcW w:w="643" w:type="dxa"/>
            <w:vAlign w:val="center"/>
          </w:tcPr>
          <w:p w14:paraId="73DECB5E" w14:textId="161788D5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59F316" w14:textId="1FE91312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E219A8" w14:textId="4B8D5C26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20A9BA" w14:textId="09150A01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257DCB" w14:textId="072D86EF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/>
              </w:rPr>
              <w:t>EDO</w:t>
            </w:r>
            <w:r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5C2AE070" w14:textId="789E25A2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8354250" w14:textId="6616BB80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6385AC" w14:textId="1123FCE3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3B8FED" w14:textId="2CA94CB5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928785" w14:textId="75F0971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D7F5B5E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E34385" w14:paraId="3BE85D7A" w14:textId="59E0EB6E" w:rsidTr="00827B34">
        <w:trPr>
          <w:trHeight w:val="7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70D6CB0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90F88A8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FA8473" w14:textId="6FD18D88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35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7CB80D6F" w14:textId="6F190715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بررسی ظرفیت دانشکده به‌منظور جذب دانشجوی خارجی</w:t>
            </w:r>
          </w:p>
        </w:tc>
        <w:tc>
          <w:tcPr>
            <w:tcW w:w="643" w:type="dxa"/>
            <w:vAlign w:val="center"/>
          </w:tcPr>
          <w:p w14:paraId="6166CD72" w14:textId="29E1374E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E7BE05" w14:textId="40137F08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C5332A" w14:textId="46FD2BA0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1EE083" w14:textId="797F6B2B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616735" w14:textId="283F4CDB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/>
              </w:rPr>
              <w:t>EDO</w:t>
            </w:r>
            <w:r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00BB5E0E" w14:textId="1F74272E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7DC9921" w14:textId="460FDD56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2C812C" w14:textId="69AB0CF9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0D9342" w14:textId="621D996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0AF6A8" w14:textId="2492E24E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4B4C357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E34385" w14:paraId="7816E689" w14:textId="45B6950E" w:rsidTr="00827B3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709D78C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9EEB6E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BA9F12" w14:textId="408BE6C4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36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687553A6" w14:textId="6ACEBCD6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shd w:val="clear" w:color="auto" w:fill="FFFFFF"/>
                <w:rtl/>
              </w:rPr>
              <w:t xml:space="preserve">ارتقا کمی و کیفی روابط بین‌الملل </w:t>
            </w:r>
            <w:r w:rsidRPr="00E34385">
              <w:rPr>
                <w:rFonts w:asciiTheme="majorBidi" w:hAnsiTheme="majorBidi" w:cs="B Mitra" w:hint="cs"/>
                <w:shd w:val="clear" w:color="auto" w:fill="FFFFFF"/>
                <w:rtl/>
              </w:rPr>
              <w:t xml:space="preserve">اساتید </w:t>
            </w:r>
            <w:r w:rsidRPr="00E34385">
              <w:rPr>
                <w:rFonts w:asciiTheme="majorBidi" w:hAnsiTheme="majorBidi" w:cs="B Mitra"/>
                <w:shd w:val="clear" w:color="auto" w:fill="FFFFFF"/>
                <w:rtl/>
              </w:rPr>
              <w:t>با هدف گسترش رشته‌ها</w:t>
            </w:r>
            <w:r w:rsidRPr="00E34385">
              <w:rPr>
                <w:rFonts w:asciiTheme="majorBidi" w:hAnsiTheme="majorBidi" w:cs="B Mitra" w:hint="cs"/>
                <w:shd w:val="clear" w:color="auto" w:fill="FFFFFF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hd w:val="clear" w:color="auto" w:fill="FFFFFF"/>
                <w:rtl/>
              </w:rPr>
              <w:t>و افزایش پذیرش دانشجویان خارجی و درآمدزایی مال</w:t>
            </w:r>
            <w:r w:rsidRPr="00E34385">
              <w:rPr>
                <w:rFonts w:asciiTheme="majorBidi" w:hAnsiTheme="majorBidi" w:cs="B Mitra" w:hint="cs"/>
                <w:shd w:val="clear" w:color="auto" w:fill="FFFFFF"/>
                <w:rtl/>
              </w:rPr>
              <w:t>ی</w:t>
            </w:r>
          </w:p>
        </w:tc>
        <w:tc>
          <w:tcPr>
            <w:tcW w:w="643" w:type="dxa"/>
            <w:vAlign w:val="center"/>
          </w:tcPr>
          <w:p w14:paraId="39077135" w14:textId="320094AA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1D3E23" w14:textId="5B541ECA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00E790" w14:textId="452E0DD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43F349" w14:textId="12D5BE82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4A9C9F" w14:textId="2CFA4D0E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>
              <w:rPr>
                <w:rFonts w:asciiTheme="majorBidi" w:hAnsiTheme="majorBidi" w:cs="B Mitra"/>
              </w:rPr>
              <w:t>EDO</w:t>
            </w:r>
            <w:r>
              <w:rPr>
                <w:rFonts w:asciiTheme="majorBidi" w:hAnsiTheme="majorBidi" w:cs="B Mitra" w:hint="cs"/>
                <w:rtl/>
              </w:rPr>
              <w:t xml:space="preserve"> و مسئول امور بین الملل دانشکده</w:t>
            </w:r>
          </w:p>
        </w:tc>
        <w:tc>
          <w:tcPr>
            <w:tcW w:w="0" w:type="auto"/>
            <w:vAlign w:val="center"/>
          </w:tcPr>
          <w:p w14:paraId="2A1C9DB2" w14:textId="196AE509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0178E6D" w14:textId="34E140AB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9561CD" w14:textId="407AB504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1C528E" w14:textId="3E7F2C93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FA3981" w14:textId="2FDDE03D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88119A0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shd w:val="clear" w:color="auto" w:fill="FFFFFF"/>
                <w:rtl/>
              </w:rPr>
            </w:pPr>
          </w:p>
        </w:tc>
      </w:tr>
    </w:tbl>
    <w:p w14:paraId="46A9D238" w14:textId="77777777" w:rsidR="00704A62" w:rsidRPr="00E34385" w:rsidRDefault="00704A62" w:rsidP="00704A62">
      <w:pPr>
        <w:contextualSpacing/>
        <w:rPr>
          <w:rFonts w:asciiTheme="majorBidi" w:hAnsiTheme="majorBidi" w:cs="B Mitra"/>
          <w:rtl/>
          <w:lang w:bidi="fa-IR"/>
        </w:rPr>
      </w:pPr>
    </w:p>
    <w:p w14:paraId="219710CE" w14:textId="4A5AA378" w:rsidR="00435074" w:rsidRPr="00AE22DD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0" w:name="_Toc120364767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</w:t>
      </w:r>
      <w:r w:rsidR="005C00E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4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وسعه رشته‌های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گروه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رشته‌های بین‌رشته‌ای بر مبنای سند آمایش سرزمین</w:t>
      </w:r>
      <w:bookmarkEnd w:id="2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1"/>
        <w:gridCol w:w="4635"/>
        <w:gridCol w:w="718"/>
        <w:gridCol w:w="5733"/>
        <w:gridCol w:w="536"/>
        <w:gridCol w:w="536"/>
        <w:gridCol w:w="536"/>
        <w:gridCol w:w="536"/>
        <w:gridCol w:w="3176"/>
        <w:gridCol w:w="1219"/>
        <w:gridCol w:w="536"/>
        <w:gridCol w:w="536"/>
        <w:gridCol w:w="536"/>
        <w:gridCol w:w="536"/>
        <w:gridCol w:w="1356"/>
      </w:tblGrid>
      <w:tr w:rsidR="00FA4507" w:rsidRPr="00E34385" w14:paraId="276301EE" w14:textId="5032FCC3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3B6C6C34" w14:textId="77777777" w:rsidR="00FA4507" w:rsidRPr="00E34385" w:rsidRDefault="00FA45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97FD7AA" w14:textId="77777777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8816741" w14:textId="2E31AF69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025B6A6" w14:textId="390BD498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6A029A8" w14:textId="0880EF84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32084B0" w14:textId="0A580608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E3DC5D9" w14:textId="15E79447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F179370" w14:textId="7E159706" w:rsidR="00FA4507" w:rsidRPr="00E34385" w:rsidRDefault="00FA45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FA4507" w:rsidRPr="00E34385" w14:paraId="2DE175EC" w14:textId="56801E48" w:rsidTr="004A64E9">
        <w:trPr>
          <w:trHeight w:val="132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1C4DCEB8" w14:textId="77777777" w:rsidR="00FA4507" w:rsidRPr="00E34385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00038B7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538CB672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84017E4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A69145F" w14:textId="0FB895DB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88ACE9F" w14:textId="3759B6F8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39F1FE9" w14:textId="07CD1BB8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F8AFE8E" w14:textId="62AD0A3A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890DD08" w14:textId="0D36C06E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82A7306" w14:textId="3BBE3084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3389D9F" w14:textId="7EAE5830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505FC89" w14:textId="017A3209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B54772" w14:textId="47DE3BD7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9FC715E" w14:textId="33AA8644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C168DE5" w14:textId="4CC35EB8" w:rsidR="00FA4507" w:rsidRPr="00E34385" w:rsidRDefault="00FA4507" w:rsidP="004A64E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FA4507" w:rsidRPr="00E34385" w14:paraId="4920B987" w14:textId="584E4695" w:rsidTr="00AF2A42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D75AE62" w14:textId="77777777" w:rsidR="00FA4507" w:rsidRPr="00E34385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وسعه تحصیلات تکمیل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6AFC2A9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 xml:space="preserve">افزایش رشته‌های مصوب در </w:t>
            </w:r>
            <w:r w:rsidRPr="00E34385">
              <w:rPr>
                <w:rFonts w:asciiTheme="majorBidi" w:hAnsiTheme="majorBidi" w:cs="B Mitra" w:hint="cs"/>
                <w:rtl/>
              </w:rPr>
              <w:t>گروه</w:t>
            </w:r>
            <w:r w:rsidRPr="00E34385">
              <w:rPr>
                <w:rFonts w:asciiTheme="majorBidi" w:hAnsiTheme="majorBidi" w:cs="B Mitra"/>
                <w:rtl/>
              </w:rPr>
              <w:t xml:space="preserve"> بر اساس سند منطقه‌ای آمایش سرزمی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BBE28" w14:textId="1B6AE592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B12E5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دوین، تکمیل، تهیه مستندات و پیگیری اخذ رشته دکتری پرستاری</w:t>
            </w:r>
          </w:p>
        </w:tc>
        <w:tc>
          <w:tcPr>
            <w:tcW w:w="0" w:type="auto"/>
            <w:vAlign w:val="center"/>
          </w:tcPr>
          <w:p w14:paraId="43019CD2" w14:textId="6A4ABE2C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E806A2" w14:textId="506E817D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3418FB" w14:textId="3A6A7AA4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167D85" w14:textId="21EFC471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FD4F04" w14:textId="064FD4E2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626A3BB" w14:textId="3FA68D8F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DDA76A0" w14:textId="73918E46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1B8352" w14:textId="320BFFC7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64E405" w14:textId="116041CC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2C403B" w14:textId="34C8F40B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DF6AB67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E34385" w14:paraId="20FD1BCD" w14:textId="0B1A7021" w:rsidTr="00AF2A42">
        <w:trPr>
          <w:trHeight w:val="178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77A3DD3" w14:textId="77777777" w:rsidR="00FA4507" w:rsidRPr="00E34385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A26997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B9D0ED" w14:textId="079A42E0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0CC5E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دوین، تکمیل، تهیه مستندات و پیگیری اخذ رشته کارشناسی ارشد پرستاری اورژانس</w:t>
            </w:r>
          </w:p>
        </w:tc>
        <w:tc>
          <w:tcPr>
            <w:tcW w:w="0" w:type="auto"/>
            <w:vAlign w:val="center"/>
          </w:tcPr>
          <w:p w14:paraId="3C9962C0" w14:textId="1C472809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888AA5" w14:textId="70D7932B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F1A14C" w14:textId="1935D7C7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882716" w14:textId="41A3AA36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CE0748" w14:textId="3EC5A6F2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1D03B58" w14:textId="3FA256C6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7040ECE" w14:textId="51E7C0FF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6C2C4B" w14:textId="42E3D306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FEFE3E" w14:textId="39236599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B69BBA" w14:textId="1DFD5EF3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04C5013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E34385" w14:paraId="271051DB" w14:textId="5AA89136" w:rsidTr="00AF2A42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79EAA5B" w14:textId="77777777" w:rsidR="00FA4507" w:rsidRPr="00E34385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FA433D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F287BA" w14:textId="0655F526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DBB1F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دوین، تکمیل، تهیه مستندات و پیگیری اخذ رشته کارشناسی ارشد مدیریت در حوادث و بلایا</w:t>
            </w:r>
          </w:p>
        </w:tc>
        <w:tc>
          <w:tcPr>
            <w:tcW w:w="0" w:type="auto"/>
            <w:vAlign w:val="center"/>
          </w:tcPr>
          <w:p w14:paraId="15A732E9" w14:textId="1C3044E1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D163D9" w14:textId="02CF32D9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C7F15B" w14:textId="61DE70C4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CBE400" w14:textId="2D99096A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826E79" w14:textId="630AFBCD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4CB6FDDF" w14:textId="376ACE93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4D8AE53" w14:textId="1783B4D9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5A1C84" w14:textId="32BD9B56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394375" w14:textId="2EFCF60E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40089AC" w14:textId="39783953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FD7BA2F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FA4507" w:rsidRPr="00E34385" w14:paraId="69807358" w14:textId="620E5053" w:rsidTr="00AF2A42">
        <w:trPr>
          <w:trHeight w:val="739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820FDE0" w14:textId="77777777" w:rsidR="00FA4507" w:rsidRPr="00E34385" w:rsidRDefault="00FA45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B84082" w14:textId="77777777" w:rsidR="00FA4507" w:rsidRPr="00E34385" w:rsidRDefault="00FA45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8F95AB" w14:textId="23A73FE9" w:rsidR="00FA4507" w:rsidRPr="00E34385" w:rsidRDefault="00FA45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6D7DD1" w14:textId="00627F59" w:rsidR="00FA4507" w:rsidRPr="00E34385" w:rsidRDefault="00FA4507" w:rsidP="00BB3B86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 xml:space="preserve">تدوین، تکمیل، تهیه مستندات و پیگیری اخذ رشته </w:t>
            </w:r>
            <w:r>
              <w:rPr>
                <w:rFonts w:asciiTheme="majorBidi" w:hAnsiTheme="majorBidi" w:cs="B Mitra" w:hint="cs"/>
                <w:rtl/>
              </w:rPr>
              <w:t>دکترای</w:t>
            </w:r>
            <w:r w:rsidRPr="00E34385">
              <w:rPr>
                <w:rFonts w:asciiTheme="majorBidi" w:hAnsiTheme="majorBidi" w:cs="B Mitra"/>
                <w:rtl/>
              </w:rPr>
              <w:t xml:space="preserve"> مدیریت در حوادث و بلایا</w:t>
            </w:r>
          </w:p>
        </w:tc>
        <w:tc>
          <w:tcPr>
            <w:tcW w:w="0" w:type="auto"/>
            <w:vAlign w:val="center"/>
          </w:tcPr>
          <w:p w14:paraId="4D8BC1B5" w14:textId="543BEE82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EF1FE5" w14:textId="1A39C466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FADDF3" w14:textId="3530485C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864222" w14:textId="1854B9F5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B4151B" w14:textId="056E98E4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31EF81F" w14:textId="7EEC0EBC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2976258" w14:textId="40FE2D12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9C87CD" w14:textId="7213DF3B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0AF76B" w14:textId="7F67D683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136E1D" w14:textId="4D9D5800" w:rsidR="00FA4507" w:rsidRPr="00E34385" w:rsidRDefault="00FA4507" w:rsidP="00AF2A42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A2C6348" w14:textId="77777777" w:rsidR="00FA4507" w:rsidRPr="00E34385" w:rsidRDefault="00FA4507" w:rsidP="00BB3B86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013A5AB5" w14:textId="77777777" w:rsidR="00435074" w:rsidRPr="00E34385" w:rsidRDefault="00435074" w:rsidP="004472A9">
      <w:pPr>
        <w:bidi w:val="0"/>
        <w:contextualSpacing/>
        <w:rPr>
          <w:rStyle w:val="Strong"/>
          <w:rFonts w:eastAsiaTheme="majorEastAsia" w:cs="B Mitra"/>
          <w:color w:val="FF0000"/>
          <w:sz w:val="28"/>
          <w:szCs w:val="28"/>
        </w:rPr>
      </w:pPr>
      <w:r w:rsidRPr="00E34385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36B67126" w14:textId="2AAC9F11" w:rsidR="00435074" w:rsidRPr="00AE22DD" w:rsidRDefault="00435074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</w:rPr>
      </w:pPr>
      <w:bookmarkStart w:id="21" w:name="_Toc120364768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</w:t>
      </w:r>
      <w:r w:rsidR="005C00E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5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حمایت از خانواده و جوانی جمعیت و صیانت از </w:t>
      </w:r>
      <w:r w:rsidR="008A11B9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ن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99"/>
        <w:gridCol w:w="1264"/>
        <w:gridCol w:w="718"/>
        <w:gridCol w:w="8776"/>
        <w:gridCol w:w="536"/>
        <w:gridCol w:w="536"/>
        <w:gridCol w:w="536"/>
        <w:gridCol w:w="536"/>
        <w:gridCol w:w="1232"/>
        <w:gridCol w:w="1007"/>
        <w:gridCol w:w="536"/>
        <w:gridCol w:w="536"/>
        <w:gridCol w:w="536"/>
        <w:gridCol w:w="536"/>
        <w:gridCol w:w="1012"/>
      </w:tblGrid>
      <w:tr w:rsidR="00BE6707" w:rsidRPr="00E34385" w14:paraId="7F85A33E" w14:textId="79D29013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101F9CC5" w14:textId="77777777" w:rsidR="00BE6707" w:rsidRPr="00E34385" w:rsidRDefault="00BE67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bookmarkStart w:id="22" w:name="_Hlk116729184"/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7CDE7F7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2148C3A0" w14:textId="43231B0C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174B7A8" w14:textId="6599BCA3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390A925" w14:textId="6BD38733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37965CF" w14:textId="7788C2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64E345EE" w14:textId="55E69A19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DEE310D" w14:textId="28194C84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bookmarkEnd w:id="22"/>
      <w:tr w:rsidR="00BE6707" w:rsidRPr="00E34385" w14:paraId="62B20496" w14:textId="55DC74D9" w:rsidTr="00BE6707">
        <w:trPr>
          <w:trHeight w:val="1809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44D484B9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7F48925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B3E2568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A2E063C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ED18A8F" w14:textId="58DD419C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069A201" w14:textId="3B2AE5D3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4FE031B" w14:textId="77BF958F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FA21EBF" w14:textId="0BD97AD9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EA7A09A" w14:textId="441B713A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E536B56" w14:textId="2B22F7CA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D9D11D5" w14:textId="5C9F9869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4B06059" w14:textId="71A6E18A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97EBD3A" w14:textId="2A274C77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D7AF74" w14:textId="40AD4946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7B7A5C" w14:textId="76FECD5C" w:rsidR="00BE6707" w:rsidRPr="00E34385" w:rsidRDefault="00BE6707" w:rsidP="00494E49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BE6707" w:rsidRPr="00E34385" w14:paraId="3A81384B" w14:textId="6D11C082" w:rsidTr="00827B34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266D1B2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مشاوره در جهت ارتقاء رضایت زناشوی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78663" w14:textId="1256C9F9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3B4CF1" w14:textId="5A47CC27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3B69B" w14:textId="34D17546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برنامه‌ریزی برگزاری وبینار رایگان مشاوره در جهت افزایش رضایتمندی زناشویی</w:t>
            </w:r>
          </w:p>
        </w:tc>
        <w:tc>
          <w:tcPr>
            <w:tcW w:w="0" w:type="auto"/>
            <w:vAlign w:val="center"/>
          </w:tcPr>
          <w:p w14:paraId="567C73FB" w14:textId="2B94BB90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BABABD" w14:textId="03EC4CE5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19878B" w14:textId="1B4EAEE8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D1B0AD" w14:textId="3498B939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793CD4" w14:textId="71EAC178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0F6309E6" w14:textId="2FD07D78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72AE0D9" w14:textId="6C6A1F69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151988" w14:textId="3E43EF8A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A3489B" w14:textId="4F49464B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A942CA" w14:textId="491A77D3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D13380E" w14:textId="77777777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BE6707" w:rsidRPr="00E34385" w14:paraId="5460B883" w14:textId="455A6274" w:rsidTr="00827B34">
        <w:trPr>
          <w:trHeight w:val="301"/>
        </w:trPr>
        <w:tc>
          <w:tcPr>
            <w:tcW w:w="0" w:type="auto"/>
            <w:vMerge/>
            <w:shd w:val="clear" w:color="auto" w:fill="auto"/>
            <w:vAlign w:val="center"/>
          </w:tcPr>
          <w:p w14:paraId="0A5962E0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32E5BF" w14:textId="268F124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A496F9" w14:textId="4EF157E4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085FA" w14:textId="628CD711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برگزاری جلسات مشاوره آنلاین به‌صورت وبینار برای اساتید و دانشجویان رشته بهداشت باروری، مشاوره در مامایی و مامایی در مقاطع مختلف</w:t>
            </w:r>
          </w:p>
        </w:tc>
        <w:tc>
          <w:tcPr>
            <w:tcW w:w="0" w:type="auto"/>
            <w:vAlign w:val="center"/>
          </w:tcPr>
          <w:p w14:paraId="0EDE2709" w14:textId="2F713831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499730" w14:textId="2585861F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43ABD7" w14:textId="0E771055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F4647D" w14:textId="08BA41C8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6C2A97" w14:textId="6C7A5245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67A8B5AB" w14:textId="2BB31F3F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F32378F" w14:textId="11C2893C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841C89" w14:textId="6F177200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038335" w14:textId="717D5478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7C561BF" w14:textId="701E8424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77FCF29" w14:textId="77777777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BE6707" w:rsidRPr="00E34385" w14:paraId="7D3D70EC" w14:textId="3D3B3BA0" w:rsidTr="00827B34">
        <w:trPr>
          <w:trHeight w:val="201"/>
        </w:trPr>
        <w:tc>
          <w:tcPr>
            <w:tcW w:w="0" w:type="auto"/>
            <w:vMerge/>
            <w:shd w:val="clear" w:color="auto" w:fill="auto"/>
            <w:vAlign w:val="center"/>
          </w:tcPr>
          <w:p w14:paraId="1D935AA0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086838" w14:textId="59BDDA5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2F9BF" w14:textId="06E75C2B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3E037" w14:textId="38677648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اجرای وبینار مشاوره در جهت افزایش رضایتمندی زناشویی با مدیریت دانشجوی دکتری یا عضو هیئت‌علمی</w:t>
            </w:r>
            <w:r w:rsidRPr="00E34385">
              <w:rPr>
                <w:rFonts w:ascii="Calibri" w:hAnsi="Calibri" w:cs="B Mitra"/>
                <w:rtl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مربوطه</w:t>
            </w:r>
          </w:p>
        </w:tc>
        <w:tc>
          <w:tcPr>
            <w:tcW w:w="0" w:type="auto"/>
            <w:vAlign w:val="center"/>
          </w:tcPr>
          <w:p w14:paraId="50CFC331" w14:textId="5DC03F5B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8F171F" w14:textId="334B5DA7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296B9B" w14:textId="6D54901B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105AA6" w14:textId="60293DBD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630FD2" w14:textId="29326516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2C078C38" w14:textId="0D5CC647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A1F664D" w14:textId="3B2F37A2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CED0D9" w14:textId="1D761147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F9C73D" w14:textId="558198F3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A415E1" w14:textId="67D5790B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46B39E6" w14:textId="77777777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BE6707" w:rsidRPr="00E34385" w14:paraId="37DC6F2D" w14:textId="4098FF0D" w:rsidTr="00827B34">
        <w:trPr>
          <w:trHeight w:val="141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92210DC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تشکیل هسته فرزندآوری در دانشگا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ED9CF7" w14:textId="636DB7D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AB8FCA" w14:textId="32593108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0D21" w14:textId="4AD8C52E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تشکیل هسته فرزندآوری با مسئولیت</w:t>
            </w:r>
            <w:r w:rsidRPr="00E34385">
              <w:rPr>
                <w:rFonts w:ascii="Calibri" w:hAnsi="Calibri" w:cs="B Mitra"/>
                <w:rtl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مدیر محترم گروه مامایی با حضور حداقل 5 نفر از اعضاء هیئت‌علمی مامایی، مشاوره در مامایی و بهداشت باروری و سایر اساتید صاحب‌نظر در زمینه فرزندآوری از جمله اعضاء گروه جامعه‌شناسی، جمعیت‌شناسی، ناباروری و روانشناسی</w:t>
            </w:r>
          </w:p>
        </w:tc>
        <w:tc>
          <w:tcPr>
            <w:tcW w:w="0" w:type="auto"/>
            <w:vAlign w:val="center"/>
          </w:tcPr>
          <w:p w14:paraId="44178A68" w14:textId="039181E0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6B942B" w14:textId="003030EA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F124B7" w14:textId="53D13FDF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517811" w14:textId="1D8C3711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C034A5" w14:textId="27293C01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2F85030D" w14:textId="73EFA802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0CB1AE7" w14:textId="4C0D5707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5604D9" w14:textId="36D07C96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0C019C" w14:textId="7748668C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B56BC4" w14:textId="2F9303D1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87D6F09" w14:textId="77777777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BE6707" w:rsidRPr="00E34385" w14:paraId="66B5154F" w14:textId="0F1999E5" w:rsidTr="00827B34">
        <w:trPr>
          <w:trHeight w:val="64"/>
        </w:trPr>
        <w:tc>
          <w:tcPr>
            <w:tcW w:w="0" w:type="auto"/>
            <w:vMerge/>
            <w:shd w:val="clear" w:color="auto" w:fill="auto"/>
            <w:vAlign w:val="center"/>
          </w:tcPr>
          <w:p w14:paraId="1EA1D011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B7D0ED" w14:textId="0333499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D6E924" w14:textId="22BADB05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AEA22" w14:textId="7911619B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تشکیل جلسات دوره‌ای توسط هسته فرزندآوری</w:t>
            </w:r>
          </w:p>
        </w:tc>
        <w:tc>
          <w:tcPr>
            <w:tcW w:w="0" w:type="auto"/>
            <w:vAlign w:val="center"/>
          </w:tcPr>
          <w:p w14:paraId="78286B43" w14:textId="3606459D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9C8EF5" w14:textId="29A965F6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DA268D" w14:textId="62B9649C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59B630" w14:textId="7D559121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DEF19E" w14:textId="56ADA4BC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609946AF" w14:textId="5E95A2FA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CD8AA61" w14:textId="2D9A3321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C8D38E" w14:textId="0FA83875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0FA549" w14:textId="438A8E36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D834D8" w14:textId="357E7FD1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4318FB3" w14:textId="77777777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BE6707" w:rsidRPr="00E34385" w14:paraId="41138717" w14:textId="5C62B7FE" w:rsidTr="00827B34">
        <w:trPr>
          <w:trHeight w:val="218"/>
        </w:trPr>
        <w:tc>
          <w:tcPr>
            <w:tcW w:w="0" w:type="auto"/>
            <w:vMerge/>
            <w:shd w:val="clear" w:color="auto" w:fill="auto"/>
            <w:vAlign w:val="center"/>
          </w:tcPr>
          <w:p w14:paraId="4BFF544F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524806" w14:textId="619BEBF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A1C22D" w14:textId="757123DB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33ACC" w14:textId="17A3CB4F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اجرای حداقل یک برنامه تدوین‌شده برای دانشجویان بهداشت باروری، مشاوره در مامایی و مامایی در مقاطع مختلف، ارائه‌دهندگان خدمات مامایی و یا عموم مردم به‌صورت وبینار</w:t>
            </w:r>
          </w:p>
        </w:tc>
        <w:tc>
          <w:tcPr>
            <w:tcW w:w="0" w:type="auto"/>
            <w:vAlign w:val="center"/>
          </w:tcPr>
          <w:p w14:paraId="5F7E24D9" w14:textId="50FA325E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F14DEC" w14:textId="296B17E4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0247DE" w14:textId="0C805435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88721B8" w14:textId="322B2895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BA0F40" w14:textId="3CC09FDD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0068AE36" w14:textId="44C1C2EB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2FA388A" w14:textId="585F7ED9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C00B93" w14:textId="62921DA0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B5C511" w14:textId="1A877851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DECF34" w14:textId="5A1F7232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2396FAD" w14:textId="77777777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BE6707" w:rsidRPr="00E34385" w14:paraId="426CBCED" w14:textId="007E28FA" w:rsidTr="00827B34">
        <w:trPr>
          <w:trHeight w:val="1239"/>
        </w:trPr>
        <w:tc>
          <w:tcPr>
            <w:tcW w:w="0" w:type="auto"/>
            <w:shd w:val="clear" w:color="auto" w:fill="auto"/>
            <w:vAlign w:val="center"/>
          </w:tcPr>
          <w:p w14:paraId="25325540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بازنگری کوریکولوم بهداشت باروری، مشاوره در مامایی و مامایی در مقاطع مختلف بر اساس افزایش کمی و کیفی جمعیت و فرزندآور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D2E34" w14:textId="35B76993" w:rsidR="00BE6707" w:rsidRPr="00E34385" w:rsidRDefault="00BE6707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E22BFA" w14:textId="10798EFC" w:rsidR="00BE6707" w:rsidRPr="00E34385" w:rsidRDefault="00BE6707" w:rsidP="004472A9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="Calibri" w:hAnsi="Calibri" w:cs="B Mitra" w:hint="cs"/>
                <w:rtl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DDA4E" w14:textId="2EEED133" w:rsidR="00BE6707" w:rsidRPr="00E34385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پیشنهاد محتوای آموزشی در جهت بازنگری کوریکولوم آموزشی رشته‌های بهداشت باروری، مشاوره در مامایی و مامایی در مقاطع مختلف بر اساس افزایش کمی و کیفی جمعیت و فرزندآوری</w:t>
            </w:r>
          </w:p>
        </w:tc>
        <w:tc>
          <w:tcPr>
            <w:tcW w:w="0" w:type="auto"/>
            <w:vAlign w:val="center"/>
          </w:tcPr>
          <w:p w14:paraId="2FBAC50F" w14:textId="036CDFE7" w:rsidR="00BE6707" w:rsidRPr="00E34385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E98516" w14:textId="02D65E70" w:rsidR="00BE6707" w:rsidRPr="00E34385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531712" w14:textId="74F1A708" w:rsidR="00BE6707" w:rsidRPr="00E34385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4A6025" w14:textId="75A1CE86" w:rsidR="00BE6707" w:rsidRPr="00E34385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215D59" w14:textId="5B7CDBBF" w:rsidR="00BE6707" w:rsidRPr="00E34385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هسته فرزنداوری</w:t>
            </w:r>
          </w:p>
        </w:tc>
        <w:tc>
          <w:tcPr>
            <w:tcW w:w="0" w:type="auto"/>
            <w:vAlign w:val="center"/>
          </w:tcPr>
          <w:p w14:paraId="71A3A734" w14:textId="60070BF8" w:rsidR="00BE6707" w:rsidRPr="00E34385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D68807A" w14:textId="09632448" w:rsidR="00BE6707" w:rsidRPr="00E34385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1FE1DF" w14:textId="3B7382F2" w:rsidR="00BE6707" w:rsidRPr="00E34385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C9E7F1" w14:textId="59735EDF" w:rsidR="00BE6707" w:rsidRPr="00E34385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B7C514" w14:textId="3A0B6C80" w:rsidR="00BE6707" w:rsidRPr="00E34385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2F6AC3B" w14:textId="77777777" w:rsidR="00BE6707" w:rsidRPr="00E34385" w:rsidRDefault="00BE6707" w:rsidP="00956093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</w:tbl>
    <w:p w14:paraId="0C2194C4" w14:textId="77777777" w:rsidR="00EE38F8" w:rsidRPr="00E34385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="Calibri" w:hAnsi="Calibri" w:cs="B Mitra"/>
          <w:rtl/>
          <w:lang w:bidi="fa-IR"/>
        </w:rPr>
      </w:pPr>
    </w:p>
    <w:p w14:paraId="73133605" w14:textId="77777777" w:rsidR="00EE38F8" w:rsidRPr="00E34385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0EF6369B" w14:textId="33357333" w:rsidR="00DF5138" w:rsidRPr="00AE22DD" w:rsidRDefault="00DF5138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3" w:name="_Toc120364769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6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وضعیت فرهنگی و تحصیل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اجرای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برنامه‌ها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r w:rsidR="008A11B9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مشاوره‌ا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و فرهنگی</w:t>
      </w:r>
      <w:bookmarkEnd w:id="23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932"/>
        <w:gridCol w:w="3547"/>
        <w:gridCol w:w="718"/>
        <w:gridCol w:w="8258"/>
        <w:gridCol w:w="536"/>
        <w:gridCol w:w="536"/>
        <w:gridCol w:w="536"/>
        <w:gridCol w:w="536"/>
        <w:gridCol w:w="2083"/>
        <w:gridCol w:w="1026"/>
        <w:gridCol w:w="536"/>
        <w:gridCol w:w="536"/>
        <w:gridCol w:w="536"/>
        <w:gridCol w:w="536"/>
        <w:gridCol w:w="1044"/>
      </w:tblGrid>
      <w:tr w:rsidR="00BE6707" w:rsidRPr="00E34385" w14:paraId="2DAB83A1" w14:textId="06F588F1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3E18B0C" w14:textId="77777777" w:rsidR="00BE6707" w:rsidRPr="00E34385" w:rsidRDefault="00BE67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EA03529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53242BA7" w14:textId="2334439A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BFC63C2" w14:textId="214DA4D0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0CE7027" w14:textId="22638F8C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8355E8C" w14:textId="00F58D3A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CA4D34E" w14:textId="3AB893DC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932C5E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BE6707" w:rsidRPr="00E34385" w14:paraId="5118D836" w14:textId="6D19C912" w:rsidTr="00FA4507">
        <w:trPr>
          <w:trHeight w:val="12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27E588CA" w14:textId="77777777" w:rsidR="00BE6707" w:rsidRPr="00E34385" w:rsidRDefault="00BE67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BBD63EF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BAF844B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772FB20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4BD85C2" w14:textId="27D8C4E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ADD3189" w14:textId="4206A71D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455A9CE" w14:textId="1445CB2B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C7CF907" w14:textId="548FFCF9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D720D4B" w14:textId="170127E1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88C5BDF" w14:textId="3983663A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DF23C6" w14:textId="5AC33B68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A9D6BC0" w14:textId="0ECAE49E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21D282" w14:textId="18B1411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45C3DFA" w14:textId="631AD1F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14396DA" w14:textId="16F5DCEE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95FF0" w:rsidRPr="00E34385" w14:paraId="713B1C7E" w14:textId="68FEDE78" w:rsidTr="00827B3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12B6470" w14:textId="77777777" w:rsidR="00B95FF0" w:rsidRPr="00E34385" w:rsidRDefault="00B95FF0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وضعیت علمی و فرهنگی دانشجوی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B8E7D7" w14:textId="77777777" w:rsidR="00B95FF0" w:rsidRPr="00E34385" w:rsidRDefault="00B95FF0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فزایش اردوهای علمي و فرهنگي برای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30410" w14:textId="7FD01CC7" w:rsidR="00B95FF0" w:rsidRPr="00E34385" w:rsidRDefault="00B95FF0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FB54E" w14:textId="6A70F20E" w:rsidR="00B95FF0" w:rsidRPr="00E34385" w:rsidRDefault="00B95FF0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cs="B Mitra"/>
                <w:rtl/>
              </w:rPr>
              <w:t>نیازسنجی از گروه‌</w:t>
            </w:r>
            <w:r w:rsidRPr="00E34385">
              <w:rPr>
                <w:rFonts w:cs="B Mitra"/>
                <w:rtl/>
              </w:rPr>
              <w:t xml:space="preserve"> آموزشي و پيگيری از طریق معاونت‌های دانشجوئي-فرهنگي و آموزشي دانشگاه</w:t>
            </w:r>
          </w:p>
        </w:tc>
        <w:tc>
          <w:tcPr>
            <w:tcW w:w="0" w:type="auto"/>
            <w:vAlign w:val="center"/>
          </w:tcPr>
          <w:p w14:paraId="0BDF5D36" w14:textId="380E5BA6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7A28B0" w14:textId="19DEC94C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DDED56" w14:textId="12DD38DC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739FFB" w14:textId="4BDB1801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EF92B5" w14:textId="2DD6271C" w:rsidR="00B95FF0" w:rsidRPr="00E34385" w:rsidRDefault="00B95FF0" w:rsidP="00B148B6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</w:p>
        </w:tc>
        <w:tc>
          <w:tcPr>
            <w:tcW w:w="0" w:type="auto"/>
            <w:vAlign w:val="center"/>
          </w:tcPr>
          <w:p w14:paraId="78368D29" w14:textId="130A45E5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962CAF5" w14:textId="5B636C3D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B9E377" w14:textId="103C55BA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8BBD4E" w14:textId="75B173D1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B28A37" w14:textId="33B5226C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4A9810E" w14:textId="77777777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95FF0" w:rsidRPr="00E34385" w14:paraId="147B1728" w14:textId="45C8B94C" w:rsidTr="00827B3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3C0FF98" w14:textId="77777777" w:rsidR="00B95FF0" w:rsidRPr="00E34385" w:rsidRDefault="00B95FF0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1A1A66" w14:textId="77777777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قویت انجمن‌های علمي دانشجوئي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38D06" w14:textId="3A2B0605" w:rsidR="00B95FF0" w:rsidRPr="00E34385" w:rsidRDefault="00B95FF0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F61471" w14:textId="77777777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/>
                <w:rtl/>
              </w:rPr>
              <w:t>برگزار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جلسه برا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آشنا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ي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دانشجو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ان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با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انجمن‌ها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علمي،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تشو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ق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و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تأک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د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به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برگزار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منظم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جلسات،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توسعه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ز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رساخت‌ها،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حما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ت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از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برنامه‌ها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علمي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و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فرهنگي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پ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شنهادشده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از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طرف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انجمن‌ها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علمي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دانشكده،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تشو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ق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دانشجو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ان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 w:hint="eastAsia"/>
                <w:rtl/>
              </w:rPr>
              <w:t>فعال</w:t>
            </w:r>
          </w:p>
        </w:tc>
        <w:tc>
          <w:tcPr>
            <w:tcW w:w="0" w:type="auto"/>
            <w:vAlign w:val="center"/>
          </w:tcPr>
          <w:p w14:paraId="2724D33C" w14:textId="53CD907F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B11F3B" w14:textId="102D3BDF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69DEDB" w14:textId="325E846C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2F2A3D" w14:textId="6F0AF5BA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8B23FF" w14:textId="287AA553" w:rsidR="00B95FF0" w:rsidRPr="00E34385" w:rsidRDefault="00B95FF0" w:rsidP="00B148B6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عاون اموزشی</w:t>
            </w:r>
          </w:p>
        </w:tc>
        <w:tc>
          <w:tcPr>
            <w:tcW w:w="0" w:type="auto"/>
            <w:vAlign w:val="center"/>
          </w:tcPr>
          <w:p w14:paraId="21DB9493" w14:textId="1B84BE82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DC94D04" w14:textId="3893ECA4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B9A93C" w14:textId="1DEA2599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CCB253" w14:textId="3AB12624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D0AB1A" w14:textId="3910F876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0796FD4" w14:textId="77777777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95FF0" w:rsidRPr="00E34385" w14:paraId="16702245" w14:textId="0DC3DBFB" w:rsidTr="00827B3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13426C8" w14:textId="77777777" w:rsidR="00B95FF0" w:rsidRPr="00E34385" w:rsidRDefault="00B95FF0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0AAE9" w14:textId="5AFA728E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برگزاری جلسات پرسش و پاسخ با دانشجویان، با حضور مسئولين</w:t>
            </w:r>
            <w:r>
              <w:rPr>
                <w:rFonts w:asciiTheme="majorBidi" w:hAnsiTheme="majorBidi" w:cs="B Mitra" w:hint="cs"/>
                <w:rtl/>
              </w:rPr>
              <w:t xml:space="preserve"> </w:t>
            </w:r>
            <w:r w:rsidRPr="0015169F">
              <w:rPr>
                <w:rFonts w:asciiTheme="majorBidi" w:hAnsiTheme="majorBidi" w:cs="B Mitra" w:hint="cs"/>
                <w:highlight w:val="yellow"/>
                <w:rtl/>
              </w:rPr>
              <w:t>گروه،</w:t>
            </w:r>
            <w:r w:rsidRPr="00E34385">
              <w:rPr>
                <w:rFonts w:asciiTheme="majorBidi" w:hAnsiTheme="majorBidi" w:cs="B Mitra"/>
                <w:rtl/>
              </w:rPr>
              <w:t xml:space="preserve"> دانشكده و دانشگا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987D4" w14:textId="5B365E65" w:rsidR="00B95FF0" w:rsidRPr="00E34385" w:rsidRDefault="00B95FF0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CD264" w14:textId="18E06929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/>
                <w:rtl/>
              </w:rPr>
              <w:t>برگزاری حداقل یک جلسه عمومي در هر ترم با هماهنگي مسئولين</w:t>
            </w:r>
            <w:r>
              <w:rPr>
                <w:rFonts w:cs="B Mitra" w:hint="cs"/>
                <w:rtl/>
              </w:rPr>
              <w:t xml:space="preserve"> </w:t>
            </w:r>
            <w:r w:rsidRPr="0015169F">
              <w:rPr>
                <w:rFonts w:cs="B Mitra" w:hint="cs"/>
                <w:highlight w:val="yellow"/>
                <w:rtl/>
              </w:rPr>
              <w:t>گروه،</w:t>
            </w:r>
            <w:r w:rsidRPr="00E34385">
              <w:rPr>
                <w:rFonts w:cs="B Mitra"/>
                <w:rtl/>
              </w:rPr>
              <w:t xml:space="preserve"> دانشكده و دانشگاه و برگزاری جلسات ماهيانه با نماینده دانشجویان کارشناسي و کليه دانشجویان ارشد با مسئولين دانشكده</w:t>
            </w:r>
          </w:p>
        </w:tc>
        <w:tc>
          <w:tcPr>
            <w:tcW w:w="0" w:type="auto"/>
            <w:vAlign w:val="center"/>
          </w:tcPr>
          <w:p w14:paraId="0567AAA7" w14:textId="326F9A80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2B2D0A" w14:textId="7E86FD2F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BEB75F" w14:textId="1BABE85E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911D1B" w14:textId="2CFE0E07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FCE038" w14:textId="296CFF02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411DF558" w14:textId="557FA8BF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1E947D" w14:textId="5B18A859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6A45DD" w14:textId="5BFF443C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5D3454" w14:textId="6AE98CD5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1B0E04" w14:textId="1CCCBBD2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DDAD5FF" w14:textId="77777777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95FF0" w:rsidRPr="00E34385" w14:paraId="2E32A232" w14:textId="3F5058C0" w:rsidTr="00827B3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6DF5FAB" w14:textId="77777777" w:rsidR="00B95FF0" w:rsidRPr="00E34385" w:rsidRDefault="00B95FF0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662294" w14:textId="77777777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برگزاری جلسات توجيهي جهت دانشجویان جدیدالورو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93A1E" w14:textId="5F13CDB7" w:rsidR="00B95FF0" w:rsidRPr="00E34385" w:rsidRDefault="00B95FF0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6D22" w14:textId="56C88192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/>
                <w:rtl/>
              </w:rPr>
              <w:t>برگزاری جلسات توجيهي با هماهنگي مدیران گروه‌های آموزشي، اساتيد مشاور و آموزش برای هر گروه ورودی</w:t>
            </w:r>
          </w:p>
        </w:tc>
        <w:tc>
          <w:tcPr>
            <w:tcW w:w="0" w:type="auto"/>
            <w:vAlign w:val="center"/>
          </w:tcPr>
          <w:p w14:paraId="30549194" w14:textId="4F479339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515622" w14:textId="07E7C3C2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B99A0E" w14:textId="614D98FB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D84BD8" w14:textId="78F2B52A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BEF430" w14:textId="121D0040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8F908E8" w14:textId="7D9F519E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597C20F" w14:textId="754E251A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0DE652" w14:textId="51F25107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53DDB9" w14:textId="581B59AD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DB81E6" w14:textId="2C4C1D69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86991AC" w14:textId="77777777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95FF0" w:rsidRPr="00E34385" w14:paraId="17CC24F5" w14:textId="550637BE" w:rsidTr="00827B3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99D4183" w14:textId="77777777" w:rsidR="00B95FF0" w:rsidRPr="00E34385" w:rsidRDefault="00B95FF0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 xml:space="preserve">ارتقاء وضعیت </w:t>
            </w:r>
            <w:r w:rsidRPr="00E34385">
              <w:rPr>
                <w:rFonts w:asciiTheme="majorBidi" w:hAnsiTheme="majorBidi" w:cs="B Mitra" w:hint="cs"/>
                <w:rtl/>
              </w:rPr>
              <w:t>تحصیلی</w:t>
            </w:r>
            <w:r w:rsidRPr="00E34385">
              <w:rPr>
                <w:rFonts w:asciiTheme="majorBidi" w:hAnsiTheme="majorBidi" w:cs="B Mitra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دانشجوی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0E71E0D" w14:textId="77777777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نقش استاد مشاور در بهبود وضعيت تحصيلي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89BEF" w14:textId="15C7D99F" w:rsidR="00B95FF0" w:rsidRPr="00E34385" w:rsidRDefault="00B95FF0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2F70B" w14:textId="77777777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 w:hint="cs"/>
                <w:rtl/>
              </w:rPr>
              <w:t xml:space="preserve">تداوم </w:t>
            </w:r>
            <w:r w:rsidRPr="00E34385">
              <w:rPr>
                <w:rFonts w:cs="B Mitra"/>
                <w:rtl/>
              </w:rPr>
              <w:t>تشكيل جلسات مشترک اساتيد مشاور و جلسات عمومي اساتيد مشاور با دانشجویان به‌خصوص دانشجویان دارای افت تحصيلي</w:t>
            </w:r>
          </w:p>
        </w:tc>
        <w:tc>
          <w:tcPr>
            <w:tcW w:w="0" w:type="auto"/>
            <w:vAlign w:val="center"/>
          </w:tcPr>
          <w:p w14:paraId="371E953A" w14:textId="2DE0C698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BB6BBA" w14:textId="232F829F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3798C1" w14:textId="70B2D996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81A301" w14:textId="185248CE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0EFB0" w14:textId="6BC8EC73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3D075080" w14:textId="01CE5B91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1DF35D" w14:textId="7F111DA2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049E92" w14:textId="4EAABD8C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365F63" w14:textId="07367AB4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4B97CD" w14:textId="500E12DF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A956011" w14:textId="77777777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95FF0" w:rsidRPr="00E34385" w14:paraId="1F734472" w14:textId="7F936987" w:rsidTr="00827B3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DB29B2E" w14:textId="77777777" w:rsidR="00B95FF0" w:rsidRPr="00E34385" w:rsidRDefault="00B95FF0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F7F4D4" w14:textId="77777777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781693" w14:textId="2EF47112" w:rsidR="00B95FF0" w:rsidRPr="00E34385" w:rsidRDefault="00B95FF0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6C9AB" w14:textId="77777777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/>
                <w:rtl/>
              </w:rPr>
              <w:t>ارائه شرح وظایف بر اساس آخرین ویرایش آیین‌نامه استاد مشاور</w:t>
            </w:r>
          </w:p>
        </w:tc>
        <w:tc>
          <w:tcPr>
            <w:tcW w:w="0" w:type="auto"/>
            <w:vAlign w:val="center"/>
          </w:tcPr>
          <w:p w14:paraId="2A15A03B" w14:textId="5A2C3CAB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8A3399" w14:textId="6E205924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0F9914" w14:textId="6A089EEE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422462" w14:textId="67C5FD08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D4A901" w14:textId="52FEA5AF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37D1923E" w14:textId="6F6AC4FE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8283841" w14:textId="46F6D9CA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356ED8" w14:textId="070DFFFD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1A5E32" w14:textId="3F224C13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998ADB" w14:textId="21CD5377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5445BD3" w14:textId="77777777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95FF0" w:rsidRPr="00E34385" w14:paraId="06000DB9" w14:textId="3A838A30" w:rsidTr="00827B3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4157A0C" w14:textId="77777777" w:rsidR="00B95FF0" w:rsidRPr="00E34385" w:rsidRDefault="00B95FF0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F7DB0D" w14:textId="77777777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9B6082" w14:textId="72A27DE0" w:rsidR="00B95FF0" w:rsidRPr="00E34385" w:rsidRDefault="00B95FF0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22C73" w14:textId="77777777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/>
                <w:rtl/>
              </w:rPr>
              <w:t>ارزیابی افت و پیشرفت تحصیلی دانشجویان</w:t>
            </w:r>
          </w:p>
        </w:tc>
        <w:tc>
          <w:tcPr>
            <w:tcW w:w="0" w:type="auto"/>
            <w:vAlign w:val="center"/>
          </w:tcPr>
          <w:p w14:paraId="0CC0B773" w14:textId="278F7164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E655DE" w14:textId="44FDD083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53FDF4" w14:textId="5834FA7E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CBD72C" w14:textId="037AA9DD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B719A9" w14:textId="0E271221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36912EEC" w14:textId="2A6F96ED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5BBA21E" w14:textId="5D07B88C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1F7F7A" w14:textId="0C3FB52B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9249EF" w14:textId="0315F217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0644ED" w14:textId="7BF50A0F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5939CA" w14:textId="77777777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95FF0" w:rsidRPr="00E34385" w14:paraId="5AFAB524" w14:textId="710AD8DD" w:rsidTr="00827B3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B1B32CB" w14:textId="77777777" w:rsidR="00B95FF0" w:rsidRPr="00E34385" w:rsidRDefault="00B95FF0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78859D" w14:textId="77777777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AB924" w14:textId="5EC3FF5F" w:rsidR="00B95FF0" w:rsidRPr="00E34385" w:rsidRDefault="00B95FF0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D8382" w14:textId="77777777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/>
                <w:rtl/>
              </w:rPr>
              <w:t>تعیین، نظارت و پایش کار اساتید مشاور</w:t>
            </w:r>
          </w:p>
        </w:tc>
        <w:tc>
          <w:tcPr>
            <w:tcW w:w="0" w:type="auto"/>
            <w:vAlign w:val="center"/>
          </w:tcPr>
          <w:p w14:paraId="3A8D4944" w14:textId="7246E64B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6BA567" w14:textId="24FDB5F2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8019B4" w14:textId="3439D191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B501B8" w14:textId="29297A8C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690079" w14:textId="0BEF3084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7C2E78CC" w14:textId="71F139AE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77559B7" w14:textId="028FDA04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BAA74E" w14:textId="63AB7988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12A6F7" w14:textId="44624B72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48237E" w14:textId="09F53A9F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82E985C" w14:textId="77777777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</w:p>
        </w:tc>
      </w:tr>
      <w:tr w:rsidR="00B95FF0" w:rsidRPr="00E34385" w14:paraId="54C56A52" w14:textId="3E97E7D9" w:rsidTr="00827B3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F0418A4" w14:textId="77777777" w:rsidR="00B95FF0" w:rsidRPr="00E34385" w:rsidRDefault="00B95FF0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B32415E" w14:textId="77777777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27B4F" w14:textId="2028C93D" w:rsidR="00B95FF0" w:rsidRPr="00E34385" w:rsidRDefault="00B95FF0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1361B" w14:textId="77777777" w:rsidR="00B95FF0" w:rsidRPr="00E34385" w:rsidRDefault="00B95FF0" w:rsidP="004472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پيگيري مشكلات تحصيلي دانشجويان (همكاري با اساتيد مشاور دانشجويان- ارتباط مستمر با اساتيد مشاور دانشجويان- پيگيري مشكلات دانشجويان و اقدامات مقتضي بعد از هماهنگي با استاد مشاور مربوطه)</w:t>
            </w:r>
          </w:p>
        </w:tc>
        <w:tc>
          <w:tcPr>
            <w:tcW w:w="0" w:type="auto"/>
            <w:vAlign w:val="center"/>
          </w:tcPr>
          <w:p w14:paraId="1EB28372" w14:textId="2DEA0797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BE6021" w14:textId="0631F49D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4C8C94" w14:textId="4581ECD2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C18458" w14:textId="24672090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C0B70C" w14:textId="7224F817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cs="B Mitra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463A6D01" w14:textId="2775C2E4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4C04F72" w14:textId="1FD68FF3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E059FC" w14:textId="055D1ADF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B34C8A" w14:textId="5FDC9C53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209229" w14:textId="2D6608A6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4A65548" w14:textId="77777777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95FF0" w:rsidRPr="00E34385" w14:paraId="09A744D6" w14:textId="77777777" w:rsidTr="00827B3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B240C71" w14:textId="77777777" w:rsidR="00B95FF0" w:rsidRPr="00E34385" w:rsidRDefault="00B95FF0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FE4E07" w14:textId="77777777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042980" w14:textId="77777777" w:rsidR="00B95FF0" w:rsidRDefault="00B95FF0" w:rsidP="004472A9">
            <w:pPr>
              <w:contextualSpacing/>
              <w:rPr>
                <w:rFonts w:asciiTheme="majorBidi" w:hAnsiTheme="majorBidi" w:cs="B Mitra" w:hint="cs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B8EDDD" w14:textId="44BB1991" w:rsidR="00B95FF0" w:rsidRPr="00E34385" w:rsidRDefault="00B95FF0" w:rsidP="004472A9">
            <w:pPr>
              <w:contextualSpacing/>
              <w:rPr>
                <w:rFonts w:asciiTheme="majorBidi" w:hAnsiTheme="majorBidi" w:cs="B Mitra" w:hint="cs"/>
                <w:rtl/>
              </w:rPr>
            </w:pPr>
            <w:r w:rsidRPr="00B95FF0">
              <w:rPr>
                <w:rFonts w:asciiTheme="majorBidi" w:hAnsiTheme="majorBidi" w:cs="B Mitra" w:hint="cs"/>
                <w:highlight w:val="yellow"/>
                <w:rtl/>
              </w:rPr>
              <w:t>امکان ایجاد تعامل بیشتر با خانواده دانشجویان و ارزیابی وضعیت خانوادگی آن ها</w:t>
            </w:r>
          </w:p>
        </w:tc>
        <w:tc>
          <w:tcPr>
            <w:tcW w:w="0" w:type="auto"/>
            <w:vAlign w:val="center"/>
          </w:tcPr>
          <w:p w14:paraId="028A1360" w14:textId="5D25FF92" w:rsidR="00B95FF0" w:rsidRPr="00DA3210" w:rsidRDefault="00B95FF0" w:rsidP="004472A9">
            <w:pPr>
              <w:contextualSpacing/>
              <w:rPr>
                <w:rFonts w:asciiTheme="majorBidi" w:hAnsiTheme="majorBidi" w:cs="B Mitra" w:hint="cs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16066C" w14:textId="15CA6A52" w:rsidR="00B95FF0" w:rsidRPr="00DA3210" w:rsidRDefault="00B95FF0" w:rsidP="004472A9">
            <w:pPr>
              <w:contextualSpacing/>
              <w:rPr>
                <w:rFonts w:asciiTheme="majorBidi" w:hAnsiTheme="majorBidi" w:cs="B Mitra" w:hint="cs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0107B9" w14:textId="115D7CF2" w:rsidR="00B95FF0" w:rsidRPr="00DA3210" w:rsidRDefault="00B95FF0" w:rsidP="004472A9">
            <w:pPr>
              <w:contextualSpacing/>
              <w:rPr>
                <w:rFonts w:asciiTheme="majorBidi" w:hAnsiTheme="majorBidi" w:cs="B Mitra" w:hint="cs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920E4F" w14:textId="4A8F0962" w:rsidR="00B95FF0" w:rsidRPr="00DA3210" w:rsidRDefault="00B95FF0" w:rsidP="004472A9">
            <w:pPr>
              <w:contextualSpacing/>
              <w:rPr>
                <w:rFonts w:asciiTheme="majorBidi" w:hAnsiTheme="majorBidi" w:cs="B Mitra" w:hint="cs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3BB134" w14:textId="6C67DAA7" w:rsidR="00B95FF0" w:rsidRDefault="00B95FF0" w:rsidP="004472A9">
            <w:pPr>
              <w:contextualSpacing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>مسئول اساتید مشاور</w:t>
            </w:r>
          </w:p>
        </w:tc>
        <w:tc>
          <w:tcPr>
            <w:tcW w:w="0" w:type="auto"/>
            <w:vAlign w:val="center"/>
          </w:tcPr>
          <w:p w14:paraId="1309EA9D" w14:textId="673C21A4" w:rsidR="00B95FF0" w:rsidRPr="00DA3210" w:rsidRDefault="00B95FF0" w:rsidP="004472A9">
            <w:pPr>
              <w:contextualSpacing/>
              <w:rPr>
                <w:rFonts w:asciiTheme="majorBidi" w:hAnsiTheme="majorBidi" w:cs="B Mitra" w:hint="cs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E7A50E3" w14:textId="6DD3B5A1" w:rsidR="00B95FF0" w:rsidRPr="00DA3210" w:rsidRDefault="00B95FF0" w:rsidP="004472A9">
            <w:pPr>
              <w:contextualSpacing/>
              <w:rPr>
                <w:rFonts w:asciiTheme="majorBidi" w:hAnsiTheme="majorBidi" w:cs="B Mitra" w:hint="cs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57E1C16" w14:textId="6DEBCB23" w:rsidR="00B95FF0" w:rsidRPr="00DA3210" w:rsidRDefault="00B95FF0" w:rsidP="004472A9">
            <w:pPr>
              <w:contextualSpacing/>
              <w:rPr>
                <w:rFonts w:asciiTheme="majorBidi" w:hAnsiTheme="majorBidi" w:cs="B Mitra" w:hint="cs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0848FD" w14:textId="09DCF2D5" w:rsidR="00B95FF0" w:rsidRPr="00DA3210" w:rsidRDefault="00B95FF0" w:rsidP="004472A9">
            <w:pPr>
              <w:contextualSpacing/>
              <w:rPr>
                <w:rFonts w:asciiTheme="majorBidi" w:hAnsiTheme="majorBidi" w:cs="B Mitra" w:hint="cs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E4F94F" w14:textId="7C5C8541" w:rsidR="00B95FF0" w:rsidRPr="00DA3210" w:rsidRDefault="00B95FF0" w:rsidP="004472A9">
            <w:pPr>
              <w:contextualSpacing/>
              <w:rPr>
                <w:rFonts w:asciiTheme="majorBidi" w:hAnsiTheme="majorBidi" w:cs="B Mitra" w:hint="cs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53D3F04" w14:textId="77777777" w:rsidR="00B95FF0" w:rsidRPr="00E34385" w:rsidRDefault="00B95FF0" w:rsidP="004472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37FA37D4" w14:textId="77777777" w:rsidR="00EE38F8" w:rsidRPr="00E34385" w:rsidRDefault="00EE38F8" w:rsidP="00EE38F8">
      <w:pPr>
        <w:contextualSpacing/>
        <w:rPr>
          <w:rFonts w:asciiTheme="majorBidi" w:hAnsiTheme="majorBidi" w:cs="B Mitra"/>
          <w:rtl/>
          <w:lang w:bidi="fa-IR"/>
        </w:rPr>
      </w:pPr>
    </w:p>
    <w:p w14:paraId="50B65A6E" w14:textId="77777777" w:rsidR="00EE38F8" w:rsidRPr="00E34385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279BA8F1" w14:textId="2491309B" w:rsidR="007E15F3" w:rsidRPr="00AE22DD" w:rsidRDefault="005C00E3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4" w:name="_Toc120364770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DF5138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7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="00B72888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ارزشیابی مبتنی بر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ر کلیه </w:t>
      </w:r>
      <w:r w:rsidR="008A11B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رشته‌ها</w:t>
      </w:r>
      <w:r w:rsidR="00435074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مقاطع تحصیلی</w:t>
      </w:r>
      <w:bookmarkEnd w:id="24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143"/>
        <w:gridCol w:w="2705"/>
        <w:gridCol w:w="676"/>
        <w:gridCol w:w="9787"/>
        <w:gridCol w:w="536"/>
        <w:gridCol w:w="536"/>
        <w:gridCol w:w="536"/>
        <w:gridCol w:w="536"/>
        <w:gridCol w:w="1497"/>
        <w:gridCol w:w="923"/>
        <w:gridCol w:w="536"/>
        <w:gridCol w:w="536"/>
        <w:gridCol w:w="536"/>
        <w:gridCol w:w="536"/>
        <w:gridCol w:w="877"/>
      </w:tblGrid>
      <w:tr w:rsidR="00BE6707" w:rsidRPr="00E34385" w14:paraId="4AD3BC79" w14:textId="6A553716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05F6266" w14:textId="77777777" w:rsidR="00BE6707" w:rsidRPr="00E34385" w:rsidRDefault="00BE6707" w:rsidP="00FA4507">
            <w:pPr>
              <w:pStyle w:val="NormalWeb"/>
              <w:bidi/>
              <w:spacing w:before="0" w:beforeAutospacing="0" w:after="0" w:afterAutospacing="0"/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64ED21A" w14:textId="77777777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8DEEA69" w14:textId="30B8AECF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12EA7F5" w14:textId="3F6EEB50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4950600" w14:textId="66CD0951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3FFBE4E" w14:textId="00AA1686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377DBCA" w14:textId="1D4620B3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22F3A01" w14:textId="31C305F3" w:rsidR="00BE6707" w:rsidRPr="00E34385" w:rsidRDefault="00BE6707" w:rsidP="00FA45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E34385" w14:paraId="0AAE00E4" w14:textId="48D13199" w:rsidTr="00FA4507">
        <w:trPr>
          <w:trHeight w:val="1284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37F2513D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6235E7C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75ECA644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2B37C23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51ACDAA" w14:textId="5037C185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7877B74" w14:textId="0607F605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7719F52" w14:textId="7A75C41A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7D5381" w14:textId="12F112AF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11E6206" w14:textId="06D2F9FD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92D86D0" w14:textId="26D2D109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380F0B4" w14:textId="4A0548FC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DBC5F77" w14:textId="47CDCBE8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5BDAF00" w14:textId="3D144D63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355423" w14:textId="4EE99B17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C689061" w14:textId="250E5441" w:rsidR="00BE6707" w:rsidRPr="00E34385" w:rsidRDefault="00BE6707" w:rsidP="00C724BF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BE6707" w:rsidRPr="00E34385" w14:paraId="6BCBACFF" w14:textId="72778BE3" w:rsidTr="00FA4507">
        <w:trPr>
          <w:trHeight w:val="6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064EAD1" w14:textId="034364B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طراحی و استقرار نظام ارزشیابی ساختارمند در فراگیران 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در فراگیران 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کلیه رشته‌ها و مقاط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A913269" w14:textId="4B7B817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دوین و بازنگری برنامه‌ها و ابزارهای ارزشیاب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نظر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فراگیر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7C1DB" w14:textId="068AE9D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4D4FC" w14:textId="7F298F54" w:rsidR="00BE6707" w:rsidRPr="00E34385" w:rsidRDefault="00BE6707" w:rsidP="004472A9">
            <w:pPr>
              <w:contextualSpacing/>
              <w:rPr>
                <w:rFonts w:cs="B Mitra"/>
                <w:strike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شکیل کمیته آزمون/امتحانات برای برگزاری آزمون دانشجویان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دوین و ابلاغ فرم یکسان برای سؤالات آزمون‏ها، ابلاغ دستورالعمل نحوه اجرای آزمون‏ها به اعض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گروه‌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</w:t>
            </w:r>
            <w:r w:rsidR="0015169F">
              <w:rPr>
                <w:rFonts w:asciiTheme="majorBidi" w:hAnsiTheme="majorBidi" w:cs="B Mitra" w:hint="cs"/>
                <w:sz w:val="22"/>
                <w:szCs w:val="22"/>
                <w:rtl/>
              </w:rPr>
              <w:t>مدیران گروه‏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آموزشی، 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آماده‌ساز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عوامل اجرا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یی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آزمون (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ممتحن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ن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>)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آماده‌ساز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مح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ط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آزمون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عملياتي نمودن بلوپرينت</w:t>
            </w:r>
          </w:p>
        </w:tc>
        <w:tc>
          <w:tcPr>
            <w:tcW w:w="0" w:type="auto"/>
            <w:vAlign w:val="center"/>
          </w:tcPr>
          <w:p w14:paraId="5A18B50C" w14:textId="2594321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B46CA9" w14:textId="41514A5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3EFB8F" w14:textId="669D736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715913" w14:textId="4160E5B3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22A813" w14:textId="3D58CF1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448037B9" w14:textId="130E18C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70EB4C8" w14:textId="1EDA29B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F6BCB2" w14:textId="327F48F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E562B1" w14:textId="5820073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8D65CB" w14:textId="5FC2E6F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F3E7B93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00D513F4" w14:textId="4B1796D6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112AB08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3840B1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167BF4" w14:textId="359357E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DF538" w14:textId="49BF743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نظارت بر حسن برگزاری آزمون‏ها و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امتحانا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میان‌ترم و پایان‌ترم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اعضا گروه</w:t>
            </w:r>
          </w:p>
        </w:tc>
        <w:tc>
          <w:tcPr>
            <w:tcW w:w="0" w:type="auto"/>
            <w:vAlign w:val="center"/>
          </w:tcPr>
          <w:p w14:paraId="2436E880" w14:textId="23FC86A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828EE9" w14:textId="29C7AAF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4C2E21" w14:textId="6BF577F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574DC5" w14:textId="430893E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0350AE" w14:textId="3B1ED5E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AEC7C9F" w14:textId="2901596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4C57AE" w14:textId="33CFDE1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022F3F" w14:textId="48882D7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B2A42A" w14:textId="2B44F38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55E532" w14:textId="0F3FCFA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0260E3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639F341B" w14:textId="6D4BD9C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96B2A60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F4547DC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E2A954" w14:textId="537BE9B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86E8D6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نظارت بر کیفی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سؤالات میان‌ترم و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پایان‌ترم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. ارزيابي سؤالات امتحاني- بررسي و تبادل‌نظر در مورد سؤالات امتحاني با توجه به نتايج ارائه‌شده توسط </w:t>
            </w:r>
            <w:r w:rsidRPr="00E34385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كميته اعتباربخشي دانشكده به مدیر گروه (طبق فرم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>هاي مربوطه)-پيگيري موارد بازخورد داده‌شده به اساتيد در مورد اعمال تغييرات لازم در مورد سؤالات امتحاني</w:t>
            </w:r>
          </w:p>
        </w:tc>
        <w:tc>
          <w:tcPr>
            <w:tcW w:w="0" w:type="auto"/>
            <w:vAlign w:val="center"/>
          </w:tcPr>
          <w:p w14:paraId="4445F9D4" w14:textId="1E0DD6F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48A27E" w14:textId="13FC9C6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918A73" w14:textId="5D08A04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11783B" w14:textId="2EFA094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C75FE0" w14:textId="4943C7A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0B80168A" w14:textId="48504FF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5DCD449" w14:textId="4C18132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694226" w14:textId="52A31B3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3AD365" w14:textId="56576C8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CCA206" w14:textId="72EBAB0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1EF788C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60B20414" w14:textId="2AF05C11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D9ECBE5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00F31A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7AD6EE" w14:textId="3FCB77AC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441ED" w14:textId="50DACD4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بررسی نتایج آنالیز سؤالات آزمون و فیدبک نتایج به اساتید گروه</w:t>
            </w:r>
          </w:p>
        </w:tc>
        <w:tc>
          <w:tcPr>
            <w:tcW w:w="0" w:type="auto"/>
            <w:vAlign w:val="center"/>
          </w:tcPr>
          <w:p w14:paraId="21A2CC81" w14:textId="560CC43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3FAE87" w14:textId="42CF82D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BC410E" w14:textId="2DDC23D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A5AC9E" w14:textId="7156BFF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E29846" w14:textId="281086E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C93942D" w14:textId="1D135F8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6FDEF7D" w14:textId="0B436B5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3F2F7E" w14:textId="3479F18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7FFA0F" w14:textId="45328FD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2816A1" w14:textId="3FC625B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208BD68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164567DB" w14:textId="045738B2" w:rsidTr="00FA4507">
        <w:trPr>
          <w:trHeight w:val="77"/>
        </w:trPr>
        <w:tc>
          <w:tcPr>
            <w:tcW w:w="0" w:type="auto"/>
            <w:vMerge/>
            <w:shd w:val="clear" w:color="auto" w:fill="auto"/>
            <w:vAlign w:val="center"/>
          </w:tcPr>
          <w:p w14:paraId="28534B15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7439F9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0DB06" w14:textId="7BBADE9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3F5FA8" w14:textId="75011DF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برنامه‏ریزی جهت الکترونیک شدن کلیه آزمون‏ها</w:t>
            </w:r>
          </w:p>
        </w:tc>
        <w:tc>
          <w:tcPr>
            <w:tcW w:w="0" w:type="auto"/>
            <w:vAlign w:val="center"/>
          </w:tcPr>
          <w:p w14:paraId="06F8B126" w14:textId="2FA1D72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443EF7" w14:textId="6EC83F7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1FD6BD" w14:textId="1338D1C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10715C" w14:textId="05D5066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3DBD79" w14:textId="586282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FC4CB78" w14:textId="5633F72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91783BF" w14:textId="229D90E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990238" w14:textId="11CC997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7151E6" w14:textId="7127BF1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B4C7B1" w14:textId="1CD9FDC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26A616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756D96D6" w14:textId="62BE4DEA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6A08D57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5B1579" w14:textId="268E1C46" w:rsidR="00BE6707" w:rsidRPr="00E34385" w:rsidRDefault="00BE6707" w:rsidP="0015169F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داوم ت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دوین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بازنگر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آزمون صلاحیت حرفه‌ای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(فینال) </w:t>
            </w:r>
            <w:r w:rsidR="0015169F">
              <w:rPr>
                <w:rFonts w:asciiTheme="majorBidi" w:hAnsiTheme="majorBidi" w:cs="B Mitra"/>
                <w:sz w:val="22"/>
                <w:szCs w:val="22"/>
                <w:rtl/>
              </w:rPr>
              <w:t>و برگزاری آن در رشته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پرستاری (قبل از فراغت از تحصیل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53BF1D" w14:textId="4AFB4B2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7949F" w14:textId="183C24A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برگزاری کارگاه‏های آموزشی و توجیهی برای دانشجویان</w:t>
            </w:r>
          </w:p>
        </w:tc>
        <w:tc>
          <w:tcPr>
            <w:tcW w:w="0" w:type="auto"/>
            <w:vAlign w:val="center"/>
          </w:tcPr>
          <w:p w14:paraId="4E7AC86A" w14:textId="71E9152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346982" w14:textId="15DD67E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3E5D54" w14:textId="69E8415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D8FCB2" w14:textId="0E1E9AF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963F65" w14:textId="472AD33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1DF74288" w14:textId="50F5994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E77252A" w14:textId="790630C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CFB26C" w14:textId="7D892E8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7093D2" w14:textId="12CB101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FD897B" w14:textId="13361A5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9C0057E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559B6D47" w14:textId="169F7370" w:rsidTr="00FA4507">
        <w:trPr>
          <w:trHeight w:hRule="exact" w:val="448"/>
        </w:trPr>
        <w:tc>
          <w:tcPr>
            <w:tcW w:w="0" w:type="auto"/>
            <w:vMerge/>
            <w:shd w:val="clear" w:color="auto" w:fill="auto"/>
            <w:vAlign w:val="center"/>
          </w:tcPr>
          <w:p w14:paraId="08409259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3B0486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95840" w14:textId="257E3B3C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B8BB5" w14:textId="022C6B8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شکیل تیم آزمون، طراحی و بازبینی سناریو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دوین چک‌لیست‌های ارزیابی، انتخاب و آموزش بیمار نما، برنامه‌ریزی برای اجرای آزمون</w:t>
            </w:r>
          </w:p>
        </w:tc>
        <w:tc>
          <w:tcPr>
            <w:tcW w:w="0" w:type="auto"/>
            <w:vAlign w:val="center"/>
          </w:tcPr>
          <w:p w14:paraId="354AB2F4" w14:textId="1D9DC52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793FF0" w14:textId="48A1A743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BD0586" w14:textId="7C9A885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E97A9F" w14:textId="4F6E152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0E6BFF" w14:textId="4D2E4A0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409F79B" w14:textId="03DA54EC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3B3C206" w14:textId="69F8909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FF702C" w14:textId="7FCED24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DF37FF" w14:textId="3C66ED0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246232" w14:textId="53A0E92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E1C6028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25D8C2DA" w14:textId="21A1E1E2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6BC246B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CDFEBA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B207F4" w14:textId="76B3252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7E213" w14:textId="0B5F9B5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ط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راحی آزمون صلاحیت حرفه‌ای بر مبنای نیازهای جامعه و مبتنی بر برنامه درسی مصوب به تفکیک رشته‌ها و مقاطع تحصیل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اجرای آزمون</w:t>
            </w:r>
          </w:p>
        </w:tc>
        <w:tc>
          <w:tcPr>
            <w:tcW w:w="0" w:type="auto"/>
            <w:vAlign w:val="center"/>
          </w:tcPr>
          <w:p w14:paraId="19D0A789" w14:textId="5F1D90C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FA6EE0" w14:textId="0C47F5B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412B26" w14:textId="3FA9412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A3F061" w14:textId="5B350AF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5E4912" w14:textId="1CF2C6D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03FEE67" w14:textId="28C27AB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5E3E3BF" w14:textId="47EADE8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64F0D6" w14:textId="1867BA4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8146A0" w14:textId="5E6242C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714AC2" w14:textId="7AA9D33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A635E9C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2FD68941" w14:textId="313179C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7B7F7C5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A8FA7D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E508B" w14:textId="51A4C6B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4DB1C" w14:textId="6DD64E1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رزشیابی آزمون اسکی پایان کارورزی (فینال)</w:t>
            </w:r>
          </w:p>
        </w:tc>
        <w:tc>
          <w:tcPr>
            <w:tcW w:w="0" w:type="auto"/>
            <w:vAlign w:val="center"/>
          </w:tcPr>
          <w:p w14:paraId="4F3982D9" w14:textId="6017F06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E1983D" w14:textId="116E144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C6100D" w14:textId="470BD8F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79B97D" w14:textId="2C8FE71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2D289D" w14:textId="27A0D89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D51E1B3" w14:textId="60A0CE2C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DCBBC4C" w14:textId="1412613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6332E1" w14:textId="2028AF7C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4B41DB" w14:textId="53E0F17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F1221E" w14:textId="779CAF7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21907AE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594099D3" w14:textId="25486FE2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45C5269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4D27124" w14:textId="6A499B1C" w:rsidR="00BE6707" w:rsidRPr="00E34385" w:rsidRDefault="00BE6707" w:rsidP="0015169F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داوم ت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دوین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بازنگر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آزمون صلاحیت حرفه‌ا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پیش کارورز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و برگزاری آن در رشته‌</w:t>
            </w:r>
            <w:r w:rsidR="0015169F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پرستار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B5A9A" w14:textId="396774C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FAEC6" w14:textId="020CC5D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برگزاری کارگاه‏های آموزشی و توجیهی برای دانشجویان</w:t>
            </w:r>
          </w:p>
        </w:tc>
        <w:tc>
          <w:tcPr>
            <w:tcW w:w="0" w:type="auto"/>
            <w:vAlign w:val="center"/>
          </w:tcPr>
          <w:p w14:paraId="612C2852" w14:textId="5104090C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6D8558" w14:textId="22DC00A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081958" w14:textId="6D10F03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6CF8A1" w14:textId="3DDC2BA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962B91" w14:textId="428345A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067199C6" w14:textId="411453B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C52E543" w14:textId="43DD505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4CACC2F" w14:textId="1C606C9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26936D" w14:textId="3A333CF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94C717" w14:textId="5AB6B49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6F90A7D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102028C6" w14:textId="7B1451FF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E5A20D3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AA0B15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77E298" w14:textId="50F8CA0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CC361" w14:textId="5090C5B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شکیل تیم آزمون، طراحی و بازبینی سناریو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دوین چک‌لیست‌های ارزیابی، انتخاب و آموزش بیمار نما، برنامه‌ریزی برای اجرای آزمون</w:t>
            </w:r>
          </w:p>
        </w:tc>
        <w:tc>
          <w:tcPr>
            <w:tcW w:w="0" w:type="auto"/>
            <w:vAlign w:val="center"/>
          </w:tcPr>
          <w:p w14:paraId="70DC1569" w14:textId="2E3AA4B4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AA4574" w14:textId="1ACD487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AC033A" w14:textId="5060A94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8F1588" w14:textId="274A2823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F6872B" w14:textId="62F2946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9257B6A" w14:textId="0F348E3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CC363B0" w14:textId="6E407013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5776DB" w14:textId="39188D8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9ED710" w14:textId="7DFA3AD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AECA6" w14:textId="03B089A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59A95C0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2F2A15A3" w14:textId="266FD92B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CC8E0D0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1655DD7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CD9F27" w14:textId="736AEAB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F6EC9" w14:textId="07911D4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ط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راحی آزمون صلاحیت حرفه‌ای بر مبنای نیازهای جامعه و مبتنی بر برنامه درسی مصوب به تفکیک رشته‌ها و مقاطع تحصیل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اجرای آزمون</w:t>
            </w:r>
          </w:p>
        </w:tc>
        <w:tc>
          <w:tcPr>
            <w:tcW w:w="0" w:type="auto"/>
            <w:vAlign w:val="center"/>
          </w:tcPr>
          <w:p w14:paraId="78111B7F" w14:textId="269C7D1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017CD5" w14:textId="5C77BD83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771F57" w14:textId="78AE227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412657" w14:textId="4B6DA4F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BE00C2" w14:textId="485F9C1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B861AC7" w14:textId="16F3BC7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9BCBDDD" w14:textId="1F926EE9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69308A" w14:textId="4FB5AB4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BCCDE4" w14:textId="077872F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496DCBD" w14:textId="32DF8C6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BEB081C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4955FD98" w14:textId="72A2EA91" w:rsidTr="00FA4507">
        <w:trPr>
          <w:trHeight w:val="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CCCC7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8E1D5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C85D1" w14:textId="67BB8AE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669D0" w14:textId="651D76D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رزشیابی آزمون اسکی پیش کارورز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DD3DB9" w14:textId="451B26DC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D74851" w14:textId="3DAEAA0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295189" w14:textId="70BD9BCB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022FE4" w14:textId="350E9F00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B8B417" w14:textId="0CF69E3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،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4701AF" w14:textId="6C1F737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DD25CB" w14:textId="0D9CDEB8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2BE03C" w14:textId="5618E786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D081A5" w14:textId="1476DFB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02FD9A" w14:textId="2F722A4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0DB90E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6819FA30" w14:textId="7C813C01" w:rsidTr="00FA4507">
        <w:trPr>
          <w:trHeight w:val="272"/>
        </w:trPr>
        <w:tc>
          <w:tcPr>
            <w:tcW w:w="0" w:type="auto"/>
            <w:vMerge/>
            <w:shd w:val="clear" w:color="auto" w:fill="auto"/>
            <w:vAlign w:val="center"/>
          </w:tcPr>
          <w:p w14:paraId="1750E3B4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53C2F43" w14:textId="65E4342D" w:rsidR="00BE6707" w:rsidRPr="00E34385" w:rsidRDefault="00BE6707" w:rsidP="008A11B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دوین و بازنگری برنامه‌ها و ابزارهای ارزشیابی بالینی فراگیران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ر دوره‌های کارآموزی و کارآموزی در عرص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DD0AA" w14:textId="20CDB07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AF3DA" w14:textId="67171A98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دوین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یک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برنامه نظارتی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جهت نظارت کمی و کیفی بر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دوره‌های کارآموزی- کارورزی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توسط شور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آموزش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 دانشکده</w:t>
            </w:r>
          </w:p>
        </w:tc>
        <w:tc>
          <w:tcPr>
            <w:tcW w:w="0" w:type="auto"/>
            <w:vAlign w:val="center"/>
          </w:tcPr>
          <w:p w14:paraId="31EEDA75" w14:textId="49CBDC39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2A3962" w14:textId="2CCC6407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7A1F4B" w14:textId="38263AE8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B8673C" w14:textId="2DAEB25F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14D827" w14:textId="21FDA30E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6FC1466" w14:textId="1A6520F0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874938C" w14:textId="34AD4A4A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53169A" w14:textId="7707CE13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80AD32" w14:textId="01799CE7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678D96" w14:textId="3184EFE8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4E7DE30" w14:textId="77777777" w:rsidR="00BE6707" w:rsidRPr="00E34385" w:rsidRDefault="00BE6707" w:rsidP="002807E1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05ECE7AE" w14:textId="4E43999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B20E72D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5189EE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54E8C" w14:textId="0DF8980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31799" w14:textId="5D5B1E3B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نجام نظارت مدون بر اساس برنامه ارائه‌شد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رائه بازخورد و اص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لاح</w:t>
            </w:r>
          </w:p>
        </w:tc>
        <w:tc>
          <w:tcPr>
            <w:tcW w:w="0" w:type="auto"/>
            <w:vAlign w:val="center"/>
          </w:tcPr>
          <w:p w14:paraId="270B7E16" w14:textId="53F474A4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380EAF" w14:textId="642BA95B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0E2F05" w14:textId="7A0CEE42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34A287" w14:textId="5D1D50E3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67D675" w14:textId="48B4F87E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1936767C" w14:textId="61ADE66B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F0EBBA5" w14:textId="676D7F3E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2F1CC5" w14:textId="6EB76EB3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61E625" w14:textId="0E1EA890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DCA970" w14:textId="49356691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2686B56" w14:textId="77777777" w:rsidR="00BE6707" w:rsidRPr="00E34385" w:rsidRDefault="00BE6707" w:rsidP="008F389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7A30F96E" w14:textId="4AEA732C" w:rsidTr="00FA4507">
        <w:trPr>
          <w:trHeight w:val="154"/>
        </w:trPr>
        <w:tc>
          <w:tcPr>
            <w:tcW w:w="0" w:type="auto"/>
            <w:vMerge/>
            <w:shd w:val="clear" w:color="auto" w:fill="auto"/>
            <w:vAlign w:val="center"/>
          </w:tcPr>
          <w:p w14:paraId="6C80C04C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5E10E4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BAB700" w14:textId="14EE39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B2901" w14:textId="149992D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تحلیل و بررسی برنامه‌ها و ابزارهای ارزیابی فراگیران</w:t>
            </w:r>
          </w:p>
        </w:tc>
        <w:tc>
          <w:tcPr>
            <w:tcW w:w="0" w:type="auto"/>
            <w:vAlign w:val="center"/>
          </w:tcPr>
          <w:p w14:paraId="7780AAFE" w14:textId="20ACA2B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84ED27" w14:textId="19EC133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7ABF0A" w14:textId="10AAD83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6AFF7E" w14:textId="053478C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93A8E1" w14:textId="490A9E9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8982B9E" w14:textId="377221E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34E83CF" w14:textId="308C679A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5525AE" w14:textId="156F450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7EC4B6" w14:textId="68B70AD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FA5124" w14:textId="5127748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5129EA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7F4988D2" w14:textId="07C1C21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8BA5407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F3667EA" w14:textId="66B0786D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فراهم‌ساز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ابزار ارزشیاب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بالین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منطبق با آموزش پزشکی مبتنی بر شواه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D278B" w14:textId="121F3EAF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2C76E" w14:textId="24E4BB76" w:rsidR="00BE6707" w:rsidRPr="00E34385" w:rsidRDefault="00BE6707" w:rsidP="00FF32F2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خ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رید و راه‌انداز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لاگ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بوک یا پورت فولیو به تفکیک رشته‌ها و مقاطع تحصیل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تحصیلات تکمیلی </w:t>
            </w:r>
          </w:p>
        </w:tc>
        <w:tc>
          <w:tcPr>
            <w:tcW w:w="0" w:type="auto"/>
            <w:vAlign w:val="center"/>
          </w:tcPr>
          <w:p w14:paraId="387C651A" w14:textId="71AF49FE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97FD88" w14:textId="6CB69061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ADD1E8" w14:textId="32CDC3DD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CC3209" w14:textId="1ADFBB0C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5011F7" w14:textId="141772F6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ABB5C17" w14:textId="62A1F24D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AA4A65" w14:textId="79D950E1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C615D9" w14:textId="2100D0EF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5E26E1" w14:textId="375C2AC8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C9BF36" w14:textId="65E1F8D8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F3EA14D" w14:textId="77777777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25B75D23" w14:textId="10BED760" w:rsidTr="00FA4507">
        <w:trPr>
          <w:trHeight w:hRule="exact" w:val="1291"/>
        </w:trPr>
        <w:tc>
          <w:tcPr>
            <w:tcW w:w="0" w:type="auto"/>
            <w:vMerge/>
            <w:shd w:val="clear" w:color="auto" w:fill="auto"/>
            <w:vAlign w:val="center"/>
          </w:tcPr>
          <w:p w14:paraId="4312D387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49C9F8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D60675" w14:textId="53B478BE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2AEC3" w14:textId="3262A894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و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یرایش و بازنگر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لاگ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بوک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های آموزش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کارشناسی پیوسته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بر مبنای صلاحیت‌های حرفه‌ا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(بازنگری و اصلاح لاگ‌بوک‌ها به‌طور دوره‌ای بر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اساس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ارز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sz w:val="22"/>
                <w:szCs w:val="22"/>
                <w:rtl/>
              </w:rPr>
              <w:t>اب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‌</w:t>
            </w:r>
            <w:r w:rsidRPr="00E34385">
              <w:rPr>
                <w:rFonts w:asciiTheme="majorBidi" w:hAnsiTheme="majorBidi" w:cs="B Mitra" w:hint="eastAsia"/>
                <w:sz w:val="22"/>
                <w:szCs w:val="22"/>
                <w:rtl/>
              </w:rPr>
              <w:t>ها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انجام‌شد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: تشكيل جلسات گروه جهت بازبيني لاگ‌بوك‌هاي طراحی‌شد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همراه با دعوت از اساتيد گرو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>هاي ديگر كه در كارآموزي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softHyphen/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هاي واحدهاي مربوطه با گروه مشاركت دارند، جست‌وجوی كتابخان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 xml:space="preserve">اي، بررسي فرمت اوليه، اعمال اصلاحات لازم و بازخورد به اساتيد گروه، تحويل به كارشناس </w:t>
            </w:r>
            <w:r w:rsidRPr="00E34385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جهت آخرین بازبيني توسط </w:t>
            </w:r>
            <w:r w:rsidRPr="00E34385">
              <w:rPr>
                <w:rFonts w:asciiTheme="majorBidi" w:hAnsiTheme="majorBidi" w:cs="B Mitra"/>
                <w:sz w:val="22"/>
                <w:szCs w:val="22"/>
              </w:rPr>
              <w:t>EDO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، بارگذاري در سايت دانشكده، اجراي لاگ‌بوك)</w:t>
            </w:r>
          </w:p>
        </w:tc>
        <w:tc>
          <w:tcPr>
            <w:tcW w:w="0" w:type="auto"/>
            <w:vAlign w:val="center"/>
          </w:tcPr>
          <w:p w14:paraId="77EE9040" w14:textId="29146D88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D67270" w14:textId="0FBAC5F0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4DBBD3" w14:textId="0B483F43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EF7089" w14:textId="6DAFB438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AE3B6" w14:textId="08A1C21B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DB13A75" w14:textId="40A03FBA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8DC5DAE" w14:textId="5EB9AC11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15F5B9" w14:textId="140AFECA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7B9540" w14:textId="04DD5378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2242AC" w14:textId="39D7CC08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4592D89" w14:textId="77777777" w:rsidR="00BE6707" w:rsidRPr="00E34385" w:rsidRDefault="00BE6707" w:rsidP="00E122C4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</w:tbl>
    <w:p w14:paraId="416B9FC6" w14:textId="77777777" w:rsidR="00EE38F8" w:rsidRPr="00E34385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00F9F6DF" w14:textId="17179582" w:rsidR="000357DF" w:rsidRPr="00AE22DD" w:rsidRDefault="000357DF" w:rsidP="004472A9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5" w:name="_Toc120364771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2556A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8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</w:t>
      </w:r>
      <w:r w:rsidR="002556A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اجرای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موزش</w:t>
      </w:r>
      <w:r w:rsidR="002556A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r w:rsidR="001A77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نظری – عملی </w:t>
      </w:r>
      <w:r w:rsidR="002556A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مب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نی بر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ر کلیه </w:t>
      </w:r>
      <w:r w:rsidR="008A11B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رشته‌ها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مقاطع تحصیلی</w:t>
      </w:r>
      <w:bookmarkEnd w:id="25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081"/>
        <w:gridCol w:w="2070"/>
        <w:gridCol w:w="676"/>
        <w:gridCol w:w="10410"/>
        <w:gridCol w:w="536"/>
        <w:gridCol w:w="536"/>
        <w:gridCol w:w="536"/>
        <w:gridCol w:w="536"/>
        <w:gridCol w:w="1548"/>
        <w:gridCol w:w="932"/>
        <w:gridCol w:w="536"/>
        <w:gridCol w:w="536"/>
        <w:gridCol w:w="536"/>
        <w:gridCol w:w="536"/>
        <w:gridCol w:w="891"/>
      </w:tblGrid>
      <w:tr w:rsidR="00BE6707" w:rsidRPr="00E34385" w14:paraId="3353E736" w14:textId="1DA6B24A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1D8B2039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D5FDF4E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206A0CE" w14:textId="54A147EF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7B371366" w14:textId="074495EC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5F68C9E" w14:textId="32D98F83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3BB7DC4" w14:textId="605C91E0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347EE58C" w14:textId="6D382C97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F128C6A" w14:textId="36FE4B9C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E34385" w14:paraId="052F4D05" w14:textId="25A17595" w:rsidTr="00FA4507">
        <w:trPr>
          <w:trHeight w:val="11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34D9DD6E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510A47F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A836652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DF90485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312BD14" w14:textId="769670AA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9E4B340" w14:textId="046D29AA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B009106" w14:textId="6AE414A1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983FC3A" w14:textId="4AF85554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99760E1" w14:textId="14B65B4F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E52E3F6" w14:textId="43E26C2B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1EFBFA3" w14:textId="0178417F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DFD86B4" w14:textId="7D75438E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184142D" w14:textId="16AD950D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ECD27FE" w14:textId="1C3BD955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E289C03" w14:textId="31D79866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BE6707" w:rsidRPr="00E34385" w14:paraId="0AC74C49" w14:textId="36F5F27C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2AA5F1C" w14:textId="4A516DDF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توسعه و ارتقای فعالیت کارگروه‌های طرح تحول آموزش مستقر در دانشکد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F61AE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پیشبرد طرح تحو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32602" w14:textId="1BA1BEC6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5E462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عملياتي کردن فعالیت‌ها و مصوبات کارگروه‌ها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(</w:t>
            </w:r>
            <w:r w:rsidRPr="00E34385">
              <w:rPr>
                <w:rFonts w:cs="B Mitra"/>
                <w:sz w:val="22"/>
                <w:szCs w:val="22"/>
                <w:rtl/>
              </w:rPr>
              <w:t>تدوین و برگزاری دقيق برنامه جلسات در طول سال، برگزاری جلسه توجيهي با حضور کليه اعضای هیئت‌علمی در راستای آشنایي هر چه بيشتر با اهداف و این کارگروه‌ها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184E8544" w14:textId="4B39056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1DB373" w14:textId="659100C8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67A8E1" w14:textId="06D7D39F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5FA380" w14:textId="20DE41DF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3D243B" w14:textId="0991C9F4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BCE2F5A" w14:textId="38FD431F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BC48ECF" w14:textId="6704DFEA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8D3B8E" w14:textId="410F042D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355FF1" w14:textId="782008F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E07C97" w14:textId="0004C4AD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4645F42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30E0990B" w14:textId="69A72324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AC64757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B9EA2" w14:textId="30F0D9E1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توسعه تحقيقات در زمينه آموز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19860" w14:textId="22E7610C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F6774" w14:textId="22E36CB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انجام طرح‌های تحقيقاتي در حوزه پژوهش در آموزش و فرایندهای جشنواره شهيد مطهری توسط اعضای هیئت‌علمی گروه و دانشجویان</w:t>
            </w:r>
          </w:p>
        </w:tc>
        <w:tc>
          <w:tcPr>
            <w:tcW w:w="0" w:type="auto"/>
            <w:vAlign w:val="center"/>
          </w:tcPr>
          <w:p w14:paraId="212AF65A" w14:textId="51F9C55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23C2FA" w14:textId="76145FB0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5784EA" w14:textId="06A7DCC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2477C1" w14:textId="70CD58BD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296E42" w14:textId="10D24F70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105B9B7" w14:textId="6F3E2A11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C528F00" w14:textId="3EE0B8B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930364" w14:textId="4E1B764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9539D0" w14:textId="0E95A9A3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C8603C" w14:textId="1E9980E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BFC16CF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374A0285" w14:textId="2103F145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35C14E9" w14:textId="1D04FA57" w:rsidR="00BE6707" w:rsidRPr="00E34385" w:rsidRDefault="00BE6707" w:rsidP="008A11B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طراحی و ارائه آموزش مبتنی بر صلاحی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در حوزه‌ها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 نظری و عمل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E9B0748" w14:textId="364595C9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ت</w:t>
            </w:r>
            <w:r w:rsidRPr="00E34385">
              <w:rPr>
                <w:rFonts w:cs="B Mitra"/>
                <w:sz w:val="22"/>
                <w:szCs w:val="22"/>
                <w:rtl/>
              </w:rPr>
              <w:t>دوین و ارائه آموزش مبتنی بر صلاحی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7350CA" w14:textId="32B52B55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F2421" w14:textId="4153A5E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ا</w:t>
            </w:r>
            <w:r w:rsidRPr="00E34385">
              <w:rPr>
                <w:rFonts w:cs="B Mitra"/>
                <w:sz w:val="22"/>
                <w:szCs w:val="22"/>
                <w:rtl/>
              </w:rPr>
              <w:t>نجام طرح نیازسنجی جهت شناسایی توانمن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ی‌</w:t>
            </w:r>
            <w:r w:rsidRPr="00E34385">
              <w:rPr>
                <w:rFonts w:cs="B Mitra" w:hint="eastAsia"/>
                <w:sz w:val="22"/>
                <w:szCs w:val="22"/>
                <w:rtl/>
              </w:rPr>
              <w:t>ها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موردن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فراگیران در راستای پاسخگویی به نیازهای جامعه و منطبق با برنامه درس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نیازسنجی از دانشجویان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کارشناسی ارشد برای تعیین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برخی از عناوین کارگاه‌های آموزشی مطابق با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ساعات موردنظر در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کوریکولوم</w:t>
            </w:r>
          </w:p>
        </w:tc>
        <w:tc>
          <w:tcPr>
            <w:tcW w:w="0" w:type="auto"/>
            <w:vAlign w:val="center"/>
          </w:tcPr>
          <w:p w14:paraId="23CDB71F" w14:textId="01F2B141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8E599F" w14:textId="5686B8D8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CB73E6" w14:textId="096E131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F5B85C" w14:textId="5EDEEA9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8829A1" w14:textId="28DA7428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151690A" w14:textId="5FA6D914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81DC26" w14:textId="1EE2B71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AC89C7" w14:textId="7A9703F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D22D37" w14:textId="0E7FD1F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3FC238" w14:textId="58A65288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F4BB763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416C8CB1" w14:textId="06C72A3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D4F7DF6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DA01172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CA1C67" w14:textId="5B9CD706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07B07" w14:textId="22FC6BC9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با</w:t>
            </w:r>
            <w:r w:rsidRPr="00E34385">
              <w:rPr>
                <w:rFonts w:cs="B Mitra"/>
                <w:sz w:val="22"/>
                <w:szCs w:val="22"/>
                <w:rtl/>
              </w:rPr>
              <w:t>زنگری برنامه‌های آموزشی/ درسی در راستای دستیابی به صلاحیت‌های حرفه‌ا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بازنگری طرح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درس‌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0E500FD8" w14:textId="7FB923E3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EBEA2A" w14:textId="7CA2BEA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CE99AF" w14:textId="0A795BB3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5AFFFA" w14:textId="6CBF90B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773647" w14:textId="0C1F4FD1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9DF266E" w14:textId="2845B32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43000B9" w14:textId="14F6E22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9B11DE" w14:textId="5E4E6C6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B20EA8" w14:textId="01A15F6C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F2E7EE3" w14:textId="26D667F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AAF38B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3722517A" w14:textId="364DEF7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C5E3146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953581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325F12" w14:textId="2AF1F41F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75FAC6" w14:textId="7C6432D3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برنامه‌ریزی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ترمیک در کمیته </w:t>
            </w:r>
            <w:r>
              <w:rPr>
                <w:rFonts w:cs="B Mitra"/>
                <w:sz w:val="22"/>
                <w:szCs w:val="22"/>
                <w:rtl/>
              </w:rPr>
              <w:t>برنامه‌ر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sz w:val="22"/>
                <w:szCs w:val="22"/>
                <w:rtl/>
              </w:rPr>
              <w:t>ز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(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برنامه‌ریزی ترمیک، استفاده از ظرفیت اساتید جدید برای تدریس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دون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sz w:val="22"/>
                <w:szCs w:val="22"/>
                <w:rtl/>
              </w:rPr>
              <w:t>م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کردن کلاس‌ها با ظرفیت بالای 50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نفر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ستفاده از شیوه‌های نوین آموزش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بهسازی محیط‌های آموزشی (کلاس و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مرکز مهارت‌های بالینی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...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37522391" w14:textId="0A5F04EA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659CE7" w14:textId="7A4C3AFE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9958B1" w14:textId="59800A63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440690" w14:textId="201B4D9C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6A05B2" w14:textId="527D24C0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C4937E3" w14:textId="25F7B3BE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82453B" w14:textId="2AB7394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DB7501" w14:textId="521CDD3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486DA3" w14:textId="385F55F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657ECA" w14:textId="3C715CB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6E98000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0BF3EE3F" w14:textId="26E067E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A9C7D1A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7828BC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BF896A" w14:textId="1F2F152B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78E89" w14:textId="2A94BD22" w:rsidR="00BE6707" w:rsidRPr="00E34385" w:rsidRDefault="00BE6707" w:rsidP="00704A62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اجرای برنامه‌های آموزشی/ درس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(نظارت بر پوشش سرفصل دروس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نظارت مستمر بر </w:t>
            </w:r>
            <w:r w:rsidRPr="00E34385">
              <w:rPr>
                <w:rFonts w:cs="B Mitra"/>
                <w:sz w:val="22"/>
                <w:szCs w:val="22"/>
                <w:rtl/>
              </w:rPr>
              <w:t>ساعات برگزاری کلاس در راستای بهبود وضعیت کمی و کیفی کلاس‌های آموزشی حضوری و مجاز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نظارت بر کیفیت آموزش‌های ارائه‌شده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توسط اعضاء گروه‌ها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نظارت بر حسن اجرا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کارگاه‌های آموزش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دانشجویان که گروه‌ها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آموزشی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متولی آن می‌باش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ن</w:t>
            </w:r>
            <w:r w:rsidRPr="00E34385">
              <w:rPr>
                <w:rFonts w:cs="B Mitra"/>
                <w:sz w:val="22"/>
                <w:szCs w:val="22"/>
                <w:rtl/>
              </w:rPr>
              <w:t>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نظارت بر کیفیت و کمیت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آموزش‌های ارائه‌شده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توسط اعضاء گروه در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دروس مشترک با سایر گروه‌های آموزش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بررسي جدول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حضوروغ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sz w:val="22"/>
                <w:szCs w:val="22"/>
                <w:rtl/>
              </w:rPr>
              <w:t>اب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تشكيل كلاس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>ها (مربوط به مسئول امور كلاس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softHyphen/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ها در هر ترم- ارائه گزارش نهايي از پايان هر ترم توسط مسئول امور كلاس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softHyphen/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ها به مدير گروه-بازخورد به اساتيد و دانشكده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softHyphen/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هاي مرتبط)</w:t>
            </w:r>
          </w:p>
        </w:tc>
        <w:tc>
          <w:tcPr>
            <w:tcW w:w="0" w:type="auto"/>
            <w:vAlign w:val="center"/>
          </w:tcPr>
          <w:p w14:paraId="4592FFF1" w14:textId="63FEA19C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B575CA" w14:textId="3A8AC24D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BFCB24" w14:textId="784CDBA3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CDE0B4" w14:textId="3792E9FC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817CCF8" w14:textId="1A27466F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04F074A" w14:textId="6FC5DAA7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9B37858" w14:textId="146219B4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CABF0C" w14:textId="1280CA90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DE4FD8" w14:textId="71E7A451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FF27B5" w14:textId="5E97A57E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9FFC678" w14:textId="77777777" w:rsidR="00BE6707" w:rsidRPr="00E34385" w:rsidRDefault="00BE6707" w:rsidP="00704A62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26281546" w14:textId="346D9521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8079D83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326E06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B3C84C" w14:textId="6C4BC62B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80FEF" w14:textId="165A1BEE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ارزشیابی برنامه و ارائه گزارش مدون و جامع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(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شناسایی چالش‌های آموزش نظری-عملی از دیدگاه اساتید و دانشجویان و ارائه بازخورد و انجام اصلاحا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انجام ارزشیابی دروس و ارائه فیدبک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ب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اساتید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2631978A" w14:textId="7AB4CC8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DFF49F" w14:textId="05175D9E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1CC59C" w14:textId="6C6F3290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F56F55" w14:textId="00F3B90D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51895B" w14:textId="210EC911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BF504F1" w14:textId="4F44647F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949DEF2" w14:textId="0DD040E2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CC9B2F" w14:textId="0955C6B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11F09B" w14:textId="3AB51F31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83D223" w14:textId="517A63EE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AFEDAEB" w14:textId="7777777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3B5D67C2" w14:textId="4E21519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AC4E2E9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20599" w14:textId="14642DD4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توانمندسازی اساتی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DD8949" w14:textId="31FE5EA0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89307" w14:textId="0AA7A05C" w:rsidR="00BE6707" w:rsidRPr="00E34385" w:rsidRDefault="00BE6707" w:rsidP="008D1D85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ب</w:t>
            </w:r>
            <w:r w:rsidRPr="00E34385">
              <w:rPr>
                <w:rFonts w:cs="B Mitra"/>
                <w:sz w:val="22"/>
                <w:szCs w:val="22"/>
                <w:rtl/>
              </w:rPr>
              <w:t>رگزاری کارگاه‌های توانمندسازی به‌منظور آشنایی با شیوه‌های نوین تدریس</w:t>
            </w:r>
          </w:p>
        </w:tc>
        <w:tc>
          <w:tcPr>
            <w:tcW w:w="0" w:type="auto"/>
            <w:vAlign w:val="center"/>
          </w:tcPr>
          <w:p w14:paraId="302E5AA7" w14:textId="5F58861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7EB0E2" w14:textId="621CF805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CFF107" w14:textId="0C63C59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9934F9" w14:textId="6A9FE94D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56418D" w14:textId="13C618B3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841DAB1" w14:textId="31AE49D2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1F45293" w14:textId="0652B903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4835D5" w14:textId="2E9052A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162BEE" w14:textId="71BF8ABC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61782C" w14:textId="5C3A45BB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F442788" w14:textId="77777777" w:rsidR="00BE6707" w:rsidRPr="00E34385" w:rsidRDefault="00BE6707" w:rsidP="008D1D85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6569672A" w14:textId="24AD7B27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9624CD4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A2235" w14:textId="63123CC8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ط</w:t>
            </w:r>
            <w:r w:rsidRPr="00E34385">
              <w:rPr>
                <w:rFonts w:cs="B Mitra"/>
                <w:sz w:val="22"/>
                <w:szCs w:val="22"/>
                <w:rtl/>
              </w:rPr>
              <w:t>راحی شیوه‌های تدریس مؤثر و نوی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EFFC8" w14:textId="0680F579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75BCB" w14:textId="2462F13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پیشنهاد</w:t>
            </w:r>
            <w:r w:rsidRPr="00E34385">
              <w:rPr>
                <w:rFonts w:cs="B Mitra"/>
                <w:sz w:val="22"/>
                <w:szCs w:val="22"/>
                <w:rtl/>
              </w:rPr>
              <w:t xml:space="preserve"> کاربرد شیوه‌های نوین تدریس در قالب پروپوزال فرایند دانش‌پژوهی آموزشی توسط اساتی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، ب</w:t>
            </w:r>
            <w:r w:rsidRPr="00E34385">
              <w:rPr>
                <w:rFonts w:cs="B Mitra"/>
                <w:sz w:val="22"/>
                <w:szCs w:val="22"/>
                <w:rtl/>
              </w:rPr>
              <w:t>ررسی و تصویب فراین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اجرا و ارزشیاب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، ت</w:t>
            </w:r>
            <w:r w:rsidRPr="00E34385">
              <w:rPr>
                <w:rFonts w:cs="B Mitra"/>
                <w:sz w:val="22"/>
                <w:szCs w:val="22"/>
                <w:rtl/>
              </w:rPr>
              <w:t>دوین و ارائه گزارش در قالب فرایند دانش‌پژوهی</w:t>
            </w:r>
          </w:p>
        </w:tc>
        <w:tc>
          <w:tcPr>
            <w:tcW w:w="0" w:type="auto"/>
            <w:vAlign w:val="center"/>
          </w:tcPr>
          <w:p w14:paraId="462DC29C" w14:textId="4292054E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B3D42A" w14:textId="76E24A2A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EE1145" w14:textId="62441C60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44811" w14:textId="6A017719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D190C3" w14:textId="5542ED52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16E536D" w14:textId="03974A92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B53E2F" w14:textId="5E14661B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A79C2F" w14:textId="4F9DF3F2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7DABF1" w14:textId="79A47875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8930AC" w14:textId="35AE0FC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E5A4C7A" w14:textId="77777777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51023CAB" w14:textId="5934BED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7A7B018" w14:textId="77777777" w:rsidR="00BE6707" w:rsidRPr="00E34385" w:rsidRDefault="00BE6707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71B4989" w14:textId="7F728DA6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رتقا زیرساخت‌های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گسترش آموزش مجازی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توسعه محتوای آموزش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0C4D2" w14:textId="1C55D22A" w:rsidR="00BE6707" w:rsidRPr="00E34385" w:rsidRDefault="00BE6707" w:rsidP="00203983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B5AAC" w14:textId="68B1177B" w:rsidR="00BE6707" w:rsidRPr="00E34385" w:rsidRDefault="00BE6707" w:rsidP="00203983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هیه کلیپ‌های و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تهیه پوسترهای آموزشی</w:t>
            </w:r>
          </w:p>
        </w:tc>
        <w:tc>
          <w:tcPr>
            <w:tcW w:w="0" w:type="auto"/>
            <w:vAlign w:val="center"/>
          </w:tcPr>
          <w:p w14:paraId="79C1C39A" w14:textId="719FEEBA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1F7079" w14:textId="1F964092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70BC3D" w14:textId="6237E333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BBA3C8" w14:textId="15140448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51A642" w14:textId="3BF4EF16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EE77B30" w14:textId="3E84E9EC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4F8BAC7" w14:textId="0C0ECECA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93B552" w14:textId="2F1FDCDF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4A4A48" w14:textId="74692768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FA8C06" w14:textId="0119BD2B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789DB67" w14:textId="77777777" w:rsidR="00BE6707" w:rsidRPr="00E34385" w:rsidRDefault="00BE6707" w:rsidP="00203983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5CEF97E2" w14:textId="5EB2D914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DDE5133" w14:textId="77777777" w:rsidR="00BE6707" w:rsidRPr="00E34385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DDECA4" w14:textId="77777777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CC249F" w14:textId="236C595F" w:rsidR="00BE6707" w:rsidRPr="00E34385" w:rsidRDefault="00BE6707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5C7D1" w14:textId="6F0B2CFC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کارگاه‌های توانمندسازی برای تولید محتوا</w:t>
            </w:r>
          </w:p>
        </w:tc>
        <w:tc>
          <w:tcPr>
            <w:tcW w:w="0" w:type="auto"/>
            <w:vAlign w:val="center"/>
          </w:tcPr>
          <w:p w14:paraId="734AB90D" w14:textId="537ABBD0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E95509" w14:textId="26840650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83E565" w14:textId="31F2F1A5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FC2B69" w14:textId="502D24D3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0A3D72" w14:textId="6EEAA358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A959BB1" w14:textId="3A894800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C4A3DD" w14:textId="3F9C0A88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8DDE25" w14:textId="604CD7C6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E967BC" w14:textId="7EFEB4FF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C369FA" w14:textId="0C729453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E3ECC3B" w14:textId="77777777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46B0146B" w14:textId="1A2D9F7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EA295C9" w14:textId="77777777" w:rsidR="00BE6707" w:rsidRPr="00E34385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59344E" w14:textId="77777777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3890F0" w14:textId="0EAD4943" w:rsidR="00BE6707" w:rsidRPr="00E34385" w:rsidRDefault="00BE6707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D4A16" w14:textId="394762E6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cs="B Mitra"/>
                <w:sz w:val="22"/>
                <w:szCs w:val="22"/>
                <w:rtl/>
              </w:rPr>
              <w:t>برگزاری جلسات همفكری با مدیران گروه‌ها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E34385">
              <w:rPr>
                <w:rFonts w:cs="B Mitra"/>
                <w:sz w:val="22"/>
                <w:szCs w:val="22"/>
                <w:rtl/>
              </w:rPr>
              <w:t>و اعضای هیئت‌علم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استقلال دانشکده در جهت ارائه کلیه برنامه‌های آموزشی رشته مقاطع مختلف به‌صورت ترکیبی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E34385">
              <w:rPr>
                <w:rFonts w:cs="B Mitra"/>
                <w:sz w:val="22"/>
                <w:szCs w:val="22"/>
                <w:rtl/>
              </w:rPr>
              <w:t>ارتقاء کیفی آموزش مجازی (مولتی‌مدیا) از طریق بررسی محتواهای بارگذاری شده اساتید</w:t>
            </w:r>
            <w:r w:rsidRPr="00E34385">
              <w:rPr>
                <w:rFonts w:cs="B Mitra" w:hint="cs"/>
                <w:sz w:val="22"/>
                <w:szCs w:val="22"/>
                <w:rtl/>
              </w:rPr>
              <w:t>، تعیین و اجرای سازوکارهای تشویقی برای اساتید ارائه‌دهنده دروس به‌صورت مجازی</w:t>
            </w:r>
          </w:p>
        </w:tc>
        <w:tc>
          <w:tcPr>
            <w:tcW w:w="0" w:type="auto"/>
            <w:vAlign w:val="center"/>
          </w:tcPr>
          <w:p w14:paraId="5DFE69F3" w14:textId="22B0E708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C6B5A0" w14:textId="779BDE31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E1C1D2" w14:textId="31A7F829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D3BDAB" w14:textId="13E80833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FD326C" w14:textId="478F550F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F7ED971" w14:textId="60BEF3B1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6E7554" w14:textId="1897C5F0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4FE35D" w14:textId="11914C9A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5798CA" w14:textId="0E345D35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E969F2" w14:textId="09E862A5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4C771E" w14:textId="77777777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58EAA6D5" w14:textId="0782ABA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0B67E4B9" w14:textId="77777777" w:rsidR="00BE6707" w:rsidRPr="00E34385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BBE4687" w14:textId="2D1BF4BE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E34385">
              <w:rPr>
                <w:rFonts w:cs="B Mitra" w:hint="cs"/>
                <w:sz w:val="22"/>
                <w:szCs w:val="22"/>
                <w:rtl/>
              </w:rPr>
              <w:t>توانمندسازی تکمیلی دانشجویا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48129" w14:textId="28E04836" w:rsidR="00BE6707" w:rsidRPr="00E34385" w:rsidRDefault="00BE6707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BCCBF" w14:textId="033D2B59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نيازسنجي برگزاري كارگاه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 xml:space="preserve">هاي آموزشي و 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ژورنال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کلاب براي دانشجويان (</w:t>
            </w:r>
            <w:r w:rsidRPr="00E34385">
              <w:rPr>
                <w:rFonts w:asciiTheme="majorBidi" w:hAnsiTheme="majorBidi" w:cs="B Mitra"/>
                <w:sz w:val="22"/>
                <w:szCs w:val="22"/>
                <w:rtl/>
              </w:rPr>
              <w:t>برگزاری کارگاه‌های اختصاصی موردنیاز دانشجویان در زمینه شغلی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46DDECD5" w14:textId="331D03BF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A0985E" w14:textId="7B258BE0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48A8D4" w14:textId="6A741A3E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47DFB5" w14:textId="031F9EC2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57710" w14:textId="6F1A30F8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4595539" w14:textId="5AD598A6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65903B1" w14:textId="4F4E0121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7906A0" w14:textId="7E8E2D3F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F972AA" w14:textId="2F6AB70F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4E29D1" w14:textId="2BFD86F4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AFF8214" w14:textId="77777777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3BC02150" w14:textId="772E086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EABCD74" w14:textId="77777777" w:rsidR="00BE6707" w:rsidRPr="00E34385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F5A505" w14:textId="77777777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C88E67" w14:textId="3F3F1449" w:rsidR="00BE6707" w:rsidRPr="00E34385" w:rsidRDefault="00BE6707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BDA3D" w14:textId="2254163A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علام كارگ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softHyphen/>
              <w:t>هاي موردنیاز به معاونت آموزشي/پژوهشی جهت</w:t>
            </w: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عوت از اساتيد مربوطه</w:t>
            </w:r>
          </w:p>
        </w:tc>
        <w:tc>
          <w:tcPr>
            <w:tcW w:w="0" w:type="auto"/>
            <w:vAlign w:val="center"/>
          </w:tcPr>
          <w:p w14:paraId="2FEE690F" w14:textId="382F0393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829E0C" w14:textId="7EA8FC6F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42B4F2" w14:textId="33E92CF4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E5BD5F" w14:textId="136E656F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712C69" w14:textId="0D36102B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157ED63C" w14:textId="6E1707FA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9AD42F8" w14:textId="0499F12B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9206D5" w14:textId="20C5AEF4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2C3CE1" w14:textId="5AD5802F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742758" w14:textId="4BA37818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C04B6F9" w14:textId="77777777" w:rsidR="00BE6707" w:rsidRPr="00E34385" w:rsidRDefault="00BE6707" w:rsidP="008D74CC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7183C2E1" w14:textId="1BEC55C9" w:rsidTr="00FA4507">
        <w:trPr>
          <w:trHeight w:val="314"/>
        </w:trPr>
        <w:tc>
          <w:tcPr>
            <w:tcW w:w="0" w:type="auto"/>
            <w:vMerge/>
            <w:shd w:val="clear" w:color="auto" w:fill="auto"/>
            <w:vAlign w:val="center"/>
          </w:tcPr>
          <w:p w14:paraId="1DB2AF6B" w14:textId="77777777" w:rsidR="00BE6707" w:rsidRPr="00E34385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B005C28" w14:textId="77777777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DC64E5" w14:textId="71FA1819" w:rsidR="00BE6707" w:rsidRPr="00E34385" w:rsidRDefault="00BE6707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74A22" w14:textId="0D751478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اعلام تاريخ تشكيل كارگاه (سايت دانشكده- نصب اطلاعيه و بنر در فضاي دانشكده)، ارائه گواهي</w:t>
            </w:r>
          </w:p>
        </w:tc>
        <w:tc>
          <w:tcPr>
            <w:tcW w:w="0" w:type="auto"/>
            <w:vAlign w:val="center"/>
          </w:tcPr>
          <w:p w14:paraId="285EA14F" w14:textId="59431592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A958EC" w14:textId="7D9F6E9B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2E81D7" w14:textId="68633814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7B2AB3" w14:textId="416B3633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5B159D" w14:textId="490B21B0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، مدیران گروه های اموزشی،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معاون اموزشی</w:t>
            </w:r>
          </w:p>
        </w:tc>
        <w:tc>
          <w:tcPr>
            <w:tcW w:w="0" w:type="auto"/>
            <w:vAlign w:val="center"/>
          </w:tcPr>
          <w:p w14:paraId="5BBB209B" w14:textId="4B182AA3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vAlign w:val="center"/>
          </w:tcPr>
          <w:p w14:paraId="5665EFF7" w14:textId="792896EA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31BD77" w14:textId="253277D6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4E057B" w14:textId="1C2C04B7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622178" w14:textId="5FBDAE41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4A3C600" w14:textId="77777777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6D19941C" w14:textId="29EFE0D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747DCAA" w14:textId="77777777" w:rsidR="00BE6707" w:rsidRPr="00E34385" w:rsidRDefault="00BE6707" w:rsidP="001D08AB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E91D0F" w14:textId="77777777" w:rsidR="00BE6707" w:rsidRPr="00E34385" w:rsidRDefault="00BE6707" w:rsidP="001D08AB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7DE0" w14:textId="227B6049" w:rsidR="00BE6707" w:rsidRPr="00E34385" w:rsidRDefault="00BE6707" w:rsidP="001D08AB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5C167" w14:textId="0953F494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sz w:val="22"/>
                <w:szCs w:val="22"/>
                <w:rtl/>
              </w:rPr>
              <w:t>نيازسنجي براي ترم آتي</w:t>
            </w:r>
          </w:p>
        </w:tc>
        <w:tc>
          <w:tcPr>
            <w:tcW w:w="0" w:type="auto"/>
            <w:vAlign w:val="center"/>
          </w:tcPr>
          <w:p w14:paraId="48E1D5A5" w14:textId="0AD2E249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0C0621" w14:textId="573FC8DC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4EEF35" w14:textId="45097E8E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14F4FD" w14:textId="1848F73D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FEF72F" w14:textId="424196FB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FA63C7B" w14:textId="694A0162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D279016" w14:textId="57240383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DA495A" w14:textId="1BA79C8C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5ACFC9" w14:textId="082D662D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47014D" w14:textId="50B5927B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2926994" w14:textId="77777777" w:rsidR="00BE6707" w:rsidRPr="00E34385" w:rsidRDefault="00BE6707" w:rsidP="001D08AB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</w:tbl>
    <w:p w14:paraId="58B5201C" w14:textId="77777777" w:rsidR="00EE38F8" w:rsidRPr="00E34385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6415D4FF" w14:textId="7ECF4D73" w:rsidR="001A77FF" w:rsidRPr="00AE22DD" w:rsidRDefault="001A77FF" w:rsidP="001A77FF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6" w:name="_Toc120364772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7E5429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9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از طریق 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اجرای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موز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بالینی مب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نی بر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ر کلیه </w:t>
      </w:r>
      <w:r w:rsidR="008A11B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رشته‌ها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مقاطع تحصیلی</w:t>
      </w:r>
      <w:bookmarkEnd w:id="26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424"/>
        <w:gridCol w:w="2916"/>
        <w:gridCol w:w="634"/>
        <w:gridCol w:w="10258"/>
        <w:gridCol w:w="536"/>
        <w:gridCol w:w="536"/>
        <w:gridCol w:w="536"/>
        <w:gridCol w:w="536"/>
        <w:gridCol w:w="1551"/>
        <w:gridCol w:w="933"/>
        <w:gridCol w:w="536"/>
        <w:gridCol w:w="536"/>
        <w:gridCol w:w="536"/>
        <w:gridCol w:w="536"/>
        <w:gridCol w:w="892"/>
      </w:tblGrid>
      <w:tr w:rsidR="00BE6707" w:rsidRPr="00E34385" w14:paraId="7058A1FB" w14:textId="6CF1FEB9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432A3CAE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666B035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C82C8A7" w14:textId="7BC83F12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E7772E5" w14:textId="251F47C7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91AA0BE" w14:textId="71F7320E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4DC9005" w14:textId="59113AF4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00E2118" w14:textId="3C115EEE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1AC5DFF1" w14:textId="7763546B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E34385" w14:paraId="5FABD11E" w14:textId="342CE736" w:rsidTr="00FA4507">
        <w:trPr>
          <w:trHeight w:val="131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134B0901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0A537B7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1D5744D8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7F8D262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CD2BA1" w14:textId="60DA1DF9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FECF49C" w14:textId="2ABCC0A3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26716F1" w14:textId="2636E543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DD9387" w14:textId="23061016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B80C1B8" w14:textId="53E421F2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86F9B8F" w14:textId="3668444E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0A663A2" w14:textId="027C47B7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178DCD" w14:textId="74D7E628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CCF219E" w14:textId="19A592F5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837C13D" w14:textId="0003862B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9AEC11C" w14:textId="2A681E68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</w:p>
        </w:tc>
      </w:tr>
      <w:tr w:rsidR="00BE6707" w:rsidRPr="00E34385" w14:paraId="10567054" w14:textId="00331562" w:rsidTr="00FA4507">
        <w:trPr>
          <w:trHeight w:val="5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46FBEDA" w14:textId="02CC8341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ارتقاء وضعیت آموزش بالینی در عرصه‌های بالین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DF9A4BC" w14:textId="116B3F93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تدوین برنامه کارآمد آموزش بالینی دوره‌های کارآموزی و </w:t>
            </w:r>
            <w:r w:rsidRPr="00E34385">
              <w:rPr>
                <w:rFonts w:cs="B Mitra"/>
                <w:sz w:val="20"/>
                <w:szCs w:val="20"/>
                <w:rtl/>
              </w:rPr>
              <w:t>کارآموز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 در عرص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19D95" w14:textId="5C6C9401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73C71" w14:textId="01CD2464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>برنامه‌ریزی ترمیک با کمیته برنامه‌ریزی، مكاتبه با معاونت آموزشي بيمارستان</w:t>
            </w:r>
            <w:r w:rsidRPr="00E34385">
              <w:rPr>
                <w:rFonts w:cs="B Mitra"/>
                <w:sz w:val="20"/>
                <w:szCs w:val="20"/>
                <w:rtl/>
              </w:rPr>
              <w:softHyphen/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ها، كنترل امكانات رفاهي بيمارستان،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آماده‌ساز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ی محیط آموزش بالینی و آشنا نمودن عوامل با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آ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یی</w:t>
            </w:r>
            <w:r w:rsidRPr="00E34385">
              <w:rPr>
                <w:rFonts w:asciiTheme="majorBidi" w:hAnsiTheme="majorBidi" w:cs="B Mitra" w:hint="eastAsia"/>
                <w:sz w:val="20"/>
                <w:szCs w:val="20"/>
                <w:rtl/>
              </w:rPr>
              <w:t>ن‌نامه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وره کارورزی در عرص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برگزاری جلسه توجیهی جهت آشنایی دانشجویان با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آ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یی</w:t>
            </w:r>
            <w:r w:rsidRPr="00E34385">
              <w:rPr>
                <w:rFonts w:asciiTheme="majorBidi" w:hAnsiTheme="majorBidi" w:cs="B Mitra" w:hint="eastAsia"/>
                <w:sz w:val="20"/>
                <w:szCs w:val="20"/>
                <w:rtl/>
              </w:rPr>
              <w:t>ن‌نامه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کارآموزی و کارورزی در عرصه</w:t>
            </w:r>
          </w:p>
        </w:tc>
        <w:tc>
          <w:tcPr>
            <w:tcW w:w="0" w:type="auto"/>
            <w:vAlign w:val="center"/>
          </w:tcPr>
          <w:p w14:paraId="645D9580" w14:textId="3F2632EB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312A01" w14:textId="377C4434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72E6D9" w14:textId="355148C5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0EA339" w14:textId="0A618B28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4D71ED" w14:textId="5B242BFC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41B254AF" w14:textId="15B85411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5FB5AFA" w14:textId="5B7DCAC5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54EC0D" w14:textId="03D8C30F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C3CBE2" w14:textId="2DBFC19C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FCBA7B" w14:textId="30734920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2C80BA5" w14:textId="77777777" w:rsidR="00BE6707" w:rsidRPr="00E34385" w:rsidRDefault="00BE6707" w:rsidP="004472A9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26E3B1BE" w14:textId="0F7397E1" w:rsidTr="00FA4507">
        <w:trPr>
          <w:trHeight w:val="352"/>
        </w:trPr>
        <w:tc>
          <w:tcPr>
            <w:tcW w:w="0" w:type="auto"/>
            <w:vMerge/>
            <w:shd w:val="clear" w:color="auto" w:fill="auto"/>
            <w:vAlign w:val="center"/>
          </w:tcPr>
          <w:p w14:paraId="5F1FFF9C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9DED3E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A3611A" w14:textId="1F63F8B4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10CC5" w14:textId="35F9CAA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آماده‌سازی دانشجویان کارشناسی ارشد برای کارورزی در عرصه، اماده‌سازی بستر برای برگزاری کارآموزی و کارورزی‏ها بر اساس مدل فرایند پرستاری، تلاش در راستای ایجاد و تثبیت آموزش </w:t>
            </w:r>
            <w:r w:rsidRPr="00E34385">
              <w:rPr>
                <w:rFonts w:cs="B Mitra"/>
                <w:sz w:val="20"/>
                <w:szCs w:val="20"/>
                <w:rtl/>
              </w:rPr>
              <w:t>آبشار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14:paraId="4775F41F" w14:textId="51C9271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94E021" w14:textId="2CED8EB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9EE355" w14:textId="3089223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F1F234" w14:textId="17F2EECD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019163" w14:textId="5DBFFF3E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D3CD9C9" w14:textId="29AFE66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B13A1DA" w14:textId="5C2616E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1AC6CC" w14:textId="3C49FCA1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D89EB" w14:textId="7D6D7C5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F6B7F6" w14:textId="6C48C763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09659EB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57CF06B4" w14:textId="03047BA5" w:rsidTr="00FA4507">
        <w:trPr>
          <w:trHeight w:val="272"/>
        </w:trPr>
        <w:tc>
          <w:tcPr>
            <w:tcW w:w="0" w:type="auto"/>
            <w:vMerge/>
            <w:shd w:val="clear" w:color="auto" w:fill="auto"/>
            <w:vAlign w:val="center"/>
          </w:tcPr>
          <w:p w14:paraId="37E8017A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8D81DB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BB94EA" w14:textId="3C39374D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4C8D22" w14:textId="5C715DE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اجرای برنامه</w:t>
            </w:r>
            <w:r w:rsidRPr="00E34385">
              <w:rPr>
                <w:rFonts w:cs="B Mitra"/>
                <w:sz w:val="20"/>
                <w:szCs w:val="20"/>
              </w:rPr>
              <w:t xml:space="preserve"> Dress Code </w:t>
            </w:r>
            <w:r w:rsidRPr="00E34385">
              <w:rPr>
                <w:rFonts w:cs="B Mitra"/>
                <w:sz w:val="20"/>
                <w:szCs w:val="20"/>
                <w:rtl/>
              </w:rPr>
              <w:t>جهت دانشجویان دانشكده پرستاری و مامایي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(</w:t>
            </w:r>
            <w:r w:rsidRPr="00E34385">
              <w:rPr>
                <w:rFonts w:cs="B Mitra"/>
                <w:sz w:val="20"/>
                <w:szCs w:val="20"/>
                <w:rtl/>
              </w:rPr>
              <w:t>تشكيل جلسات-تعيين فرم-سفارش فرم مربوطه-برگزار ی جشن روپوش دانشجویان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4565755C" w14:textId="3F16057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6CF79C" w14:textId="4ADBB038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7209B1" w14:textId="69042AF5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17484E" w14:textId="5FF0F84E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3BC8A3D" w14:textId="3A72B97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16A500B" w14:textId="5E4261C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0B20A5B" w14:textId="33AEBF3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9353DB" w14:textId="51E9FD8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555DAA" w14:textId="18B0743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F320D3" w14:textId="44666C91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E08124D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209B68E5" w14:textId="76B2F80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CC3C117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D3514B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E27E18" w14:textId="3A319367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C1C03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>برنامه‌ریزی و انجام هماهنگی برای برگزاری راندهای بالینی بین حرفه‏ای، نظارت بر نحوه اجرای راندهای بالینی بین حرفه‏ای</w:t>
            </w:r>
          </w:p>
        </w:tc>
        <w:tc>
          <w:tcPr>
            <w:tcW w:w="0" w:type="auto"/>
            <w:vAlign w:val="center"/>
          </w:tcPr>
          <w:p w14:paraId="1705AFC1" w14:textId="285FDEAE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411812" w14:textId="00EE713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8CB8C3" w14:textId="5678E5D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84F590" w14:textId="7716A48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50B1C3" w14:textId="3AB1B2A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10BF8BD0" w14:textId="4E2020D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7451993" w14:textId="4197AB7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4032D8" w14:textId="729A079D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9B6793" w14:textId="1A22F6E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A973C8" w14:textId="4A664F0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AE11BA6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5461C35D" w14:textId="38EE8EB0" w:rsidTr="00FA4507">
        <w:trPr>
          <w:trHeight w:val="618"/>
        </w:trPr>
        <w:tc>
          <w:tcPr>
            <w:tcW w:w="0" w:type="auto"/>
            <w:vMerge/>
            <w:shd w:val="clear" w:color="auto" w:fill="auto"/>
            <w:vAlign w:val="center"/>
          </w:tcPr>
          <w:p w14:paraId="0513EFD0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8E3B123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0F7CDC" w14:textId="1AF0AF10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5C20A" w14:textId="2AFEC14A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انجام بازدیدهای مستمر از </w:t>
            </w:r>
            <w:r w:rsidRPr="00E34385">
              <w:rPr>
                <w:rFonts w:cs="B Mitra"/>
                <w:sz w:val="20"/>
                <w:szCs w:val="20"/>
                <w:rtl/>
              </w:rPr>
              <w:t>کارآموز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به همراه مدیران گروه‌های آموزشی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دریافت نظرات دانشجویان، اساتید، سرپرستاران</w:t>
            </w:r>
            <w:r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و ناظر بالینی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رشته و دوره‌های مختلف درباره کیفیت آموزش بالین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، تنظيم گزارش بازديدهاي انجام‌شده و تحويل به معاونت آموزشي، طرح مشكلات </w:t>
            </w:r>
            <w:r w:rsidRPr="00E34385">
              <w:rPr>
                <w:rFonts w:cs="B Mitra"/>
                <w:sz w:val="20"/>
                <w:szCs w:val="20"/>
                <w:rtl/>
              </w:rPr>
              <w:t>د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ده‌شد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در جريان بازديدها در جلسات گروه جهت ارائه </w:t>
            </w:r>
            <w:r w:rsidRPr="00E34385">
              <w:rPr>
                <w:rFonts w:cs="B Mitra"/>
                <w:sz w:val="20"/>
                <w:szCs w:val="20"/>
                <w:rtl/>
              </w:rPr>
              <w:t>نقطه‌نظر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و راهكار، انجام اصلاحات، پيگيري مشكلات و مسائل موجود در كارآموزي</w:t>
            </w:r>
            <w:r w:rsidRPr="00E34385">
              <w:rPr>
                <w:rFonts w:cs="B Mitra" w:hint="cs"/>
                <w:sz w:val="20"/>
                <w:szCs w:val="20"/>
                <w:rtl/>
              </w:rPr>
              <w:softHyphen/>
              <w:t>ها تا حل مشكل</w:t>
            </w:r>
          </w:p>
        </w:tc>
        <w:tc>
          <w:tcPr>
            <w:tcW w:w="0" w:type="auto"/>
            <w:vAlign w:val="center"/>
          </w:tcPr>
          <w:p w14:paraId="01F7E952" w14:textId="51F2EDAD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E4AB5C" w14:textId="6F94E4C7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77D875" w14:textId="3E19ABD1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D234A" w14:textId="79E13EA0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3F4D0" w14:textId="512C67D3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4323EB68" w14:textId="2F97F27A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49571EB" w14:textId="733E1094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A9CD1F" w14:textId="2F0EEAF0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2ACD2F" w14:textId="6A57C5B0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F55B0A" w14:textId="4447DC3C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2E4D88B" w14:textId="77777777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7EDF955F" w14:textId="105427D6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600B6B1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6D9346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B7985B" w14:textId="1E78A7B8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CB02E" w14:textId="554C304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برگزاری حداقل یک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جلسه در شروع و ادامه هر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سال تحصیلی با حضور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ناظر بالینی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و مسئولین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دروس بالینی در عرص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، برگزاري جلسات مستمر با اعضاي گروه‌ها به‌منظور ارتقاي كيفيت آموزشي: تعيين تاريخ تشكيل جلسات، اطلاع</w:t>
            </w:r>
            <w:r w:rsidRPr="00E34385">
              <w:rPr>
                <w:rFonts w:cs="B Mitra" w:hint="cs"/>
                <w:sz w:val="20"/>
                <w:szCs w:val="20"/>
                <w:rtl/>
              </w:rPr>
              <w:softHyphen/>
              <w:t xml:space="preserve">رساني به </w:t>
            </w:r>
            <w:r w:rsidRPr="00E34385">
              <w:rPr>
                <w:rFonts w:cs="B Mitra"/>
                <w:sz w:val="20"/>
                <w:szCs w:val="20"/>
                <w:rtl/>
              </w:rPr>
              <w:t>اعضا (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در صورت لزوم دعوت از اعضاي گرو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softHyphen/>
              <w:t xml:space="preserve">هاي ديگر بسته به دستور جلسه </w:t>
            </w:r>
            <w:r w:rsidRPr="00E34385">
              <w:rPr>
                <w:rFonts w:cs="B Mitra"/>
                <w:sz w:val="20"/>
                <w:szCs w:val="20"/>
                <w:rtl/>
              </w:rPr>
              <w:t>مشخص‌شد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)، برگزاري جلسات، بررسي نظرات اساتيد و راه</w:t>
            </w:r>
            <w:r w:rsidRPr="00E34385">
              <w:rPr>
                <w:rFonts w:cs="B Mitra" w:hint="cs"/>
                <w:sz w:val="20"/>
                <w:szCs w:val="20"/>
                <w:rtl/>
              </w:rPr>
              <w:softHyphen/>
              <w:t>كارهاي ارائه‌شده، پيگيري مصوبات جلسات، ارسال مصوبات گروه به معاونت آموزشي، طرح مشكلات و مسائل در جلسات معاونين آموزشي بيمارستان</w:t>
            </w:r>
            <w:r w:rsidRPr="00E34385">
              <w:rPr>
                <w:rFonts w:cs="B Mitra"/>
                <w:sz w:val="20"/>
                <w:szCs w:val="20"/>
                <w:rtl/>
              </w:rPr>
              <w:softHyphen/>
            </w:r>
            <w:r w:rsidRPr="00E34385">
              <w:rPr>
                <w:rFonts w:cs="B Mitra" w:hint="cs"/>
                <w:sz w:val="20"/>
                <w:szCs w:val="20"/>
                <w:rtl/>
              </w:rPr>
              <w:t>ها</w:t>
            </w:r>
          </w:p>
        </w:tc>
        <w:tc>
          <w:tcPr>
            <w:tcW w:w="0" w:type="auto"/>
            <w:vAlign w:val="center"/>
          </w:tcPr>
          <w:p w14:paraId="0F3940DA" w14:textId="13D8C7D6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516CE4" w14:textId="7E770EA4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F039CB" w14:textId="3879A8BB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D34998" w14:textId="2E4AF137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49B5CC" w14:textId="0C14984F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E40B473" w14:textId="0D23D390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B7A87CA" w14:textId="3277EC04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63C9F1" w14:textId="3DA631D7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158A93" w14:textId="2BD2DD86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ECC4DBC" w14:textId="53891E0B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7890055" w14:textId="77777777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E6707" w:rsidRPr="00E34385" w14:paraId="7A7A6FE7" w14:textId="2DDE6A36" w:rsidTr="00FA4507">
        <w:trPr>
          <w:trHeight w:val="233"/>
        </w:trPr>
        <w:tc>
          <w:tcPr>
            <w:tcW w:w="0" w:type="auto"/>
            <w:vMerge/>
            <w:shd w:val="clear" w:color="auto" w:fill="auto"/>
            <w:vAlign w:val="center"/>
          </w:tcPr>
          <w:p w14:paraId="62725459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AC5B4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F6F65" w14:textId="15C70C72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149D7" w14:textId="48BFBAC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درخواست گزارش کتبی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 xml:space="preserve">فعالیت از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ناظر بالینی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مطابق با شرح وظایف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محوله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نظارت بر حسن انجام کارورزی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کارآموزی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دانشجویان مطابق با وظایف محول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شده در طرح درس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19A60C" w14:textId="4E5266F5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BFFF64" w14:textId="4A44B279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A89FB7" w14:textId="487FB442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73AD59" w14:textId="66331BD2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509857" w14:textId="51BF2AF1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F567A7" w14:textId="2DDF4FB8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D42E6B" w14:textId="6B021C75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46EC38" w14:textId="4B0AB3CF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021514" w14:textId="74A0D70D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46F194" w14:textId="5966F92B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9D6F56" w14:textId="77777777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E6707" w:rsidRPr="00E34385" w14:paraId="09902CC7" w14:textId="5AC5084A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623F6F7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C639EB" w14:textId="56437973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تعیین مشکلات و چالش‌های آموزش بالینی و ارائه مداخلات و راهکار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اجرای آن (تحلیل و شناسایی نقاط قوت و ضعف آموزش بالین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A8E48F" w14:textId="103539A6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90FD" w14:textId="52C728DE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>دریافت نظرات دانشجویان</w:t>
            </w:r>
            <w:r>
              <w:rPr>
                <w:rFonts w:cs="B Mitra" w:hint="cs"/>
                <w:sz w:val="20"/>
                <w:szCs w:val="20"/>
                <w:rtl/>
              </w:rPr>
              <w:t>، اساتید، مدیران بیمارستان و مراکز بهداشتی درمانی</w:t>
            </w:r>
            <w:r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در زمینه کیفیت آموزش بالینی، دادن بازخورد به مدیران گروه‌ها و اعضای هیئت‌علمی در مورد کیفیت آموزش بالینی، درخواست انجام اصلاحات در زمینه آموزش بالینی از مدیران گروه‌های آموزشی، پیگیری و نظارت بر روند انجام اصلاحات در گروه‌های آموزشی، </w:t>
            </w:r>
            <w:r w:rsidRPr="00E34385">
              <w:rPr>
                <w:rFonts w:cs="B Mitra"/>
                <w:sz w:val="20"/>
                <w:szCs w:val="20"/>
                <w:rtl/>
              </w:rPr>
              <w:t>بررسی عرصه‌های بالینی در گروه‌های بالینی از طریق مشاهده، انجام مصاحبات و بررسی مستندات مراکز توسعه آموزش در بیمارستان‌ها و دانشکده‌ها و تهیه گزارش در هر نیمسال تحصیل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(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بازدیدهای مستمر از کارآموزی‌های دوره‌های مختلف دانشجویان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cs="B Mitra"/>
                <w:sz w:val="20"/>
                <w:szCs w:val="20"/>
                <w:rtl/>
              </w:rPr>
              <w:t>تحلیل گزار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حاصل از بررسی عرصه‌های بالینی و ارائه راهکارهای ارتقاء آموزش بالینی به مدیران گروه‌های آموزشی بر مبنای پژوه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دانشگاهی و آموزش پزشکی مبتنی بر شواهد در هر نیمسال تحصیل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E34385">
              <w:rPr>
                <w:rFonts w:cs="B Mitra"/>
                <w:sz w:val="20"/>
                <w:szCs w:val="20"/>
                <w:rtl/>
              </w:rPr>
              <w:t>پیگیری اقدامات گروه‌های آموزشی در جهت اجرای راهکارهای ارائه‌شده بر مبنای مستندات و گزار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ارسالی در هر نیمسال تحصیل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cs="B Mitra"/>
                <w:sz w:val="20"/>
                <w:szCs w:val="20"/>
                <w:rtl/>
              </w:rPr>
              <w:t>(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اصلاح و 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>به‌کارگ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sz w:val="20"/>
                <w:szCs w:val="20"/>
                <w:rtl/>
              </w:rPr>
              <w:t>ر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ی طرح درس بالینی مبتنی بر کوریکولوم آموزشی، اجرای برنامه آموزش بالینی مبتنی بر طرح درس بالینی</w:t>
            </w:r>
          </w:p>
        </w:tc>
        <w:tc>
          <w:tcPr>
            <w:tcW w:w="0" w:type="auto"/>
            <w:vAlign w:val="center"/>
          </w:tcPr>
          <w:p w14:paraId="15189898" w14:textId="5E71D297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C01D48" w14:textId="4FA8E13E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7E8E19" w14:textId="1CD5E111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233B96" w14:textId="5427FEF9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C2E39D" w14:textId="1D6D8055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2FBE1F27" w14:textId="0CE1099C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8C6BD91" w14:textId="303A5926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B13156" w14:textId="497AD87A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EFA6B1" w14:textId="08CF99B7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90F21F" w14:textId="1F48A958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3DBD4C0" w14:textId="77777777" w:rsidR="00BE6707" w:rsidRPr="00E34385" w:rsidRDefault="00BE6707" w:rsidP="008D1D85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2ECB5FE0" w14:textId="337DA9BC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B12934C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2A9D5FB" w14:textId="7029106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ایجاد شبکه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ارتباطی و تعاملی در دانشکده‌ها و بیمارستان‌ها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2ABF8" w14:textId="64F14CAD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BFBE5" w14:textId="4F2964D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برگزاری جلسات با مسئولین دفاتر توسعه آموزش دانشکده‌ها و بیمارستان‌ها</w:t>
            </w:r>
          </w:p>
        </w:tc>
        <w:tc>
          <w:tcPr>
            <w:tcW w:w="0" w:type="auto"/>
            <w:vAlign w:val="center"/>
          </w:tcPr>
          <w:p w14:paraId="5D0438F2" w14:textId="419560B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040FBF" w14:textId="1AAC653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073F6FF" w14:textId="62B29CF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D2752F" w14:textId="793C3785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5B8D74" w14:textId="162AE553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064AB4C" w14:textId="06AC6C4F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F127F74" w14:textId="1FC3CD4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CD9276" w14:textId="35A791B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C603EA" w14:textId="788EAAD1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BD8519" w14:textId="143C05BF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6E55EEB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4E54911D" w14:textId="58776477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4B29EC7E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6268A1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4AD93" w14:textId="18176B9B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3A603" w14:textId="49F7524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دریافت و بررسی گزارش عملکرد گروه‌های بالینی از دفاتر توسعه آموزش دانشکده‌ها و بیمارستان ه</w:t>
            </w:r>
            <w:r w:rsidR="0093654D">
              <w:rPr>
                <w:rFonts w:cs="B Mitra" w:hint="cs"/>
                <w:sz w:val="20"/>
                <w:szCs w:val="20"/>
                <w:rtl/>
              </w:rPr>
              <w:t>ا</w:t>
            </w:r>
          </w:p>
        </w:tc>
        <w:tc>
          <w:tcPr>
            <w:tcW w:w="0" w:type="auto"/>
            <w:vAlign w:val="center"/>
          </w:tcPr>
          <w:p w14:paraId="3527F114" w14:textId="5DB5209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D824D2" w14:textId="08AF2CA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65EAA2" w14:textId="4350AB3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CCA018" w14:textId="08C4CE0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9A167B" w14:textId="011F7CE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7185C1FB" w14:textId="3006F4B8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C44C261" w14:textId="15E7120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52DC77" w14:textId="5CABA46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3F99B7" w14:textId="3FCF8775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025D34" w14:textId="178C68ED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7561640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32E5EE99" w14:textId="3CA07A1B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1D4FDF14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C2DB811" w14:textId="72678F31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توانمندساز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اعضاء هیئت‌علمی در حیطه آموزش بالین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B27B0" w14:textId="5587DC38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E57AA" w14:textId="09ED3F2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نیازسنجی جهت تعیین کارگاه‌ها و برنامه‌های آموزشی موردن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از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اساتید بالینی</w:t>
            </w:r>
          </w:p>
        </w:tc>
        <w:tc>
          <w:tcPr>
            <w:tcW w:w="0" w:type="auto"/>
            <w:vAlign w:val="center"/>
          </w:tcPr>
          <w:p w14:paraId="500785DD" w14:textId="00A20246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D66F33" w14:textId="623DF76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D72A36" w14:textId="7E49A25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8BF5B5" w14:textId="69E6643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A1D6D4" w14:textId="46A03048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60C13489" w14:textId="0A6915DF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6C5E720" w14:textId="7C78CC1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28FB8F" w14:textId="4139DA5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36BF28" w14:textId="637AACA6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73DF6C" w14:textId="743E431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3792403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5C7034A6" w14:textId="09678EDD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9FF3541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AAD802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D6C97" w14:textId="5818320D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BA89C" w14:textId="2D68647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اولو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ت‌بند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نیازها و برگزاری کارگاه آموزشی در بازه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زمانی ارجح در ن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مسال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تحصیلی</w:t>
            </w:r>
          </w:p>
        </w:tc>
        <w:tc>
          <w:tcPr>
            <w:tcW w:w="0" w:type="auto"/>
            <w:vAlign w:val="center"/>
          </w:tcPr>
          <w:p w14:paraId="6B1D68C3" w14:textId="13A144BE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02F61A" w14:textId="2CD6F016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90FD3A" w14:textId="4CC54546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330F9F" w14:textId="46FF5AA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5143FF" w14:textId="4D44C846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6C52989" w14:textId="62C413F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A62384F" w14:textId="173E280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8A93B1" w14:textId="469314DF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4573C3" w14:textId="139497E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D70ED9" w14:textId="4694AADF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4E06CDB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084562BE" w14:textId="10BCECB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7A0A530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8EDF6F5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7EAA5" w14:textId="3344F12B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1AD62" w14:textId="3D779B66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تهیه و ارائه محتوای ضروری در حیطه‌های آموزش و ارزشیابی بالینی به اساتید بالینی در قالب گاهنامه آموزشی و گروه‌های اجتماعی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 xml:space="preserve"> (</w:t>
            </w:r>
            <w:r w:rsidRPr="00E34385">
              <w:rPr>
                <w:rFonts w:cs="B Mitra"/>
                <w:sz w:val="20"/>
                <w:szCs w:val="20"/>
                <w:rtl/>
              </w:rPr>
              <w:t>محتوای الکترونیک یا دستی</w:t>
            </w:r>
            <w:r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220AFF2A" w14:textId="506C160F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14B4C8" w14:textId="5D97309D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16BD40" w14:textId="0C30D7D9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68E6FB" w14:textId="48D54705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FA1D5E" w14:textId="39126495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31946228" w14:textId="11A972D6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FA9A810" w14:textId="2CA732E4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C731DC" w14:textId="255822AE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A166E3" w14:textId="41373C7C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BC4311" w14:textId="7F1841A0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AD21C8C" w14:textId="77777777" w:rsidR="00BE6707" w:rsidRPr="00E34385" w:rsidRDefault="00BE6707" w:rsidP="00530D96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354A1F3F" w14:textId="299DE83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8E9DA34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E64EC28" w14:textId="18E3556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/>
                <w:sz w:val="20"/>
                <w:szCs w:val="20"/>
                <w:rtl/>
              </w:rPr>
              <w:t>توسعه پژوه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حیطه آموزش علوم پزشکی در راستای آموزش بالینی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4B09F" w14:textId="76E4CD4B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8816F" w14:textId="6450AD1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>شرکت در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جلسات هم‌اند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 w:hint="eastAsia"/>
                <w:sz w:val="20"/>
                <w:szCs w:val="20"/>
                <w:rtl/>
              </w:rPr>
              <w:t>ش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و تعیین موضوعات و اولویت‌های پژوهشی در حیطه آموزش علوم پزشکی بر مبنای چالش‌های موجود</w:t>
            </w:r>
          </w:p>
        </w:tc>
        <w:tc>
          <w:tcPr>
            <w:tcW w:w="0" w:type="auto"/>
            <w:vAlign w:val="center"/>
          </w:tcPr>
          <w:p w14:paraId="5EFB8032" w14:textId="609A9C7F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E392A7" w14:textId="26729A4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C73AA0" w14:textId="1594EC4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425A5F" w14:textId="0D396E3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F7FECD1" w14:textId="6F46B2B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vAlign w:val="center"/>
          </w:tcPr>
          <w:p w14:paraId="51F319CF" w14:textId="0643C652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97195E4" w14:textId="711BDA2E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1CB3E0" w14:textId="548DFED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A63C2A9" w14:textId="66772A31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A07C679" w14:textId="049A85B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9E1AEFE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74723227" w14:textId="5202FE2B" w:rsidTr="00FA4507">
        <w:trPr>
          <w:trHeight w:val="461"/>
        </w:trPr>
        <w:tc>
          <w:tcPr>
            <w:tcW w:w="0" w:type="auto"/>
            <w:vMerge/>
            <w:shd w:val="clear" w:color="auto" w:fill="auto"/>
            <w:vAlign w:val="center"/>
          </w:tcPr>
          <w:p w14:paraId="779D75E5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0D35E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99CAE" w14:textId="42A4ABCF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CAFD4" w14:textId="060CD5D9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>شرکت در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کارگاه و جلسات مشاوره جهت افزایش و هدفمندی پژوهش‌ها</w:t>
            </w:r>
            <w:r w:rsidRPr="00E34385">
              <w:rPr>
                <w:rFonts w:cs="B Mitra" w:hint="cs"/>
                <w:sz w:val="20"/>
                <w:szCs w:val="20"/>
                <w:rtl/>
              </w:rPr>
              <w:t>ی</w:t>
            </w:r>
            <w:r w:rsidRPr="00E34385">
              <w:rPr>
                <w:rFonts w:cs="B Mitra"/>
                <w:sz w:val="20"/>
                <w:szCs w:val="20"/>
                <w:rtl/>
              </w:rPr>
              <w:t xml:space="preserve"> حوزه آموزش پزشک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CB1E3F" w14:textId="3707ED15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D6D7B2" w14:textId="461F1C4A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B4ABF" w14:textId="328D1EAC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DD379B" w14:textId="6ADE7384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E514A2" w14:textId="73027048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، مدیران 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F33ABC" w14:textId="3F9A7890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lastRenderedPageBreak/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F3AEF4" w14:textId="240FF046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418824" w14:textId="12817D9B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5CF5E0" w14:textId="0CBC646D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5BA442" w14:textId="32655728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DDA4CA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</w:tr>
      <w:tr w:rsidR="00BE6707" w:rsidRPr="00E34385" w14:paraId="2DBC9CC9" w14:textId="6D07CC2C" w:rsidTr="00FA4507">
        <w:trPr>
          <w:trHeight w:val="422"/>
        </w:trPr>
        <w:tc>
          <w:tcPr>
            <w:tcW w:w="0" w:type="auto"/>
            <w:vMerge/>
            <w:shd w:val="clear" w:color="auto" w:fill="auto"/>
            <w:vAlign w:val="center"/>
          </w:tcPr>
          <w:p w14:paraId="5BFAEFB6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4CB0889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cs="B Mitra" w:hint="cs"/>
                <w:sz w:val="20"/>
                <w:szCs w:val="20"/>
                <w:rtl/>
              </w:rPr>
              <w:t>تلاش در راستای ایجاد و تثبیت طرح اینترشیپ دانشجویان ترم 6 پرستار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34D6E" w14:textId="425FFDE3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E50BF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مصوب نمودن طرح اینترشیپی در دانشگا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C1B98F" w14:textId="74CD5DCA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B91259" w14:textId="0593FA6F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4BA872" w14:textId="18FB24F5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1DF13F" w14:textId="75C57A0E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DC6DC9" w14:textId="33E86DFD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87A75B" w14:textId="76D042F9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571CE2" w14:textId="2EA62FE9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3D57F8" w14:textId="3888D53D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930929" w14:textId="74694598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1523AE" w14:textId="059FE084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309850" w14:textId="77777777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BE6707" w:rsidRPr="00E34385" w14:paraId="795BCE47" w14:textId="6650174B" w:rsidTr="00FA4507">
        <w:trPr>
          <w:trHeight w:val="283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785FD" w14:textId="77777777" w:rsidR="00BE6707" w:rsidRPr="00E34385" w:rsidRDefault="00BE6707" w:rsidP="00207FA2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C12E0" w14:textId="77777777" w:rsidR="00BE6707" w:rsidRPr="00E34385" w:rsidRDefault="00BE6707" w:rsidP="00207FA2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CFEA8" w14:textId="779BD78F" w:rsidR="00BE6707" w:rsidRPr="00E34385" w:rsidRDefault="00BE6707" w:rsidP="00207FA2">
            <w:pPr>
              <w:contextualSpacing/>
              <w:rPr>
                <w:rFonts w:asciiTheme="majorBidi" w:hAnsiTheme="majorBidi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1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2405B" w14:textId="6FF33C21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آماده‌سازی محیط آموزش بالینی</w:t>
            </w:r>
            <w:r w:rsidRPr="00E34385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sz w:val="20"/>
                <w:szCs w:val="20"/>
                <w:rtl/>
              </w:rPr>
              <w:t>و آشنای نمودن عوامل اجرایی با آیین‌نامه کارورزی در عرص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26991C" w14:textId="6174EB03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57C1CB" w14:textId="5D68C1BB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54CDF6" w14:textId="16DD1580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FA3D3D" w14:textId="3A8E9EED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391837" w14:textId="0C73B242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ریاست، </w:t>
            </w:r>
            <w:r w:rsidRPr="00DA3210">
              <w:rPr>
                <w:rFonts w:asciiTheme="majorBidi" w:hAnsiTheme="majorBidi" w:cs="B Mitra"/>
                <w:sz w:val="20"/>
                <w:szCs w:val="20"/>
              </w:rPr>
              <w:t>EDO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، مدیران گروه های اموزشی، معاون اموز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1DAA14" w14:textId="4D8A3E61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25D71B" w14:textId="4B87F61D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661AB7" w14:textId="39F99F6F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90465F" w14:textId="38664A8E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3A5C97" w14:textId="4746EC46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9A771B" w14:textId="77777777" w:rsidR="00BE6707" w:rsidRPr="00E34385" w:rsidRDefault="00BE6707" w:rsidP="00207FA2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</w:tbl>
    <w:p w14:paraId="58F997AE" w14:textId="77777777" w:rsidR="00D005F0" w:rsidRPr="00D005F0" w:rsidRDefault="00D005F0" w:rsidP="00D005F0">
      <w:pPr>
        <w:contextualSpacing/>
        <w:rPr>
          <w:rFonts w:asciiTheme="majorBidi" w:hAnsiTheme="majorBidi" w:cs="B Mitra"/>
          <w:b/>
          <w:bCs/>
          <w:rtl/>
          <w:lang w:bidi="fa-IR"/>
        </w:rPr>
      </w:pPr>
    </w:p>
    <w:p w14:paraId="08B98D90" w14:textId="77777777" w:rsidR="00D005F0" w:rsidRDefault="00D005F0">
      <w:pPr>
        <w:bidi w:val="0"/>
        <w:spacing w:after="160" w:line="259" w:lineRule="auto"/>
        <w:rPr>
          <w:rStyle w:val="Strong"/>
          <w:rFonts w:ascii="Arial" w:eastAsiaTheme="majorEastAsia" w:hAnsi="Arial" w:cs="B Titr"/>
          <w:b w:val="0"/>
          <w:bCs w:val="0"/>
          <w:color w:val="FF0000"/>
          <w:kern w:val="32"/>
          <w:sz w:val="28"/>
          <w:szCs w:val="28"/>
          <w:rtl/>
        </w:rPr>
      </w:pPr>
      <w:r>
        <w:rPr>
          <w:rStyle w:val="Strong"/>
          <w:rFonts w:eastAsiaTheme="majorEastAsia" w:cs="B Titr"/>
          <w:color w:val="FF0000"/>
          <w:sz w:val="28"/>
          <w:szCs w:val="28"/>
          <w:rtl/>
        </w:rPr>
        <w:br w:type="page"/>
      </w:r>
    </w:p>
    <w:p w14:paraId="46559D71" w14:textId="7A3CC75F" w:rsidR="00BE1015" w:rsidRPr="00AE22DD" w:rsidRDefault="003E4FE8" w:rsidP="00BE1015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7" w:name="_Toc120364773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 10: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BE1015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="00BE1015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="00BE1015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دانش</w:t>
      </w:r>
      <w:r w:rsidR="00BE1015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جویان تحصیلات تکمیلی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BE1015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ز طریق </w:t>
      </w:r>
      <w:r w:rsidR="00BE1015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ارتقا کمی و کیفی </w:t>
      </w:r>
      <w:r w:rsidR="008D1D85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پا</w:t>
      </w:r>
      <w:r w:rsidR="008D1D85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ی</w:t>
      </w:r>
      <w:r w:rsidR="008D1D85" w:rsidRPr="00AE22DD">
        <w:rPr>
          <w:rStyle w:val="Strong"/>
          <w:rFonts w:eastAsiaTheme="majorEastAsia" w:cs="B Titr" w:hint="eastAsia"/>
          <w:color w:val="FF0000"/>
          <w:sz w:val="28"/>
          <w:szCs w:val="28"/>
          <w:rtl/>
        </w:rPr>
        <w:t>ان‌نامه‌ها</w:t>
      </w:r>
      <w:bookmarkEnd w:id="27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1558"/>
        <w:gridCol w:w="1207"/>
        <w:gridCol w:w="718"/>
        <w:gridCol w:w="11854"/>
        <w:gridCol w:w="536"/>
        <w:gridCol w:w="536"/>
        <w:gridCol w:w="536"/>
        <w:gridCol w:w="536"/>
        <w:gridCol w:w="1383"/>
        <w:gridCol w:w="957"/>
        <w:gridCol w:w="536"/>
        <w:gridCol w:w="536"/>
        <w:gridCol w:w="536"/>
        <w:gridCol w:w="536"/>
        <w:gridCol w:w="931"/>
      </w:tblGrid>
      <w:tr w:rsidR="00BE6707" w:rsidRPr="00E34385" w14:paraId="541C009D" w14:textId="494305E7" w:rsidTr="00FA4507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784DB03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ED30BCF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178D8A5" w14:textId="27817E95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EA9AC42" w14:textId="597D9620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3FFD72E" w14:textId="3F61C0D1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ACC09AE" w14:textId="321F19DA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275851F" w14:textId="41F53226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2B463AF9" w14:textId="0743D7E9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BE6707" w:rsidRPr="00E34385" w14:paraId="7A64CC19" w14:textId="405123F2" w:rsidTr="00FA4507">
        <w:trPr>
          <w:trHeight w:val="12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51507C99" w14:textId="77777777" w:rsidR="00BE6707" w:rsidRPr="00E34385" w:rsidRDefault="00BE6707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7C8D333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E5B084C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5A0AFF" w14:textId="77777777" w:rsidR="00BE6707" w:rsidRPr="00E34385" w:rsidRDefault="00BE6707" w:rsidP="004472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5C65BC2" w14:textId="2D4087EC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7660470" w14:textId="1FAB438D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9F08CDD" w14:textId="084B3166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F37C703" w14:textId="47B2B9DF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9629E57" w14:textId="359F67E6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7214176" w14:textId="49969D58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F014E7F" w14:textId="33E7F0E1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1BCADF" w14:textId="6410BA9B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4683080" w14:textId="70D3C876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5ADE7C4" w14:textId="07BE5640" w:rsidR="00BE6707" w:rsidRPr="00E34385" w:rsidRDefault="00BE6707" w:rsidP="00BE6707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3DCCB51" w14:textId="62378706" w:rsidR="00BE6707" w:rsidRPr="00E34385" w:rsidRDefault="00BE6707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BE6707" w:rsidRPr="00E34385" w14:paraId="500E7658" w14:textId="48709214" w:rsidTr="00FA4507">
        <w:trPr>
          <w:trHeight w:val="1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F202016" w14:textId="14811A06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رتقا فرآیند پژوهشی تحصیلات تکمیل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E7BEB60" w14:textId="06A194F4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016D42" w14:textId="5D365B3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C95D56" w14:textId="2DE1E86E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 xml:space="preserve">بازنگری طرح درس روش </w:t>
            </w:r>
            <w:r w:rsidRPr="00E34385">
              <w:rPr>
                <w:rFonts w:asciiTheme="majorBidi" w:hAnsiTheme="majorBidi" w:cs="B Mitra"/>
                <w:rtl/>
              </w:rPr>
              <w:t>تحق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ق</w:t>
            </w:r>
            <w:r w:rsidRPr="00E34385">
              <w:rPr>
                <w:rFonts w:asciiTheme="majorBidi" w:hAnsiTheme="majorBidi" w:cs="B Mitra"/>
                <w:rtl/>
              </w:rPr>
              <w:t xml:space="preserve"> (</w:t>
            </w:r>
            <w:r w:rsidRPr="00E34385">
              <w:rPr>
                <w:rFonts w:asciiTheme="majorBidi" w:hAnsiTheme="majorBidi" w:cs="B Mitra" w:hint="cs"/>
                <w:rtl/>
              </w:rPr>
              <w:t>نظری-عملی) و کاربرد روش‌های نوین</w:t>
            </w:r>
          </w:p>
        </w:tc>
        <w:tc>
          <w:tcPr>
            <w:tcW w:w="0" w:type="auto"/>
            <w:vAlign w:val="center"/>
          </w:tcPr>
          <w:p w14:paraId="0DAA8DBE" w14:textId="5CD1B6F0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7F1969" w14:textId="7463F5D8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71CBE4" w14:textId="39DB4572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714043" w14:textId="2C04087F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B84BDFE" w14:textId="09324DDF" w:rsidR="00BE6707" w:rsidRPr="00E34385" w:rsidRDefault="00BE6707" w:rsidP="008C0068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170ECE4F" w14:textId="30E93CE2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1F7416C" w14:textId="7ED17B2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7B73BD" w14:textId="456F355B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2B7856" w14:textId="565EACF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360B19" w14:textId="091E4F75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A0F730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269B01BB" w14:textId="3737B1D2" w:rsidTr="00FA4507">
        <w:trPr>
          <w:trHeight w:val="739"/>
        </w:trPr>
        <w:tc>
          <w:tcPr>
            <w:tcW w:w="0" w:type="auto"/>
            <w:vMerge/>
            <w:shd w:val="clear" w:color="auto" w:fill="auto"/>
            <w:vAlign w:val="center"/>
          </w:tcPr>
          <w:p w14:paraId="73373528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FF3ED6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1A6299" w14:textId="31528064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54CAB" w14:textId="4B183496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cs="B Mitra" w:hint="cs"/>
                <w:rtl/>
              </w:rPr>
              <w:t>بازنگری فلوچارت‏های مربوط به فرایند پایان‌نامه دانشجویان تحصیلات تکمیلی</w:t>
            </w:r>
            <w:r>
              <w:rPr>
                <w:rFonts w:cs="B Mitra" w:hint="cs"/>
                <w:rtl/>
              </w:rPr>
              <w:t xml:space="preserve"> 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و قرارگیری بر روی سایت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هیه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فرمت‌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مرتبط با عنوان، پروپوزال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پ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ان‌نامه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بر اساس آخرین تغییرات توسط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شورای تحصیلات تکمیلی، </w:t>
            </w:r>
            <w:r w:rsidRPr="00E34385">
              <w:rPr>
                <w:rFonts w:cs="B Mitra" w:hint="cs"/>
                <w:rtl/>
              </w:rPr>
              <w:t>اطلاع‌رسانی به دانشجویان و آشناسازی آن‌ها با فرایند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پا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ان‌نامه</w:t>
            </w:r>
          </w:p>
        </w:tc>
        <w:tc>
          <w:tcPr>
            <w:tcW w:w="0" w:type="auto"/>
            <w:vAlign w:val="center"/>
          </w:tcPr>
          <w:p w14:paraId="70F18AE4" w14:textId="106345BA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BAB49F" w14:textId="4B76A5C5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1FC3F7" w14:textId="21C24F0F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8282C6" w14:textId="365FB9C8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4E8E0EE" w14:textId="11670480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5631A1D9" w14:textId="382469FB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A9DA6BB" w14:textId="6802A6F6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77B4F3" w14:textId="48CC10F8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36411A" w14:textId="57B3DF9F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1F4669" w14:textId="2A96B553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EADA6C5" w14:textId="77777777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3764542F" w14:textId="16E3B97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820DE95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007ED5E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2A16EC" w14:textId="4486A82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E4B86" w14:textId="7CB46EC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دریافت اولویت‌های پژوهش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از مراکز درمانی و مراکز تحقیقاتی مورد تائ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د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 xml:space="preserve">معاونت پژوهشی دانشکده 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و </w:t>
            </w:r>
            <w:r w:rsidRPr="00E34385">
              <w:rPr>
                <w:rFonts w:asciiTheme="majorBidi" w:hAnsiTheme="majorBidi" w:cs="B Mitra"/>
                <w:rtl/>
              </w:rPr>
              <w:t>هدایت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عناوین پایان‌نامه‌ها</w:t>
            </w:r>
            <w:r>
              <w:rPr>
                <w:rFonts w:asciiTheme="majorBidi" w:hAnsiTheme="majorBidi" w:cs="B Mitra" w:hint="cs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و 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>هدایت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>عناوین پایان‌نامه‌ه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 xml:space="preserve"> و قرارگیری بر روی سایت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توجه به نیازهای جامعه با بررسی و ارزیابی شرایط موجود توسط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عض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با در نظر گرفتن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نیازه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منطقه‌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، محلی، بومی، کشوی و حت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بین‌الملل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تع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ن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اولویت‌ها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پژوهشی با توجه به نظرات تمامی اعض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ر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گروه‌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آموزشی</w:t>
            </w:r>
          </w:p>
        </w:tc>
        <w:tc>
          <w:tcPr>
            <w:tcW w:w="0" w:type="auto"/>
            <w:vAlign w:val="center"/>
          </w:tcPr>
          <w:p w14:paraId="6D73F331" w14:textId="72B6ED78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F4CAF3" w14:textId="6EC0F6E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19C6FD" w14:textId="7BCCBB6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0A4818" w14:textId="783D72BE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5632859" w14:textId="6867E2A0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2A161CDE" w14:textId="746DFAD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8A48DF4" w14:textId="3A3D582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C61565" w14:textId="5E6BE400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691B66" w14:textId="6C16BC4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B73533" w14:textId="3F42A9D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94F0BA2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5070142E" w14:textId="287E13EE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79EA1CE9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6420AA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45E3B7" w14:textId="3909391E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DA1AC" w14:textId="30916E3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cs="B Mitra" w:hint="cs"/>
                <w:rtl/>
              </w:rPr>
              <w:t>اولویت دادن به پایان‌نامه‏های سفارشی و در راستای نیازهای اعلام‌شده توسط معاونت‏ها و نهادها</w:t>
            </w:r>
            <w:r>
              <w:rPr>
                <w:rFonts w:cs="B Mitra" w:hint="cs"/>
                <w:rtl/>
              </w:rPr>
              <w:t xml:space="preserve"> و ترغیب و تشویق دانشجویان به انتخاب موضوعات </w:t>
            </w:r>
            <w:r>
              <w:rPr>
                <w:rFonts w:cs="B Mitra"/>
                <w:rtl/>
              </w:rPr>
              <w:t>اولو</w:t>
            </w:r>
            <w:r>
              <w:rPr>
                <w:rFonts w:cs="B Mitra" w:hint="cs"/>
                <w:rtl/>
              </w:rPr>
              <w:t>ی</w:t>
            </w:r>
            <w:r>
              <w:rPr>
                <w:rFonts w:cs="B Mitra" w:hint="eastAsia"/>
                <w:rtl/>
              </w:rPr>
              <w:t>ت‌دار</w:t>
            </w:r>
          </w:p>
        </w:tc>
        <w:tc>
          <w:tcPr>
            <w:tcW w:w="0" w:type="auto"/>
            <w:vAlign w:val="center"/>
          </w:tcPr>
          <w:p w14:paraId="4BE692A6" w14:textId="7B799AA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B1E91F" w14:textId="032EEFCF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FC4D25" w14:textId="3AB28455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484861" w14:textId="6D8B8A31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420260" w14:textId="1D417E6D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14905844" w14:textId="749BE26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9E6B9AE" w14:textId="1B497C36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844785" w14:textId="6D2EE195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9807F9" w14:textId="3A90F349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930FCB" w14:textId="65D20F69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7CF4F48" w14:textId="7777777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088F9EB1" w14:textId="37212B03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42C0292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6B879D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E4D14" w14:textId="31E1012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FD733" w14:textId="307DC609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 w:hint="cs"/>
                <w:rtl/>
              </w:rPr>
              <w:t>نیازسنجی نیازهای آموزشی دانشجویان در مورد پایان‌نامه</w:t>
            </w:r>
            <w:r>
              <w:rPr>
                <w:rFonts w:cs="B Mitra"/>
                <w:rtl/>
              </w:rPr>
              <w:t xml:space="preserve"> 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(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قویت برنامه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آموزش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انشجویان بخصوص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اطلاع‌رسان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پزشکی در زمینه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کار با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نرم‌افزار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ها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موردنیاز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، برگزاری کارگاه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آموزش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مرتبط با کار با اتوماسیون، میل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آکادمیک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نرم‌افزار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رد، سوشیال مدیا)</w:t>
            </w:r>
            <w:r>
              <w:rPr>
                <w:rFonts w:cs="B Mitra" w:hint="cs"/>
                <w:rtl/>
              </w:rPr>
              <w:t xml:space="preserve">، </w:t>
            </w:r>
            <w:r w:rsidRPr="00E34385">
              <w:rPr>
                <w:rFonts w:cs="B Mitra" w:hint="cs"/>
                <w:rtl/>
              </w:rPr>
              <w:t>برنامه‏ریزی و اجرای دوره‏های آموزشی مربوطه</w:t>
            </w:r>
          </w:p>
        </w:tc>
        <w:tc>
          <w:tcPr>
            <w:tcW w:w="0" w:type="auto"/>
            <w:vAlign w:val="center"/>
          </w:tcPr>
          <w:p w14:paraId="4F9A839B" w14:textId="46A60B75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23B75A" w14:textId="6B1258F3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B618D9" w14:textId="39EB4D20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C1D4C8" w14:textId="12FA9F3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36F129" w14:textId="33BACB9C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3A1319A5" w14:textId="2021F63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869E16D" w14:textId="51EF6DF4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AAB5F7E" w14:textId="6959F88A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96F971" w14:textId="3BA0AA3D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8F9E2D1" w14:textId="1DAFB36A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E7BF23A" w14:textId="7777777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0935739B" w14:textId="44085045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B62B628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F30E1F" w14:textId="7EABEA8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1A330" w14:textId="1FF5F310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E3FE1" w14:textId="65A5D5C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ستفاده از رویکرد ب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ن‌رشته‌ا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ی </w:t>
            </w:r>
            <w:r w:rsidRPr="00E34385">
              <w:rPr>
                <w:rFonts w:asciiTheme="majorBidi" w:hAnsiTheme="majorBidi" w:cs="B Mitra"/>
                <w:rtl/>
              </w:rPr>
              <w:t>به‌و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ژه</w:t>
            </w:r>
            <w:r w:rsidRPr="00E34385">
              <w:rPr>
                <w:rFonts w:asciiTheme="majorBidi" w:hAnsiTheme="majorBidi" w:cs="B Mitra"/>
                <w:rtl/>
              </w:rPr>
              <w:t xml:space="preserve"> با گروه‌های بالین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دانشکده پزشکی در غن</w:t>
            </w:r>
            <w:r w:rsidRPr="00E34385">
              <w:rPr>
                <w:rFonts w:asciiTheme="majorBidi" w:hAnsiTheme="majorBidi" w:cs="B Mitra" w:hint="cs"/>
                <w:rtl/>
              </w:rPr>
              <w:t>ی‌</w:t>
            </w:r>
            <w:r w:rsidRPr="00E34385">
              <w:rPr>
                <w:rFonts w:asciiTheme="majorBidi" w:hAnsiTheme="majorBidi" w:cs="B Mitra" w:hint="eastAsia"/>
                <w:rtl/>
              </w:rPr>
              <w:t>ساز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ی </w:t>
            </w:r>
            <w:r w:rsidRPr="00E34385">
              <w:rPr>
                <w:rFonts w:asciiTheme="majorBidi" w:hAnsiTheme="majorBidi" w:cs="B Mitra"/>
                <w:rtl/>
              </w:rPr>
              <w:t>پایان‌نامه‌ها</w:t>
            </w:r>
          </w:p>
        </w:tc>
        <w:tc>
          <w:tcPr>
            <w:tcW w:w="0" w:type="auto"/>
            <w:vAlign w:val="center"/>
          </w:tcPr>
          <w:p w14:paraId="24302B54" w14:textId="7882A765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74A1AC3" w14:textId="475CCF3E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E78EE9" w14:textId="4E87599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65599F" w14:textId="39859894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01A669" w14:textId="553B369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65F433D5" w14:textId="5BAAFE80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19F5773" w14:textId="49F249B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143A08" w14:textId="6F01F94B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40034C" w14:textId="39C5A4F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76C679" w14:textId="6E564EC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DFC3F8F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08FDA321" w14:textId="211F1848" w:rsidTr="00FA4507">
        <w:trPr>
          <w:trHeight w:val="351"/>
        </w:trPr>
        <w:tc>
          <w:tcPr>
            <w:tcW w:w="0" w:type="auto"/>
            <w:vMerge/>
            <w:shd w:val="clear" w:color="auto" w:fill="auto"/>
            <w:vAlign w:val="center"/>
          </w:tcPr>
          <w:p w14:paraId="677D1275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3A079E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430E92" w14:textId="397A61A3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2A62C" w14:textId="26072124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نجام پروژه‌ها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/>
                <w:rtl/>
              </w:rPr>
              <w:t xml:space="preserve"> تحقیقات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مشترک با مراکز تحقیقات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مورد تائ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د</w:t>
            </w:r>
            <w:r w:rsidRPr="00E34385">
              <w:rPr>
                <w:rFonts w:asciiTheme="majorBidi" w:hAnsiTheme="majorBidi" w:cs="B Mitra"/>
                <w:rtl/>
              </w:rPr>
              <w:t xml:space="preserve"> معاونت پژوهش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دانشکده</w:t>
            </w:r>
          </w:p>
        </w:tc>
        <w:tc>
          <w:tcPr>
            <w:tcW w:w="0" w:type="auto"/>
            <w:vAlign w:val="center"/>
          </w:tcPr>
          <w:p w14:paraId="472A3782" w14:textId="0019FBB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A42575" w14:textId="7FDA953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CD9863" w14:textId="7F9C255E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81413E" w14:textId="2452775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91F778" w14:textId="0AB8351F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05E53065" w14:textId="57DA9FCE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0581A20" w14:textId="79318EDA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7317855" w14:textId="7D424C6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21E480" w14:textId="737A44B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5A0F0C" w14:textId="34AB01F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0F35900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29D73994" w14:textId="52AA1C7B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35FBEB3A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7BDFB9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4272E7" w14:textId="2700863B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EF8B0" w14:textId="7A8F207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نظارت بر حسن اجرا و اتمام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مراحل مختلف پایان‌نامه مطابق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با برنامه زمان‌بند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/>
                <w:rtl/>
              </w:rPr>
              <w:t xml:space="preserve"> تع</w:t>
            </w:r>
            <w:r w:rsidRPr="00E34385">
              <w:rPr>
                <w:rFonts w:asciiTheme="majorBidi" w:hAnsiTheme="majorBidi" w:cs="B Mitra" w:hint="cs"/>
                <w:rtl/>
              </w:rPr>
              <w:t>یی</w:t>
            </w:r>
            <w:r w:rsidRPr="00E34385">
              <w:rPr>
                <w:rFonts w:asciiTheme="majorBidi" w:hAnsiTheme="majorBidi" w:cs="B Mitra" w:hint="eastAsia"/>
                <w:rtl/>
              </w:rPr>
              <w:t>ن‌شده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برای دانشجو در شورا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تحصیلات تکمیلی دانشکده</w:t>
            </w:r>
          </w:p>
        </w:tc>
        <w:tc>
          <w:tcPr>
            <w:tcW w:w="0" w:type="auto"/>
            <w:vAlign w:val="center"/>
          </w:tcPr>
          <w:p w14:paraId="56B667A4" w14:textId="1F77205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F290D9" w14:textId="3820B1FA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B84EE3" w14:textId="59588DC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7E23E4" w14:textId="3543C97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D04DE2" w14:textId="04956AC0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3BACED6A" w14:textId="732CECE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D42DF89" w14:textId="1D89AA72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45DF9E" w14:textId="455C9E5F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47227F" w14:textId="0D347CE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9A64CE" w14:textId="31A779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137F76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2FB214BA" w14:textId="7E0DB777" w:rsidTr="00FA4507">
        <w:trPr>
          <w:trHeight w:val="306"/>
        </w:trPr>
        <w:tc>
          <w:tcPr>
            <w:tcW w:w="0" w:type="auto"/>
            <w:vMerge/>
            <w:shd w:val="clear" w:color="auto" w:fill="auto"/>
            <w:vAlign w:val="center"/>
          </w:tcPr>
          <w:p w14:paraId="3016847A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AE5054C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0931AA" w14:textId="5A2A3B02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326BE" w14:textId="5FDE6760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 w:hint="cs"/>
                <w:rtl/>
              </w:rPr>
              <w:t>پایش دوره‏ای فرایند اجرای پایان‌نامه و اصلاح فرایند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پژوهشی</w:t>
            </w:r>
          </w:p>
        </w:tc>
        <w:tc>
          <w:tcPr>
            <w:tcW w:w="0" w:type="auto"/>
            <w:vAlign w:val="center"/>
          </w:tcPr>
          <w:p w14:paraId="1D2E1DAB" w14:textId="00EB86C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E0C1A0" w14:textId="669E2AC6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B3C894" w14:textId="5CDBEDC2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D381E7" w14:textId="7C3D0C21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885872" w14:textId="4D075A54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0FD89887" w14:textId="2E212A99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497BD4A" w14:textId="496C0081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F52B8C" w14:textId="4F5C354C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7518CD" w14:textId="1F7575AF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E08986" w14:textId="78308294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F445C1E" w14:textId="7777777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</w:p>
        </w:tc>
      </w:tr>
      <w:tr w:rsidR="00BE6707" w:rsidRPr="00E34385" w14:paraId="34EA89C4" w14:textId="2C8EEFE6" w:rsidTr="00FA4507">
        <w:trPr>
          <w:trHeight w:val="225"/>
        </w:trPr>
        <w:tc>
          <w:tcPr>
            <w:tcW w:w="0" w:type="auto"/>
            <w:vMerge/>
            <w:shd w:val="clear" w:color="auto" w:fill="auto"/>
            <w:vAlign w:val="center"/>
          </w:tcPr>
          <w:p w14:paraId="5A9B34CE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45A512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DA5C08" w14:textId="212690B3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99D76" w14:textId="4C590A17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هدایت دانشجویان به کمیته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تحقیقات دانشجویی با ارائه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پروپوزال به‌و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ژه</w:t>
            </w:r>
            <w:r w:rsidRPr="00E34385">
              <w:rPr>
                <w:rFonts w:asciiTheme="majorBidi" w:hAnsiTheme="majorBidi" w:cs="B Mitra"/>
                <w:rtl/>
              </w:rPr>
              <w:t xml:space="preserve"> با راهنمای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اعضاء هیئت‌علمی با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محوریت اولویت‌های پژوهش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و مشکلات بالین</w:t>
            </w:r>
            <w:r>
              <w:rPr>
                <w:rFonts w:asciiTheme="majorBidi" w:hAnsiTheme="majorBidi" w:cs="B Mitra" w:hint="cs"/>
                <w:rtl/>
              </w:rPr>
              <w:t xml:space="preserve">، </w:t>
            </w:r>
            <w:r w:rsidRPr="00E34385">
              <w:rPr>
                <w:rFonts w:asciiTheme="majorBidi" w:hAnsiTheme="majorBidi" w:cs="B Mitra"/>
                <w:rtl/>
              </w:rPr>
              <w:t>فرزندآور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</w:p>
        </w:tc>
        <w:tc>
          <w:tcPr>
            <w:tcW w:w="0" w:type="auto"/>
            <w:vAlign w:val="center"/>
          </w:tcPr>
          <w:p w14:paraId="414D1C41" w14:textId="780E56F5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D8006B" w14:textId="592AE41F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5810170" w14:textId="5D7E617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6E4A09" w14:textId="546EC549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56E0C4" w14:textId="3893694C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1A005602" w14:textId="0A3B520B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7D900D7" w14:textId="20C723C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E85A0F" w14:textId="12B42A1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9C8116" w14:textId="24C0637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7CD67A2" w14:textId="03B3B5C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2960DEB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645D026C" w14:textId="51A0AF29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658FC28C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7276267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F6F8B0" w14:textId="5F89D5C1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F47A9" w14:textId="0EE4F9D0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هدایت اعضاء هیئت‌علم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گروه‌ها به مرکز تحقیقات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دانشکده با ارائه پروپوزال با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محوریت اولویت‌های پژوهش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و مشکلات بالین</w:t>
            </w:r>
          </w:p>
        </w:tc>
        <w:tc>
          <w:tcPr>
            <w:tcW w:w="0" w:type="auto"/>
            <w:vAlign w:val="center"/>
          </w:tcPr>
          <w:p w14:paraId="613C6A1C" w14:textId="205150F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B07E77" w14:textId="6A9BB3A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25ADA6" w14:textId="7247CFA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095E43" w14:textId="47F7210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81C95C" w14:textId="6EBAC2B6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344977A1" w14:textId="0DCCB0AA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AA7F4E0" w14:textId="00A2167F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E98F96" w14:textId="6545A41B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39AF792" w14:textId="3BB592D3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BA142E" w14:textId="3FCE86FD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C6C99FB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6499A87C" w14:textId="0D5BF3C0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2CCA1B1D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07EEBF1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2E768A" w14:textId="45DA25D4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63486" w14:textId="015051CB" w:rsidR="00BE6707" w:rsidRPr="00E34385" w:rsidRDefault="00BE6707" w:rsidP="00E81578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هدایت دانشجویان برا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شرکت در هما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ش‌ها</w:t>
            </w:r>
            <w:r w:rsidRPr="00E34385">
              <w:rPr>
                <w:rFonts w:asciiTheme="majorBidi" w:hAnsiTheme="majorBidi" w:cs="B Mitra"/>
                <w:rtl/>
              </w:rPr>
              <w:t xml:space="preserve"> و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سمینارهای درون دانشگاهی و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برون دانشگاهی با ارائه مقاله</w:t>
            </w:r>
          </w:p>
        </w:tc>
        <w:tc>
          <w:tcPr>
            <w:tcW w:w="0" w:type="auto"/>
            <w:vAlign w:val="center"/>
          </w:tcPr>
          <w:p w14:paraId="00A0DBCD" w14:textId="711D65AF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DFF2549" w14:textId="0FD2D93F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7DB47B" w14:textId="26E5044E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EB6B1E" w14:textId="3AE2E393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10582B" w14:textId="2D4163EF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044B15F0" w14:textId="40A38005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B4BDAD2" w14:textId="5B73227F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15831B" w14:textId="6AFF4471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11670F3" w14:textId="5DF188E0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A9648C" w14:textId="161CF3E3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BA2BDC1" w14:textId="77777777" w:rsidR="00BE6707" w:rsidRPr="00E34385" w:rsidRDefault="00BE6707" w:rsidP="00E81578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BE6707" w:rsidRPr="00E34385" w14:paraId="60A2C4E1" w14:textId="4D566702" w:rsidTr="00FA4507">
        <w:trPr>
          <w:trHeight w:val="175"/>
        </w:trPr>
        <w:tc>
          <w:tcPr>
            <w:tcW w:w="0" w:type="auto"/>
            <w:vMerge/>
            <w:shd w:val="clear" w:color="auto" w:fill="auto"/>
            <w:vAlign w:val="center"/>
          </w:tcPr>
          <w:p w14:paraId="5C11B3F0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E30E152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40C62E" w14:textId="5CEA1240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14:paraId="63FF9FCF" w14:textId="015E9930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مکان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بازخورد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رای دانشجویان در ارتباط با رضایتمندی و دسترسی به منابع و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فرم‌ها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موردنیاز،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رزشیابی بازخورد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ایجادشده، 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 xml:space="preserve">اصلاح موارد </w:t>
            </w:r>
            <w:r>
              <w:rPr>
                <w:rFonts w:cs="B Mitra" w:hint="cs"/>
                <w:sz w:val="22"/>
                <w:szCs w:val="22"/>
                <w:rtl/>
              </w:rPr>
              <w:t>موردنیاز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 xml:space="preserve"> مبتنی بر ارزشیابی </w:t>
            </w:r>
            <w:r>
              <w:rPr>
                <w:rFonts w:cs="B Mitra" w:hint="cs"/>
                <w:sz w:val="22"/>
                <w:szCs w:val="22"/>
                <w:rtl/>
              </w:rPr>
              <w:t>انجام‌شده</w:t>
            </w:r>
          </w:p>
        </w:tc>
        <w:tc>
          <w:tcPr>
            <w:tcW w:w="0" w:type="auto"/>
            <w:vAlign w:val="center"/>
          </w:tcPr>
          <w:p w14:paraId="0FF3D80B" w14:textId="6FC4FE43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F3DE2AB" w14:textId="735B5662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B5D77D" w14:textId="120DEC29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9B0578" w14:textId="3B298C6E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5CF185" w14:textId="43FD1FE4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2E6A8B96" w14:textId="60BD560D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247FE21" w14:textId="5A9B23F6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85EDA0" w14:textId="0CBF7C25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75CF493" w14:textId="290A60DF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D14BCB" w14:textId="0E332527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6BAA606" w14:textId="77777777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643DD4F5" w14:textId="417FF60B" w:rsidTr="00FA4507">
        <w:trPr>
          <w:trHeight w:val="338"/>
        </w:trPr>
        <w:tc>
          <w:tcPr>
            <w:tcW w:w="0" w:type="auto"/>
            <w:vMerge/>
            <w:shd w:val="clear" w:color="auto" w:fill="auto"/>
            <w:vAlign w:val="center"/>
          </w:tcPr>
          <w:p w14:paraId="7740030B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DC1A79E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484485" w14:textId="1ACB1218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2479805A" w14:textId="25278202" w:rsidR="00BE6707" w:rsidRPr="00E34385" w:rsidRDefault="00BE6707" w:rsidP="00B3005A">
            <w:pPr>
              <w:contextualSpacing/>
              <w:rPr>
                <w:rFonts w:cs="B Mitra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یکسان‌سازی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 xml:space="preserve"> فرایند داوری در تمامی </w:t>
            </w:r>
            <w:r>
              <w:rPr>
                <w:rFonts w:cs="B Mitra" w:hint="cs"/>
                <w:sz w:val="22"/>
                <w:szCs w:val="22"/>
                <w:rtl/>
              </w:rPr>
              <w:t>طرح‌های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 xml:space="preserve"> پژوهشی و کسب فیدبک از تمامی داوران در فرایند داوری جهت ارتقا و تسهیل فرایند داوری</w:t>
            </w:r>
          </w:p>
        </w:tc>
        <w:tc>
          <w:tcPr>
            <w:tcW w:w="0" w:type="auto"/>
            <w:vAlign w:val="center"/>
          </w:tcPr>
          <w:p w14:paraId="438C56BE" w14:textId="5B251059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01CBDDE" w14:textId="37F1159A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FA9B40" w14:textId="36D684AB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7CA2D9" w14:textId="5EAC7826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27D885" w14:textId="198A3674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vAlign w:val="center"/>
          </w:tcPr>
          <w:p w14:paraId="0365844C" w14:textId="6657C227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422EE1B" w14:textId="4FC02CFB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F3522F" w14:textId="1A8A78B8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2767030" w14:textId="4D45F506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281084" w14:textId="0FD5BA47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50ED0DF" w14:textId="77777777" w:rsidR="00BE6707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  <w:tr w:rsidR="00BE6707" w:rsidRPr="00E34385" w14:paraId="73AD0162" w14:textId="046FE2CB" w:rsidTr="00FA4507">
        <w:trPr>
          <w:trHeight w:val="338"/>
        </w:trPr>
        <w:tc>
          <w:tcPr>
            <w:tcW w:w="0" w:type="auto"/>
            <w:vMerge/>
            <w:shd w:val="clear" w:color="auto" w:fill="auto"/>
            <w:vAlign w:val="center"/>
          </w:tcPr>
          <w:p w14:paraId="5AD2B159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EA9645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3C755" w14:textId="7B81EB52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52E1CB" w14:textId="77B35535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توجه و تشویق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ه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انجام امور تحقیقات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در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ف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لد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تخصصی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تخصص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کردن فیلد تحقیق تمامی اعض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ا توجه به سوابق پژوهشی، توجه به تخصص، تجارب بالینی، سوابق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آموزش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سوابق پژوهشی اعضای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18484A" w14:textId="1557FA21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9AD108" w14:textId="6B2390A3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BD0933" w14:textId="4E70B673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DDA044" w14:textId="55142F92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60E7BD" w14:textId="0271CD0F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BC0D26" w14:textId="62D463D5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B1723C" w14:textId="0906C2BE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FAF336" w14:textId="6369ADC4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92FCC6" w14:textId="683C21A0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24CAEF" w14:textId="65E2E6C4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5C28D0" w14:textId="77777777" w:rsidR="00BE6707" w:rsidRPr="00B81924" w:rsidRDefault="00BE6707" w:rsidP="00B3005A">
            <w:pPr>
              <w:contextualSpacing/>
              <w:rPr>
                <w:rFonts w:asciiTheme="majorBidi" w:hAnsiTheme="majorBidi" w:cs="B Mitra"/>
                <w:sz w:val="22"/>
                <w:szCs w:val="22"/>
                <w:rtl/>
              </w:rPr>
            </w:pPr>
          </w:p>
        </w:tc>
      </w:tr>
      <w:tr w:rsidR="00BE6707" w:rsidRPr="00E34385" w14:paraId="6B68C5F7" w14:textId="11968DB4" w:rsidTr="00FA4507">
        <w:trPr>
          <w:trHeight w:val="154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68BA4" w14:textId="77777777" w:rsidR="00BE6707" w:rsidRPr="00E34385" w:rsidRDefault="00BE6707" w:rsidP="00B3005A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7F3E9" w14:textId="77777777" w:rsidR="00BE6707" w:rsidRPr="00E34385" w:rsidRDefault="00BE6707" w:rsidP="00B3005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5099C" w14:textId="422DA95E" w:rsidR="00BE6707" w:rsidRPr="00E34385" w:rsidRDefault="00BE6707" w:rsidP="00B3005A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CE88F5" w14:textId="64B2A12E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B81924">
              <w:rPr>
                <w:rFonts w:cs="B Mitra" w:hint="eastAsia"/>
                <w:sz w:val="22"/>
                <w:szCs w:val="22"/>
                <w:rtl/>
              </w:rPr>
              <w:t>بهبود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شاخص پژوهش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دانشکده، بهبود </w:t>
            </w:r>
            <w:r w:rsidRPr="00B81924">
              <w:rPr>
                <w:rFonts w:cs="B Mitra"/>
                <w:sz w:val="22"/>
                <w:szCs w:val="22"/>
              </w:rPr>
              <w:t>H</w:t>
            </w:r>
            <w:r>
              <w:rPr>
                <w:rFonts w:cs="B Mitra"/>
                <w:sz w:val="22"/>
                <w:szCs w:val="22"/>
              </w:rPr>
              <w:t xml:space="preserve"> </w:t>
            </w:r>
            <w:r w:rsidRPr="00B81924">
              <w:rPr>
                <w:rFonts w:cs="B Mitra"/>
                <w:sz w:val="22"/>
                <w:szCs w:val="22"/>
                <w:rtl/>
              </w:rPr>
              <w:t>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ندکس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اعض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sz w:val="22"/>
                <w:szCs w:val="22"/>
                <w:rtl/>
              </w:rPr>
              <w:t>ه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>، تقو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مجله دانشکده و بهبود 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ندکس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آن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برگزار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کارگاه </w:t>
            </w:r>
            <w:r>
              <w:rPr>
                <w:rFonts w:cs="B Mitra"/>
                <w:sz w:val="22"/>
                <w:szCs w:val="22"/>
                <w:rtl/>
              </w:rPr>
              <w:t>مقاله‌نو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sz w:val="22"/>
                <w:szCs w:val="22"/>
                <w:rtl/>
              </w:rPr>
              <w:t>س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پ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شرفته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فارس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>، برگزار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کارگاه </w:t>
            </w:r>
            <w:r>
              <w:rPr>
                <w:rFonts w:cs="B Mitra"/>
                <w:sz w:val="22"/>
                <w:szCs w:val="22"/>
                <w:rtl/>
              </w:rPr>
              <w:t>مقاله‌نو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sz w:val="22"/>
                <w:szCs w:val="22"/>
                <w:rtl/>
              </w:rPr>
              <w:t>س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پ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شرفته</w:t>
            </w:r>
            <w:r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/>
                <w:sz w:val="22"/>
                <w:szCs w:val="22"/>
                <w:rtl/>
              </w:rPr>
              <w:t>انگل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س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،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برگزار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کارگاه شناس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sz w:val="22"/>
                <w:szCs w:val="22"/>
                <w:rtl/>
              </w:rPr>
              <w:t>ژورنال‌ها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معتبر موضوع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و </w:t>
            </w:r>
            <w:r>
              <w:rPr>
                <w:rFonts w:cs="B Mitra"/>
                <w:sz w:val="22"/>
                <w:szCs w:val="22"/>
                <w:rtl/>
              </w:rPr>
              <w:t>ژورنال‌ها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پشت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بان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شده از طرف وزارت بهداشت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برگزار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کارگاه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نحوه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ساب 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ت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مقالات</w:t>
            </w:r>
            <w:r w:rsidRPr="00B81924"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انگل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س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eastAsia"/>
                <w:sz w:val="22"/>
                <w:szCs w:val="22"/>
                <w:rtl/>
              </w:rPr>
              <w:t>،</w:t>
            </w:r>
            <w:r>
              <w:rPr>
                <w:rFonts w:cs="B Mitra"/>
                <w:sz w:val="22"/>
                <w:szCs w:val="22"/>
                <w:rtl/>
              </w:rPr>
              <w:t xml:space="preserve"> تقو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قدرت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ر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نگ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اعض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sz w:val="22"/>
                <w:szCs w:val="22"/>
                <w:rtl/>
              </w:rPr>
              <w:t>ه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با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شرکت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sz w:val="22"/>
                <w:szCs w:val="22"/>
                <w:rtl/>
              </w:rPr>
              <w:t>کلاس‌ها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پ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شرفته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زبان،</w:t>
            </w:r>
            <w:r>
              <w:rPr>
                <w:rFonts w:cs="B Mitra"/>
                <w:sz w:val="22"/>
                <w:szCs w:val="22"/>
                <w:rtl/>
              </w:rPr>
              <w:t xml:space="preserve"> واگذار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مجله به </w:t>
            </w:r>
            <w:r>
              <w:rPr>
                <w:rFonts w:cs="B Mitra"/>
                <w:sz w:val="22"/>
                <w:szCs w:val="22"/>
                <w:rtl/>
              </w:rPr>
              <w:t>انتشارات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sz w:val="22"/>
                <w:szCs w:val="22"/>
                <w:rtl/>
              </w:rPr>
              <w:t>شناخته‌شده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چون کوثر،</w:t>
            </w:r>
            <w:r>
              <w:rPr>
                <w:rFonts w:cs="B Mitra"/>
                <w:sz w:val="22"/>
                <w:szCs w:val="22"/>
                <w:rtl/>
              </w:rPr>
              <w:t xml:space="preserve"> برگزار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کلاس </w:t>
            </w:r>
            <w:r w:rsidRPr="00B81924">
              <w:rPr>
                <w:rFonts w:cs="B Mitra"/>
                <w:sz w:val="22"/>
                <w:szCs w:val="22"/>
              </w:rPr>
              <w:t>SPSS</w:t>
            </w:r>
            <w:r>
              <w:rPr>
                <w:rFonts w:cs="B Mitra"/>
                <w:sz w:val="22"/>
                <w:szCs w:val="22"/>
              </w:rPr>
              <w:t xml:space="preserve"> </w:t>
            </w:r>
            <w:r w:rsidRPr="00B81924">
              <w:rPr>
                <w:rFonts w:cs="B Mitra"/>
                <w:sz w:val="22"/>
                <w:szCs w:val="22"/>
                <w:rtl/>
              </w:rPr>
              <w:t>جهت آنال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ز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مناسب </w:t>
            </w:r>
            <w:r>
              <w:rPr>
                <w:rFonts w:cs="B Mitra"/>
                <w:sz w:val="22"/>
                <w:szCs w:val="22"/>
                <w:rtl/>
              </w:rPr>
              <w:t>داده‌ها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پژوهش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>،</w:t>
            </w:r>
            <w:r>
              <w:rPr>
                <w:rFonts w:cs="B Mitra"/>
                <w:sz w:val="22"/>
                <w:szCs w:val="22"/>
                <w:rtl/>
              </w:rPr>
              <w:t xml:space="preserve"> نوشتن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مقالات با همکار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اس</w:t>
            </w:r>
            <w:r>
              <w:rPr>
                <w:rFonts w:cs="B Mitra" w:hint="cs"/>
                <w:sz w:val="22"/>
                <w:szCs w:val="22"/>
                <w:rtl/>
              </w:rPr>
              <w:t>ا</w:t>
            </w:r>
            <w:r w:rsidRPr="00B81924">
              <w:rPr>
                <w:rFonts w:cs="B Mitra"/>
                <w:sz w:val="22"/>
                <w:szCs w:val="22"/>
                <w:rtl/>
              </w:rPr>
              <w:t>ت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د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خارج از کشور که با ل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نک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مطالعات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اعض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sz w:val="22"/>
                <w:szCs w:val="22"/>
                <w:rtl/>
              </w:rPr>
              <w:t>ه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کسان</w:t>
            </w:r>
            <w:r w:rsidRPr="00B81924">
              <w:rPr>
                <w:rFonts w:cs="B Mitra"/>
                <w:sz w:val="22"/>
                <w:szCs w:val="22"/>
                <w:rtl/>
              </w:rPr>
              <w:t>، تشو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 w:hint="eastAsia"/>
                <w:sz w:val="22"/>
                <w:szCs w:val="22"/>
                <w:rtl/>
              </w:rPr>
              <w:t>ق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اعض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sz w:val="22"/>
                <w:szCs w:val="22"/>
                <w:rtl/>
              </w:rPr>
              <w:t>ه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>
              <w:rPr>
                <w:rFonts w:cs="B Mitra" w:hint="eastAsia"/>
                <w:sz w:val="22"/>
                <w:szCs w:val="22"/>
                <w:rtl/>
              </w:rPr>
              <w:t>ئت‌علم</w:t>
            </w:r>
            <w:r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در صورت چاپ مقاله</w:t>
            </w:r>
            <w:r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در </w:t>
            </w:r>
            <w:r>
              <w:rPr>
                <w:rFonts w:cs="B Mitra"/>
                <w:sz w:val="22"/>
                <w:szCs w:val="22"/>
                <w:rtl/>
              </w:rPr>
              <w:t>مجلات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با </w:t>
            </w:r>
            <w:r w:rsidRPr="00B81924">
              <w:rPr>
                <w:rFonts w:cs="B Mitra"/>
                <w:sz w:val="22"/>
                <w:szCs w:val="22"/>
              </w:rPr>
              <w:t>IMPACT</w:t>
            </w:r>
            <w:r>
              <w:rPr>
                <w:rFonts w:cs="B Mitra"/>
                <w:sz w:val="22"/>
                <w:szCs w:val="22"/>
              </w:rPr>
              <w:t xml:space="preserve"> </w:t>
            </w:r>
            <w:r w:rsidRPr="00B81924">
              <w:rPr>
                <w:rFonts w:cs="B Mitra"/>
                <w:sz w:val="22"/>
                <w:szCs w:val="22"/>
                <w:rtl/>
              </w:rPr>
              <w:t>بالا،</w:t>
            </w:r>
            <w:r>
              <w:rPr>
                <w:rFonts w:cs="B Mitra"/>
                <w:sz w:val="22"/>
                <w:szCs w:val="22"/>
                <w:rtl/>
              </w:rPr>
              <w:t xml:space="preserve"> دادان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فرصت مطالعات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به اعضا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</w:t>
            </w:r>
            <w:r>
              <w:rPr>
                <w:rFonts w:cs="B Mitra"/>
                <w:sz w:val="22"/>
                <w:szCs w:val="22"/>
                <w:rtl/>
              </w:rPr>
              <w:t>هیئت‌علم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با </w:t>
            </w:r>
            <w:r w:rsidRPr="00B81924">
              <w:rPr>
                <w:rFonts w:cs="B Mitra"/>
                <w:sz w:val="22"/>
                <w:szCs w:val="22"/>
              </w:rPr>
              <w:t>H INDEX</w:t>
            </w:r>
            <w:r>
              <w:rPr>
                <w:rFonts w:cs="B Mitra"/>
                <w:sz w:val="22"/>
                <w:szCs w:val="22"/>
              </w:rPr>
              <w:t xml:space="preserve"> 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مناسب و چاپ مقاله در </w:t>
            </w:r>
            <w:r>
              <w:rPr>
                <w:rFonts w:cs="B Mitra"/>
                <w:sz w:val="22"/>
                <w:szCs w:val="22"/>
                <w:rtl/>
              </w:rPr>
              <w:t>ژورنال‌های</w:t>
            </w:r>
            <w:r w:rsidRPr="00B81924">
              <w:rPr>
                <w:rFonts w:cs="B Mitra"/>
                <w:sz w:val="22"/>
                <w:szCs w:val="22"/>
                <w:rtl/>
              </w:rPr>
              <w:t xml:space="preserve"> با</w:t>
            </w:r>
            <w:r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cs="B Mitra"/>
                <w:sz w:val="22"/>
                <w:szCs w:val="22"/>
              </w:rPr>
              <w:t>IMPACT</w:t>
            </w:r>
            <w:r>
              <w:rPr>
                <w:rFonts w:cs="B Mitra"/>
                <w:sz w:val="22"/>
                <w:szCs w:val="22"/>
              </w:rPr>
              <w:t xml:space="preserve"> </w:t>
            </w:r>
            <w:r w:rsidRPr="00B81924">
              <w:rPr>
                <w:rFonts w:cs="B Mitra"/>
                <w:sz w:val="22"/>
                <w:szCs w:val="22"/>
                <w:rtl/>
              </w:rPr>
              <w:t>بالا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9BECF9" w14:textId="4CBBDFC5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A88275" w14:textId="5E8457FD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F56BF0" w14:textId="1630736F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D42B87" w14:textId="5BC919BA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56B77A" w14:textId="4CECDB72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دیر تحصیلات تکمیلی و</w:t>
            </w: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معاون </w:t>
            </w: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پژوهش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933B5C" w14:textId="35AB8D51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FF6CF4" w14:textId="11591B4B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ADC0A9" w14:textId="2278CEEF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9C75F2" w14:textId="0FA773A1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7BCBC1" w14:textId="260BA1EF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C6F992" w14:textId="77777777" w:rsidR="00BE6707" w:rsidRPr="00B81924" w:rsidRDefault="00BE6707" w:rsidP="00B3005A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4447A392" w14:textId="77777777" w:rsidR="00EE38F8" w:rsidRPr="00E34385" w:rsidRDefault="00EE38F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5A1385AE" w14:textId="473A753C" w:rsidR="00BE1015" w:rsidRPr="00AE22DD" w:rsidRDefault="00752ED4" w:rsidP="00752ED4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28" w:name="_Toc120364774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 11: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ارتقاء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صلاحیت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B9385C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دانش‌آموختگان</w:t>
      </w:r>
      <w:bookmarkEnd w:id="28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488"/>
        <w:gridCol w:w="5579"/>
        <w:gridCol w:w="718"/>
        <w:gridCol w:w="6095"/>
        <w:gridCol w:w="536"/>
        <w:gridCol w:w="536"/>
        <w:gridCol w:w="536"/>
        <w:gridCol w:w="536"/>
        <w:gridCol w:w="1436"/>
        <w:gridCol w:w="1111"/>
        <w:gridCol w:w="536"/>
        <w:gridCol w:w="536"/>
        <w:gridCol w:w="536"/>
        <w:gridCol w:w="536"/>
        <w:gridCol w:w="1181"/>
      </w:tblGrid>
      <w:tr w:rsidR="008B7720" w:rsidRPr="00E34385" w14:paraId="4602E0AD" w14:textId="56B435B3" w:rsidTr="008B772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5970A934" w14:textId="77777777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2180861" w14:textId="46D797B6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3274CDAB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71DE37B3" w14:textId="70E25826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A2A7C11" w14:textId="0F9D331C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0F3AD636" w14:textId="2F96C7EB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2432B63" w14:textId="365C9FBE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A7CE519" w14:textId="5CF8B7DF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8B7720" w:rsidRPr="00E34385" w14:paraId="028BB590" w14:textId="046DDE75" w:rsidTr="008B7720">
        <w:trPr>
          <w:trHeight w:val="1284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6233B68C" w14:textId="77777777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4EEF458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0E20CBDB" w14:textId="1C300985" w:rsidR="008B7720" w:rsidRPr="00E34385" w:rsidRDefault="008B7720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B395C04" w14:textId="79E9FBC5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4F2078" w14:textId="7A2E1F42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F843ECE" w14:textId="5672223C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EE110E" w14:textId="739829FE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1F35398" w14:textId="2F8FD914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7F57B00" w14:textId="51F06D48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AA4C4B7" w14:textId="4D862DC5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B6C7C39" w14:textId="65579A22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5298C87" w14:textId="6CC0F473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9D4702B" w14:textId="416EC169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20F0DC0" w14:textId="50FEA6B2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05FBD0FA" w14:textId="51E518E4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8B7720" w:rsidRPr="00E34385" w14:paraId="63C97994" w14:textId="288CA937" w:rsidTr="00BE384B">
        <w:trPr>
          <w:trHeight w:val="77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723505" w14:textId="31ADF6B3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صلاحیت‌های حرفه‌ای دانش‌آموختگ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368D7F6" w14:textId="311F76C8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رتقای کیفیت برنامه‏های آموزش مداوم (</w:t>
            </w:r>
            <w:r w:rsidRPr="00E34385">
              <w:rPr>
                <w:rFonts w:asciiTheme="majorBidi" w:hAnsiTheme="majorBidi" w:cs="B Mitra"/>
                <w:rtl/>
              </w:rPr>
              <w:t xml:space="preserve">بهبود دانش و عملکرد پرسنل مراکز </w:t>
            </w:r>
            <w:r w:rsidR="0093654D">
              <w:rPr>
                <w:rFonts w:asciiTheme="majorBidi" w:hAnsiTheme="majorBidi" w:cs="B Mitra" w:hint="cs"/>
                <w:rtl/>
              </w:rPr>
              <w:t xml:space="preserve">بهداشتی </w:t>
            </w:r>
            <w:r w:rsidRPr="00E34385">
              <w:rPr>
                <w:rFonts w:asciiTheme="majorBidi" w:hAnsiTheme="majorBidi" w:cs="B Mitra"/>
                <w:rtl/>
              </w:rPr>
              <w:t>درمانی تحت پوشش دانشگاه</w:t>
            </w:r>
            <w:r w:rsidRPr="00E34385"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31B55C" w14:textId="111C89A8" w:rsidR="008B7720" w:rsidRPr="00E34385" w:rsidRDefault="008B7720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75EB8" w14:textId="6CDFA2AE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جرا و مشارکت در برنامه‏های آموزش مداوم</w:t>
            </w:r>
            <w:r>
              <w:rPr>
                <w:rFonts w:asciiTheme="majorBidi" w:hAnsiTheme="majorBidi" w:cs="B Mitra" w:hint="cs"/>
                <w:rtl/>
              </w:rPr>
              <w:t xml:space="preserve"> (که </w:t>
            </w:r>
            <w:r w:rsidRPr="00E34385">
              <w:rPr>
                <w:rFonts w:asciiTheme="majorBidi" w:hAnsiTheme="majorBidi" w:cs="B Mitra" w:hint="cs"/>
                <w:rtl/>
              </w:rPr>
              <w:t>نیازسنجی</w:t>
            </w:r>
            <w:r>
              <w:rPr>
                <w:rFonts w:asciiTheme="majorBidi" w:hAnsiTheme="majorBidi" w:cs="B Mitra" w:hint="cs"/>
                <w:rtl/>
              </w:rPr>
              <w:t xml:space="preserve"> و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برنامه‌ریزی سالیانه</w:t>
            </w:r>
            <w:r>
              <w:rPr>
                <w:rFonts w:asciiTheme="majorBidi" w:hAnsiTheme="majorBidi" w:cs="B Mitra" w:hint="cs"/>
                <w:rtl/>
              </w:rPr>
              <w:t xml:space="preserve"> آن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توسط کمیته آموزش مداوم</w:t>
            </w:r>
            <w:r>
              <w:rPr>
                <w:rFonts w:asciiTheme="majorBidi" w:hAnsiTheme="majorBidi" w:cs="B Mitra" w:hint="cs"/>
                <w:rtl/>
              </w:rPr>
              <w:t xml:space="preserve"> انجام شده است)</w:t>
            </w:r>
          </w:p>
        </w:tc>
        <w:tc>
          <w:tcPr>
            <w:tcW w:w="0" w:type="auto"/>
            <w:vAlign w:val="center"/>
          </w:tcPr>
          <w:p w14:paraId="3DF623B9" w14:textId="36003E47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F64FE7" w14:textId="4261EFB4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64D6E8" w14:textId="423591ED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B21CAB" w14:textId="1C2BFA2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943DEA2" w14:textId="4E77EDFF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3C8A0BFB" w14:textId="53EFABCD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DAE62C" w14:textId="2C9EC4DF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FE7B23" w14:textId="61F359FB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76D2C6" w14:textId="4FCFCA26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4C2A45" w14:textId="718AF715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74464C5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E34385" w14:paraId="4995EF2D" w14:textId="55DA9F79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5CBB783" w14:textId="77777777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4BC293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748520" w14:textId="45A350DA" w:rsidR="008B7720" w:rsidRPr="00E34385" w:rsidRDefault="008B7720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4030D" w14:textId="180568F1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ستفاده از اعضای هیئت‌علم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بالینی برای ارائه کلاس‌ها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بازآموزی در مراکز درمانی</w:t>
            </w:r>
          </w:p>
        </w:tc>
        <w:tc>
          <w:tcPr>
            <w:tcW w:w="0" w:type="auto"/>
            <w:vAlign w:val="center"/>
          </w:tcPr>
          <w:p w14:paraId="7A0F9C05" w14:textId="0223A11A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930B22" w14:textId="2BE81C84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5603FD" w14:textId="029AC50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B0C881" w14:textId="06857C8E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D73DE2" w14:textId="4A08135A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2382BF5A" w14:textId="32DB4446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701ED0C" w14:textId="20D708CC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D4B2F3" w14:textId="74794C01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CF7FD6" w14:textId="6C65B0A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3D8EF5" w14:textId="14370542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F24D0DB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E34385" w14:paraId="1BBBF4AB" w14:textId="026D2A9E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3BB9940" w14:textId="77777777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EF2FB4C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9F84A6" w14:textId="37F7EE74" w:rsidR="008B7720" w:rsidRPr="00E34385" w:rsidRDefault="008B7720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0BFD3" w14:textId="14A616FF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ستفاده از دانشجویان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ارشد</w:t>
            </w:r>
            <w:r w:rsidRPr="00E34385">
              <w:rPr>
                <w:rFonts w:asciiTheme="majorBidi" w:hAnsiTheme="majorBidi" w:cs="B Mitra"/>
                <w:rtl/>
              </w:rPr>
              <w:t xml:space="preserve"> برای ارائه کلاس‌های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جهت بازآموزی پرسنل مراکز درمانی</w:t>
            </w:r>
          </w:p>
        </w:tc>
        <w:tc>
          <w:tcPr>
            <w:tcW w:w="0" w:type="auto"/>
            <w:vAlign w:val="center"/>
          </w:tcPr>
          <w:p w14:paraId="3802C41F" w14:textId="1DD181EE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2E0765" w14:textId="09724FD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AE8A15" w14:textId="016DD6C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E5AE50" w14:textId="6DD56ACE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ABA017" w14:textId="2F6F4ADD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4216BD00" w14:textId="5B97C00C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6E0CEBD" w14:textId="67AF7C4D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62F82E" w14:textId="52407E0C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899E096" w14:textId="0F3077AA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8E629C" w14:textId="516B7E69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108A6B2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E34385" w14:paraId="663DBDBA" w14:textId="33EFD674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F340B72" w14:textId="77777777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A806E8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1DBABC" w14:textId="536FAC4E" w:rsidR="008B7720" w:rsidRPr="00E34385" w:rsidRDefault="008B7720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1B0EF" w14:textId="573A537D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شرکت اعضای هیئت‌علمی در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کارگاه‌های آموزشی عمومی و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اختصاصی درون دانشگاهی</w:t>
            </w:r>
          </w:p>
        </w:tc>
        <w:tc>
          <w:tcPr>
            <w:tcW w:w="0" w:type="auto"/>
            <w:vAlign w:val="center"/>
          </w:tcPr>
          <w:p w14:paraId="48EC6C37" w14:textId="23DD7131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1B4370" w14:textId="014C1FA0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B9DBF8" w14:textId="6065E0CA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97D2B8" w14:textId="3F6D90E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929009" w14:textId="695CEC52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057D1A49" w14:textId="2CE2F00A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8DB1BA6" w14:textId="191F78D7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3EA23D" w14:textId="676B9556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615503" w14:textId="254CFE27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A864A4" w14:textId="15BEE5F4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302FE2E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E34385" w14:paraId="74FA5352" w14:textId="74DDDC9C" w:rsidTr="00BE384B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228CE0A" w14:textId="77777777" w:rsidR="008B7720" w:rsidRPr="00E34385" w:rsidRDefault="008B7720" w:rsidP="00752ED4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27533AC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BFF62" w14:textId="1A3E7A68" w:rsidR="008B7720" w:rsidRPr="00E34385" w:rsidRDefault="008B7720" w:rsidP="00752ED4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9151C2" w14:textId="73A1C8D6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شرکت اعضای هیئت‌علمی در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کارگاه‌های آموزشی عمومی و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اختصاصی برون دانشگاهی در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ساعات حضور فیزیکی</w:t>
            </w:r>
          </w:p>
        </w:tc>
        <w:tc>
          <w:tcPr>
            <w:tcW w:w="0" w:type="auto"/>
            <w:vAlign w:val="center"/>
          </w:tcPr>
          <w:p w14:paraId="72DEE501" w14:textId="57887591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1CC734" w14:textId="291310CC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B7D709" w14:textId="5B7822C5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3A497" w14:textId="2ADAD667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0C42D" w14:textId="28600A6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موزش مداوم</w:t>
            </w:r>
          </w:p>
        </w:tc>
        <w:tc>
          <w:tcPr>
            <w:tcW w:w="0" w:type="auto"/>
            <w:vAlign w:val="center"/>
          </w:tcPr>
          <w:p w14:paraId="048F3E86" w14:textId="077BFB3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033807" w14:textId="3A61591A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B884D0" w14:textId="43A41868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5E53568" w14:textId="09491F15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52AD75C" w14:textId="553A1F2D" w:rsidR="008B7720" w:rsidRPr="00E34385" w:rsidRDefault="008B7720" w:rsidP="00BE384B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E654BD2" w14:textId="77777777" w:rsidR="008B7720" w:rsidRPr="00E34385" w:rsidRDefault="008B7720" w:rsidP="00752ED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7F5DCA2E" w14:textId="77777777" w:rsidR="00EE38F8" w:rsidRPr="00E34385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rtl/>
          <w:lang w:bidi="fa-IR"/>
        </w:rPr>
      </w:pPr>
    </w:p>
    <w:p w14:paraId="4C2230E2" w14:textId="77777777" w:rsidR="00EE38F8" w:rsidRPr="00E34385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rtl/>
          <w:lang w:bidi="fa-IR"/>
        </w:rPr>
      </w:pPr>
    </w:p>
    <w:p w14:paraId="56BA36C6" w14:textId="77777777" w:rsidR="00EE38F8" w:rsidRPr="00E34385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rtl/>
          <w:lang w:bidi="fa-IR"/>
        </w:rPr>
      </w:pPr>
    </w:p>
    <w:p w14:paraId="58EF674C" w14:textId="12EB985E" w:rsidR="00E46F20" w:rsidRPr="00AE22DD" w:rsidRDefault="00E46F20" w:rsidP="00E46F20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</w:rPr>
      </w:pPr>
      <w:bookmarkStart w:id="29" w:name="_Toc120364775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دف عملیاتی 12: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قویت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برنامه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آموزش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</w:t>
      </w:r>
      <w:r w:rsidR="00B9385C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نهادینه‌ساز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B9385C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اخلاق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حرفه‌ای</w:t>
      </w:r>
      <w:bookmarkEnd w:id="29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962"/>
        <w:gridCol w:w="3803"/>
        <w:gridCol w:w="718"/>
        <w:gridCol w:w="8729"/>
        <w:gridCol w:w="536"/>
        <w:gridCol w:w="536"/>
        <w:gridCol w:w="536"/>
        <w:gridCol w:w="536"/>
        <w:gridCol w:w="1740"/>
        <w:gridCol w:w="1250"/>
        <w:gridCol w:w="536"/>
        <w:gridCol w:w="536"/>
        <w:gridCol w:w="536"/>
        <w:gridCol w:w="536"/>
        <w:gridCol w:w="1406"/>
      </w:tblGrid>
      <w:tr w:rsidR="008B7720" w:rsidRPr="00E34385" w14:paraId="01EDC1E2" w14:textId="0DAC9EC3" w:rsidTr="008B772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9DEB2CD" w14:textId="77777777" w:rsidR="008B7720" w:rsidRPr="00E34385" w:rsidRDefault="008B772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F7E5A35" w14:textId="77777777" w:rsidR="008B7720" w:rsidRPr="00E34385" w:rsidRDefault="008B772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5D578748" w14:textId="77777777" w:rsidR="008B7720" w:rsidRPr="00E34385" w:rsidRDefault="008B772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2A850545" w14:textId="28F13855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4963D851" w14:textId="49FDBD31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630B69E3" w14:textId="12A5A6A6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441AC633" w14:textId="490AE44D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25364AD" w14:textId="43EAB82E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8B7720" w:rsidRPr="00E34385" w14:paraId="6659F3E1" w14:textId="4449FF6A" w:rsidTr="008B7720">
        <w:trPr>
          <w:trHeight w:val="1158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19339DB9" w14:textId="77777777" w:rsidR="008B7720" w:rsidRPr="00E34385" w:rsidRDefault="008B772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C367289" w14:textId="77777777" w:rsidR="008B7720" w:rsidRPr="00E34385" w:rsidRDefault="008B772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7FD4E8AD" w14:textId="77777777" w:rsidR="008B7720" w:rsidRPr="00E34385" w:rsidRDefault="008B7720" w:rsidP="00203983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5EF3F3E" w14:textId="77777777" w:rsidR="008B7720" w:rsidRPr="00E34385" w:rsidRDefault="008B772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99CCB34" w14:textId="44273FF3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F5915C" w14:textId="30CD32BB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D7CBD20" w14:textId="4B200786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2D01621" w14:textId="26CD867C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6422721" w14:textId="012D82C0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914876B" w14:textId="61519A9F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2E9384F" w14:textId="3E51B647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6088C27" w14:textId="5FCA921D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2801C57" w14:textId="795457F2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7379E38F" w14:textId="33BED0F5" w:rsidR="008B7720" w:rsidRPr="00E34385" w:rsidRDefault="008B7720" w:rsidP="008B772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65D852AF" w14:textId="0B29212F" w:rsidR="008B7720" w:rsidRPr="00E34385" w:rsidRDefault="008B772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8B7720" w:rsidRPr="00E34385" w14:paraId="74333DDE" w14:textId="36E8E0DC" w:rsidTr="00612C6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E768803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44C9503" w14:textId="73411A0C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قویت برنامه‌های آموزش و نهادینه‌سازی اخلاق حرفه‌ا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D5739" w14:textId="08AC471A" w:rsidR="008B7720" w:rsidRPr="00E34385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81C52" w14:textId="23913EA3" w:rsidR="008B7720" w:rsidRPr="00E34385" w:rsidRDefault="008B7720" w:rsidP="00B9385C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شرکت در جلسات و کارگاه‌های پوشش و اخلاق حرفه‌ای و مشارکت در تدوین راهنماهای اخلاق حرفه‌ای و تحقیقات مرتبط با اخلاق</w:t>
            </w:r>
          </w:p>
        </w:tc>
        <w:tc>
          <w:tcPr>
            <w:tcW w:w="0" w:type="auto"/>
            <w:vAlign w:val="center"/>
          </w:tcPr>
          <w:p w14:paraId="3A53111F" w14:textId="3C02E640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3E7EE" w14:textId="56480190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BFE96F" w14:textId="2370C2C3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5954DFC" w14:textId="37EC7753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59900D" w14:textId="5CD6DF34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3228D7C7" w14:textId="79D994A6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9F3E73A" w14:textId="2B28A136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B25E4D" w14:textId="50BD66AA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2FA282" w14:textId="0D185DA1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E569EB" w14:textId="7ACCA31B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07373C" w14:textId="77777777" w:rsidR="008B7720" w:rsidRPr="00E34385" w:rsidRDefault="008B7720" w:rsidP="00B9385C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8B7720" w:rsidRPr="00E34385" w14:paraId="28BF4FA0" w14:textId="72DEAE11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F43DEF0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9CC56D0" w14:textId="77777777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2B10D2" w14:textId="642061DD" w:rsidR="008B7720" w:rsidRPr="00E34385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14F63" w14:textId="7AA6E455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ارتقا اخلاق و رفتار و تعهد حرفه‌ای دانشجویان و اعضای هیئت‌علمی،</w:t>
            </w:r>
            <w:r w:rsidRPr="00E34385">
              <w:rPr>
                <w:rFonts w:ascii="Calibri" w:hAnsi="Calibri" w:cs="B Mitra"/>
                <w:rtl/>
              </w:rPr>
              <w:t xml:space="preserve"> </w:t>
            </w:r>
            <w:r w:rsidRPr="00E34385">
              <w:rPr>
                <w:rFonts w:ascii="Calibri" w:hAnsi="Calibri" w:cs="B Mitra" w:hint="eastAsia"/>
                <w:rtl/>
              </w:rPr>
              <w:t>پیاده‌سازی</w:t>
            </w:r>
            <w:r w:rsidRPr="00E34385">
              <w:rPr>
                <w:rFonts w:ascii="Calibri" w:hAnsi="Calibri" w:cs="B Mitra" w:hint="cs"/>
                <w:rtl/>
              </w:rPr>
              <w:t xml:space="preserve"> اخلاق و رفتار و پوشش حرفه‌ای با کمک اساتید مشاور</w:t>
            </w:r>
          </w:p>
        </w:tc>
        <w:tc>
          <w:tcPr>
            <w:tcW w:w="0" w:type="auto"/>
            <w:vAlign w:val="center"/>
          </w:tcPr>
          <w:p w14:paraId="5741D0A9" w14:textId="4E1B1757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758D7C" w14:textId="005B51DB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9988CE" w14:textId="4A5FEB97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6D5023D" w14:textId="5CDDE010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5EE0AD" w14:textId="46E9B6BB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3D0C4162" w14:textId="0F13F383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5D11506" w14:textId="0B719853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FB0FF2" w14:textId="1FED5051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412747" w14:textId="6E2EF4B0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963FBC" w14:textId="1A6DE5CC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C8C7FF" w14:textId="77777777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8B7720" w:rsidRPr="00E34385" w14:paraId="186A40EE" w14:textId="28AD6B36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2DACDBE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13C6B2" w14:textId="77777777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A57E2" w14:textId="6C6058B0" w:rsidR="008B7720" w:rsidRPr="00E34385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A3BEF" w14:textId="3AB529A1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معرفی الگوهای رفتاری و تقدیر از دانشجویان برجسته (</w:t>
            </w:r>
            <w:r w:rsidRPr="00E34385">
              <w:rPr>
                <w:rFonts w:asciiTheme="majorBidi" w:hAnsiTheme="majorBidi" w:cs="B Mitra" w:hint="cs"/>
                <w:rtl/>
              </w:rPr>
              <w:t>اخلاق و رفتار</w:t>
            </w:r>
            <w:r w:rsidRPr="00E34385">
              <w:rPr>
                <w:rFonts w:asciiTheme="majorBidi" w:hAnsiTheme="majorBidi" w:cs="B Mitra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و تعهد و پوشش حرفه‌ای)</w:t>
            </w:r>
          </w:p>
        </w:tc>
        <w:tc>
          <w:tcPr>
            <w:tcW w:w="0" w:type="auto"/>
            <w:vAlign w:val="center"/>
          </w:tcPr>
          <w:p w14:paraId="6B90DBF5" w14:textId="05157F22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B261EF" w14:textId="24BADB6C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83AA1B" w14:textId="2F808E2F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27325A" w14:textId="71DB73A4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693137" w14:textId="0AF0613A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031C39B8" w14:textId="42CEB148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61DDB27F" w14:textId="0E73EE60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E9372B" w14:textId="108C9CD7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2679DF1" w14:textId="7D698DE9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444457" w14:textId="5576317C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FF6CDD6" w14:textId="77777777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8B7720" w:rsidRPr="00E34385" w14:paraId="2497188A" w14:textId="5A434EB3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4F7A6B4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C3091B" w14:textId="77777777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410FBF" w14:textId="0BA3AB8B" w:rsidR="008B7720" w:rsidRPr="00E34385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60267" w14:textId="530AE339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اطلاع‌رسانی راهنماهای رفتار و پوشش حرفه‌ای</w:t>
            </w:r>
          </w:p>
        </w:tc>
        <w:tc>
          <w:tcPr>
            <w:tcW w:w="0" w:type="auto"/>
            <w:vAlign w:val="center"/>
          </w:tcPr>
          <w:p w14:paraId="2815584D" w14:textId="3255360B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515DBE" w14:textId="0A070F3A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38072A6" w14:textId="4BDFE5A2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037C1A6" w14:textId="67794F37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8B3CD18" w14:textId="33E0E93E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420BA293" w14:textId="5660B774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7C526A" w14:textId="576AC55D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810968E" w14:textId="36227407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F275AD2" w14:textId="62C9F1F4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DDDFFA" w14:textId="78540D6E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32F1F90" w14:textId="77777777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  <w:tr w:rsidR="008B7720" w:rsidRPr="00E34385" w14:paraId="2284F4BA" w14:textId="21DABECA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8ECA1C0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05F3FA" w14:textId="77777777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6DA49E" w14:textId="206C6FDE" w:rsidR="008B7720" w:rsidRPr="00E34385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5149B2" w14:textId="2038E3E0" w:rsidR="008B7720" w:rsidRPr="00E34385" w:rsidRDefault="008B7720" w:rsidP="00E46F20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برگزاری کارگاه اخلاق حرفه‌ای، برقراری ارتباط با بیمار و خانواده و کارگاه‌های موردنیاز دانشجویان</w:t>
            </w:r>
          </w:p>
        </w:tc>
        <w:tc>
          <w:tcPr>
            <w:tcW w:w="0" w:type="auto"/>
            <w:vAlign w:val="center"/>
          </w:tcPr>
          <w:p w14:paraId="6F582713" w14:textId="4B943576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59C545A" w14:textId="0FD3DD7E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EB2DB2" w14:textId="4DE4D448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2E6B97" w14:textId="5EB0C01F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502FBDA" w14:textId="3DC749AB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7417C8DD" w14:textId="2161E7E2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1995889" w14:textId="44099CDF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037B82" w14:textId="3FD3F3B3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84451C" w14:textId="4138E7F4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DBB09CF" w14:textId="3F2751E2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FD61F4D" w14:textId="77777777" w:rsidR="008B7720" w:rsidRPr="00E34385" w:rsidRDefault="008B7720" w:rsidP="00E46F20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E34385" w14:paraId="78B90958" w14:textId="347BB799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DBEC3E1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6D6F8C" w14:textId="77777777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5D1B69" w14:textId="2AD18089" w:rsidR="008B7720" w:rsidRPr="00E34385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164E8" w14:textId="190F6315" w:rsidR="008B7720" w:rsidRPr="00E34385" w:rsidRDefault="008B7720" w:rsidP="00E46F20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سهیل و تشویق دانشجویان کارشناسی ارشد در ارتباط با نیازسنجی پژوهشی جامعه و انتخاب عنوان تحقیقاتی در همین راستا</w:t>
            </w:r>
          </w:p>
        </w:tc>
        <w:tc>
          <w:tcPr>
            <w:tcW w:w="0" w:type="auto"/>
            <w:vAlign w:val="center"/>
          </w:tcPr>
          <w:p w14:paraId="6343FA67" w14:textId="627D2790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E5D3BB9" w14:textId="76639EB1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AF9B84" w14:textId="66CBF545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B5CA69F" w14:textId="398D3368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C2BF91" w14:textId="78F9E05D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vAlign w:val="center"/>
          </w:tcPr>
          <w:p w14:paraId="40F8F789" w14:textId="252149D8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822BD33" w14:textId="091AB944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B3B4C36" w14:textId="6142185A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BD8329" w14:textId="3FAD2CCE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256F8B" w14:textId="719CBB31" w:rsidR="008B7720" w:rsidRPr="00E34385" w:rsidRDefault="008B7720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093F2E45" w14:textId="77777777" w:rsidR="008B7720" w:rsidRPr="00E34385" w:rsidRDefault="008B7720" w:rsidP="00E46F20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8B7720" w:rsidRPr="00E34385" w14:paraId="2BC92BE2" w14:textId="57DEBDB2" w:rsidTr="00612C64">
        <w:trPr>
          <w:trHeight w:val="436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7C81C" w14:textId="77777777" w:rsidR="008B7720" w:rsidRPr="00E34385" w:rsidRDefault="008B7720" w:rsidP="00E46F20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A9C0" w14:textId="3A386C24" w:rsidR="008B7720" w:rsidRPr="00E34385" w:rsidRDefault="008B7720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ثبت اقدامات نوآورانه و منحصربه‌فرد در حوزه اخلا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0DA7C" w14:textId="0D1525A4" w:rsidR="008B7720" w:rsidRPr="00E34385" w:rsidRDefault="008B7720" w:rsidP="00E46F20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A6F36" w14:textId="219982C9" w:rsidR="008B7720" w:rsidRPr="00E34385" w:rsidRDefault="008B7720" w:rsidP="00E97DC9">
            <w:pPr>
              <w:contextualSpacing/>
              <w:rPr>
                <w:rFonts w:ascii="Calibri" w:hAnsi="Calibri" w:cs="B Mitra"/>
                <w:rtl/>
              </w:rPr>
            </w:pPr>
            <w:r w:rsidRPr="00E34385">
              <w:rPr>
                <w:rFonts w:ascii="Calibri" w:hAnsi="Calibri" w:cs="B Mitra" w:hint="cs"/>
                <w:rtl/>
              </w:rPr>
              <w:t>تکریم اساتید، استفاده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از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تجربه پیشکسوتان،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بازنشستگان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و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افراد باتجربه،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حفظ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ارزش‌ها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و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ایجاد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انگیزه جهت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اساتید</w:t>
            </w:r>
            <w:r w:rsidRPr="00E34385">
              <w:rPr>
                <w:rFonts w:ascii="Calibri" w:hAnsi="Calibri" w:cs="B Mitra"/>
              </w:rPr>
              <w:t xml:space="preserve"> </w:t>
            </w:r>
            <w:r w:rsidRPr="00E34385">
              <w:rPr>
                <w:rFonts w:ascii="Calibri" w:hAnsi="Calibri" w:cs="B Mitra" w:hint="cs"/>
                <w:rtl/>
              </w:rPr>
              <w:t>جدید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71CA23" w14:textId="24C63745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A32319" w14:textId="63431E44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05D4F0" w14:textId="20ED0C7E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68497E" w14:textId="410505EE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C0FB88" w14:textId="78C1523A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کمیته اخلاق دانشکد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6DF39D" w14:textId="2B7C61F3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E1E961" w14:textId="5DC669E3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5AC2F0" w14:textId="1FD915AA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8ED549" w14:textId="6620D952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BBEB69" w14:textId="153E1255" w:rsidR="008B7720" w:rsidRPr="00E34385" w:rsidRDefault="008B7720" w:rsidP="00612C64">
            <w:pPr>
              <w:contextualSpacing/>
              <w:jc w:val="center"/>
              <w:rPr>
                <w:rFonts w:ascii="Calibri" w:hAnsi="Calibr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202B16" w14:textId="77777777" w:rsidR="008B7720" w:rsidRPr="00E34385" w:rsidRDefault="008B7720" w:rsidP="00E97DC9">
            <w:pPr>
              <w:contextualSpacing/>
              <w:rPr>
                <w:rFonts w:ascii="Calibri" w:hAnsi="Calibri" w:cs="B Mitra"/>
                <w:rtl/>
              </w:rPr>
            </w:pPr>
          </w:p>
        </w:tc>
      </w:tr>
    </w:tbl>
    <w:p w14:paraId="03677484" w14:textId="77777777" w:rsidR="00EE38F8" w:rsidRPr="00E34385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rtl/>
          <w:lang w:bidi="fa-IR"/>
        </w:rPr>
      </w:pPr>
    </w:p>
    <w:p w14:paraId="62B65D5D" w14:textId="77777777" w:rsidR="00EE38F8" w:rsidRPr="00E34385" w:rsidRDefault="00EE38F8" w:rsidP="00EE38F8">
      <w:pPr>
        <w:pStyle w:val="NormalWeb"/>
        <w:bidi/>
        <w:spacing w:before="0" w:beforeAutospacing="0" w:after="0" w:afterAutospacing="0"/>
        <w:contextualSpacing/>
        <w:rPr>
          <w:rFonts w:asciiTheme="majorBidi" w:hAnsiTheme="majorBidi" w:cs="B Mitra"/>
          <w:b/>
          <w:bCs/>
          <w:rtl/>
          <w:lang w:bidi="fa-IR"/>
        </w:rPr>
      </w:pPr>
      <w:r w:rsidRPr="00E34385">
        <w:rPr>
          <w:rFonts w:asciiTheme="majorBidi" w:hAnsiTheme="majorBidi" w:cs="B Mitra"/>
          <w:rtl/>
          <w:lang w:bidi="fa-IR"/>
        </w:rPr>
        <w:br w:type="page"/>
      </w:r>
    </w:p>
    <w:p w14:paraId="0D684950" w14:textId="0E4BFCE9" w:rsidR="00E46F20" w:rsidRPr="00AE22DD" w:rsidRDefault="00E46F20" w:rsidP="00E46F20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</w:rPr>
      </w:pPr>
      <w:bookmarkStart w:id="30" w:name="_Toc120364776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>هدف عملیاتی 13: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توسعه و افزایش </w:t>
      </w:r>
      <w:r w:rsidR="00B9385C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مدال‌آور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و کسب </w:t>
      </w:r>
      <w:r w:rsidR="00B9385C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>رتبه‌های</w:t>
      </w:r>
      <w:r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برتر کشوری توسط دانشجویان دانشگاه</w:t>
      </w:r>
      <w:bookmarkEnd w:id="30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902"/>
        <w:gridCol w:w="2682"/>
        <w:gridCol w:w="718"/>
        <w:gridCol w:w="9993"/>
        <w:gridCol w:w="536"/>
        <w:gridCol w:w="536"/>
        <w:gridCol w:w="536"/>
        <w:gridCol w:w="536"/>
        <w:gridCol w:w="1861"/>
        <w:gridCol w:w="1172"/>
        <w:gridCol w:w="536"/>
        <w:gridCol w:w="536"/>
        <w:gridCol w:w="536"/>
        <w:gridCol w:w="536"/>
        <w:gridCol w:w="1280"/>
      </w:tblGrid>
      <w:tr w:rsidR="00C13F70" w:rsidRPr="00E34385" w14:paraId="25A77817" w14:textId="1AB560FE" w:rsidTr="00C13F7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2672FE3C" w14:textId="77777777" w:rsidR="00C13F70" w:rsidRPr="00E34385" w:rsidRDefault="00C13F7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248FFD45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42F3FFC1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</w:tcPr>
          <w:p w14:paraId="247F3000" w14:textId="3355327A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199FBD35" w14:textId="2EEE3C60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DCD0153" w14:textId="4448B117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0C0738E5" w14:textId="667E2E56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3B56C2FF" w14:textId="10A526FA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E34385" w14:paraId="14F41A00" w14:textId="0A83787F" w:rsidTr="00D005F0">
        <w:trPr>
          <w:trHeight w:val="1142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24B6D031" w14:textId="77777777" w:rsidR="00C13F70" w:rsidRPr="00E34385" w:rsidRDefault="00C13F7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45DA65E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7C43153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CA51A70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E657FB6" w14:textId="782E428E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722F0BB" w14:textId="21BC447D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EA3B358" w14:textId="4E9C2F79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B6E1A9" w14:textId="58D61A69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163EDF35" w14:textId="2F140AC7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7633C78" w14:textId="46624D9F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ABD0632" w14:textId="0F437504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F6AF343" w14:textId="29ECDD71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013109E" w14:textId="7EF7FA5C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70ED8AE" w14:textId="0A4C921D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0B25B07" w14:textId="62E1EF45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924051" w:rsidRPr="00E34385" w14:paraId="65FD251C" w14:textId="055B12E8" w:rsidTr="00612C6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3962745" w14:textId="77777777" w:rsidR="00924051" w:rsidRPr="00E34385" w:rsidRDefault="00924051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F02F931" w14:textId="3A68B8EB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فزایش انگیزه دانشجویان برای تلاش بیشت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E8B97" w14:textId="777DDAA8" w:rsidR="00924051" w:rsidRPr="00E34385" w:rsidRDefault="00924051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E01F0" w14:textId="3862BBA0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معرفی دانشجویان برتر در انتهای هر نيمسال تحصيلي و کل دوره به معاونت فرهنگی دانشجویی جهت تقدیر در هر نیمسال تحصیلی</w:t>
            </w:r>
          </w:p>
        </w:tc>
        <w:tc>
          <w:tcPr>
            <w:tcW w:w="0" w:type="auto"/>
            <w:vAlign w:val="center"/>
          </w:tcPr>
          <w:p w14:paraId="7959F39D" w14:textId="41747FE4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663704" w14:textId="2D5B292B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24CF38" w14:textId="1D471A35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72E733" w14:textId="4BC536F3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BB85B6" w14:textId="0DF32280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543D9F56" w14:textId="2C2651AF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FE7DD0A" w14:textId="55187C71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521B46" w14:textId="276ADB09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811DA7" w14:textId="4961B5E5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2A98D22" w14:textId="448BF2ED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1F10F66" w14:textId="7777777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924051" w:rsidRPr="00E34385" w14:paraId="1EC59B9F" w14:textId="67E8699C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B85839B" w14:textId="77777777" w:rsidR="00924051" w:rsidRPr="00E34385" w:rsidRDefault="00924051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16A262" w14:textId="7777777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60519B" w14:textId="177FD169" w:rsidR="00924051" w:rsidRPr="00E34385" w:rsidRDefault="00924051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79681" w14:textId="3EC4BDB8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قدیر از دانشجویاني که بيشترین پيشرفت تحصيلي را داشته‌اند بر اساس معدل اخذشده در هر نيمسال و معدل کل دوره آموزشي</w:t>
            </w:r>
          </w:p>
        </w:tc>
        <w:tc>
          <w:tcPr>
            <w:tcW w:w="0" w:type="auto"/>
            <w:vAlign w:val="center"/>
          </w:tcPr>
          <w:p w14:paraId="60C4E7D2" w14:textId="28831F26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8B2E3F" w14:textId="494EAAAE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9E8861" w14:textId="69F69FB0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C770CB6" w14:textId="355911E8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E4D1564" w14:textId="3510CB7F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0AD784D0" w14:textId="605B9549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E64D1C4" w14:textId="347AFCAB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B3816" w14:textId="6D3BFC38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CBA7E3" w14:textId="3147D0DA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645575" w14:textId="2B24133D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A28704B" w14:textId="7777777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924051" w:rsidRPr="00E34385" w14:paraId="207570FB" w14:textId="5C68D94B" w:rsidTr="00612C6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DEFE48D" w14:textId="77777777" w:rsidR="00924051" w:rsidRPr="00E34385" w:rsidRDefault="00924051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71FBB22" w14:textId="7777777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5ACCE3" w14:textId="5D23AC1B" w:rsidR="00924051" w:rsidRPr="00E34385" w:rsidRDefault="00924051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2E985" w14:textId="68A99CD1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 xml:space="preserve">تجلیل از دانشجویان استعداد درخشان و برتر جشنواره‌های علمی </w:t>
            </w:r>
            <w:r w:rsidRPr="00E34385">
              <w:rPr>
                <w:rFonts w:hint="cs"/>
                <w:rtl/>
              </w:rPr>
              <w:t>–</w:t>
            </w:r>
            <w:r w:rsidRPr="00E34385">
              <w:rPr>
                <w:rFonts w:asciiTheme="majorBidi" w:hAnsiTheme="majorBidi" w:cs="B Mitra"/>
                <w:rtl/>
              </w:rPr>
              <w:t xml:space="preserve"> فرهنگ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و المپیادهای دانشجویان علوم پزشکی کشور</w:t>
            </w:r>
          </w:p>
        </w:tc>
        <w:tc>
          <w:tcPr>
            <w:tcW w:w="0" w:type="auto"/>
            <w:vAlign w:val="center"/>
          </w:tcPr>
          <w:p w14:paraId="4444A114" w14:textId="2202CF0C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E25819" w14:textId="60CDC890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F27FDD6" w14:textId="519427E9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43F646" w14:textId="3BCBE931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494B5F" w14:textId="18BDC496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169DF102" w14:textId="432B626B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AC2E97A" w14:textId="726B77FD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F3A3A01" w14:textId="1FE70BF0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10B4D8" w14:textId="7DC1C6BB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19695E" w14:textId="0DF1FE41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D64E93D" w14:textId="7777777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924051" w:rsidRPr="00E34385" w14:paraId="6BCAB743" w14:textId="63549E94" w:rsidTr="00612C64">
        <w:trPr>
          <w:trHeight w:val="348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47C029B" w14:textId="77777777" w:rsidR="00924051" w:rsidRPr="00E34385" w:rsidRDefault="00924051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7CE1B4" w14:textId="7777777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EB97B9" w14:textId="6C63C14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86C2D" w14:textId="2393E316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همکاری جهت تقویت روحیه نشاط و پویایی و ایجاد انگیزه تلاش بیشتر با تقدیر از دانشجویان برتر در جشن روز دانشجو روزهای مخصوص هر رشته- تورهای آموزشی درون دانشگاهی</w:t>
            </w:r>
          </w:p>
        </w:tc>
        <w:tc>
          <w:tcPr>
            <w:tcW w:w="0" w:type="auto"/>
            <w:vAlign w:val="center"/>
          </w:tcPr>
          <w:p w14:paraId="2C91A973" w14:textId="17B3C2EE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CA1F47D" w14:textId="6649EA98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7AAF60" w14:textId="3CB9A3A8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996D3F" w14:textId="38C84716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316E97" w14:textId="765BF5C6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0BA55412" w14:textId="40F0A484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203DE04" w14:textId="6AE431E5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05FC39" w14:textId="4F5B0524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39D546D" w14:textId="71E125F1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FD387C" w14:textId="65799605" w:rsidR="00924051" w:rsidRPr="00E34385" w:rsidRDefault="00924051" w:rsidP="00612C6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054704D" w14:textId="7777777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3D39ED" w:rsidRPr="00E34385" w14:paraId="03357CA7" w14:textId="77777777" w:rsidTr="00612C64">
        <w:trPr>
          <w:trHeight w:val="348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A561B9D" w14:textId="77777777" w:rsidR="003D39ED" w:rsidRPr="00E34385" w:rsidRDefault="003D39ED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6E2C21" w14:textId="77777777" w:rsidR="003D39ED" w:rsidRPr="00E34385" w:rsidRDefault="003D39ED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9FBC83" w14:textId="77777777" w:rsidR="003D39ED" w:rsidRDefault="003D39ED" w:rsidP="00037405">
            <w:pPr>
              <w:contextualSpacing/>
              <w:rPr>
                <w:rFonts w:asciiTheme="majorBidi" w:hAnsiTheme="majorBidi" w:cs="B Mitra" w:hint="cs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0FD536" w14:textId="4F525588" w:rsidR="003D39ED" w:rsidRPr="00E34385" w:rsidRDefault="003D39ED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3D39ED">
              <w:rPr>
                <w:rFonts w:asciiTheme="majorBidi" w:hAnsiTheme="majorBidi" w:cs="B Mitra" w:hint="cs"/>
                <w:highlight w:val="yellow"/>
                <w:rtl/>
              </w:rPr>
              <w:t>برگزاری برنامه های تفریحی فرهنگی برای ایجاد انگیزه و بهبود روحیه دانشجویان</w:t>
            </w:r>
          </w:p>
        </w:tc>
        <w:tc>
          <w:tcPr>
            <w:tcW w:w="0" w:type="auto"/>
            <w:vAlign w:val="center"/>
          </w:tcPr>
          <w:p w14:paraId="127380D7" w14:textId="2FC7D23C" w:rsidR="003D39ED" w:rsidRPr="00DA3210" w:rsidRDefault="003D39ED" w:rsidP="00612C64">
            <w:pPr>
              <w:contextualSpacing/>
              <w:jc w:val="center"/>
              <w:rPr>
                <w:rFonts w:asciiTheme="majorBidi" w:hAnsiTheme="majorBidi" w:cs="B Mitra" w:hint="cs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22741F" w14:textId="1FD92682" w:rsidR="003D39ED" w:rsidRPr="00DA3210" w:rsidRDefault="003D39ED" w:rsidP="00612C64">
            <w:pPr>
              <w:contextualSpacing/>
              <w:jc w:val="center"/>
              <w:rPr>
                <w:rFonts w:asciiTheme="majorBidi" w:hAnsiTheme="majorBidi" w:cs="B Mitra" w:hint="cs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8CDB60E" w14:textId="68A7137A" w:rsidR="003D39ED" w:rsidRPr="00DA3210" w:rsidRDefault="003D39ED" w:rsidP="00612C64">
            <w:pPr>
              <w:contextualSpacing/>
              <w:jc w:val="center"/>
              <w:rPr>
                <w:rFonts w:asciiTheme="majorBidi" w:hAnsiTheme="majorBidi" w:cs="B Mitra" w:hint="cs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6CE2D66" w14:textId="6CA32FBF" w:rsidR="003D39ED" w:rsidRPr="00DA3210" w:rsidRDefault="003D39ED" w:rsidP="00612C64">
            <w:pPr>
              <w:contextualSpacing/>
              <w:jc w:val="center"/>
              <w:rPr>
                <w:rFonts w:asciiTheme="majorBidi" w:hAnsiTheme="majorBidi" w:cs="B Mitra" w:hint="cs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B074A1" w14:textId="4B6B98F7" w:rsidR="003D39ED" w:rsidRDefault="003D39ED" w:rsidP="00612C64">
            <w:pPr>
              <w:contextualSpacing/>
              <w:jc w:val="center"/>
              <w:rPr>
                <w:rFonts w:asciiTheme="majorBidi" w:hAnsiTheme="majorBidi" w:cs="B Mitra" w:hint="cs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رابط استعدادهای درخشان دانشکده</w:t>
            </w:r>
          </w:p>
        </w:tc>
        <w:tc>
          <w:tcPr>
            <w:tcW w:w="0" w:type="auto"/>
            <w:vAlign w:val="center"/>
          </w:tcPr>
          <w:p w14:paraId="7276FE68" w14:textId="79D808D4" w:rsidR="003D39ED" w:rsidRPr="00DA3210" w:rsidRDefault="003D39ED" w:rsidP="00612C64">
            <w:pPr>
              <w:contextualSpacing/>
              <w:jc w:val="center"/>
              <w:rPr>
                <w:rFonts w:asciiTheme="majorBidi" w:hAnsiTheme="majorBidi" w:cs="B Mitra" w:hint="cs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A0AC547" w14:textId="2EC91083" w:rsidR="003D39ED" w:rsidRPr="00DA3210" w:rsidRDefault="003D39ED" w:rsidP="00612C64">
            <w:pPr>
              <w:contextualSpacing/>
              <w:jc w:val="center"/>
              <w:rPr>
                <w:rFonts w:asciiTheme="majorBidi" w:hAnsiTheme="majorBidi" w:cs="B Mitra" w:hint="cs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3F2B67" w14:textId="728B3180" w:rsidR="003D39ED" w:rsidRPr="00DA3210" w:rsidRDefault="003D39ED" w:rsidP="00612C64">
            <w:pPr>
              <w:contextualSpacing/>
              <w:jc w:val="center"/>
              <w:rPr>
                <w:rFonts w:asciiTheme="majorBidi" w:hAnsiTheme="majorBidi" w:cs="B Mitra" w:hint="cs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70FCDE" w14:textId="60F6F961" w:rsidR="003D39ED" w:rsidRPr="00DA3210" w:rsidRDefault="003D39ED" w:rsidP="00612C64">
            <w:pPr>
              <w:contextualSpacing/>
              <w:jc w:val="center"/>
              <w:rPr>
                <w:rFonts w:asciiTheme="majorBidi" w:hAnsiTheme="majorBidi" w:cs="B Mitra" w:hint="cs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A17A15" w14:textId="7DC9DE11" w:rsidR="003D39ED" w:rsidRPr="00DA3210" w:rsidRDefault="003D39ED" w:rsidP="00612C64">
            <w:pPr>
              <w:contextualSpacing/>
              <w:jc w:val="center"/>
              <w:rPr>
                <w:rFonts w:asciiTheme="majorBidi" w:hAnsiTheme="majorBidi" w:cs="B Mitra" w:hint="cs"/>
                <w:sz w:val="20"/>
                <w:szCs w:val="20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6D562A0" w14:textId="77777777" w:rsidR="003D39ED" w:rsidRPr="00E34385" w:rsidRDefault="003D39ED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60C0D8F8" w14:textId="77777777" w:rsidR="00EE38F8" w:rsidRPr="00E34385" w:rsidRDefault="00EE38F8" w:rsidP="00EE38F8">
      <w:pPr>
        <w:contextualSpacing/>
        <w:rPr>
          <w:rFonts w:asciiTheme="majorBidi" w:hAnsiTheme="majorBidi" w:cs="B Mitra"/>
          <w:rtl/>
          <w:lang w:bidi="fa-IR"/>
        </w:rPr>
      </w:pPr>
    </w:p>
    <w:p w14:paraId="20911BA8" w14:textId="7E2706CB" w:rsidR="00E46F20" w:rsidRPr="00AE22DD" w:rsidRDefault="00037405" w:rsidP="00EE38F8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31" w:name="_Toc120364777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هدف عملیاتی </w:t>
      </w:r>
      <w:r w:rsidR="00EE38F8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14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:</w:t>
      </w:r>
      <w:r w:rsidR="000F0CA9" w:rsidRPr="00AE22DD">
        <w:rPr>
          <w:rStyle w:val="Strong"/>
          <w:rFonts w:eastAsiaTheme="majorEastAsia" w:cs="B Titr"/>
          <w:color w:val="FF0000"/>
          <w:sz w:val="28"/>
          <w:szCs w:val="28"/>
          <w:rtl/>
        </w:rPr>
        <w:t xml:space="preserve"> </w:t>
      </w:r>
      <w:r w:rsidR="0020398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بهبود فرایندهای جذب،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به‌کارگیری</w:t>
      </w:r>
      <w:r w:rsidR="00203983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و ارتقا اعضای </w:t>
      </w:r>
      <w:r w:rsidR="00894735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هیئت‌علمی</w:t>
      </w:r>
      <w:bookmarkEnd w:id="31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447"/>
        <w:gridCol w:w="3991"/>
        <w:gridCol w:w="718"/>
        <w:gridCol w:w="8226"/>
        <w:gridCol w:w="536"/>
        <w:gridCol w:w="536"/>
        <w:gridCol w:w="536"/>
        <w:gridCol w:w="536"/>
        <w:gridCol w:w="1207"/>
        <w:gridCol w:w="1007"/>
        <w:gridCol w:w="536"/>
        <w:gridCol w:w="536"/>
        <w:gridCol w:w="536"/>
        <w:gridCol w:w="536"/>
        <w:gridCol w:w="1012"/>
      </w:tblGrid>
      <w:tr w:rsidR="00C13F70" w:rsidRPr="00E34385" w14:paraId="03509D5C" w14:textId="65636DAD" w:rsidTr="00C13F70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7B561496" w14:textId="77777777" w:rsidR="00C13F70" w:rsidRPr="00E34385" w:rsidRDefault="00C13F7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060AB37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07953CF8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569DDEB9" w14:textId="58868F2E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BF90E99" w14:textId="1C0F305B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73AA54A5" w14:textId="4F274F80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  <w:vAlign w:val="center"/>
          </w:tcPr>
          <w:p w14:paraId="15808688" w14:textId="3D2FAB55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2736814" w14:textId="23F82423" w:rsidR="00C13F70" w:rsidRPr="00E34385" w:rsidRDefault="00C13F70" w:rsidP="00C13F70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E34385" w14:paraId="24208BEE" w14:textId="106CA621" w:rsidTr="00C13F70">
        <w:trPr>
          <w:trHeight w:val="1068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46B18CCA" w14:textId="77777777" w:rsidR="00C13F70" w:rsidRPr="00E34385" w:rsidRDefault="00C13F70" w:rsidP="00203983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4730E55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6CF9A167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FB1D40B" w14:textId="77777777" w:rsidR="00C13F70" w:rsidRPr="00E34385" w:rsidRDefault="00C13F70" w:rsidP="00203983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891DC41" w14:textId="6E6F70AB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6325B813" w14:textId="444237E6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42740E3" w14:textId="3B673C0F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30C49C7" w14:textId="0277EC8F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D57979E" w14:textId="1844A233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4D9EA923" w14:textId="0DC4BA2F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C1EEB26" w14:textId="418F00B8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A54D279" w14:textId="261B5934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3995496B" w14:textId="0239E8E0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19A0064" w14:textId="02A789B5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32DF1D1" w14:textId="28F040F1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924051" w:rsidRPr="00E34385" w14:paraId="2CDF6405" w14:textId="04A2B0C0" w:rsidTr="001E262D">
        <w:trPr>
          <w:trHeight w:val="739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FA4EC73" w14:textId="42358DA9" w:rsidR="00924051" w:rsidRPr="00E34385" w:rsidRDefault="00924051" w:rsidP="00B24DD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بهبود فرایندهای جذب، به‌کارگیری و ارتقا اعضای هیئت‌علم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50FBA17" w14:textId="3D03B24F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کم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/>
                <w:rtl/>
              </w:rPr>
              <w:t>ل کادر آموزش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(</w:t>
            </w:r>
            <w:r w:rsidRPr="00E34385">
              <w:rPr>
                <w:rFonts w:asciiTheme="majorBidi" w:hAnsiTheme="majorBidi" w:cs="B Mitra"/>
                <w:rtl/>
              </w:rPr>
              <w:t xml:space="preserve">جذب نیروی توانمند 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هیئت‌علمی و غیر هیئت‌علمی </w:t>
            </w:r>
            <w:r w:rsidRPr="00E34385">
              <w:rPr>
                <w:rFonts w:asciiTheme="majorBidi" w:hAnsiTheme="majorBidi" w:cs="B Mitra"/>
                <w:rtl/>
              </w:rPr>
              <w:t>با در نظر گرفتن اصول حرفه‌ای گر</w:t>
            </w:r>
            <w:r w:rsidRPr="00E34385">
              <w:rPr>
                <w:rFonts w:asciiTheme="majorBidi" w:hAnsiTheme="majorBidi" w:cs="B Mitra" w:hint="cs"/>
                <w:rtl/>
              </w:rPr>
              <w:t>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2D4AF" w14:textId="2256A2A1" w:rsidR="00924051" w:rsidRPr="00E34385" w:rsidRDefault="00924051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5E642" w14:textId="0BA8B782" w:rsidR="00924051" w:rsidRPr="00E34385" w:rsidRDefault="00924051" w:rsidP="00395FA2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cs="B Mitra"/>
                <w:rtl/>
              </w:rPr>
              <w:t>نیازسنجی جذب اعضاء هیئت‌علمی</w:t>
            </w:r>
            <w:r w:rsidRPr="00E34385">
              <w:rPr>
                <w:rFonts w:cs="B Mitra" w:hint="cs"/>
                <w:rtl/>
              </w:rPr>
              <w:t xml:space="preserve"> و کارکنان و کارشناسان و </w:t>
            </w:r>
            <w:r w:rsidRPr="00E34385">
              <w:rPr>
                <w:rFonts w:asciiTheme="majorBidi" w:hAnsiTheme="majorBidi" w:cs="B Mitra"/>
                <w:rtl/>
              </w:rPr>
              <w:t>ارسال لیست تعداد عضو هیئت‌علمی و غیر هیئت‌علمی موردنیاز بخش‌های آموزشی و اداری دانشکده متناسب با تعداد دانشجویان در هر رشته به معاونت آموزش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و </w:t>
            </w:r>
            <w:r w:rsidRPr="00E34385">
              <w:rPr>
                <w:rFonts w:cs="B Mitra"/>
                <w:rtl/>
              </w:rPr>
              <w:t>به امور هیئت‌علمی</w:t>
            </w:r>
          </w:p>
        </w:tc>
        <w:tc>
          <w:tcPr>
            <w:tcW w:w="0" w:type="auto"/>
            <w:vAlign w:val="center"/>
          </w:tcPr>
          <w:p w14:paraId="3F3AF670" w14:textId="1E215DC4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BDBEA8" w14:textId="0116F5C2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EECF86" w14:textId="68DEC6E0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B09B504" w14:textId="45807071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D0DB937" w14:textId="4F5ACF2E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4C405AE3" w14:textId="577D3A60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E356E86" w14:textId="7A3559CD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99D415" w14:textId="6BC30102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3D47134" w14:textId="330AAD60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A4DAE7" w14:textId="3BAA1B42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06376B6" w14:textId="77777777" w:rsidR="00924051" w:rsidRPr="00E34385" w:rsidRDefault="00924051" w:rsidP="00395FA2">
            <w:pPr>
              <w:contextualSpacing/>
              <w:rPr>
                <w:rFonts w:cs="B Mitra"/>
                <w:rtl/>
              </w:rPr>
            </w:pPr>
          </w:p>
        </w:tc>
      </w:tr>
      <w:tr w:rsidR="00924051" w:rsidRPr="00E34385" w14:paraId="686D63CE" w14:textId="32CE1077" w:rsidTr="001E262D">
        <w:trPr>
          <w:trHeight w:val="352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6CB376F" w14:textId="77777777" w:rsidR="00924051" w:rsidRPr="00E34385" w:rsidRDefault="00924051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D1A72E4" w14:textId="7777777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B67F4C" w14:textId="0E28BE3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E8B28" w14:textId="6294AC79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cs="B Mitra"/>
                <w:rtl/>
              </w:rPr>
              <w:t>پيگيری جذب نيروی هیئت‌علمی</w:t>
            </w:r>
            <w:r w:rsidRPr="00E34385">
              <w:rPr>
                <w:rFonts w:cs="B Mitra" w:hint="cs"/>
                <w:rtl/>
              </w:rPr>
              <w:t xml:space="preserve"> و کارکنان و کارشناسان </w:t>
            </w:r>
            <w:r w:rsidRPr="00E34385">
              <w:rPr>
                <w:rFonts w:cs="B Mitra"/>
                <w:rtl/>
              </w:rPr>
              <w:t>موردنیاز برای گروه‌های آموزشي</w:t>
            </w:r>
          </w:p>
        </w:tc>
        <w:tc>
          <w:tcPr>
            <w:tcW w:w="0" w:type="auto"/>
            <w:vAlign w:val="center"/>
          </w:tcPr>
          <w:p w14:paraId="0EE04EFD" w14:textId="7E21D6AB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ACE980" w14:textId="73354D89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0082FE" w14:textId="5EEC84DE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8002A0" w14:textId="32B21B7B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DB18DE8" w14:textId="75D5078F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6457AEE" w14:textId="088FFCE7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E568766" w14:textId="16E5D874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3D2783" w14:textId="0AAD85E7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6A80DBB" w14:textId="3DF6A564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E2EFA4A" w14:textId="3A33C931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65A71BC" w14:textId="77777777" w:rsidR="00924051" w:rsidRPr="00E34385" w:rsidRDefault="00924051" w:rsidP="00037405">
            <w:pPr>
              <w:contextualSpacing/>
              <w:rPr>
                <w:rFonts w:cs="B Mitra"/>
                <w:rtl/>
              </w:rPr>
            </w:pPr>
          </w:p>
        </w:tc>
      </w:tr>
      <w:tr w:rsidR="00924051" w:rsidRPr="00E34385" w14:paraId="301F04D2" w14:textId="76C9FE3A" w:rsidTr="001E262D">
        <w:trPr>
          <w:trHeight w:val="40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1D4D5A2A" w14:textId="77777777" w:rsidR="00924051" w:rsidRPr="00E34385" w:rsidRDefault="00924051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B88CA6F" w14:textId="7777777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CAE19D" w14:textId="16D14E12" w:rsidR="00924051" w:rsidRPr="00E34385" w:rsidRDefault="00924051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DFCFB" w14:textId="6E35DC7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به‌روزرسانی فرم‌ها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آزمون عملی متقاضیان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عضویت در هیئت‌علم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گروه‌ها</w:t>
            </w:r>
          </w:p>
        </w:tc>
        <w:tc>
          <w:tcPr>
            <w:tcW w:w="0" w:type="auto"/>
            <w:vAlign w:val="center"/>
          </w:tcPr>
          <w:p w14:paraId="7C1DB080" w14:textId="6FBA2ACC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AFF999" w14:textId="5408D7AF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F3C3F5" w14:textId="72472CE9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A4EAA" w14:textId="2F92ECC4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5E116B" w14:textId="3291FA4A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F3C5F22" w14:textId="253BAF9E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5638769" w14:textId="7DCD05DB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DA2394" w14:textId="3D668B02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832BC6" w14:textId="21EFAD83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C950F6A" w14:textId="02E02FA5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E2AFB78" w14:textId="7777777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924051" w:rsidRPr="00E34385" w14:paraId="786C171E" w14:textId="11FE02F0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2792F66" w14:textId="77777777" w:rsidR="00924051" w:rsidRPr="00E34385" w:rsidRDefault="00924051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E1C2C4E" w14:textId="14321F7C" w:rsidR="00924051" w:rsidRPr="00E34385" w:rsidRDefault="00924051" w:rsidP="00A6357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 xml:space="preserve">افزایش انگیزه 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و نشاط و رضایت‌مندی </w:t>
            </w:r>
            <w:r w:rsidRPr="00E34385">
              <w:rPr>
                <w:rFonts w:asciiTheme="majorBidi" w:hAnsiTheme="majorBidi" w:cs="B Mitra"/>
                <w:rtl/>
              </w:rPr>
              <w:t>در اعضای هیئت‌علم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(در راستای افزایش ماندگاری اعضای هیئت‌علم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DC746B" w14:textId="6435D540" w:rsidR="00924051" w:rsidRPr="00E34385" w:rsidRDefault="00924051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6AFCAB" w14:textId="310CC39F" w:rsidR="00924051" w:rsidRPr="00E34385" w:rsidRDefault="00924051" w:rsidP="00037405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أمین امکانات، تجهیزات حداقلی از قبیل پرینتر، اسکنر، فایل ویترین</w:t>
            </w:r>
          </w:p>
        </w:tc>
        <w:tc>
          <w:tcPr>
            <w:tcW w:w="0" w:type="auto"/>
            <w:vAlign w:val="center"/>
          </w:tcPr>
          <w:p w14:paraId="6AAF53C7" w14:textId="6D907121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F27A99E" w14:textId="5950F4ED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6353155" w14:textId="11D1151F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CA5904" w14:textId="1D2404C1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410E804" w14:textId="09D72653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3DDCCAC" w14:textId="1DE5F933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6599D7B" w14:textId="1A95D21A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2BCDA3" w14:textId="00A9E83F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C13B6E0" w14:textId="113F603A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38EEC" w14:textId="475B5269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8C36A95" w14:textId="7777777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924051" w:rsidRPr="00E34385" w14:paraId="52DD60F5" w14:textId="5BDCB536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C5B487F" w14:textId="77777777" w:rsidR="00924051" w:rsidRPr="00E34385" w:rsidRDefault="00924051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F93BE1" w14:textId="7777777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7B0E5C" w14:textId="0042D7A3" w:rsidR="00924051" w:rsidRPr="00E34385" w:rsidRDefault="00924051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2E7A5" w14:textId="1762C5BE" w:rsidR="00924051" w:rsidRPr="00E34385" w:rsidRDefault="00924051" w:rsidP="00037405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 w:hint="cs"/>
                <w:rtl/>
              </w:rPr>
              <w:t xml:space="preserve">اخذ پیشنهادات و پیگیری مشکلات اعضای </w:t>
            </w:r>
            <w:r w:rsidRPr="00E34385">
              <w:rPr>
                <w:rFonts w:cs="B Mitra"/>
                <w:rtl/>
              </w:rPr>
              <w:t>ه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ئت‌علم</w:t>
            </w:r>
            <w:r w:rsidRPr="00E34385">
              <w:rPr>
                <w:rFonts w:cs="B Mitra" w:hint="cs"/>
                <w:rtl/>
              </w:rPr>
              <w:t>ی در خصوص امور رفاهی و فرهنگی</w:t>
            </w:r>
          </w:p>
        </w:tc>
        <w:tc>
          <w:tcPr>
            <w:tcW w:w="0" w:type="auto"/>
            <w:vAlign w:val="center"/>
          </w:tcPr>
          <w:p w14:paraId="7170E0DB" w14:textId="1575541C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75C3CB2" w14:textId="51287CC1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E89DBA" w14:textId="1946D600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C5340DC" w14:textId="4D8C8854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21EC55" w14:textId="2356DF8D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F917A1B" w14:textId="56CAE050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0AA47E9" w14:textId="400C50D4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7E159C" w14:textId="3385A0D8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71A947" w14:textId="2878516B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D0F711D" w14:textId="2AD82C45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D20C5B7" w14:textId="77777777" w:rsidR="00924051" w:rsidRPr="00E34385" w:rsidRDefault="00924051" w:rsidP="00037405">
            <w:pPr>
              <w:contextualSpacing/>
              <w:rPr>
                <w:rFonts w:cs="B Mitra"/>
                <w:rtl/>
              </w:rPr>
            </w:pPr>
          </w:p>
        </w:tc>
      </w:tr>
      <w:tr w:rsidR="00924051" w:rsidRPr="00E34385" w14:paraId="2D772858" w14:textId="2D4DC2F1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C402078" w14:textId="77777777" w:rsidR="00924051" w:rsidRPr="00E34385" w:rsidRDefault="00924051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2A64A7" w14:textId="7777777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6411F8" w14:textId="1F574476" w:rsidR="00924051" w:rsidRPr="00E34385" w:rsidRDefault="00924051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120C84" w14:textId="0E199F4D" w:rsidR="00924051" w:rsidRPr="00E34385" w:rsidRDefault="00924051" w:rsidP="003F01EC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cs="B Mitra" w:hint="cs"/>
                <w:rtl/>
              </w:rPr>
              <w:t xml:space="preserve">پیگیری </w:t>
            </w:r>
            <w:r w:rsidRPr="00E34385">
              <w:rPr>
                <w:rFonts w:cs="B Mitra"/>
                <w:rtl/>
              </w:rPr>
              <w:t>برگزاری اردوهای فرهنگي</w:t>
            </w:r>
            <w:r>
              <w:rPr>
                <w:rFonts w:cs="B Mitra" w:hint="cs"/>
                <w:rtl/>
              </w:rPr>
              <w:t>-</w:t>
            </w:r>
            <w:r w:rsidRPr="00E34385">
              <w:rPr>
                <w:rFonts w:cs="B Mitra"/>
                <w:rtl/>
              </w:rPr>
              <w:t xml:space="preserve">تفریحي </w:t>
            </w:r>
            <w:r w:rsidRPr="00E34385">
              <w:rPr>
                <w:rFonts w:cs="B Mitra" w:hint="cs"/>
                <w:rtl/>
              </w:rPr>
              <w:t xml:space="preserve">و استفاده از امکانات رفاهی </w:t>
            </w:r>
            <w:r w:rsidRPr="00E34385">
              <w:rPr>
                <w:rFonts w:cs="B Mitra"/>
                <w:rtl/>
              </w:rPr>
              <w:t>جهت کارکنان و اعضای هیئت‌علمی</w:t>
            </w:r>
            <w:r w:rsidRPr="00E34385">
              <w:rPr>
                <w:rFonts w:cs="B Mitra" w:hint="cs"/>
                <w:rtl/>
              </w:rPr>
              <w:t xml:space="preserve"> (</w:t>
            </w:r>
            <w:r w:rsidRPr="00E34385">
              <w:rPr>
                <w:rFonts w:cs="B Mitra"/>
                <w:rtl/>
              </w:rPr>
              <w:t>نیازسنجی از کارکنان و اعضای هیئت‌علمی و پيگيری از طریق معاونت‌های دانشجوئي</w:t>
            </w:r>
            <w:r>
              <w:rPr>
                <w:rFonts w:cs="B Mitra" w:hint="cs"/>
                <w:rtl/>
              </w:rPr>
              <w:t>-</w:t>
            </w:r>
            <w:r w:rsidRPr="00E34385">
              <w:rPr>
                <w:rFonts w:cs="B Mitra"/>
                <w:rtl/>
              </w:rPr>
              <w:t>فرهنگي و مشارکت همكاران</w:t>
            </w:r>
            <w:r w:rsidRPr="00E34385">
              <w:rPr>
                <w:rFonts w:cs="B Mitra" w:hint="cs"/>
                <w:rtl/>
              </w:rPr>
              <w:t>) توسط نماینده امور رفاهی</w:t>
            </w:r>
          </w:p>
        </w:tc>
        <w:tc>
          <w:tcPr>
            <w:tcW w:w="0" w:type="auto"/>
            <w:vAlign w:val="center"/>
          </w:tcPr>
          <w:p w14:paraId="4C4E149C" w14:textId="422727F6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A282FC2" w14:textId="7334DA7C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988674" w14:textId="4DAECA3F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BF0B1D2" w14:textId="4591AED3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A0417A5" w14:textId="00ECA9A0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0F70DDE8" w14:textId="123411DB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DD2B2FA" w14:textId="729DB0E9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B6AF37" w14:textId="2698C262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EE8FB2" w14:textId="4D6602B1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2FFE6D0" w14:textId="5D821904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B3C59A4" w14:textId="77777777" w:rsidR="00924051" w:rsidRPr="00E34385" w:rsidRDefault="00924051" w:rsidP="003F01EC">
            <w:pPr>
              <w:contextualSpacing/>
              <w:rPr>
                <w:rFonts w:cs="B Mitra"/>
                <w:rtl/>
              </w:rPr>
            </w:pPr>
          </w:p>
        </w:tc>
      </w:tr>
      <w:tr w:rsidR="00924051" w:rsidRPr="00E34385" w14:paraId="4C97EE26" w14:textId="7547A3FE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D056A98" w14:textId="77777777" w:rsidR="00924051" w:rsidRPr="00E34385" w:rsidRDefault="00924051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3D752DC" w14:textId="7777777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92B5B1" w14:textId="71EA17D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0ECC4" w14:textId="4348C96A" w:rsidR="00924051" w:rsidRPr="00E34385" w:rsidRDefault="00924051" w:rsidP="00037405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cs="B Mitra" w:hint="cs"/>
                <w:rtl/>
              </w:rPr>
              <w:t xml:space="preserve">تشویق ادواری اعضای هیئت‌علمی فعال در </w:t>
            </w:r>
            <w:r w:rsidRPr="00E34385">
              <w:rPr>
                <w:rFonts w:cs="B Mitra"/>
                <w:rtl/>
              </w:rPr>
              <w:t>وظا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ف</w:t>
            </w:r>
            <w:r w:rsidRPr="00E34385">
              <w:rPr>
                <w:rFonts w:cs="B Mitra" w:hint="cs"/>
                <w:rtl/>
              </w:rPr>
              <w:t xml:space="preserve"> هفتگانه</w:t>
            </w:r>
          </w:p>
        </w:tc>
        <w:tc>
          <w:tcPr>
            <w:tcW w:w="0" w:type="auto"/>
            <w:vAlign w:val="center"/>
          </w:tcPr>
          <w:p w14:paraId="52E00EC9" w14:textId="63068AB0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9958157" w14:textId="0D0372C8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8E0024" w14:textId="58572B43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180B556" w14:textId="2323838E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EEF8B7" w14:textId="247AACBD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5F4E27D3" w14:textId="11419373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B7547EF" w14:textId="1BC24C84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957484" w14:textId="07FE1E1A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1908DC" w14:textId="3AD57D20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E3808D" w14:textId="2B2DF883" w:rsidR="00924051" w:rsidRPr="00E34385" w:rsidRDefault="00924051" w:rsidP="001E262D">
            <w:pPr>
              <w:contextualSpacing/>
              <w:jc w:val="center"/>
              <w:rPr>
                <w:rFonts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86B490C" w14:textId="77777777" w:rsidR="00924051" w:rsidRPr="00E34385" w:rsidRDefault="00924051" w:rsidP="00037405">
            <w:pPr>
              <w:contextualSpacing/>
              <w:rPr>
                <w:rFonts w:cs="B Mitra"/>
                <w:rtl/>
              </w:rPr>
            </w:pPr>
          </w:p>
        </w:tc>
      </w:tr>
      <w:tr w:rsidR="00924051" w:rsidRPr="00E34385" w14:paraId="000250B3" w14:textId="26DE4247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9F2C81E" w14:textId="77777777" w:rsidR="00924051" w:rsidRPr="00E34385" w:rsidRDefault="00924051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F4042F" w14:textId="7FB291E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قویت ساختارهای فرایندی همکاری اعضای هیئت‌علم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515E61" w14:textId="3CA18B71" w:rsidR="00924051" w:rsidRPr="00E34385" w:rsidRDefault="00924051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EB13D" w14:textId="59967229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 xml:space="preserve">پیگیری </w:t>
            </w:r>
            <w:r w:rsidRPr="00E34385">
              <w:rPr>
                <w:rFonts w:asciiTheme="majorBidi" w:hAnsiTheme="majorBidi" w:cs="B Mitra"/>
                <w:rtl/>
              </w:rPr>
              <w:t>به‌روزرسانی</w:t>
            </w:r>
            <w:r w:rsidRPr="00E34385">
              <w:rPr>
                <w:rFonts w:asciiTheme="majorBidi" w:hAnsiTheme="majorBidi" w:cs="B Mitra" w:hint="cs"/>
                <w:rtl/>
              </w:rPr>
              <w:t xml:space="preserve"> مطالبات و</w:t>
            </w:r>
            <w:r w:rsidRPr="00E34385">
              <w:rPr>
                <w:rFonts w:asciiTheme="majorBidi" w:hAnsiTheme="majorBidi" w:cs="B Mitra"/>
                <w:rtl/>
              </w:rPr>
              <w:t xml:space="preserve"> پرداختی‌های اعضای هیئت‌علمی و کارکنان در خصوص تمام‌وقتی و حق‌التدریس</w:t>
            </w:r>
          </w:p>
        </w:tc>
        <w:tc>
          <w:tcPr>
            <w:tcW w:w="0" w:type="auto"/>
            <w:vAlign w:val="center"/>
          </w:tcPr>
          <w:p w14:paraId="4A816C95" w14:textId="1DA382CC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8FBAE0" w14:textId="24DD9158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9F223E" w14:textId="631DB083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C111A6A" w14:textId="05097FBD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D48D1B" w14:textId="58762996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36EB0BAB" w14:textId="4826349C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4F9D0A1" w14:textId="7CBD2BB2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29ADFF3" w14:textId="00424281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1F21E3C" w14:textId="08FE057D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627C237" w14:textId="14254FDA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7A16D5E" w14:textId="7777777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924051" w:rsidRPr="00E34385" w14:paraId="1E88B304" w14:textId="46ED853E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2883898" w14:textId="77777777" w:rsidR="00924051" w:rsidRPr="00E34385" w:rsidRDefault="00924051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F01768" w14:textId="57C4A353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فزایش برنامه‌های فرصت مطالعات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EB1BE" w14:textId="1C6F3CF4" w:rsidR="00924051" w:rsidRPr="00E34385" w:rsidRDefault="00924051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5B25E" w14:textId="2DBA9539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سهیل روند ارسال درخواست افراد واجد شرایط استفاده از فرصت‌های مطالعاتی</w:t>
            </w:r>
          </w:p>
        </w:tc>
        <w:tc>
          <w:tcPr>
            <w:tcW w:w="0" w:type="auto"/>
            <w:vAlign w:val="center"/>
          </w:tcPr>
          <w:p w14:paraId="51265393" w14:textId="76750BF7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A0CAF6" w14:textId="0358F304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BD21244" w14:textId="066F87F2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B2543C" w14:textId="7FBEF7D2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388F0F4" w14:textId="5C363A3C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05796D53" w14:textId="2764EEE2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4FAB385" w14:textId="662D1AD5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00BB2E8" w14:textId="6B6B4933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BF4212" w14:textId="0DE411FB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3D799A" w14:textId="0192859B" w:rsidR="00924051" w:rsidRPr="00E34385" w:rsidRDefault="00924051" w:rsidP="001E262D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11D6A0D" w14:textId="7777777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924051" w:rsidRPr="00E34385" w14:paraId="1037C12E" w14:textId="007A35FD" w:rsidTr="001E262D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028E1C1" w14:textId="77777777" w:rsidR="00924051" w:rsidRPr="00E34385" w:rsidRDefault="00924051" w:rsidP="00037405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99F6C" w14:textId="77777777" w:rsidR="00924051" w:rsidRPr="00E34385" w:rsidRDefault="00924051" w:rsidP="00037405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15EB3E" w14:textId="72821A61" w:rsidR="00924051" w:rsidRPr="00E34385" w:rsidRDefault="00924051" w:rsidP="00037405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E90DA" w14:textId="30CCFE65" w:rsidR="00924051" w:rsidRPr="00E34385" w:rsidRDefault="00924051" w:rsidP="00D56D24">
            <w:pPr>
              <w:contextualSpacing/>
              <w:rPr>
                <w:rFonts w:asciiTheme="majorBidi" w:hAnsiTheme="majorBidi" w:cs="B Mitra"/>
                <w:highlight w:val="yellow"/>
                <w:rtl/>
              </w:rPr>
            </w:pPr>
            <w:r w:rsidRPr="00B81924">
              <w:rPr>
                <w:rFonts w:cs="B Mitra"/>
                <w:sz w:val="22"/>
                <w:szCs w:val="22"/>
                <w:rtl/>
              </w:rPr>
              <w:t>نيازسنجي و برگزاری کارگاه‌های توانمندسازی کارکنان</w:t>
            </w:r>
            <w:r w:rsidRPr="00B81924">
              <w:rPr>
                <w:rFonts w:cs="B Mitra" w:hint="cs"/>
                <w:sz w:val="22"/>
                <w:szCs w:val="22"/>
                <w:rtl/>
              </w:rPr>
              <w:t xml:space="preserve"> (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برگزاری کارگاه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آموزش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رای کارشناسان حوزه پژوهشی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در زمینه کار با اتوماسیون،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نرم‌افزار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نوید، </w:t>
            </w:r>
            <w:r w:rsidRPr="00B81924">
              <w:rPr>
                <w:rFonts w:asciiTheme="majorBidi" w:hAnsiTheme="majorBidi" w:cs="B Mitra"/>
                <w:sz w:val="22"/>
                <w:szCs w:val="22"/>
              </w:rPr>
              <w:t>LMS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و سایر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نرم‌افزارها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دخیل در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تصم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م‌گ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ر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بالینی و سایر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کارگاه‌ها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موردن</w:t>
            </w:r>
            <w:r>
              <w:rPr>
                <w:rFonts w:asciiTheme="majorBidi" w:hAnsiTheme="majorBidi" w:cs="B Mitra" w:hint="cs"/>
                <w:sz w:val="22"/>
                <w:szCs w:val="22"/>
                <w:rtl/>
              </w:rPr>
              <w:t>ی</w:t>
            </w:r>
            <w:r>
              <w:rPr>
                <w:rFonts w:asciiTheme="majorBidi" w:hAnsiTheme="majorBidi" w:cs="B Mitra" w:hint="eastAsia"/>
                <w:sz w:val="22"/>
                <w:szCs w:val="22"/>
                <w:rtl/>
              </w:rPr>
              <w:t>از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="B Mitra"/>
                <w:sz w:val="22"/>
                <w:szCs w:val="22"/>
                <w:rtl/>
              </w:rPr>
              <w:t>برحسب</w:t>
            </w:r>
            <w:r w:rsidRPr="00B81924">
              <w:rPr>
                <w:rFonts w:asciiTheme="majorBidi" w:hAnsiTheme="majorBidi" w:cs="B Mitra" w:hint="cs"/>
                <w:sz w:val="22"/>
                <w:szCs w:val="22"/>
                <w:rtl/>
              </w:rPr>
              <w:t xml:space="preserve"> نیازسنجی)</w:t>
            </w:r>
          </w:p>
        </w:tc>
        <w:tc>
          <w:tcPr>
            <w:tcW w:w="0" w:type="auto"/>
            <w:vAlign w:val="center"/>
          </w:tcPr>
          <w:p w14:paraId="13B40221" w14:textId="6D1C405B" w:rsidR="00924051" w:rsidRPr="00B81924" w:rsidRDefault="00924051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6446CD" w14:textId="6FDDD3F9" w:rsidR="00924051" w:rsidRPr="00B81924" w:rsidRDefault="00924051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98A84D" w14:textId="2C19F8DC" w:rsidR="00924051" w:rsidRPr="00B81924" w:rsidRDefault="00924051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EF2DCD5" w14:textId="7B6CDE12" w:rsidR="00924051" w:rsidRPr="00B81924" w:rsidRDefault="00924051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E7F958" w14:textId="1A9043B0" w:rsidR="00924051" w:rsidRPr="00B81924" w:rsidRDefault="00924051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ریاست</w:t>
            </w:r>
          </w:p>
        </w:tc>
        <w:tc>
          <w:tcPr>
            <w:tcW w:w="0" w:type="auto"/>
            <w:vAlign w:val="center"/>
          </w:tcPr>
          <w:p w14:paraId="720C0C62" w14:textId="2B81870A" w:rsidR="00924051" w:rsidRPr="00B81924" w:rsidRDefault="00924051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5950EC45" w14:textId="232644C7" w:rsidR="00924051" w:rsidRPr="00B81924" w:rsidRDefault="00924051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539ECA4" w14:textId="0E295E56" w:rsidR="00924051" w:rsidRPr="00B81924" w:rsidRDefault="00924051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9160E8" w14:textId="6414CD20" w:rsidR="00924051" w:rsidRPr="00B81924" w:rsidRDefault="00924051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47742BA" w14:textId="0D0E3432" w:rsidR="00924051" w:rsidRPr="00B81924" w:rsidRDefault="00924051" w:rsidP="001E262D">
            <w:pPr>
              <w:contextualSpacing/>
              <w:jc w:val="center"/>
              <w:rPr>
                <w:rFonts w:cs="B Mitra"/>
                <w:sz w:val="22"/>
                <w:szCs w:val="22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6B75E667" w14:textId="77777777" w:rsidR="00924051" w:rsidRPr="00B81924" w:rsidRDefault="00924051" w:rsidP="00D56D24">
            <w:pPr>
              <w:contextualSpacing/>
              <w:rPr>
                <w:rFonts w:cs="B Mitra"/>
                <w:sz w:val="22"/>
                <w:szCs w:val="22"/>
                <w:rtl/>
              </w:rPr>
            </w:pPr>
          </w:p>
        </w:tc>
      </w:tr>
    </w:tbl>
    <w:p w14:paraId="0C889E2A" w14:textId="77777777" w:rsidR="00CD5858" w:rsidRPr="00E34385" w:rsidRDefault="00CD5858">
      <w:pPr>
        <w:bidi w:val="0"/>
        <w:spacing w:after="160" w:line="259" w:lineRule="auto"/>
        <w:rPr>
          <w:rStyle w:val="Strong"/>
          <w:rFonts w:ascii="Arial" w:eastAsiaTheme="majorEastAsia" w:hAnsi="Arial" w:cs="B Mitra"/>
          <w:color w:val="FF0000"/>
          <w:kern w:val="32"/>
          <w:sz w:val="28"/>
          <w:szCs w:val="28"/>
          <w:rtl/>
        </w:rPr>
      </w:pPr>
      <w:r w:rsidRPr="00E34385">
        <w:rPr>
          <w:rStyle w:val="Strong"/>
          <w:rFonts w:eastAsiaTheme="majorEastAsia" w:cs="B Mitra"/>
          <w:b w:val="0"/>
          <w:bCs w:val="0"/>
          <w:color w:val="FF0000"/>
          <w:sz w:val="28"/>
          <w:szCs w:val="28"/>
          <w:rtl/>
        </w:rPr>
        <w:br w:type="page"/>
      </w:r>
    </w:p>
    <w:p w14:paraId="74F9167E" w14:textId="5A63B49C" w:rsidR="00025670" w:rsidRPr="00AE22DD" w:rsidRDefault="00025670" w:rsidP="00EE38F8">
      <w:pPr>
        <w:pStyle w:val="Heading1"/>
        <w:spacing w:before="0" w:after="0"/>
        <w:contextualSpacing/>
        <w:rPr>
          <w:rStyle w:val="Strong"/>
          <w:rFonts w:eastAsiaTheme="majorEastAsia" w:cs="B Titr"/>
          <w:color w:val="FF0000"/>
          <w:sz w:val="28"/>
          <w:szCs w:val="28"/>
          <w:rtl/>
        </w:rPr>
      </w:pPr>
      <w:bookmarkStart w:id="32" w:name="_Toc120364778"/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lastRenderedPageBreak/>
        <w:t xml:space="preserve">هدف عملیاتی </w:t>
      </w:r>
      <w:r w:rsidR="00EE38F8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15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: </w:t>
      </w:r>
      <w:r w:rsidR="00B9385C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نهادینه‌ساز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پاسخگویی اجتماعی/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موزش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پاسخگو در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فعالیت‌ها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</w:t>
      </w:r>
      <w:r w:rsidR="00936DFF"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>آموزشی</w:t>
      </w:r>
      <w:r w:rsidRPr="00AE22DD">
        <w:rPr>
          <w:rStyle w:val="Strong"/>
          <w:rFonts w:eastAsiaTheme="majorEastAsia" w:cs="B Titr" w:hint="cs"/>
          <w:color w:val="FF0000"/>
          <w:sz w:val="28"/>
          <w:szCs w:val="28"/>
          <w:rtl/>
        </w:rPr>
        <w:t xml:space="preserve"> دانشکده</w:t>
      </w:r>
      <w:bookmarkEnd w:id="32"/>
    </w:p>
    <w:tbl>
      <w:tblPr>
        <w:tblStyle w:val="TableGrid"/>
        <w:bidiVisual/>
        <w:tblW w:w="0" w:type="auto"/>
        <w:tblLook w:val="0620" w:firstRow="1" w:lastRow="0" w:firstColumn="0" w:lastColumn="0" w:noHBand="1" w:noVBand="1"/>
      </w:tblPr>
      <w:tblGrid>
        <w:gridCol w:w="2035"/>
        <w:gridCol w:w="3382"/>
        <w:gridCol w:w="718"/>
        <w:gridCol w:w="9217"/>
        <w:gridCol w:w="536"/>
        <w:gridCol w:w="536"/>
        <w:gridCol w:w="536"/>
        <w:gridCol w:w="536"/>
        <w:gridCol w:w="1244"/>
        <w:gridCol w:w="1004"/>
        <w:gridCol w:w="536"/>
        <w:gridCol w:w="536"/>
        <w:gridCol w:w="536"/>
        <w:gridCol w:w="536"/>
        <w:gridCol w:w="1008"/>
      </w:tblGrid>
      <w:tr w:rsidR="00C13F70" w:rsidRPr="00E34385" w14:paraId="5E0CFBA5" w14:textId="4DFA7424" w:rsidTr="00827B34">
        <w:trPr>
          <w:trHeight w:val="175"/>
          <w:tblHeader/>
        </w:trPr>
        <w:tc>
          <w:tcPr>
            <w:tcW w:w="0" w:type="auto"/>
            <w:vMerge w:val="restart"/>
            <w:shd w:val="clear" w:color="auto" w:fill="FFFF00"/>
            <w:vAlign w:val="center"/>
          </w:tcPr>
          <w:p w14:paraId="3EE0DC57" w14:textId="4A0ABFE2" w:rsidR="00C13F70" w:rsidRPr="00E34385" w:rsidRDefault="00C13F70" w:rsidP="000F0C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هدف کلی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371CA93" w14:textId="1970126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اهداف اختصاصی</w:t>
            </w:r>
          </w:p>
        </w:tc>
        <w:tc>
          <w:tcPr>
            <w:tcW w:w="0" w:type="auto"/>
            <w:gridSpan w:val="2"/>
            <w:shd w:val="clear" w:color="auto" w:fill="FFFF00"/>
            <w:vAlign w:val="center"/>
          </w:tcPr>
          <w:p w14:paraId="6084B47D" w14:textId="6BE0F5B1" w:rsidR="00C13F70" w:rsidRPr="00E34385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‌های مربوطه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2C89B601" w14:textId="715FF27C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زمان اجرای فعالی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2DCBBB1D" w14:textId="5650CBCC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مسئول اجرای فعالی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037ED570" w14:textId="50A4B519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اخص پایش</w:t>
            </w:r>
          </w:p>
        </w:tc>
        <w:tc>
          <w:tcPr>
            <w:tcW w:w="0" w:type="auto"/>
            <w:gridSpan w:val="4"/>
            <w:shd w:val="clear" w:color="auto" w:fill="FFFF00"/>
          </w:tcPr>
          <w:p w14:paraId="54D83D6B" w14:textId="08E660E8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میزان پیشرفت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1C466B76" w14:textId="39C69577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پیش بینی بودجه</w:t>
            </w:r>
          </w:p>
        </w:tc>
      </w:tr>
      <w:tr w:rsidR="00C13F70" w:rsidRPr="00E34385" w14:paraId="05A08A28" w14:textId="5495544D" w:rsidTr="00BE384B">
        <w:trPr>
          <w:trHeight w:val="1100"/>
          <w:tblHeader/>
        </w:trPr>
        <w:tc>
          <w:tcPr>
            <w:tcW w:w="0" w:type="auto"/>
            <w:vMerge/>
            <w:shd w:val="clear" w:color="auto" w:fill="FFFF00"/>
            <w:vAlign w:val="center"/>
          </w:tcPr>
          <w:p w14:paraId="5D4BB166" w14:textId="77777777" w:rsidR="00C13F70" w:rsidRPr="00E34385" w:rsidRDefault="00C13F70" w:rsidP="000F0C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3BE16C99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520FFB8E" w14:textId="31BEB968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شماره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A32457C" w14:textId="7CDBA9C9" w:rsidR="00C13F70" w:rsidRPr="00E34385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rtl/>
              </w:rPr>
              <w:t>فعالیت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12943B76" w14:textId="0E7F84D5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E7824A2" w14:textId="4D179E65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B853233" w14:textId="1E245951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4979AC01" w14:textId="73833CFB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5E69CCF6" w14:textId="362576F1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214F6E35" w14:textId="1535EBD3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2ACB50F" w14:textId="0565FD59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اول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29AA94CB" w14:textId="34B4E76B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د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5B02AB17" w14:textId="1B1ED488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سوم</w:t>
            </w:r>
          </w:p>
        </w:tc>
        <w:tc>
          <w:tcPr>
            <w:tcW w:w="0" w:type="auto"/>
            <w:shd w:val="clear" w:color="auto" w:fill="FFFF00"/>
            <w:textDirection w:val="btLr"/>
            <w:vAlign w:val="center"/>
          </w:tcPr>
          <w:p w14:paraId="04FD2B8B" w14:textId="08CC2506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  <w:r w:rsidRPr="006D1E96">
              <w:rPr>
                <w:rFonts w:asciiTheme="majorBidi" w:hAnsiTheme="majorBidi" w:cs="B Mitra"/>
                <w:sz w:val="22"/>
                <w:szCs w:val="22"/>
                <w:rtl/>
              </w:rPr>
              <w:t>سه‌ماهه چهارم</w:t>
            </w:r>
          </w:p>
        </w:tc>
        <w:tc>
          <w:tcPr>
            <w:tcW w:w="0" w:type="auto"/>
            <w:vMerge/>
            <w:shd w:val="clear" w:color="auto" w:fill="FFFF00"/>
            <w:vAlign w:val="center"/>
          </w:tcPr>
          <w:p w14:paraId="7FCFDDEB" w14:textId="2DDAB10A" w:rsidR="00C13F70" w:rsidRPr="00E34385" w:rsidRDefault="00C13F70" w:rsidP="00D005F0">
            <w:pPr>
              <w:contextualSpacing/>
              <w:jc w:val="center"/>
              <w:rPr>
                <w:rFonts w:asciiTheme="majorBidi" w:hAnsiTheme="majorBidi" w:cs="B Mitra"/>
                <w:b/>
                <w:bCs/>
                <w:rtl/>
              </w:rPr>
            </w:pPr>
          </w:p>
        </w:tc>
      </w:tr>
      <w:tr w:rsidR="00C13F70" w:rsidRPr="00E34385" w14:paraId="73899A25" w14:textId="6481794E" w:rsidTr="004B7A04">
        <w:trPr>
          <w:trHeight w:val="175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7F87D7A" w14:textId="303E78E5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رتقاء پاسخگویی اجتماعی در آموزش دانشجویان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2F27EDF" w14:textId="3E149AFD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جرای ساختاریافته و نهادینه‌سازی آموزش پاسخگو (پاسخگویی اجتماعی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A0AC7" w14:textId="44236D8D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7C3F00" w14:textId="6801C922" w:rsidR="00C13F70" w:rsidRPr="00E34385" w:rsidRDefault="00C13F70" w:rsidP="001416F4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تعیین نماینده دانشکده در کارگروه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برنامه‌ریز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پاسخگوی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اجتماعی</w:t>
            </w:r>
          </w:p>
        </w:tc>
        <w:tc>
          <w:tcPr>
            <w:tcW w:w="0" w:type="auto"/>
            <w:vAlign w:val="center"/>
          </w:tcPr>
          <w:p w14:paraId="04B1D6D9" w14:textId="79EB17BB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4E1E0C3" w14:textId="4AFA6435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91B6E36" w14:textId="02E32817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45793D1" w14:textId="5F859DD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25C777D" w14:textId="4FDF28FA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648A5071" w14:textId="2175466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4CFABAF" w14:textId="2B1AC5D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60CAB07" w14:textId="3D25B76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1AA0BBE" w14:textId="6AFAD25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6E1E7CB" w14:textId="3365776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5617859E" w14:textId="77777777" w:rsidR="00C13F70" w:rsidRPr="00E34385" w:rsidRDefault="00C13F70" w:rsidP="001416F4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07D6AD76" w14:textId="5F6DE7E5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EA9DEFC" w14:textId="6E788540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DC46AF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9078F3" w14:textId="042E874E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7CBFCA" w14:textId="78404E84" w:rsidR="00C13F70" w:rsidRPr="00E34385" w:rsidRDefault="00C13F70" w:rsidP="00924051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شرکت در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جلسات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آموزشی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/>
                <w:rtl/>
              </w:rPr>
              <w:t>هم‌اند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rtl/>
              </w:rPr>
              <w:t>ش</w:t>
            </w:r>
            <w:r w:rsidRPr="00E34385">
              <w:rPr>
                <w:rFonts w:asciiTheme="majorBidi" w:hAnsiTheme="majorBidi" w:cs="B Mitra" w:hint="cs"/>
                <w:rtl/>
              </w:rPr>
              <w:t>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و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برنامه‌ریز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(کارگروه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برنامه‌ریز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پاسخگوی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اجتماعی) درون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دانشکده‌ای جهت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بازبین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و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نهای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سازی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نقشه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راه</w:t>
            </w:r>
            <w:r w:rsidRPr="00E34385">
              <w:rPr>
                <w:rFonts w:asciiTheme="majorBidi" w:hAnsiTheme="majorBidi" w:cs="B Mitra"/>
              </w:rPr>
              <w:t xml:space="preserve"> </w:t>
            </w:r>
            <w:r w:rsidRPr="00E34385">
              <w:rPr>
                <w:rFonts w:asciiTheme="majorBidi" w:hAnsiTheme="majorBidi" w:cs="B Mitra" w:hint="cs"/>
                <w:rtl/>
              </w:rPr>
              <w:t>140</w:t>
            </w:r>
            <w:r w:rsidR="00924051">
              <w:rPr>
                <w:rFonts w:asciiTheme="majorBidi" w:hAnsiTheme="majorBidi" w:cs="B Mitra" w:hint="cs"/>
                <w:rtl/>
              </w:rPr>
              <w:t>2</w:t>
            </w:r>
            <w:r>
              <w:rPr>
                <w:rFonts w:asciiTheme="majorBidi" w:hAnsiTheme="majorBidi" w:cs="B Mitra" w:hint="cs"/>
                <w:rtl/>
              </w:rPr>
              <w:t xml:space="preserve"> (که توسط دفتر توسعه </w:t>
            </w:r>
            <w:r>
              <w:rPr>
                <w:rFonts w:asciiTheme="majorBidi" w:hAnsiTheme="majorBidi" w:cs="B Mitra"/>
                <w:rtl/>
              </w:rPr>
              <w:t>آموزش</w:t>
            </w:r>
            <w:r>
              <w:rPr>
                <w:rFonts w:asciiTheme="majorBidi" w:hAnsiTheme="majorBidi" w:cs="B Mitra" w:hint="cs"/>
                <w:rtl/>
              </w:rPr>
              <w:t xml:space="preserve"> برگزار </w:t>
            </w:r>
            <w:r>
              <w:rPr>
                <w:rFonts w:asciiTheme="majorBidi" w:hAnsiTheme="majorBidi" w:cs="B Mitra"/>
                <w:rtl/>
              </w:rPr>
              <w:t>م</w:t>
            </w:r>
            <w:r>
              <w:rPr>
                <w:rFonts w:asciiTheme="majorBidi" w:hAnsiTheme="majorBidi" w:cs="B Mitra" w:hint="cs"/>
                <w:rtl/>
              </w:rPr>
              <w:t>ی‌</w:t>
            </w:r>
            <w:r>
              <w:rPr>
                <w:rFonts w:asciiTheme="majorBidi" w:hAnsiTheme="majorBidi" w:cs="B Mitra" w:hint="eastAsia"/>
                <w:rtl/>
              </w:rPr>
              <w:t>گردد</w:t>
            </w:r>
            <w:r>
              <w:rPr>
                <w:rFonts w:asciiTheme="majorBidi" w:hAnsiTheme="majorBidi" w:cs="B Mitra" w:hint="cs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56BCB7A0" w14:textId="072C3889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9DDF38D" w14:textId="468193EB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79555C9" w14:textId="7414886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20D06F9" w14:textId="52C1655B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DABF2B6" w14:textId="605A25A7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144D2E1" w14:textId="7D63707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053565E" w14:textId="6ADDE47C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34F30E" w14:textId="5D935AD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9C75D9" w14:textId="7911A6D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BD113A" w14:textId="3539E4F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66632CE" w14:textId="77777777" w:rsidR="00C13F70" w:rsidRPr="00E34385" w:rsidRDefault="00C13F70" w:rsidP="0044648A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29ABF47E" w14:textId="69B7D0EA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40A8408" w14:textId="00FB9864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2781AAD" w14:textId="3D48E24E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 xml:space="preserve">جلب مشارکت و توانمندسازی اعضای هیئت‌علمی جهت انجام </w:t>
            </w:r>
            <w:r w:rsidRPr="00E34385">
              <w:rPr>
                <w:rFonts w:asciiTheme="majorBidi" w:hAnsiTheme="majorBidi" w:cs="B Mitra"/>
                <w:rtl/>
              </w:rPr>
              <w:t>پروژه‌ها</w:t>
            </w:r>
            <w:r w:rsidRPr="00E34385">
              <w:rPr>
                <w:rFonts w:asciiTheme="majorBidi" w:hAnsiTheme="majorBidi" w:cs="B Mitra" w:hint="cs"/>
                <w:rtl/>
              </w:rPr>
              <w:t>ی آموزش پاسخگ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40450" w14:textId="1A6DCA6F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64403" w14:textId="432ADBC4" w:rsidR="00C13F70" w:rsidRPr="00E34385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kern w:val="28"/>
                <w:rtl/>
              </w:rPr>
              <w:t>ابلاغ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/>
                <w:kern w:val="28"/>
                <w:rtl/>
              </w:rPr>
              <w:t>آ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یی</w:t>
            </w:r>
            <w:r w:rsidRPr="00E34385">
              <w:rPr>
                <w:rFonts w:asciiTheme="majorBidi" w:hAnsiTheme="majorBidi" w:cs="B Mitra" w:hint="eastAsia"/>
                <w:kern w:val="28"/>
                <w:rtl/>
              </w:rPr>
              <w:t>ن‌نامه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تشویق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و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فراخوان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عوت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عضا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هیئت‌علمی</w:t>
            </w:r>
          </w:p>
        </w:tc>
        <w:tc>
          <w:tcPr>
            <w:tcW w:w="0" w:type="auto"/>
            <w:vAlign w:val="center"/>
          </w:tcPr>
          <w:p w14:paraId="696F7A42" w14:textId="09128CD0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03F0D54" w14:textId="27B0C54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AC87104" w14:textId="438E0E96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C4644A" w14:textId="3BD274B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D25694" w14:textId="13D59E9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7B3D0CC5" w14:textId="0531496B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701271C0" w14:textId="4EDA4372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9C4217A" w14:textId="265A4162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A84B813" w14:textId="6F8B25B0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85B61DA" w14:textId="4831D00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4BD6972B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E34385" w14:paraId="3742EBA4" w14:textId="0272379F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A403520" w14:textId="05B3A67E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42F767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19D7C1" w14:textId="49C87A11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6B677" w14:textId="521B82E1" w:rsidR="00C13F70" w:rsidRPr="00E34385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kern w:val="28"/>
                <w:rtl/>
              </w:rPr>
              <w:t>شرکت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منظم</w:t>
            </w:r>
            <w:r>
              <w:rPr>
                <w:rFonts w:asciiTheme="majorBidi" w:hAnsiTheme="majorBidi" w:cs="B Mitra" w:hint="cs"/>
                <w:kern w:val="28"/>
                <w:rtl/>
              </w:rPr>
              <w:t xml:space="preserve"> در</w:t>
            </w:r>
            <w:r>
              <w:rPr>
                <w:rFonts w:asciiTheme="majorBidi" w:hAnsiTheme="majorBidi" w:cs="B Mitra"/>
                <w:kern w:val="28"/>
                <w:rtl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جلسات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آموزش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و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مشاوره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با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عضا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هیئت‌علمی</w:t>
            </w:r>
            <w:r>
              <w:rPr>
                <w:rFonts w:asciiTheme="majorBidi" w:hAnsiTheme="majorBidi" w:cs="B Mitra" w:hint="cs"/>
                <w:kern w:val="28"/>
                <w:rtl/>
              </w:rPr>
              <w:t xml:space="preserve"> (که توسط مسئول پاسخگویی اجتماعی برگزار </w:t>
            </w:r>
            <w:r>
              <w:rPr>
                <w:rFonts w:asciiTheme="majorBidi" w:hAnsiTheme="majorBidi" w:cs="B Mitra"/>
                <w:kern w:val="28"/>
                <w:rtl/>
              </w:rPr>
              <w:t>م</w:t>
            </w:r>
            <w:r>
              <w:rPr>
                <w:rFonts w:asciiTheme="majorBidi" w:hAnsiTheme="majorBidi" w:cs="B Mitra" w:hint="cs"/>
                <w:kern w:val="28"/>
                <w:rtl/>
              </w:rPr>
              <w:t>ی‌</w:t>
            </w:r>
            <w:r>
              <w:rPr>
                <w:rFonts w:asciiTheme="majorBidi" w:hAnsiTheme="majorBidi" w:cs="B Mitra" w:hint="eastAsia"/>
                <w:kern w:val="28"/>
                <w:rtl/>
              </w:rPr>
              <w:t>گردد</w:t>
            </w:r>
            <w:r>
              <w:rPr>
                <w:rFonts w:asciiTheme="majorBidi" w:hAnsiTheme="majorBidi" w:cs="B Mitra" w:hint="cs"/>
                <w:kern w:val="2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6F0CCB79" w14:textId="3A0605B1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D3D37C5" w14:textId="141521C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E2E4230" w14:textId="09BDBE4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B65853C" w14:textId="4F38EA8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E984BD6" w14:textId="558B17BC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10CC23D6" w14:textId="541A7272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165B99A3" w14:textId="15A54F8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77EFF76" w14:textId="01E8351A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316A75" w14:textId="4449D81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CD7DCD0" w14:textId="5FF5078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2CC90EC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E34385" w14:paraId="05470362" w14:textId="2CE0967D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00EA736" w14:textId="1C11CB47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318857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838E7" w14:textId="2AFFAE20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F352C">
              <w:rPr>
                <w:rFonts w:asciiTheme="majorBidi" w:hAnsiTheme="majorBidi" w:cs="B Mitra" w:hint="cs"/>
                <w:b/>
                <w:bCs/>
                <w:rtl/>
              </w:rPr>
              <w:t>15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BB621" w14:textId="69AA4C53" w:rsidR="00C13F70" w:rsidRPr="00E34385" w:rsidRDefault="00C13F70" w:rsidP="0023153E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kern w:val="28"/>
                <w:rtl/>
              </w:rPr>
              <w:t>مشارکت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راستا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تدوین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جرا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و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رزشیاب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برنامه‌های آموزشی</w:t>
            </w:r>
            <w:r w:rsidRPr="00E34385">
              <w:rPr>
                <w:rFonts w:asciiTheme="majorBidi" w:hAnsiTheme="majorBidi" w:cs="B Mitra"/>
                <w:kern w:val="28"/>
              </w:rPr>
              <w:t>/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رس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مبتن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ب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پاسخگوی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جتماعی</w:t>
            </w:r>
          </w:p>
        </w:tc>
        <w:tc>
          <w:tcPr>
            <w:tcW w:w="0" w:type="auto"/>
            <w:vAlign w:val="center"/>
          </w:tcPr>
          <w:p w14:paraId="2AE8C432" w14:textId="562E0CCC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229605" w14:textId="3FADD0A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04A6DA" w14:textId="0A29F7F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D97ACE8" w14:textId="0719ECF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5BD8DB" w14:textId="08A552D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3113DE1" w14:textId="4968E7E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4F91B57B" w14:textId="5894D61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05213FE" w14:textId="60E710E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FD3E4F" w14:textId="1B7FEC6C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644B62F" w14:textId="159DACC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3EFA0144" w14:textId="77777777" w:rsidR="00C13F70" w:rsidRPr="00E34385" w:rsidRDefault="00C13F70" w:rsidP="0023153E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E34385" w14:paraId="0503A480" w14:textId="180F6EF6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A0DD38F" w14:textId="3416B94F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F79E293" w14:textId="453F0AA2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اجرای محورهای مهم آموزش پاسخگ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60223" w14:textId="2DC7D433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F352C">
              <w:rPr>
                <w:rFonts w:asciiTheme="majorBidi" w:hAnsiTheme="majorBidi" w:cs="B Mitra" w:hint="cs"/>
                <w:b/>
                <w:bCs/>
                <w:rtl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CBF4D" w14:textId="60CF1F3D" w:rsidR="00C13F70" w:rsidRPr="00E34385" w:rsidRDefault="00C13F70" w:rsidP="00B9385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kern w:val="28"/>
                <w:rtl/>
              </w:rPr>
              <w:t xml:space="preserve">کمک به مسئول پاسخگویی اجتماعی در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تعیین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و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شناسای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عرصه‌ها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مهم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آموزش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جامعه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نگ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رشته‌های مختلف</w:t>
            </w:r>
          </w:p>
        </w:tc>
        <w:tc>
          <w:tcPr>
            <w:tcW w:w="0" w:type="auto"/>
            <w:vAlign w:val="center"/>
          </w:tcPr>
          <w:p w14:paraId="3B80F957" w14:textId="5CFAE579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3F335D" w14:textId="20424B38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C52DD61" w14:textId="2A4C6B47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2B433E" w14:textId="50BC44A7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BA1321D" w14:textId="61A2ADE8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7908630" w14:textId="38F6850F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31B78588" w14:textId="645B59E1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E0F5660" w14:textId="1F93E6E1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29539C" w14:textId="080D0CED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17C4BC0" w14:textId="77B582A3" w:rsidR="00C13F70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320A45E" w14:textId="77777777" w:rsidR="00C13F70" w:rsidRDefault="00C13F70" w:rsidP="00B9385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E34385" w14:paraId="18401712" w14:textId="364E6B30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D53FA32" w14:textId="2F8D0A19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B23E88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5D6AC" w14:textId="66246272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F352C">
              <w:rPr>
                <w:rFonts w:asciiTheme="majorBidi" w:hAnsiTheme="majorBidi" w:cs="B Mitra" w:hint="cs"/>
                <w:b/>
                <w:bCs/>
                <w:rtl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97A93" w14:textId="27D1DD30" w:rsidR="00C13F70" w:rsidRPr="00E34385" w:rsidRDefault="00C13F70" w:rsidP="00B9385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kern w:val="28"/>
                <w:rtl/>
              </w:rPr>
              <w:t>طراحی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جرا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و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رزشیاب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برنامه‌ها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آموزش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عرصه‌ها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جدید (تدوین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کوریکولوم‌ها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لازم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ب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اساس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نیاز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جامعه)</w:t>
            </w:r>
          </w:p>
        </w:tc>
        <w:tc>
          <w:tcPr>
            <w:tcW w:w="0" w:type="auto"/>
            <w:vAlign w:val="center"/>
          </w:tcPr>
          <w:p w14:paraId="7ED1E74E" w14:textId="09619D4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264BD2" w14:textId="00DC7702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663305" w14:textId="24CE27A6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98CBB2E" w14:textId="13D3CD52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109ABFC" w14:textId="3F7882B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254C6E4A" w14:textId="0D3C7AD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7163458" w14:textId="64417B1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C8784E" w14:textId="3F1C44A0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39BB0418" w14:textId="3A818019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0161071" w14:textId="151C0DFC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972DD63" w14:textId="77777777" w:rsidR="00C13F70" w:rsidRPr="00E34385" w:rsidRDefault="00C13F70" w:rsidP="00B9385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E34385" w14:paraId="2901CAF4" w14:textId="46A40DB5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451774B" w14:textId="33C89169" w:rsidR="00C13F70" w:rsidRPr="00E34385" w:rsidRDefault="00C13F70" w:rsidP="000F0CA9">
            <w:pPr>
              <w:pStyle w:val="NormalWeb"/>
              <w:bidi/>
              <w:spacing w:before="0" w:after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45A65A5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FA25E9" w14:textId="1CE198EA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F352C">
              <w:rPr>
                <w:rFonts w:asciiTheme="majorBidi" w:hAnsiTheme="majorBidi" w:cs="B Mitra" w:hint="cs"/>
                <w:b/>
                <w:bCs/>
                <w:rtl/>
              </w:rPr>
              <w:t>1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D339D" w14:textId="1E4E3E90" w:rsidR="00C13F70" w:rsidRPr="00E34385" w:rsidRDefault="00C13F70" w:rsidP="00896CE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 w:hint="cs"/>
                <w:kern w:val="28"/>
                <w:rtl/>
              </w:rPr>
              <w:t>تشکیل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/>
                <w:kern w:val="28"/>
                <w:rtl/>
              </w:rPr>
              <w:t>کمپ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ی</w:t>
            </w:r>
            <w:r w:rsidRPr="00E34385">
              <w:rPr>
                <w:rFonts w:asciiTheme="majorBidi" w:hAnsiTheme="majorBidi" w:cs="B Mitra" w:hint="eastAsia"/>
                <w:kern w:val="28"/>
                <w:rtl/>
              </w:rPr>
              <w:t>ن‌ها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انشجویی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آموزش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سلامت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جامعه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ر</w:t>
            </w:r>
            <w:r w:rsidRPr="00E34385">
              <w:rPr>
                <w:rFonts w:asciiTheme="majorBidi" w:hAnsiTheme="majorBidi" w:cs="B Mitra"/>
                <w:kern w:val="28"/>
              </w:rPr>
              <w:t xml:space="preserve"> </w:t>
            </w:r>
            <w:r w:rsidRPr="00E34385">
              <w:rPr>
                <w:rFonts w:asciiTheme="majorBidi" w:hAnsiTheme="majorBidi" w:cs="B Mitra" w:hint="cs"/>
                <w:kern w:val="28"/>
                <w:rtl/>
              </w:rPr>
              <w:t>دانشکده (</w:t>
            </w:r>
            <w:r w:rsidRPr="00E34385">
              <w:rPr>
                <w:rFonts w:cs="B Mitra"/>
                <w:rtl/>
              </w:rPr>
              <w:t xml:space="preserve">اردوهای جهادی </w:t>
            </w:r>
            <w:r w:rsidRPr="00E34385">
              <w:rPr>
                <w:rFonts w:cs="B Mitra" w:hint="cs"/>
                <w:rtl/>
              </w:rPr>
              <w:t>(</w:t>
            </w:r>
            <w:r w:rsidRPr="00E34385">
              <w:rPr>
                <w:rFonts w:cs="B Mitra"/>
                <w:rtl/>
              </w:rPr>
              <w:t>اعزام دانشجویان به مناطق محروم و آسیب‌پذیر</w:t>
            </w:r>
            <w:r w:rsidRPr="00E34385">
              <w:rPr>
                <w:rFonts w:cs="B Mitra" w:hint="cs"/>
                <w:rtl/>
              </w:rPr>
              <w:t xml:space="preserve">)، </w:t>
            </w:r>
            <w:r w:rsidRPr="00E34385">
              <w:rPr>
                <w:rFonts w:cs="B Mitra"/>
                <w:rtl/>
              </w:rPr>
              <w:t>اعزام دانشجو برای خدمات به زائران عاشورا و اربعين حسيني</w:t>
            </w:r>
            <w:r w:rsidRPr="00E34385">
              <w:rPr>
                <w:rFonts w:cs="B Mitra" w:hint="cs"/>
                <w:rtl/>
              </w:rPr>
              <w:t xml:space="preserve">، </w:t>
            </w:r>
            <w:r w:rsidRPr="00E34385">
              <w:rPr>
                <w:rFonts w:cs="B Mitra"/>
                <w:rtl/>
              </w:rPr>
              <w:t>برگزاری کمپین‌های آموزشي</w:t>
            </w:r>
            <w:r w:rsidRPr="00E34385">
              <w:rPr>
                <w:rFonts w:cs="B Mitra" w:hint="cs"/>
                <w:rtl/>
              </w:rPr>
              <w:t xml:space="preserve">، </w:t>
            </w:r>
            <w:r w:rsidRPr="00E34385">
              <w:rPr>
                <w:rFonts w:cs="B Mitra" w:hint="eastAsia"/>
                <w:rtl/>
              </w:rPr>
              <w:t>اجرا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طرح‌ها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تحق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قات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مبتن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/>
                <w:rtl/>
              </w:rPr>
              <w:t xml:space="preserve"> بر س</w:t>
            </w:r>
            <w:r w:rsidRPr="00E34385">
              <w:rPr>
                <w:rFonts w:cs="B Mitra" w:hint="cs"/>
                <w:rtl/>
              </w:rPr>
              <w:t>ی</w:t>
            </w:r>
            <w:r w:rsidRPr="00E34385">
              <w:rPr>
                <w:rFonts w:cs="B Mitra" w:hint="eastAsia"/>
                <w:rtl/>
              </w:rPr>
              <w:t>ستم</w:t>
            </w:r>
            <w:r w:rsidRPr="00E34385">
              <w:rPr>
                <w:rFonts w:cs="B Mitra"/>
                <w:rtl/>
              </w:rPr>
              <w:t xml:space="preserve"> </w:t>
            </w:r>
            <w:r w:rsidRPr="00E34385">
              <w:rPr>
                <w:rFonts w:cs="B Mitra"/>
              </w:rPr>
              <w:t>learning</w:t>
            </w:r>
            <w:r w:rsidRPr="00E34385">
              <w:rPr>
                <w:rFonts w:cs="B Mitra" w:hint="cs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7D1A96C3" w14:textId="70513A49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5CE09F4" w14:textId="7735F621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82B5E56" w14:textId="6C305AA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2C35FF5" w14:textId="1613A772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1BD9B7" w14:textId="0B0B78F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473D69B1" w14:textId="522D3AB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2EECF0DA" w14:textId="2C31FF75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50DC66" w14:textId="1521ECD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D928D8" w14:textId="5187DCEE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763C796" w14:textId="643374B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1EAEC46E" w14:textId="77777777" w:rsidR="00C13F70" w:rsidRPr="00E34385" w:rsidRDefault="00C13F70" w:rsidP="00896CEC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E34385" w14:paraId="3577D68A" w14:textId="31B2641D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61A614B" w14:textId="14B30755" w:rsidR="00C13F70" w:rsidRPr="00E34385" w:rsidRDefault="00C13F70" w:rsidP="000F0C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D135C67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ایجاد ارتباط با دانشجویان و دانش‌آموختگان دانشکد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CB34E" w14:textId="15B41942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F352C">
              <w:rPr>
                <w:rFonts w:asciiTheme="majorBidi" w:hAnsiTheme="majorBidi" w:cs="B Mitra" w:hint="cs"/>
                <w:b/>
                <w:bCs/>
                <w:rtl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7BA03" w14:textId="7F03BCA3" w:rsidR="00C13F70" w:rsidRPr="00E34385" w:rsidRDefault="00C13F70" w:rsidP="000F0CA9">
            <w:pPr>
              <w:contextualSpacing/>
              <w:rPr>
                <w:rFonts w:cs="B Mitra"/>
                <w:rtl/>
              </w:rPr>
            </w:pPr>
            <w:r w:rsidRPr="00E34385">
              <w:rPr>
                <w:rFonts w:asciiTheme="majorBidi" w:hAnsiTheme="majorBidi" w:cs="B Mitra"/>
                <w:kern w:val="28"/>
                <w:rtl/>
              </w:rPr>
              <w:t>برگزاری نشست مشورتی با نمایندگان دانشجویان و نظرسنجی در ارتباط با نیازهای آموزشی آن‌ها</w:t>
            </w:r>
          </w:p>
        </w:tc>
        <w:tc>
          <w:tcPr>
            <w:tcW w:w="0" w:type="auto"/>
            <w:vAlign w:val="center"/>
          </w:tcPr>
          <w:p w14:paraId="038446A5" w14:textId="2511A40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1C90F6B" w14:textId="30CDF9E2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F3EFB1E" w14:textId="68F81111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003238E" w14:textId="0FB39B56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7678800" w14:textId="785AE3C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6D17993D" w14:textId="51E0D8E1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DFEB4F1" w14:textId="39ED0130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3C07D50" w14:textId="545352EC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1008FCD" w14:textId="1BA1025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445EC06C" w14:textId="0AE2F4C9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kern w:val="28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23B77033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</w:p>
        </w:tc>
      </w:tr>
      <w:tr w:rsidR="00C13F70" w:rsidRPr="00E34385" w14:paraId="2C12D9E5" w14:textId="4F5808D4" w:rsidTr="004B7A04">
        <w:trPr>
          <w:trHeight w:val="175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16E309E" w14:textId="77777777" w:rsidR="00C13F70" w:rsidRPr="00E34385" w:rsidRDefault="00C13F70" w:rsidP="000F0C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4BF7FE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756F89" w14:textId="3939C10F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EF352C">
              <w:rPr>
                <w:rFonts w:asciiTheme="majorBidi" w:hAnsiTheme="majorBidi" w:cs="B Mitra" w:hint="cs"/>
                <w:b/>
                <w:bCs/>
                <w:rtl/>
              </w:rPr>
              <w:t>1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4D7AD" w14:textId="79A4BE04" w:rsidR="00C13F70" w:rsidRPr="00E34385" w:rsidRDefault="00C13F70" w:rsidP="000F0CA9">
            <w:pPr>
              <w:contextualSpacing/>
              <w:rPr>
                <w:rFonts w:asciiTheme="majorBidi" w:hAnsiTheme="majorBidi" w:cs="B Mitra"/>
                <w:kern w:val="28"/>
                <w:rtl/>
              </w:rPr>
            </w:pPr>
            <w:r w:rsidRPr="00E34385">
              <w:rPr>
                <w:rFonts w:asciiTheme="majorBidi" w:hAnsiTheme="majorBidi" w:cs="B Mitra"/>
                <w:rtl/>
              </w:rPr>
              <w:t>تشکیل گروه‌های مجازی دانشجویی بین نمایندگان دانشجویان و آموزش دانشکده و انعکاس نظرات به معاونت آموزشی</w:t>
            </w:r>
          </w:p>
        </w:tc>
        <w:tc>
          <w:tcPr>
            <w:tcW w:w="0" w:type="auto"/>
            <w:vAlign w:val="center"/>
          </w:tcPr>
          <w:p w14:paraId="2A699754" w14:textId="3FD57333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07D9C502" w14:textId="7AB13D7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14DCFA92" w14:textId="7C912665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59714B5A" w14:textId="677AFB3B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7431C80D" w14:textId="74050117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vAlign w:val="center"/>
          </w:tcPr>
          <w:p w14:paraId="72C3DB84" w14:textId="7F07B67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vAlign w:val="center"/>
          </w:tcPr>
          <w:p w14:paraId="0EEB7C81" w14:textId="65EF7DF1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AC22942" w14:textId="2FBF85DB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632F3BAB" w14:textId="617EED56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vAlign w:val="center"/>
          </w:tcPr>
          <w:p w14:paraId="280DB8F2" w14:textId="5D63E0B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</w:tcPr>
          <w:p w14:paraId="7F577E9C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  <w:tr w:rsidR="00C13F70" w:rsidRPr="00E34385" w14:paraId="34A8F6AC" w14:textId="5AA11F74" w:rsidTr="004B7A04">
        <w:trPr>
          <w:trHeight w:val="293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DFC0F" w14:textId="77777777" w:rsidR="00C13F70" w:rsidRPr="00E34385" w:rsidRDefault="00C13F70" w:rsidP="000F0C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BAB6E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C8EF3" w14:textId="77B02C3F" w:rsidR="00C13F70" w:rsidRPr="00E34385" w:rsidRDefault="00C13F70" w:rsidP="000F0CA9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>
              <w:rPr>
                <w:rFonts w:asciiTheme="majorBidi" w:hAnsiTheme="majorBidi" w:cs="B Mitra" w:hint="cs"/>
                <w:b/>
                <w:bCs/>
                <w:rtl/>
              </w:rPr>
              <w:t>1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4E103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  <w:r w:rsidRPr="00E34385">
              <w:rPr>
                <w:rFonts w:asciiTheme="majorBidi" w:hAnsiTheme="majorBidi" w:cs="B Mitra" w:hint="cs"/>
                <w:rtl/>
              </w:rPr>
              <w:t>پیگیری راه‌اندازی سامانه دانش‌آموختگا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10AF15" w14:textId="5BB0E2EF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A8072E" w14:textId="2BFEE0D6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A65D06" w14:textId="6C044EC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58DCF5" w14:textId="7C4FFF3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A46F24" w14:textId="23FFAF3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مسئول پاسخگویی  اجتماع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835250" w14:textId="22F2762D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مستندات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D630DE" w14:textId="4AAC6CF8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A699615" w14:textId="53DD5104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DFAA5D" w14:textId="6C79E802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43EB76" w14:textId="1BC6819A" w:rsidR="00C13F70" w:rsidRPr="00E34385" w:rsidRDefault="00C13F70" w:rsidP="004B7A04">
            <w:pPr>
              <w:contextualSpacing/>
              <w:jc w:val="center"/>
              <w:rPr>
                <w:rFonts w:asciiTheme="majorBidi" w:hAnsiTheme="majorBidi" w:cs="B Mitra"/>
                <w:rtl/>
              </w:rPr>
            </w:pPr>
            <w:r w:rsidRPr="00DA3210">
              <w:rPr>
                <w:rFonts w:asciiTheme="majorBidi" w:hAnsiTheme="majorBidi"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409DD9" w14:textId="77777777" w:rsidR="00C13F70" w:rsidRPr="00E34385" w:rsidRDefault="00C13F70" w:rsidP="000F0CA9">
            <w:pPr>
              <w:contextualSpacing/>
              <w:rPr>
                <w:rFonts w:asciiTheme="majorBidi" w:hAnsiTheme="majorBidi" w:cs="B Mitra"/>
                <w:rtl/>
              </w:rPr>
            </w:pPr>
          </w:p>
        </w:tc>
      </w:tr>
    </w:tbl>
    <w:p w14:paraId="57A51181" w14:textId="77777777" w:rsidR="00EE38F8" w:rsidRPr="00E34385" w:rsidRDefault="00EE38F8" w:rsidP="00EE38F8">
      <w:pPr>
        <w:contextualSpacing/>
        <w:rPr>
          <w:rFonts w:asciiTheme="majorBidi" w:hAnsiTheme="majorBidi" w:cs="B Mitra"/>
          <w:rtl/>
          <w:lang w:bidi="fa-IR"/>
        </w:rPr>
      </w:pPr>
    </w:p>
    <w:p w14:paraId="33BCCCC4" w14:textId="2EDADD3C" w:rsidR="00146A72" w:rsidRPr="00AA4DBB" w:rsidRDefault="00146A72" w:rsidP="00AA4DBB">
      <w:pPr>
        <w:bidi w:val="0"/>
        <w:spacing w:after="160" w:line="259" w:lineRule="auto"/>
        <w:rPr>
          <w:rFonts w:eastAsiaTheme="majorEastAsia" w:cs="B Mitra"/>
          <w:color w:val="FF0000"/>
          <w:sz w:val="28"/>
          <w:szCs w:val="28"/>
          <w:rtl/>
        </w:rPr>
      </w:pPr>
    </w:p>
    <w:p w14:paraId="35BDA18F" w14:textId="211C6C39" w:rsidR="00D7481F" w:rsidRPr="00AA4DBB" w:rsidRDefault="00D7481F" w:rsidP="00AA4DBB">
      <w:pPr>
        <w:pStyle w:val="Heading1"/>
        <w:spacing w:before="0" w:after="0"/>
        <w:contextualSpacing/>
        <w:rPr>
          <w:rStyle w:val="Strong"/>
          <w:rFonts w:eastAsiaTheme="majorEastAsia" w:cs="B Titr"/>
          <w:b/>
          <w:bCs/>
          <w:color w:val="FF0000"/>
          <w:sz w:val="28"/>
          <w:szCs w:val="28"/>
          <w:rtl/>
        </w:rPr>
      </w:pPr>
      <w:bookmarkStart w:id="33" w:name="_Toc120364780"/>
      <w:r w:rsidRPr="00AA4DBB">
        <w:rPr>
          <w:rStyle w:val="Strong"/>
          <w:rFonts w:eastAsiaTheme="majorEastAsia" w:cs="B Titr" w:hint="cs"/>
          <w:b/>
          <w:bCs/>
          <w:color w:val="FF0000"/>
          <w:sz w:val="28"/>
          <w:szCs w:val="28"/>
          <w:rtl/>
        </w:rPr>
        <w:t>هدف عملیاتی</w:t>
      </w:r>
      <w:r w:rsidR="00AA4DBB" w:rsidRPr="00AA4DBB">
        <w:rPr>
          <w:rStyle w:val="Strong"/>
          <w:rFonts w:eastAsiaTheme="majorEastAsia" w:cs="B Titr" w:hint="cs"/>
          <w:b/>
          <w:bCs/>
          <w:color w:val="FF0000"/>
          <w:sz w:val="28"/>
          <w:szCs w:val="28"/>
          <w:rtl/>
        </w:rPr>
        <w:t>16</w:t>
      </w:r>
      <w:r w:rsidR="00146A72" w:rsidRPr="00AA4DBB">
        <w:rPr>
          <w:rStyle w:val="Strong"/>
          <w:rFonts w:eastAsiaTheme="majorEastAsia" w:cs="B Titr" w:hint="cs"/>
          <w:b/>
          <w:bCs/>
          <w:color w:val="FF0000"/>
          <w:sz w:val="28"/>
          <w:szCs w:val="28"/>
          <w:rtl/>
        </w:rPr>
        <w:t xml:space="preserve">: </w:t>
      </w:r>
      <w:bookmarkEnd w:id="33"/>
      <w:r w:rsidR="00AA4DBB" w:rsidRPr="00AA4DBB">
        <w:rPr>
          <w:rStyle w:val="Strong"/>
          <w:rFonts w:eastAsiaTheme="majorEastAsia" w:cs="B Titr"/>
          <w:b/>
          <w:bCs/>
          <w:color w:val="FF0000"/>
          <w:sz w:val="28"/>
          <w:szCs w:val="28"/>
          <w:rtl/>
        </w:rPr>
        <w:t>توسعه فعال</w:t>
      </w:r>
      <w:r w:rsidR="00AA4DBB" w:rsidRPr="00AA4DBB">
        <w:rPr>
          <w:rStyle w:val="Strong"/>
          <w:rFonts w:eastAsiaTheme="majorEastAsia" w:cs="B Titr" w:hint="cs"/>
          <w:b/>
          <w:bCs/>
          <w:color w:val="FF0000"/>
          <w:sz w:val="28"/>
          <w:szCs w:val="28"/>
          <w:rtl/>
        </w:rPr>
        <w:t>ی</w:t>
      </w:r>
      <w:r w:rsidR="00AA4DBB" w:rsidRPr="00AA4DBB">
        <w:rPr>
          <w:rStyle w:val="Strong"/>
          <w:rFonts w:eastAsiaTheme="majorEastAsia" w:cs="B Titr" w:hint="eastAsia"/>
          <w:b/>
          <w:bCs/>
          <w:color w:val="FF0000"/>
          <w:sz w:val="28"/>
          <w:szCs w:val="28"/>
          <w:rtl/>
        </w:rPr>
        <w:t>ت</w:t>
      </w:r>
      <w:r w:rsidR="00AA4DBB" w:rsidRPr="00AA4DBB">
        <w:rPr>
          <w:rStyle w:val="Strong"/>
          <w:rFonts w:eastAsiaTheme="majorEastAsia" w:cs="B Titr"/>
          <w:b/>
          <w:bCs/>
          <w:color w:val="FF0000"/>
          <w:sz w:val="28"/>
          <w:szCs w:val="28"/>
          <w:rtl/>
        </w:rPr>
        <w:t xml:space="preserve"> اعضا</w:t>
      </w:r>
      <w:r w:rsidR="00AA4DBB" w:rsidRPr="00AA4DBB">
        <w:rPr>
          <w:rStyle w:val="Strong"/>
          <w:rFonts w:eastAsiaTheme="majorEastAsia" w:cs="B Titr" w:hint="cs"/>
          <w:b/>
          <w:bCs/>
          <w:color w:val="FF0000"/>
          <w:sz w:val="28"/>
          <w:szCs w:val="28"/>
          <w:rtl/>
        </w:rPr>
        <w:t>ی</w:t>
      </w:r>
      <w:r w:rsidR="00AA4DBB" w:rsidRPr="00AA4DBB">
        <w:rPr>
          <w:rStyle w:val="Strong"/>
          <w:rFonts w:eastAsiaTheme="majorEastAsia" w:cs="B Titr"/>
          <w:b/>
          <w:bCs/>
          <w:color w:val="FF0000"/>
          <w:sz w:val="28"/>
          <w:szCs w:val="28"/>
          <w:rtl/>
        </w:rPr>
        <w:t xml:space="preserve"> گروه در ح</w:t>
      </w:r>
      <w:r w:rsidR="00AA4DBB" w:rsidRPr="00AA4DBB">
        <w:rPr>
          <w:rStyle w:val="Strong"/>
          <w:rFonts w:eastAsiaTheme="majorEastAsia" w:cs="B Titr" w:hint="cs"/>
          <w:b/>
          <w:bCs/>
          <w:color w:val="FF0000"/>
          <w:sz w:val="28"/>
          <w:szCs w:val="28"/>
          <w:rtl/>
        </w:rPr>
        <w:t>ی</w:t>
      </w:r>
      <w:r w:rsidR="00AA4DBB" w:rsidRPr="00AA4DBB">
        <w:rPr>
          <w:rStyle w:val="Strong"/>
          <w:rFonts w:eastAsiaTheme="majorEastAsia" w:cs="B Titr" w:hint="eastAsia"/>
          <w:b/>
          <w:bCs/>
          <w:color w:val="FF0000"/>
          <w:sz w:val="28"/>
          <w:szCs w:val="28"/>
          <w:rtl/>
        </w:rPr>
        <w:t>طه</w:t>
      </w:r>
      <w:r w:rsidR="00AA4DBB" w:rsidRPr="00AA4DBB">
        <w:rPr>
          <w:rStyle w:val="Strong"/>
          <w:rFonts w:eastAsiaTheme="majorEastAsia" w:cs="B Titr"/>
          <w:b/>
          <w:bCs/>
          <w:color w:val="FF0000"/>
          <w:sz w:val="28"/>
          <w:szCs w:val="28"/>
          <w:rtl/>
        </w:rPr>
        <w:t xml:space="preserve"> مد</w:t>
      </w:r>
      <w:r w:rsidR="00AA4DBB" w:rsidRPr="00AA4DBB">
        <w:rPr>
          <w:rStyle w:val="Strong"/>
          <w:rFonts w:eastAsiaTheme="majorEastAsia" w:cs="B Titr" w:hint="cs"/>
          <w:b/>
          <w:bCs/>
          <w:color w:val="FF0000"/>
          <w:sz w:val="28"/>
          <w:szCs w:val="28"/>
          <w:rtl/>
        </w:rPr>
        <w:t>ی</w:t>
      </w:r>
      <w:r w:rsidR="00AA4DBB" w:rsidRPr="00AA4DBB">
        <w:rPr>
          <w:rStyle w:val="Strong"/>
          <w:rFonts w:eastAsiaTheme="majorEastAsia" w:cs="B Titr" w:hint="eastAsia"/>
          <w:b/>
          <w:bCs/>
          <w:color w:val="FF0000"/>
          <w:sz w:val="28"/>
          <w:szCs w:val="28"/>
          <w:rtl/>
        </w:rPr>
        <w:t>ر</w:t>
      </w:r>
      <w:r w:rsidR="00AA4DBB" w:rsidRPr="00AA4DBB">
        <w:rPr>
          <w:rStyle w:val="Strong"/>
          <w:rFonts w:eastAsiaTheme="majorEastAsia" w:cs="B Titr" w:hint="cs"/>
          <w:b/>
          <w:bCs/>
          <w:color w:val="FF0000"/>
          <w:sz w:val="28"/>
          <w:szCs w:val="28"/>
          <w:rtl/>
        </w:rPr>
        <w:t>ی</w:t>
      </w:r>
      <w:r w:rsidR="00AA4DBB" w:rsidRPr="00AA4DBB">
        <w:rPr>
          <w:rStyle w:val="Strong"/>
          <w:rFonts w:eastAsiaTheme="majorEastAsia" w:cs="B Titr" w:hint="eastAsia"/>
          <w:b/>
          <w:bCs/>
          <w:color w:val="FF0000"/>
          <w:sz w:val="28"/>
          <w:szCs w:val="28"/>
          <w:rtl/>
        </w:rPr>
        <w:t>ت،</w:t>
      </w:r>
      <w:r w:rsidR="00AA4DBB" w:rsidRPr="00AA4DBB">
        <w:rPr>
          <w:rStyle w:val="Strong"/>
          <w:rFonts w:eastAsiaTheme="majorEastAsia" w:cs="B Titr"/>
          <w:b/>
          <w:bCs/>
          <w:color w:val="FF0000"/>
          <w:sz w:val="28"/>
          <w:szCs w:val="28"/>
          <w:rtl/>
        </w:rPr>
        <w:t xml:space="preserve"> بهداشت و درمان</w:t>
      </w:r>
    </w:p>
    <w:tbl>
      <w:tblPr>
        <w:tblStyle w:val="TableGrid"/>
        <w:bidiVisual/>
        <w:tblW w:w="4173" w:type="pct"/>
        <w:tblLook w:val="04A0" w:firstRow="1" w:lastRow="0" w:firstColumn="1" w:lastColumn="0" w:noHBand="0" w:noVBand="1"/>
      </w:tblPr>
      <w:tblGrid>
        <w:gridCol w:w="4960"/>
        <w:gridCol w:w="4227"/>
        <w:gridCol w:w="2408"/>
        <w:gridCol w:w="7514"/>
      </w:tblGrid>
      <w:tr w:rsidR="00D7481F" w:rsidRPr="00E34385" w14:paraId="33E5666E" w14:textId="77777777" w:rsidTr="007A6CDC">
        <w:trPr>
          <w:trHeight w:val="175"/>
          <w:tblHeader/>
        </w:trPr>
        <w:tc>
          <w:tcPr>
            <w:tcW w:w="1298" w:type="pct"/>
            <w:vMerge w:val="restart"/>
            <w:shd w:val="clear" w:color="auto" w:fill="FFFF00"/>
            <w:vAlign w:val="center"/>
          </w:tcPr>
          <w:p w14:paraId="46EBBB59" w14:textId="77777777" w:rsidR="00D7481F" w:rsidRPr="00E34385" w:rsidRDefault="00D7481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هدف کلی</w:t>
            </w:r>
          </w:p>
        </w:tc>
        <w:tc>
          <w:tcPr>
            <w:tcW w:w="1106" w:type="pct"/>
            <w:vMerge w:val="restart"/>
            <w:shd w:val="clear" w:color="auto" w:fill="FFFF00"/>
            <w:vAlign w:val="center"/>
          </w:tcPr>
          <w:p w14:paraId="5C7F325A" w14:textId="77777777" w:rsidR="00D7481F" w:rsidRPr="00E34385" w:rsidRDefault="00D7481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اهداف اختصاصی</w:t>
            </w:r>
          </w:p>
        </w:tc>
        <w:tc>
          <w:tcPr>
            <w:tcW w:w="2596" w:type="pct"/>
            <w:gridSpan w:val="2"/>
            <w:shd w:val="clear" w:color="auto" w:fill="FFFF00"/>
            <w:vAlign w:val="center"/>
          </w:tcPr>
          <w:p w14:paraId="16BB8B8D" w14:textId="172FEB97" w:rsidR="00D7481F" w:rsidRPr="00E34385" w:rsidRDefault="00936DF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‌های</w:t>
            </w:r>
            <w:r w:rsidR="00D7481F"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 xml:space="preserve"> مربوطه</w:t>
            </w:r>
          </w:p>
        </w:tc>
      </w:tr>
      <w:tr w:rsidR="00D7481F" w:rsidRPr="00E34385" w14:paraId="601B58A7" w14:textId="77777777" w:rsidTr="007A6CDC">
        <w:trPr>
          <w:trHeight w:val="175"/>
          <w:tblHeader/>
        </w:trPr>
        <w:tc>
          <w:tcPr>
            <w:tcW w:w="1298" w:type="pct"/>
            <w:vMerge/>
            <w:shd w:val="clear" w:color="auto" w:fill="FFFF00"/>
            <w:vAlign w:val="center"/>
          </w:tcPr>
          <w:p w14:paraId="02976B5F" w14:textId="77777777" w:rsidR="00D7481F" w:rsidRPr="00E34385" w:rsidRDefault="00D7481F" w:rsidP="004472A9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06" w:type="pct"/>
            <w:vMerge/>
            <w:shd w:val="clear" w:color="auto" w:fill="FFFF00"/>
            <w:vAlign w:val="center"/>
          </w:tcPr>
          <w:p w14:paraId="05FED416" w14:textId="77777777" w:rsidR="00D7481F" w:rsidRPr="00E34385" w:rsidRDefault="00D7481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0" w:type="pct"/>
            <w:shd w:val="clear" w:color="auto" w:fill="FFFF00"/>
            <w:vAlign w:val="center"/>
          </w:tcPr>
          <w:p w14:paraId="1C1B08CB" w14:textId="77777777" w:rsidR="00D7481F" w:rsidRPr="00E34385" w:rsidRDefault="00D7481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شماره</w:t>
            </w:r>
          </w:p>
        </w:tc>
        <w:tc>
          <w:tcPr>
            <w:tcW w:w="1966" w:type="pct"/>
            <w:shd w:val="clear" w:color="auto" w:fill="FFFF00"/>
            <w:vAlign w:val="center"/>
          </w:tcPr>
          <w:p w14:paraId="542D1213" w14:textId="77777777" w:rsidR="00D7481F" w:rsidRPr="00E34385" w:rsidRDefault="00D7481F" w:rsidP="004472A9">
            <w:pPr>
              <w:contextualSpacing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  <w:r w:rsidRPr="00E34385">
              <w:rPr>
                <w:rFonts w:asciiTheme="majorBidi" w:hAnsiTheme="majorBidi" w:cs="B Mitra" w:hint="cs"/>
                <w:b/>
                <w:bCs/>
                <w:sz w:val="22"/>
                <w:szCs w:val="22"/>
                <w:rtl/>
              </w:rPr>
              <w:t>فعالیت</w:t>
            </w:r>
          </w:p>
        </w:tc>
      </w:tr>
      <w:tr w:rsidR="00924051" w:rsidRPr="00E34385" w14:paraId="33CEA7DE" w14:textId="77777777" w:rsidTr="007A6CDC">
        <w:trPr>
          <w:trHeight w:val="175"/>
          <w:tblHeader/>
        </w:trPr>
        <w:tc>
          <w:tcPr>
            <w:tcW w:w="1298" w:type="pct"/>
            <w:vMerge w:val="restart"/>
            <w:shd w:val="clear" w:color="auto" w:fill="auto"/>
            <w:vAlign w:val="center"/>
          </w:tcPr>
          <w:p w14:paraId="1424D67D" w14:textId="6F3D4936" w:rsidR="00924051" w:rsidRPr="00924051" w:rsidRDefault="00924051" w:rsidP="007A6CDC">
            <w:pPr>
              <w:contextualSpacing/>
              <w:rPr>
                <w:rFonts w:asciiTheme="majorBidi" w:hAnsiTheme="majorBidi" w:cs="B Mitra"/>
                <w:rtl/>
              </w:rPr>
            </w:pPr>
            <w:r w:rsidRPr="00924051">
              <w:rPr>
                <w:rFonts w:asciiTheme="majorBidi" w:hAnsiTheme="majorBidi" w:cs="B Mitra"/>
                <w:rtl/>
              </w:rPr>
              <w:t>توسعه فعال</w:t>
            </w:r>
            <w:r w:rsidRPr="00924051">
              <w:rPr>
                <w:rFonts w:asciiTheme="majorBidi" w:hAnsiTheme="majorBidi" w:cs="B Mitra" w:hint="cs"/>
                <w:rtl/>
              </w:rPr>
              <w:t>ی</w:t>
            </w:r>
            <w:r w:rsidRPr="00924051">
              <w:rPr>
                <w:rFonts w:asciiTheme="majorBidi" w:hAnsiTheme="majorBidi" w:cs="B Mitra" w:hint="eastAsia"/>
                <w:rtl/>
              </w:rPr>
              <w:t>ت</w:t>
            </w:r>
            <w:r w:rsidRPr="00924051">
              <w:rPr>
                <w:rFonts w:asciiTheme="majorBidi" w:hAnsiTheme="majorBidi" w:cs="B Mitra"/>
                <w:rtl/>
              </w:rPr>
              <w:t xml:space="preserve"> اعضا</w:t>
            </w:r>
            <w:r w:rsidRPr="00924051">
              <w:rPr>
                <w:rFonts w:asciiTheme="majorBidi" w:hAnsiTheme="majorBidi" w:cs="B Mitra" w:hint="cs"/>
                <w:rtl/>
              </w:rPr>
              <w:t>ی</w:t>
            </w:r>
            <w:r w:rsidRPr="00924051">
              <w:rPr>
                <w:rFonts w:asciiTheme="majorBidi" w:hAnsiTheme="majorBidi" w:cs="B Mitra"/>
                <w:rtl/>
              </w:rPr>
              <w:t xml:space="preserve"> گروه در ح</w:t>
            </w:r>
            <w:r w:rsidRPr="00924051">
              <w:rPr>
                <w:rFonts w:asciiTheme="majorBidi" w:hAnsiTheme="majorBidi" w:cs="B Mitra" w:hint="cs"/>
                <w:rtl/>
              </w:rPr>
              <w:t>ی</w:t>
            </w:r>
            <w:r w:rsidRPr="00924051">
              <w:rPr>
                <w:rFonts w:asciiTheme="majorBidi" w:hAnsiTheme="majorBidi" w:cs="B Mitra" w:hint="eastAsia"/>
                <w:rtl/>
              </w:rPr>
              <w:t>طه</w:t>
            </w:r>
            <w:r w:rsidRPr="00924051">
              <w:rPr>
                <w:rFonts w:asciiTheme="majorBidi" w:hAnsiTheme="majorBidi" w:cs="B Mitra"/>
                <w:rtl/>
              </w:rPr>
              <w:t xml:space="preserve"> مد</w:t>
            </w:r>
            <w:r w:rsidRPr="00924051">
              <w:rPr>
                <w:rFonts w:asciiTheme="majorBidi" w:hAnsiTheme="majorBidi" w:cs="B Mitra" w:hint="cs"/>
                <w:rtl/>
              </w:rPr>
              <w:t>ی</w:t>
            </w:r>
            <w:r w:rsidRPr="00924051">
              <w:rPr>
                <w:rFonts w:asciiTheme="majorBidi" w:hAnsiTheme="majorBidi" w:cs="B Mitra" w:hint="eastAsia"/>
                <w:rtl/>
              </w:rPr>
              <w:t>ر</w:t>
            </w:r>
            <w:r w:rsidRPr="00924051">
              <w:rPr>
                <w:rFonts w:asciiTheme="majorBidi" w:hAnsiTheme="majorBidi" w:cs="B Mitra" w:hint="cs"/>
                <w:rtl/>
              </w:rPr>
              <w:t>ی</w:t>
            </w:r>
            <w:r w:rsidRPr="00924051">
              <w:rPr>
                <w:rFonts w:asciiTheme="majorBidi" w:hAnsiTheme="majorBidi" w:cs="B Mitra" w:hint="eastAsia"/>
                <w:rtl/>
              </w:rPr>
              <w:t>ت،</w:t>
            </w:r>
            <w:r w:rsidRPr="00924051">
              <w:rPr>
                <w:rFonts w:asciiTheme="majorBidi" w:hAnsiTheme="majorBidi" w:cs="B Mitra"/>
                <w:rtl/>
              </w:rPr>
              <w:t xml:space="preserve"> بهداشت و درمان</w:t>
            </w:r>
          </w:p>
        </w:tc>
        <w:tc>
          <w:tcPr>
            <w:tcW w:w="1106" w:type="pct"/>
            <w:vMerge w:val="restart"/>
            <w:shd w:val="clear" w:color="auto" w:fill="auto"/>
            <w:vAlign w:val="center"/>
          </w:tcPr>
          <w:p w14:paraId="64452863" w14:textId="783192C6" w:rsidR="00924051" w:rsidRPr="00924051" w:rsidRDefault="00924051" w:rsidP="007A6CDC">
            <w:pPr>
              <w:contextualSpacing/>
              <w:rPr>
                <w:rFonts w:asciiTheme="majorBidi" w:hAnsiTheme="majorBidi" w:cs="B Mitra"/>
                <w:rtl/>
              </w:rPr>
            </w:pPr>
            <w:r w:rsidRPr="00924051">
              <w:rPr>
                <w:rFonts w:asciiTheme="majorBidi" w:hAnsiTheme="majorBidi" w:cs="B Mitra"/>
                <w:rtl/>
              </w:rPr>
              <w:t>ارتقا</w:t>
            </w:r>
            <w:r w:rsidRPr="00924051">
              <w:rPr>
                <w:rFonts w:asciiTheme="majorBidi" w:hAnsiTheme="majorBidi" w:cs="B Mitra" w:hint="cs"/>
                <w:rtl/>
              </w:rPr>
              <w:t>ی</w:t>
            </w:r>
            <w:r w:rsidRPr="00924051">
              <w:rPr>
                <w:rFonts w:asciiTheme="majorBidi" w:hAnsiTheme="majorBidi" w:cs="B Mitra"/>
                <w:rtl/>
              </w:rPr>
              <w:t xml:space="preserve"> توانمند</w:t>
            </w:r>
            <w:r w:rsidRPr="00924051">
              <w:rPr>
                <w:rFonts w:asciiTheme="majorBidi" w:hAnsiTheme="majorBidi" w:cs="B Mitra" w:hint="cs"/>
                <w:rtl/>
              </w:rPr>
              <w:t>ی</w:t>
            </w:r>
            <w:r w:rsidRPr="00924051">
              <w:rPr>
                <w:rFonts w:asciiTheme="majorBidi" w:hAnsiTheme="majorBidi" w:cs="B Mitra"/>
                <w:rtl/>
              </w:rPr>
              <w:t xml:space="preserve"> و همکار</w:t>
            </w:r>
            <w:r w:rsidRPr="00924051">
              <w:rPr>
                <w:rFonts w:asciiTheme="majorBidi" w:hAnsiTheme="majorBidi" w:cs="B Mitra" w:hint="cs"/>
                <w:rtl/>
              </w:rPr>
              <w:t>ی</w:t>
            </w:r>
            <w:r w:rsidRPr="00924051">
              <w:rPr>
                <w:rFonts w:asciiTheme="majorBidi" w:hAnsiTheme="majorBidi" w:cs="B Mitra"/>
                <w:rtl/>
              </w:rPr>
              <w:t xml:space="preserve"> اعضا</w:t>
            </w:r>
            <w:r w:rsidRPr="00924051">
              <w:rPr>
                <w:rFonts w:asciiTheme="majorBidi" w:hAnsiTheme="majorBidi" w:cs="B Mitra" w:hint="cs"/>
                <w:rtl/>
              </w:rPr>
              <w:t>ی</w:t>
            </w:r>
            <w:r w:rsidRPr="00924051">
              <w:rPr>
                <w:rFonts w:asciiTheme="majorBidi" w:hAnsiTheme="majorBidi" w:cs="B Mitra"/>
                <w:rtl/>
              </w:rPr>
              <w:t xml:space="preserve"> گروه با بخش نوزادان و اطفال، معاونت درمان و معاونت بهداشت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C2B59E5" w14:textId="6A03CFFC" w:rsidR="00924051" w:rsidRPr="00924051" w:rsidRDefault="00924051" w:rsidP="007A6CDC">
            <w:pPr>
              <w:contextualSpacing/>
              <w:rPr>
                <w:rFonts w:asciiTheme="majorBidi" w:hAnsiTheme="majorBidi" w:cs="B Mitra"/>
                <w:rtl/>
              </w:rPr>
            </w:pPr>
            <w:r w:rsidRPr="00924051">
              <w:rPr>
                <w:rFonts w:asciiTheme="majorBidi" w:hAnsiTheme="majorBidi" w:cs="B Mitra" w:hint="cs"/>
                <w:rtl/>
              </w:rPr>
              <w:t>1</w:t>
            </w:r>
          </w:p>
        </w:tc>
        <w:tc>
          <w:tcPr>
            <w:tcW w:w="1966" w:type="pct"/>
          </w:tcPr>
          <w:p w14:paraId="362490AA" w14:textId="127A04DD" w:rsidR="00924051" w:rsidRPr="00924051" w:rsidRDefault="00924051" w:rsidP="007A6CDC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  <w:r w:rsidRPr="00924051">
              <w:rPr>
                <w:rFonts w:asciiTheme="majorBidi" w:hAnsiTheme="majorBidi" w:cs="B Mitra" w:hint="cs"/>
                <w:rtl/>
              </w:rPr>
              <w:t>شرکت در جلسات مشترک معاونت درمان و گروه نوزادی</w:t>
            </w:r>
          </w:p>
        </w:tc>
      </w:tr>
      <w:tr w:rsidR="00924051" w:rsidRPr="00E34385" w14:paraId="3D90AB51" w14:textId="77777777" w:rsidTr="007A6CDC">
        <w:trPr>
          <w:trHeight w:val="175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1A0ACEE3" w14:textId="77777777" w:rsidR="00924051" w:rsidRPr="00924051" w:rsidRDefault="00924051" w:rsidP="007A6CDC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2BAF88C6" w14:textId="77777777" w:rsidR="00924051" w:rsidRPr="00924051" w:rsidRDefault="00924051" w:rsidP="007A6CDC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81ED126" w14:textId="0BD1BDA4" w:rsidR="00924051" w:rsidRPr="00924051" w:rsidRDefault="00924051" w:rsidP="007A6CDC">
            <w:pPr>
              <w:contextualSpacing/>
              <w:rPr>
                <w:rFonts w:asciiTheme="majorBidi" w:hAnsiTheme="majorBidi" w:cs="B Mitra"/>
                <w:rtl/>
              </w:rPr>
            </w:pPr>
            <w:r w:rsidRPr="00924051">
              <w:rPr>
                <w:rFonts w:asciiTheme="majorBidi" w:hAnsiTheme="majorBidi" w:cs="B Mitra" w:hint="cs"/>
                <w:rtl/>
              </w:rPr>
              <w:t>2</w:t>
            </w:r>
          </w:p>
        </w:tc>
        <w:tc>
          <w:tcPr>
            <w:tcW w:w="1966" w:type="pct"/>
          </w:tcPr>
          <w:p w14:paraId="214A61A5" w14:textId="140F1103" w:rsidR="00924051" w:rsidRPr="00924051" w:rsidRDefault="00924051" w:rsidP="007A6CDC">
            <w:pPr>
              <w:contextualSpacing/>
              <w:rPr>
                <w:rFonts w:asciiTheme="majorBidi" w:hAnsiTheme="majorBidi" w:cs="B Mitra"/>
                <w:rtl/>
              </w:rPr>
            </w:pPr>
            <w:r w:rsidRPr="00924051">
              <w:rPr>
                <w:rFonts w:asciiTheme="majorBidi" w:hAnsiTheme="majorBidi" w:cs="B Mitra" w:hint="cs"/>
                <w:rtl/>
              </w:rPr>
              <w:t xml:space="preserve">ارائه برنامه های آموزشی برای پرسنل بخش اطفال نوزادان و مراقبت ویژه نوزادی </w:t>
            </w:r>
          </w:p>
        </w:tc>
      </w:tr>
      <w:tr w:rsidR="00924051" w:rsidRPr="00E34385" w14:paraId="43A243D2" w14:textId="77777777" w:rsidTr="007A6CDC">
        <w:trPr>
          <w:trHeight w:val="175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1A48C175" w14:textId="77777777" w:rsidR="00924051" w:rsidRPr="00924051" w:rsidRDefault="00924051" w:rsidP="007A6CDC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74325A40" w14:textId="77777777" w:rsidR="00924051" w:rsidRPr="00924051" w:rsidRDefault="00924051" w:rsidP="007A6CDC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ABD44A8" w14:textId="0D9A1535" w:rsidR="00924051" w:rsidRPr="00924051" w:rsidRDefault="00924051" w:rsidP="007A6CDC">
            <w:pPr>
              <w:contextualSpacing/>
              <w:rPr>
                <w:rFonts w:asciiTheme="majorBidi" w:hAnsiTheme="majorBidi" w:cs="B Mitra"/>
                <w:rtl/>
              </w:rPr>
            </w:pPr>
            <w:r w:rsidRPr="00924051">
              <w:rPr>
                <w:rFonts w:asciiTheme="majorBidi" w:hAnsiTheme="majorBidi" w:cs="B Mitra" w:hint="cs"/>
                <w:rtl/>
              </w:rPr>
              <w:t>3</w:t>
            </w:r>
          </w:p>
        </w:tc>
        <w:tc>
          <w:tcPr>
            <w:tcW w:w="1966" w:type="pct"/>
          </w:tcPr>
          <w:p w14:paraId="59FFC12A" w14:textId="5FF59826" w:rsidR="00924051" w:rsidRPr="00924051" w:rsidRDefault="00924051" w:rsidP="007A6CDC">
            <w:pPr>
              <w:rPr>
                <w:rFonts w:asciiTheme="majorBidi" w:hAnsiTheme="majorBidi" w:cs="B Mitra"/>
                <w:rtl/>
              </w:rPr>
            </w:pPr>
            <w:r w:rsidRPr="00924051">
              <w:rPr>
                <w:rFonts w:asciiTheme="majorBidi" w:hAnsiTheme="majorBidi" w:cs="B Mitra" w:hint="cs"/>
                <w:rtl/>
              </w:rPr>
              <w:t>همکاری مشترک با اداره سلامت نوزادن</w:t>
            </w:r>
          </w:p>
        </w:tc>
      </w:tr>
      <w:tr w:rsidR="00924051" w:rsidRPr="00E34385" w14:paraId="6A4E64DE" w14:textId="77777777" w:rsidTr="007A6CDC">
        <w:trPr>
          <w:trHeight w:val="175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4310A7C8" w14:textId="77777777" w:rsidR="00924051" w:rsidRPr="00924051" w:rsidRDefault="00924051" w:rsidP="007A6CDC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71016AFC" w14:textId="77777777" w:rsidR="00924051" w:rsidRPr="00924051" w:rsidRDefault="00924051" w:rsidP="007A6CDC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5E7242C0" w14:textId="1CDE144E" w:rsidR="00924051" w:rsidRPr="00924051" w:rsidRDefault="00924051" w:rsidP="007A6CDC">
            <w:pPr>
              <w:contextualSpacing/>
              <w:rPr>
                <w:rFonts w:asciiTheme="majorBidi" w:hAnsiTheme="majorBidi" w:cs="B Mitra"/>
                <w:rtl/>
              </w:rPr>
            </w:pPr>
            <w:r w:rsidRPr="00924051">
              <w:rPr>
                <w:rFonts w:asciiTheme="majorBidi" w:hAnsiTheme="majorBidi" w:cs="B Mitra" w:hint="cs"/>
                <w:rtl/>
              </w:rPr>
              <w:t>4</w:t>
            </w:r>
          </w:p>
        </w:tc>
        <w:tc>
          <w:tcPr>
            <w:tcW w:w="1966" w:type="pct"/>
          </w:tcPr>
          <w:p w14:paraId="6077ADAB" w14:textId="63CEB954" w:rsidR="00924051" w:rsidRPr="00924051" w:rsidRDefault="00924051" w:rsidP="007A6CDC">
            <w:pPr>
              <w:contextualSpacing/>
              <w:rPr>
                <w:rFonts w:cs="B Mitra"/>
                <w:rtl/>
              </w:rPr>
            </w:pPr>
            <w:r w:rsidRPr="00924051">
              <w:rPr>
                <w:rFonts w:asciiTheme="majorBidi" w:hAnsiTheme="majorBidi" w:cs="B Mitra" w:hint="cs"/>
                <w:rtl/>
              </w:rPr>
              <w:t xml:space="preserve">همکاری مشترک با شبکه بهداشت شهرستان </w:t>
            </w:r>
          </w:p>
        </w:tc>
      </w:tr>
      <w:tr w:rsidR="00924051" w:rsidRPr="00E34385" w14:paraId="35E711B0" w14:textId="77777777" w:rsidTr="007A6CDC">
        <w:trPr>
          <w:trHeight w:val="70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30DD9C01" w14:textId="77777777" w:rsidR="00924051" w:rsidRPr="00924051" w:rsidRDefault="00924051" w:rsidP="007A6CDC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40B69DD1" w14:textId="77777777" w:rsidR="00924051" w:rsidRPr="00924051" w:rsidRDefault="00924051" w:rsidP="007A6CDC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38D13165" w14:textId="773B99BC" w:rsidR="00924051" w:rsidRPr="00924051" w:rsidRDefault="00924051" w:rsidP="007A6CDC">
            <w:pPr>
              <w:contextualSpacing/>
              <w:rPr>
                <w:rFonts w:asciiTheme="majorBidi" w:hAnsiTheme="majorBidi" w:cs="B Mitra"/>
                <w:rtl/>
              </w:rPr>
            </w:pPr>
            <w:r w:rsidRPr="00924051">
              <w:rPr>
                <w:rFonts w:asciiTheme="majorBidi" w:hAnsiTheme="majorBidi" w:cs="B Mitra" w:hint="cs"/>
                <w:rtl/>
              </w:rPr>
              <w:t>5</w:t>
            </w:r>
          </w:p>
        </w:tc>
        <w:tc>
          <w:tcPr>
            <w:tcW w:w="1966" w:type="pct"/>
          </w:tcPr>
          <w:p w14:paraId="4C60BAB2" w14:textId="31767CA2" w:rsidR="00924051" w:rsidRPr="00924051" w:rsidRDefault="00924051" w:rsidP="007A6CDC">
            <w:pPr>
              <w:contextualSpacing/>
              <w:rPr>
                <w:rFonts w:cs="B Mitra"/>
                <w:rtl/>
              </w:rPr>
            </w:pPr>
            <w:r w:rsidRPr="00924051">
              <w:rPr>
                <w:rFonts w:asciiTheme="majorBidi" w:hAnsiTheme="majorBidi" w:cs="B Mitra" w:hint="cs"/>
                <w:rtl/>
              </w:rPr>
              <w:t>ارائه برنامه های آموزشی برای پرسنل مراکز بهداشت و رابطین بهداشتی</w:t>
            </w:r>
          </w:p>
        </w:tc>
      </w:tr>
      <w:tr w:rsidR="00924051" w:rsidRPr="00E34385" w14:paraId="032D6BBB" w14:textId="77777777" w:rsidTr="007A6CDC">
        <w:trPr>
          <w:trHeight w:val="175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7C9E4A4D" w14:textId="77777777" w:rsidR="00924051" w:rsidRPr="00924051" w:rsidRDefault="00924051" w:rsidP="007A6CDC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5F95631B" w14:textId="77777777" w:rsidR="00924051" w:rsidRPr="00924051" w:rsidRDefault="00924051" w:rsidP="007A6CDC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107FBD2" w14:textId="2112CAFA" w:rsidR="00924051" w:rsidRPr="00924051" w:rsidRDefault="00924051" w:rsidP="007A6CDC">
            <w:pPr>
              <w:contextualSpacing/>
              <w:rPr>
                <w:rFonts w:asciiTheme="majorBidi" w:hAnsiTheme="majorBidi" w:cs="B Mitra"/>
                <w:rtl/>
              </w:rPr>
            </w:pPr>
            <w:r w:rsidRPr="00924051">
              <w:rPr>
                <w:rFonts w:asciiTheme="majorBidi" w:hAnsiTheme="majorBidi" w:cs="B Mitra" w:hint="cs"/>
                <w:rtl/>
              </w:rPr>
              <w:t>6</w:t>
            </w:r>
          </w:p>
        </w:tc>
        <w:tc>
          <w:tcPr>
            <w:tcW w:w="1966" w:type="pct"/>
          </w:tcPr>
          <w:p w14:paraId="2A54682E" w14:textId="41A20EC4" w:rsidR="00924051" w:rsidRPr="00924051" w:rsidRDefault="00924051" w:rsidP="007A6CDC">
            <w:pPr>
              <w:contextualSpacing/>
              <w:rPr>
                <w:rFonts w:cs="B Mitra"/>
                <w:rtl/>
              </w:rPr>
            </w:pPr>
            <w:r w:rsidRPr="00924051">
              <w:rPr>
                <w:rFonts w:asciiTheme="majorBidi" w:hAnsiTheme="majorBidi" w:cs="B Mitra" w:hint="cs"/>
                <w:rtl/>
              </w:rPr>
              <w:t>شرکت در جلسات مشترک معاونت بهداشت و شبکه بهداشت شهرستان</w:t>
            </w:r>
          </w:p>
        </w:tc>
      </w:tr>
      <w:tr w:rsidR="00924051" w:rsidRPr="00E34385" w14:paraId="635C3A0C" w14:textId="77777777" w:rsidTr="007A6CDC">
        <w:trPr>
          <w:trHeight w:val="175"/>
          <w:tblHeader/>
        </w:trPr>
        <w:tc>
          <w:tcPr>
            <w:tcW w:w="1298" w:type="pct"/>
            <w:vMerge/>
            <w:shd w:val="clear" w:color="auto" w:fill="auto"/>
            <w:vAlign w:val="center"/>
          </w:tcPr>
          <w:p w14:paraId="597CDCC3" w14:textId="77777777" w:rsidR="00924051" w:rsidRPr="00924051" w:rsidRDefault="00924051" w:rsidP="007A6CDC">
            <w:pPr>
              <w:pStyle w:val="NormalWeb"/>
              <w:bidi/>
              <w:spacing w:before="0" w:beforeAutospacing="0" w:after="0" w:afterAutospacing="0"/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1106" w:type="pct"/>
            <w:vMerge/>
            <w:shd w:val="clear" w:color="auto" w:fill="auto"/>
            <w:vAlign w:val="center"/>
          </w:tcPr>
          <w:p w14:paraId="262DFAA2" w14:textId="77777777" w:rsidR="00924051" w:rsidRPr="00924051" w:rsidRDefault="00924051" w:rsidP="007A6CDC">
            <w:pPr>
              <w:contextualSpacing/>
              <w:rPr>
                <w:rFonts w:asciiTheme="majorBidi" w:hAnsiTheme="majorBidi" w:cs="B Mitra"/>
                <w:b/>
                <w:bCs/>
                <w:rtl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CF4F1DE" w14:textId="0DACFE5A" w:rsidR="00924051" w:rsidRPr="003D39ED" w:rsidRDefault="00924051" w:rsidP="007A6CDC">
            <w:pPr>
              <w:contextualSpacing/>
              <w:rPr>
                <w:rFonts w:asciiTheme="majorBidi" w:hAnsiTheme="majorBidi" w:cs="B Mitra" w:hint="cs"/>
                <w:highlight w:val="yellow"/>
                <w:rtl/>
              </w:rPr>
            </w:pPr>
            <w:r w:rsidRPr="003D39ED">
              <w:rPr>
                <w:rFonts w:asciiTheme="majorBidi" w:hAnsiTheme="majorBidi" w:cs="B Mitra" w:hint="cs"/>
                <w:highlight w:val="yellow"/>
                <w:rtl/>
              </w:rPr>
              <w:t>7</w:t>
            </w:r>
          </w:p>
        </w:tc>
        <w:tc>
          <w:tcPr>
            <w:tcW w:w="1966" w:type="pct"/>
          </w:tcPr>
          <w:p w14:paraId="6BEFA365" w14:textId="4649EC2C" w:rsidR="00924051" w:rsidRPr="00924051" w:rsidRDefault="00924051" w:rsidP="007A6CDC">
            <w:pPr>
              <w:contextualSpacing/>
              <w:rPr>
                <w:rFonts w:asciiTheme="majorBidi" w:hAnsiTheme="majorBidi" w:cs="B Mitra" w:hint="cs"/>
                <w:rtl/>
              </w:rPr>
            </w:pPr>
            <w:r w:rsidRPr="003D39ED">
              <w:rPr>
                <w:rFonts w:asciiTheme="majorBidi" w:hAnsiTheme="majorBidi" w:cs="B Mitra" w:hint="cs"/>
                <w:highlight w:val="yellow"/>
                <w:rtl/>
              </w:rPr>
              <w:t>همکاری با مراکز ترک اعتیاد، بهزیستی، اداره امور زندان ها، مراکز مشاوره و مدارس</w:t>
            </w:r>
          </w:p>
        </w:tc>
      </w:tr>
    </w:tbl>
    <w:p w14:paraId="5A1109E7" w14:textId="3786A15B" w:rsidR="00DD4723" w:rsidRDefault="00DD4723" w:rsidP="00715C37">
      <w:pPr>
        <w:contextualSpacing/>
        <w:rPr>
          <w:rFonts w:cs="B Mitra"/>
          <w:rtl/>
          <w:lang w:bidi="fa-IR"/>
        </w:rPr>
      </w:pPr>
    </w:p>
    <w:sectPr w:rsidR="00DD4723" w:rsidSect="004621B3">
      <w:footerReference w:type="default" r:id="rId16"/>
      <w:pgSz w:w="23814" w:h="16839" w:orient="landscape" w:code="8"/>
      <w:pgMar w:top="567" w:right="567" w:bottom="510" w:left="567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709AB" w14:textId="77777777" w:rsidR="00DC6D69" w:rsidRDefault="00DC6D69" w:rsidP="00342AC6">
      <w:r>
        <w:separator/>
      </w:r>
    </w:p>
  </w:endnote>
  <w:endnote w:type="continuationSeparator" w:id="0">
    <w:p w14:paraId="53B15269" w14:textId="77777777" w:rsidR="00DC6D69" w:rsidRDefault="00DC6D69" w:rsidP="0034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نستعلیق">
    <w:altName w:val="Times New Roman"/>
    <w:panose1 w:val="00000000000000000000"/>
    <w:charset w:val="00"/>
    <w:family w:val="roman"/>
    <w:notTrueType/>
    <w:pitch w:val="default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80421982"/>
      <w:docPartObj>
        <w:docPartGallery w:val="Page Numbers (Bottom of Page)"/>
        <w:docPartUnique/>
      </w:docPartObj>
    </w:sdtPr>
    <w:sdtContent>
      <w:p w14:paraId="20B72533" w14:textId="1B9DA785" w:rsidR="00AB6CEA" w:rsidRDefault="00AB6C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9E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4E1B8ED" w14:textId="77777777" w:rsidR="00AB6CEA" w:rsidRDefault="00AB6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646D1" w14:textId="77777777" w:rsidR="00DC6D69" w:rsidRDefault="00DC6D69" w:rsidP="00342AC6">
      <w:r>
        <w:separator/>
      </w:r>
    </w:p>
  </w:footnote>
  <w:footnote w:type="continuationSeparator" w:id="0">
    <w:p w14:paraId="1987CF13" w14:textId="77777777" w:rsidR="00DC6D69" w:rsidRDefault="00DC6D69" w:rsidP="00342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5B0A"/>
    <w:multiLevelType w:val="hybridMultilevel"/>
    <w:tmpl w:val="95F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C5F09"/>
    <w:multiLevelType w:val="hybridMultilevel"/>
    <w:tmpl w:val="6D02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B6D60"/>
    <w:multiLevelType w:val="hybridMultilevel"/>
    <w:tmpl w:val="86B08D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55B9D"/>
    <w:multiLevelType w:val="hybridMultilevel"/>
    <w:tmpl w:val="1824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75"/>
    <w:rsid w:val="0000488B"/>
    <w:rsid w:val="0001299F"/>
    <w:rsid w:val="00012D70"/>
    <w:rsid w:val="0002036E"/>
    <w:rsid w:val="00025670"/>
    <w:rsid w:val="00034F84"/>
    <w:rsid w:val="000357DF"/>
    <w:rsid w:val="00037405"/>
    <w:rsid w:val="000411F9"/>
    <w:rsid w:val="000443D5"/>
    <w:rsid w:val="0004591B"/>
    <w:rsid w:val="0004605B"/>
    <w:rsid w:val="000555AC"/>
    <w:rsid w:val="00060481"/>
    <w:rsid w:val="00080BB1"/>
    <w:rsid w:val="00080FA8"/>
    <w:rsid w:val="00084628"/>
    <w:rsid w:val="00092D8C"/>
    <w:rsid w:val="000947CF"/>
    <w:rsid w:val="000A141D"/>
    <w:rsid w:val="000C680B"/>
    <w:rsid w:val="000D3B05"/>
    <w:rsid w:val="000E730F"/>
    <w:rsid w:val="000E74D0"/>
    <w:rsid w:val="000F0CA9"/>
    <w:rsid w:val="001034BA"/>
    <w:rsid w:val="00104684"/>
    <w:rsid w:val="00107C86"/>
    <w:rsid w:val="0011129D"/>
    <w:rsid w:val="00117633"/>
    <w:rsid w:val="0012580B"/>
    <w:rsid w:val="00127A6C"/>
    <w:rsid w:val="00130179"/>
    <w:rsid w:val="001416F4"/>
    <w:rsid w:val="0014572E"/>
    <w:rsid w:val="00146A72"/>
    <w:rsid w:val="0015169F"/>
    <w:rsid w:val="00154417"/>
    <w:rsid w:val="001602B8"/>
    <w:rsid w:val="001866FB"/>
    <w:rsid w:val="001A089D"/>
    <w:rsid w:val="001A727A"/>
    <w:rsid w:val="001A77FF"/>
    <w:rsid w:val="001D08AB"/>
    <w:rsid w:val="001D43E3"/>
    <w:rsid w:val="001E262D"/>
    <w:rsid w:val="001E651A"/>
    <w:rsid w:val="001F4F37"/>
    <w:rsid w:val="0020341F"/>
    <w:rsid w:val="00203983"/>
    <w:rsid w:val="00207FA2"/>
    <w:rsid w:val="00214A15"/>
    <w:rsid w:val="002175F6"/>
    <w:rsid w:val="0022130C"/>
    <w:rsid w:val="0023153E"/>
    <w:rsid w:val="00233732"/>
    <w:rsid w:val="002556AF"/>
    <w:rsid w:val="00255F29"/>
    <w:rsid w:val="002761B7"/>
    <w:rsid w:val="00277CD5"/>
    <w:rsid w:val="002806EB"/>
    <w:rsid w:val="002807E1"/>
    <w:rsid w:val="002846BF"/>
    <w:rsid w:val="00286210"/>
    <w:rsid w:val="002864B6"/>
    <w:rsid w:val="00293FF0"/>
    <w:rsid w:val="00296B75"/>
    <w:rsid w:val="002A61E2"/>
    <w:rsid w:val="002B3DF1"/>
    <w:rsid w:val="002D09D8"/>
    <w:rsid w:val="002D431F"/>
    <w:rsid w:val="002E09A8"/>
    <w:rsid w:val="002E5CED"/>
    <w:rsid w:val="002E6701"/>
    <w:rsid w:val="002E721A"/>
    <w:rsid w:val="002F04A4"/>
    <w:rsid w:val="002F121E"/>
    <w:rsid w:val="002F47A3"/>
    <w:rsid w:val="003035DA"/>
    <w:rsid w:val="003058C6"/>
    <w:rsid w:val="00307F8E"/>
    <w:rsid w:val="003119E6"/>
    <w:rsid w:val="00322AFC"/>
    <w:rsid w:val="00342AC6"/>
    <w:rsid w:val="003460C3"/>
    <w:rsid w:val="00370859"/>
    <w:rsid w:val="00371151"/>
    <w:rsid w:val="00372B8F"/>
    <w:rsid w:val="0037518B"/>
    <w:rsid w:val="003843D9"/>
    <w:rsid w:val="0038576B"/>
    <w:rsid w:val="00395FA2"/>
    <w:rsid w:val="003B1167"/>
    <w:rsid w:val="003B71DE"/>
    <w:rsid w:val="003D39ED"/>
    <w:rsid w:val="003D53C7"/>
    <w:rsid w:val="003E4FE8"/>
    <w:rsid w:val="003E76D4"/>
    <w:rsid w:val="003F01EC"/>
    <w:rsid w:val="003F63A7"/>
    <w:rsid w:val="00415DA7"/>
    <w:rsid w:val="00435074"/>
    <w:rsid w:val="00437F12"/>
    <w:rsid w:val="00444E10"/>
    <w:rsid w:val="0044648A"/>
    <w:rsid w:val="00447282"/>
    <w:rsid w:val="004472A9"/>
    <w:rsid w:val="00452F54"/>
    <w:rsid w:val="004575A4"/>
    <w:rsid w:val="00460743"/>
    <w:rsid w:val="004621B3"/>
    <w:rsid w:val="00470422"/>
    <w:rsid w:val="00472867"/>
    <w:rsid w:val="004741A4"/>
    <w:rsid w:val="00480303"/>
    <w:rsid w:val="00494E49"/>
    <w:rsid w:val="004A0F83"/>
    <w:rsid w:val="004A130B"/>
    <w:rsid w:val="004A2FF9"/>
    <w:rsid w:val="004A3F65"/>
    <w:rsid w:val="004A528F"/>
    <w:rsid w:val="004A64E9"/>
    <w:rsid w:val="004B3AA4"/>
    <w:rsid w:val="004B590A"/>
    <w:rsid w:val="004B7942"/>
    <w:rsid w:val="004B7A04"/>
    <w:rsid w:val="004D2DCD"/>
    <w:rsid w:val="004D55EF"/>
    <w:rsid w:val="004E12A7"/>
    <w:rsid w:val="004F4DEC"/>
    <w:rsid w:val="005056C3"/>
    <w:rsid w:val="00506B4D"/>
    <w:rsid w:val="00510EAC"/>
    <w:rsid w:val="00530D96"/>
    <w:rsid w:val="00536CEE"/>
    <w:rsid w:val="00544337"/>
    <w:rsid w:val="00547326"/>
    <w:rsid w:val="00552F6C"/>
    <w:rsid w:val="00554321"/>
    <w:rsid w:val="00556548"/>
    <w:rsid w:val="00565EC2"/>
    <w:rsid w:val="00567E30"/>
    <w:rsid w:val="00572891"/>
    <w:rsid w:val="00573135"/>
    <w:rsid w:val="00574BC6"/>
    <w:rsid w:val="00580028"/>
    <w:rsid w:val="005803EA"/>
    <w:rsid w:val="00591E90"/>
    <w:rsid w:val="0059615B"/>
    <w:rsid w:val="00596B77"/>
    <w:rsid w:val="005B3054"/>
    <w:rsid w:val="005B5273"/>
    <w:rsid w:val="005C00E3"/>
    <w:rsid w:val="005C2B05"/>
    <w:rsid w:val="005C3663"/>
    <w:rsid w:val="005C3D76"/>
    <w:rsid w:val="005C4200"/>
    <w:rsid w:val="005C4FDA"/>
    <w:rsid w:val="005C5373"/>
    <w:rsid w:val="005C61C4"/>
    <w:rsid w:val="005E1005"/>
    <w:rsid w:val="005E42BA"/>
    <w:rsid w:val="00612C64"/>
    <w:rsid w:val="00613FAF"/>
    <w:rsid w:val="00614C6A"/>
    <w:rsid w:val="00617E9E"/>
    <w:rsid w:val="006400F9"/>
    <w:rsid w:val="00640A9B"/>
    <w:rsid w:val="00650FA0"/>
    <w:rsid w:val="00661E1E"/>
    <w:rsid w:val="00663980"/>
    <w:rsid w:val="006649D6"/>
    <w:rsid w:val="0068093B"/>
    <w:rsid w:val="00682AD0"/>
    <w:rsid w:val="006830E6"/>
    <w:rsid w:val="00685851"/>
    <w:rsid w:val="00685AA6"/>
    <w:rsid w:val="0069552F"/>
    <w:rsid w:val="00697B61"/>
    <w:rsid w:val="006B54AA"/>
    <w:rsid w:val="006D3DB1"/>
    <w:rsid w:val="006E5E84"/>
    <w:rsid w:val="006F2F62"/>
    <w:rsid w:val="006F49E7"/>
    <w:rsid w:val="00703404"/>
    <w:rsid w:val="00703A37"/>
    <w:rsid w:val="00704A62"/>
    <w:rsid w:val="00705090"/>
    <w:rsid w:val="00715C37"/>
    <w:rsid w:val="00717FF3"/>
    <w:rsid w:val="00720ACC"/>
    <w:rsid w:val="00724F2C"/>
    <w:rsid w:val="00740BDC"/>
    <w:rsid w:val="007421F5"/>
    <w:rsid w:val="00752ED4"/>
    <w:rsid w:val="00756F51"/>
    <w:rsid w:val="00766490"/>
    <w:rsid w:val="007744C6"/>
    <w:rsid w:val="00791B5F"/>
    <w:rsid w:val="007A6CDC"/>
    <w:rsid w:val="007C0B20"/>
    <w:rsid w:val="007C58C0"/>
    <w:rsid w:val="007C6812"/>
    <w:rsid w:val="007D426D"/>
    <w:rsid w:val="007E15F3"/>
    <w:rsid w:val="007E3223"/>
    <w:rsid w:val="007E5429"/>
    <w:rsid w:val="00806A83"/>
    <w:rsid w:val="00806A86"/>
    <w:rsid w:val="00812831"/>
    <w:rsid w:val="00814BE2"/>
    <w:rsid w:val="0081567C"/>
    <w:rsid w:val="0081580C"/>
    <w:rsid w:val="00824316"/>
    <w:rsid w:val="0082689E"/>
    <w:rsid w:val="00827B34"/>
    <w:rsid w:val="00833C3A"/>
    <w:rsid w:val="00834585"/>
    <w:rsid w:val="00862F7E"/>
    <w:rsid w:val="00870147"/>
    <w:rsid w:val="008771E8"/>
    <w:rsid w:val="00887909"/>
    <w:rsid w:val="00894735"/>
    <w:rsid w:val="008956B3"/>
    <w:rsid w:val="00896CEC"/>
    <w:rsid w:val="008A11B9"/>
    <w:rsid w:val="008B572D"/>
    <w:rsid w:val="008B7621"/>
    <w:rsid w:val="008B7720"/>
    <w:rsid w:val="008C0068"/>
    <w:rsid w:val="008C5BDA"/>
    <w:rsid w:val="008D1D85"/>
    <w:rsid w:val="008D3DFA"/>
    <w:rsid w:val="008D48A5"/>
    <w:rsid w:val="008D74CC"/>
    <w:rsid w:val="008F3894"/>
    <w:rsid w:val="00924051"/>
    <w:rsid w:val="0093283C"/>
    <w:rsid w:val="0093654D"/>
    <w:rsid w:val="00936DFF"/>
    <w:rsid w:val="00956093"/>
    <w:rsid w:val="00960C25"/>
    <w:rsid w:val="00960F75"/>
    <w:rsid w:val="00961380"/>
    <w:rsid w:val="0096175B"/>
    <w:rsid w:val="00962313"/>
    <w:rsid w:val="009A12C8"/>
    <w:rsid w:val="009B4814"/>
    <w:rsid w:val="009C0A8A"/>
    <w:rsid w:val="009D4CC4"/>
    <w:rsid w:val="009F5EC3"/>
    <w:rsid w:val="00A013E3"/>
    <w:rsid w:val="00A128A4"/>
    <w:rsid w:val="00A12AD2"/>
    <w:rsid w:val="00A225A7"/>
    <w:rsid w:val="00A22F90"/>
    <w:rsid w:val="00A41939"/>
    <w:rsid w:val="00A44AA4"/>
    <w:rsid w:val="00A52B47"/>
    <w:rsid w:val="00A6112D"/>
    <w:rsid w:val="00A63579"/>
    <w:rsid w:val="00A8691C"/>
    <w:rsid w:val="00A97060"/>
    <w:rsid w:val="00AA4DBB"/>
    <w:rsid w:val="00AB3E99"/>
    <w:rsid w:val="00AB6CEA"/>
    <w:rsid w:val="00AC658A"/>
    <w:rsid w:val="00AD125E"/>
    <w:rsid w:val="00AE1567"/>
    <w:rsid w:val="00AE22DD"/>
    <w:rsid w:val="00AF0618"/>
    <w:rsid w:val="00AF123A"/>
    <w:rsid w:val="00AF2A42"/>
    <w:rsid w:val="00B054D5"/>
    <w:rsid w:val="00B148B6"/>
    <w:rsid w:val="00B14C2A"/>
    <w:rsid w:val="00B245F6"/>
    <w:rsid w:val="00B24DD5"/>
    <w:rsid w:val="00B3005A"/>
    <w:rsid w:val="00B44EA6"/>
    <w:rsid w:val="00B45ACC"/>
    <w:rsid w:val="00B471CC"/>
    <w:rsid w:val="00B5414F"/>
    <w:rsid w:val="00B630E3"/>
    <w:rsid w:val="00B6458C"/>
    <w:rsid w:val="00B72888"/>
    <w:rsid w:val="00B73AF3"/>
    <w:rsid w:val="00B9385C"/>
    <w:rsid w:val="00B95FF0"/>
    <w:rsid w:val="00B97980"/>
    <w:rsid w:val="00BA1EA9"/>
    <w:rsid w:val="00BA25C1"/>
    <w:rsid w:val="00BA4816"/>
    <w:rsid w:val="00BA716D"/>
    <w:rsid w:val="00BB3B86"/>
    <w:rsid w:val="00BB4F79"/>
    <w:rsid w:val="00BB6189"/>
    <w:rsid w:val="00BC2EE2"/>
    <w:rsid w:val="00BC55E5"/>
    <w:rsid w:val="00BC723B"/>
    <w:rsid w:val="00BD3D7B"/>
    <w:rsid w:val="00BE1015"/>
    <w:rsid w:val="00BE384B"/>
    <w:rsid w:val="00BE3C79"/>
    <w:rsid w:val="00BE41B2"/>
    <w:rsid w:val="00BE6707"/>
    <w:rsid w:val="00BF2122"/>
    <w:rsid w:val="00C05422"/>
    <w:rsid w:val="00C0551A"/>
    <w:rsid w:val="00C05846"/>
    <w:rsid w:val="00C10CEB"/>
    <w:rsid w:val="00C13F70"/>
    <w:rsid w:val="00C33224"/>
    <w:rsid w:val="00C35770"/>
    <w:rsid w:val="00C43D6A"/>
    <w:rsid w:val="00C45808"/>
    <w:rsid w:val="00C60C25"/>
    <w:rsid w:val="00C618E7"/>
    <w:rsid w:val="00C61C73"/>
    <w:rsid w:val="00C62D18"/>
    <w:rsid w:val="00C64CF4"/>
    <w:rsid w:val="00C724BF"/>
    <w:rsid w:val="00C8606A"/>
    <w:rsid w:val="00C93677"/>
    <w:rsid w:val="00C946E8"/>
    <w:rsid w:val="00C95600"/>
    <w:rsid w:val="00C972E8"/>
    <w:rsid w:val="00CC5EE4"/>
    <w:rsid w:val="00CD5858"/>
    <w:rsid w:val="00CD681A"/>
    <w:rsid w:val="00CE3EF8"/>
    <w:rsid w:val="00CE48D9"/>
    <w:rsid w:val="00CF6CE1"/>
    <w:rsid w:val="00D005F0"/>
    <w:rsid w:val="00D024F7"/>
    <w:rsid w:val="00D049BA"/>
    <w:rsid w:val="00D04C96"/>
    <w:rsid w:val="00D15691"/>
    <w:rsid w:val="00D17D3A"/>
    <w:rsid w:val="00D223AF"/>
    <w:rsid w:val="00D24B15"/>
    <w:rsid w:val="00D279CD"/>
    <w:rsid w:val="00D56D24"/>
    <w:rsid w:val="00D66442"/>
    <w:rsid w:val="00D66B39"/>
    <w:rsid w:val="00D7402A"/>
    <w:rsid w:val="00D7481F"/>
    <w:rsid w:val="00D75853"/>
    <w:rsid w:val="00D822EC"/>
    <w:rsid w:val="00D83E1E"/>
    <w:rsid w:val="00D84FE7"/>
    <w:rsid w:val="00D94971"/>
    <w:rsid w:val="00DA3210"/>
    <w:rsid w:val="00DC6D69"/>
    <w:rsid w:val="00DD4723"/>
    <w:rsid w:val="00DD63A8"/>
    <w:rsid w:val="00DF02C7"/>
    <w:rsid w:val="00DF045A"/>
    <w:rsid w:val="00DF481C"/>
    <w:rsid w:val="00DF5138"/>
    <w:rsid w:val="00E0502D"/>
    <w:rsid w:val="00E06064"/>
    <w:rsid w:val="00E122C4"/>
    <w:rsid w:val="00E227FB"/>
    <w:rsid w:val="00E34385"/>
    <w:rsid w:val="00E371C3"/>
    <w:rsid w:val="00E46F20"/>
    <w:rsid w:val="00E520AE"/>
    <w:rsid w:val="00E557BF"/>
    <w:rsid w:val="00E73664"/>
    <w:rsid w:val="00E73E2E"/>
    <w:rsid w:val="00E81578"/>
    <w:rsid w:val="00E87F0D"/>
    <w:rsid w:val="00E9703C"/>
    <w:rsid w:val="00E97DC9"/>
    <w:rsid w:val="00EB43DD"/>
    <w:rsid w:val="00EB4A2D"/>
    <w:rsid w:val="00EB7B75"/>
    <w:rsid w:val="00EC31C6"/>
    <w:rsid w:val="00EC7963"/>
    <w:rsid w:val="00ED3E5F"/>
    <w:rsid w:val="00ED65BE"/>
    <w:rsid w:val="00EE38F8"/>
    <w:rsid w:val="00EF202F"/>
    <w:rsid w:val="00EF25A4"/>
    <w:rsid w:val="00EF352C"/>
    <w:rsid w:val="00F020B9"/>
    <w:rsid w:val="00F10AB7"/>
    <w:rsid w:val="00F171BC"/>
    <w:rsid w:val="00F20B7B"/>
    <w:rsid w:val="00F2176B"/>
    <w:rsid w:val="00F23B3E"/>
    <w:rsid w:val="00F247FD"/>
    <w:rsid w:val="00F30EB9"/>
    <w:rsid w:val="00F43528"/>
    <w:rsid w:val="00F453F2"/>
    <w:rsid w:val="00F6076E"/>
    <w:rsid w:val="00F94C10"/>
    <w:rsid w:val="00FA4507"/>
    <w:rsid w:val="00FA69AD"/>
    <w:rsid w:val="00FA7683"/>
    <w:rsid w:val="00FB021E"/>
    <w:rsid w:val="00FB058F"/>
    <w:rsid w:val="00FD50BC"/>
    <w:rsid w:val="00FE3454"/>
    <w:rsid w:val="00FF2712"/>
    <w:rsid w:val="00FF32F2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44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50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B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7B75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B7B75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421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3507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35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510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8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24316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43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43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7B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47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2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28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50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B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B7B75"/>
    <w:pPr>
      <w:bidi w:val="0"/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B7B75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421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3507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350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Revision">
    <w:name w:val="Revision"/>
    <w:hidden/>
    <w:uiPriority w:val="99"/>
    <w:semiHidden/>
    <w:rsid w:val="00510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A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8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24316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43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24316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243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7B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47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2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28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62CAE-2026-47FB-9F37-EC4F69021565}" type="doc">
      <dgm:prSet loTypeId="urn:microsoft.com/office/officeart/2005/8/layout/process4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pPr rtl="1"/>
          <a:endParaRPr lang="fa-IR"/>
        </a:p>
      </dgm:t>
    </dgm:pt>
    <dgm:pt modelId="{622362C3-3395-4385-8511-22C6F5B10209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بررسی اهداف کلان دانشگاه در سال 1403-1402</a:t>
          </a:r>
        </a:p>
      </dgm:t>
    </dgm:pt>
    <dgm:pt modelId="{3297B263-4C36-4B38-A87E-EC58B9907677}" type="par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CA03FDC8-0FF6-4C21-8C1B-5C582F393760}" type="sib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22964E39-B96A-41AF-8D93-0D8DCDBE1194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تلفیق اهداف کلان دانشگاه و برنامه تحول و تدوین چارچوب برنامه های  راهبردی و عملیاتی</a:t>
          </a:r>
        </a:p>
      </dgm:t>
    </dgm:pt>
    <dgm:pt modelId="{AFC309CC-C464-487C-9663-AC3AD1A5DA83}" type="par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5504C6CC-B93C-41ED-8712-734D069BE3C2}" type="sib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9F89732F-E11C-4D6C-82F8-78233EDFB42F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ائه چارچوب برنامه عملیاتی گروه های اموزشی سال 1402 به معاونت اموزشی دانشکده</a:t>
          </a:r>
        </a:p>
      </dgm:t>
    </dgm:pt>
    <dgm:pt modelId="{6B39DE25-3FBE-4FEF-8F8A-45E395BBEB27}" type="par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9CED78BD-CC5F-429B-BB94-FD40B62B581D}" type="sib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62741D75-DA74-46C6-A9DF-4AF6AA359B92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زشیابی پایان سال</a:t>
          </a:r>
        </a:p>
      </dgm:t>
    </dgm:pt>
    <dgm:pt modelId="{A7019AE1-520E-45B8-9113-9EA901C7788E}" type="par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1FB87792-4699-45A0-82CF-EE77B8C9DF50}" type="sib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71FF802A-451C-4911-81BE-92D625136D5A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جرا و پایش منظم برنامه </a:t>
          </a:r>
        </a:p>
      </dgm:t>
    </dgm:pt>
    <dgm:pt modelId="{F5FA3617-80DA-4188-9C61-4DCE7A669877}" type="sib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0164031B-ECB4-4289-B660-89630EC8539F}" type="par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2F1E8EAE-6061-47CA-AF9C-069F8E815223}">
      <dgm:prSet phldrT="[Text]" custT="1"/>
      <dgm:spPr/>
      <dgm:t>
        <a:bodyPr/>
        <a:lstStyle/>
        <a:p>
          <a:pPr algn="ctr" rtl="1"/>
          <a:r>
            <a:rPr lang="fa-IR" sz="1600" b="1">
              <a:cs typeface="B Zar" pitchFamily="2" charset="-78"/>
            </a:rPr>
            <a:t>ارائه بازخورد</a:t>
          </a:r>
        </a:p>
      </dgm:t>
    </dgm:pt>
    <dgm:pt modelId="{01614BF0-9AF5-45FC-9331-3A41E8E9494C}" type="sib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7A198D19-ECD9-4D28-966F-7986788501A9}" type="par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4C82B20F-907E-4709-9845-6EDC815170BB}" type="pres">
      <dgm:prSet presAssocID="{A6E62CAE-2026-47FB-9F37-EC4F690215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7FE0F6-03E5-491E-B8DF-F19A2D50670A}" type="pres">
      <dgm:prSet presAssocID="{62741D75-DA74-46C6-A9DF-4AF6AA359B92}" presName="boxAndChildren" presStyleCnt="0"/>
      <dgm:spPr/>
    </dgm:pt>
    <dgm:pt modelId="{69808A94-48D5-4549-9C87-D6966B572C2F}" type="pres">
      <dgm:prSet presAssocID="{62741D75-DA74-46C6-A9DF-4AF6AA359B92}" presName="parentTextBox" presStyleLbl="node1" presStyleIdx="0" presStyleCnt="6" custScaleY="34767"/>
      <dgm:spPr/>
      <dgm:t>
        <a:bodyPr/>
        <a:lstStyle/>
        <a:p>
          <a:endParaRPr lang="en-US"/>
        </a:p>
      </dgm:t>
    </dgm:pt>
    <dgm:pt modelId="{A6086A75-6EA9-4942-BBC6-459B0AA2CDC7}" type="pres">
      <dgm:prSet presAssocID="{01614BF0-9AF5-45FC-9331-3A41E8E9494C}" presName="sp" presStyleCnt="0"/>
      <dgm:spPr/>
    </dgm:pt>
    <dgm:pt modelId="{5378337D-3205-4021-AA95-5EDFFE71BB45}" type="pres">
      <dgm:prSet presAssocID="{2F1E8EAE-6061-47CA-AF9C-069F8E815223}" presName="arrowAndChildren" presStyleCnt="0"/>
      <dgm:spPr/>
    </dgm:pt>
    <dgm:pt modelId="{D8248632-954E-408B-81AC-9911308A73F8}" type="pres">
      <dgm:prSet presAssocID="{2F1E8EAE-6061-47CA-AF9C-069F8E815223}" presName="parentTextArrow" presStyleLbl="node1" presStyleIdx="1" presStyleCnt="6" custScaleY="33473"/>
      <dgm:spPr/>
      <dgm:t>
        <a:bodyPr/>
        <a:lstStyle/>
        <a:p>
          <a:endParaRPr lang="en-US"/>
        </a:p>
      </dgm:t>
    </dgm:pt>
    <dgm:pt modelId="{F9501707-8891-4848-AEB3-23D3A043820A}" type="pres">
      <dgm:prSet presAssocID="{F5FA3617-80DA-4188-9C61-4DCE7A669877}" presName="sp" presStyleCnt="0"/>
      <dgm:spPr/>
    </dgm:pt>
    <dgm:pt modelId="{D8828CEA-E09D-468B-B001-CFBFDD298C28}" type="pres">
      <dgm:prSet presAssocID="{71FF802A-451C-4911-81BE-92D625136D5A}" presName="arrowAndChildren" presStyleCnt="0"/>
      <dgm:spPr/>
    </dgm:pt>
    <dgm:pt modelId="{A2EAFD71-5F02-4F95-AD32-5F0CE0FF42FA}" type="pres">
      <dgm:prSet presAssocID="{71FF802A-451C-4911-81BE-92D625136D5A}" presName="parentTextArrow" presStyleLbl="node1" presStyleIdx="2" presStyleCnt="6" custScaleY="19534"/>
      <dgm:spPr/>
      <dgm:t>
        <a:bodyPr/>
        <a:lstStyle/>
        <a:p>
          <a:endParaRPr lang="en-US"/>
        </a:p>
      </dgm:t>
    </dgm:pt>
    <dgm:pt modelId="{AEF060DA-180C-4CB4-BBA2-8DA253BEE22A}" type="pres">
      <dgm:prSet presAssocID="{9CED78BD-CC5F-429B-BB94-FD40B62B581D}" presName="sp" presStyleCnt="0"/>
      <dgm:spPr/>
    </dgm:pt>
    <dgm:pt modelId="{D8F0A931-1A0D-468E-ABB5-D2226ED38C3A}" type="pres">
      <dgm:prSet presAssocID="{9F89732F-E11C-4D6C-82F8-78233EDFB42F}" presName="arrowAndChildren" presStyleCnt="0"/>
      <dgm:spPr/>
    </dgm:pt>
    <dgm:pt modelId="{A7370D64-C360-4712-B204-23A4515A4171}" type="pres">
      <dgm:prSet presAssocID="{9F89732F-E11C-4D6C-82F8-78233EDFB42F}" presName="parentTextArrow" presStyleLbl="node1" presStyleIdx="3" presStyleCnt="6" custScaleY="27587" custLinFactNeighborY="1484"/>
      <dgm:spPr/>
      <dgm:t>
        <a:bodyPr/>
        <a:lstStyle/>
        <a:p>
          <a:endParaRPr lang="en-US"/>
        </a:p>
      </dgm:t>
    </dgm:pt>
    <dgm:pt modelId="{3A2C78B1-51C9-454F-9F59-D286419368A5}" type="pres">
      <dgm:prSet presAssocID="{5504C6CC-B93C-41ED-8712-734D069BE3C2}" presName="sp" presStyleCnt="0"/>
      <dgm:spPr/>
    </dgm:pt>
    <dgm:pt modelId="{F9E9FF54-7737-4C2D-B3DF-E2183DB477D5}" type="pres">
      <dgm:prSet presAssocID="{22964E39-B96A-41AF-8D93-0D8DCDBE1194}" presName="arrowAndChildren" presStyleCnt="0"/>
      <dgm:spPr/>
    </dgm:pt>
    <dgm:pt modelId="{AD563ABD-0EF8-4688-9533-32DEC8D712D4}" type="pres">
      <dgm:prSet presAssocID="{22964E39-B96A-41AF-8D93-0D8DCDBE1194}" presName="parentTextArrow" presStyleLbl="node1" presStyleIdx="4" presStyleCnt="6" custScaleY="30629"/>
      <dgm:spPr/>
      <dgm:t>
        <a:bodyPr/>
        <a:lstStyle/>
        <a:p>
          <a:endParaRPr lang="en-US"/>
        </a:p>
      </dgm:t>
    </dgm:pt>
    <dgm:pt modelId="{A4ED83FC-B8BA-47A5-BFF5-1CEFBEF324D8}" type="pres">
      <dgm:prSet presAssocID="{CA03FDC8-0FF6-4C21-8C1B-5C582F393760}" presName="sp" presStyleCnt="0"/>
      <dgm:spPr/>
    </dgm:pt>
    <dgm:pt modelId="{72270561-4626-4A6D-83A8-D3DA5C7CC0CD}" type="pres">
      <dgm:prSet presAssocID="{622362C3-3395-4385-8511-22C6F5B10209}" presName="arrowAndChildren" presStyleCnt="0"/>
      <dgm:spPr/>
    </dgm:pt>
    <dgm:pt modelId="{25495BE1-3DDF-413F-85C2-4A774022E0E6}" type="pres">
      <dgm:prSet presAssocID="{622362C3-3395-4385-8511-22C6F5B10209}" presName="parentTextArrow" presStyleLbl="node1" presStyleIdx="5" presStyleCnt="6" custScaleY="46678"/>
      <dgm:spPr/>
      <dgm:t>
        <a:bodyPr/>
        <a:lstStyle/>
        <a:p>
          <a:endParaRPr lang="en-US"/>
        </a:p>
      </dgm:t>
    </dgm:pt>
  </dgm:ptLst>
  <dgm:cxnLst>
    <dgm:cxn modelId="{D0859CF1-EC6C-4F26-ABA0-0836CB43A0E2}" srcId="{A6E62CAE-2026-47FB-9F37-EC4F69021565}" destId="{62741D75-DA74-46C6-A9DF-4AF6AA359B92}" srcOrd="5" destOrd="0" parTransId="{A7019AE1-520E-45B8-9113-9EA901C7788E}" sibTransId="{1FB87792-4699-45A0-82CF-EE77B8C9DF50}"/>
    <dgm:cxn modelId="{E3AFC93A-02F7-4165-81E1-765A5FB8C04E}" srcId="{A6E62CAE-2026-47FB-9F37-EC4F69021565}" destId="{2F1E8EAE-6061-47CA-AF9C-069F8E815223}" srcOrd="4" destOrd="0" parTransId="{7A198D19-ECD9-4D28-966F-7986788501A9}" sibTransId="{01614BF0-9AF5-45FC-9331-3A41E8E9494C}"/>
    <dgm:cxn modelId="{C47E588E-24CC-4A69-8D97-456BBD1BDC6E}" srcId="{A6E62CAE-2026-47FB-9F37-EC4F69021565}" destId="{9F89732F-E11C-4D6C-82F8-78233EDFB42F}" srcOrd="2" destOrd="0" parTransId="{6B39DE25-3FBE-4FEF-8F8A-45E395BBEB27}" sibTransId="{9CED78BD-CC5F-429B-BB94-FD40B62B581D}"/>
    <dgm:cxn modelId="{BE8EB6B1-FF29-4B14-BB47-309CC4F39A92}" type="presOf" srcId="{62741D75-DA74-46C6-A9DF-4AF6AA359B92}" destId="{69808A94-48D5-4549-9C87-D6966B572C2F}" srcOrd="0" destOrd="0" presId="urn:microsoft.com/office/officeart/2005/8/layout/process4"/>
    <dgm:cxn modelId="{EBE23041-7D03-42C1-916B-5AFF1C9D3317}" type="presOf" srcId="{71FF802A-451C-4911-81BE-92D625136D5A}" destId="{A2EAFD71-5F02-4F95-AD32-5F0CE0FF42FA}" srcOrd="0" destOrd="0" presId="urn:microsoft.com/office/officeart/2005/8/layout/process4"/>
    <dgm:cxn modelId="{DE8ED1BE-F872-4D1A-98E3-2003BED696E4}" type="presOf" srcId="{2F1E8EAE-6061-47CA-AF9C-069F8E815223}" destId="{D8248632-954E-408B-81AC-9911308A73F8}" srcOrd="0" destOrd="0" presId="urn:microsoft.com/office/officeart/2005/8/layout/process4"/>
    <dgm:cxn modelId="{4107A0C3-D87A-425F-AA4E-BEFD2D79288D}" srcId="{A6E62CAE-2026-47FB-9F37-EC4F69021565}" destId="{22964E39-B96A-41AF-8D93-0D8DCDBE1194}" srcOrd="1" destOrd="0" parTransId="{AFC309CC-C464-487C-9663-AC3AD1A5DA83}" sibTransId="{5504C6CC-B93C-41ED-8712-734D069BE3C2}"/>
    <dgm:cxn modelId="{F5BBCF3F-6735-4408-8DD7-5A3B72BD9E57}" srcId="{A6E62CAE-2026-47FB-9F37-EC4F69021565}" destId="{71FF802A-451C-4911-81BE-92D625136D5A}" srcOrd="3" destOrd="0" parTransId="{0164031B-ECB4-4289-B660-89630EC8539F}" sibTransId="{F5FA3617-80DA-4188-9C61-4DCE7A669877}"/>
    <dgm:cxn modelId="{2EA48B15-42B7-4C74-A64F-41358825F5DE}" type="presOf" srcId="{622362C3-3395-4385-8511-22C6F5B10209}" destId="{25495BE1-3DDF-413F-85C2-4A774022E0E6}" srcOrd="0" destOrd="0" presId="urn:microsoft.com/office/officeart/2005/8/layout/process4"/>
    <dgm:cxn modelId="{513340AE-6793-4F52-B991-4903F9F5E732}" type="presOf" srcId="{22964E39-B96A-41AF-8D93-0D8DCDBE1194}" destId="{AD563ABD-0EF8-4688-9533-32DEC8D712D4}" srcOrd="0" destOrd="0" presId="urn:microsoft.com/office/officeart/2005/8/layout/process4"/>
    <dgm:cxn modelId="{7430F766-B8A2-4379-AFC0-938F035129EC}" type="presOf" srcId="{A6E62CAE-2026-47FB-9F37-EC4F69021565}" destId="{4C82B20F-907E-4709-9845-6EDC815170BB}" srcOrd="0" destOrd="0" presId="urn:microsoft.com/office/officeart/2005/8/layout/process4"/>
    <dgm:cxn modelId="{D51A69A8-512F-4614-81EF-F1B51F13E946}" type="presOf" srcId="{9F89732F-E11C-4D6C-82F8-78233EDFB42F}" destId="{A7370D64-C360-4712-B204-23A4515A4171}" srcOrd="0" destOrd="0" presId="urn:microsoft.com/office/officeart/2005/8/layout/process4"/>
    <dgm:cxn modelId="{3F0A48AF-253B-4A73-85F5-40254956F9A4}" srcId="{A6E62CAE-2026-47FB-9F37-EC4F69021565}" destId="{622362C3-3395-4385-8511-22C6F5B10209}" srcOrd="0" destOrd="0" parTransId="{3297B263-4C36-4B38-A87E-EC58B9907677}" sibTransId="{CA03FDC8-0FF6-4C21-8C1B-5C582F393760}"/>
    <dgm:cxn modelId="{515674CF-B34F-48AD-9005-2E4900244174}" type="presParOf" srcId="{4C82B20F-907E-4709-9845-6EDC815170BB}" destId="{167FE0F6-03E5-491E-B8DF-F19A2D50670A}" srcOrd="0" destOrd="0" presId="urn:microsoft.com/office/officeart/2005/8/layout/process4"/>
    <dgm:cxn modelId="{6441101C-A7F0-46A6-B0FD-196248F22BDD}" type="presParOf" srcId="{167FE0F6-03E5-491E-B8DF-F19A2D50670A}" destId="{69808A94-48D5-4549-9C87-D6966B572C2F}" srcOrd="0" destOrd="0" presId="urn:microsoft.com/office/officeart/2005/8/layout/process4"/>
    <dgm:cxn modelId="{31F80987-6C86-4729-AB35-7FF6661A082C}" type="presParOf" srcId="{4C82B20F-907E-4709-9845-6EDC815170BB}" destId="{A6086A75-6EA9-4942-BBC6-459B0AA2CDC7}" srcOrd="1" destOrd="0" presId="urn:microsoft.com/office/officeart/2005/8/layout/process4"/>
    <dgm:cxn modelId="{3FCDF376-F380-40D6-8F7B-54505B0D07A0}" type="presParOf" srcId="{4C82B20F-907E-4709-9845-6EDC815170BB}" destId="{5378337D-3205-4021-AA95-5EDFFE71BB45}" srcOrd="2" destOrd="0" presId="urn:microsoft.com/office/officeart/2005/8/layout/process4"/>
    <dgm:cxn modelId="{15B4F41D-A80B-4C37-B032-1B6B3C33C000}" type="presParOf" srcId="{5378337D-3205-4021-AA95-5EDFFE71BB45}" destId="{D8248632-954E-408B-81AC-9911308A73F8}" srcOrd="0" destOrd="0" presId="urn:microsoft.com/office/officeart/2005/8/layout/process4"/>
    <dgm:cxn modelId="{F28BE07E-1A70-4A44-9597-5024D3CB0F33}" type="presParOf" srcId="{4C82B20F-907E-4709-9845-6EDC815170BB}" destId="{F9501707-8891-4848-AEB3-23D3A043820A}" srcOrd="3" destOrd="0" presId="urn:microsoft.com/office/officeart/2005/8/layout/process4"/>
    <dgm:cxn modelId="{0319E47D-E638-4012-A8E0-722E778F65E8}" type="presParOf" srcId="{4C82B20F-907E-4709-9845-6EDC815170BB}" destId="{D8828CEA-E09D-468B-B001-CFBFDD298C28}" srcOrd="4" destOrd="0" presId="urn:microsoft.com/office/officeart/2005/8/layout/process4"/>
    <dgm:cxn modelId="{F76584F2-B269-4DD9-8C95-490FA36619D6}" type="presParOf" srcId="{D8828CEA-E09D-468B-B001-CFBFDD298C28}" destId="{A2EAFD71-5F02-4F95-AD32-5F0CE0FF42FA}" srcOrd="0" destOrd="0" presId="urn:microsoft.com/office/officeart/2005/8/layout/process4"/>
    <dgm:cxn modelId="{BEBA0699-0B70-418F-847F-96A16A9AE371}" type="presParOf" srcId="{4C82B20F-907E-4709-9845-6EDC815170BB}" destId="{AEF060DA-180C-4CB4-BBA2-8DA253BEE22A}" srcOrd="5" destOrd="0" presId="urn:microsoft.com/office/officeart/2005/8/layout/process4"/>
    <dgm:cxn modelId="{7A69E1A3-A2E7-47BD-A293-551740AAD3B6}" type="presParOf" srcId="{4C82B20F-907E-4709-9845-6EDC815170BB}" destId="{D8F0A931-1A0D-468E-ABB5-D2226ED38C3A}" srcOrd="6" destOrd="0" presId="urn:microsoft.com/office/officeart/2005/8/layout/process4"/>
    <dgm:cxn modelId="{D8410AEC-1C86-46DD-A988-07AF96FB0E11}" type="presParOf" srcId="{D8F0A931-1A0D-468E-ABB5-D2226ED38C3A}" destId="{A7370D64-C360-4712-B204-23A4515A4171}" srcOrd="0" destOrd="0" presId="urn:microsoft.com/office/officeart/2005/8/layout/process4"/>
    <dgm:cxn modelId="{91B8D6EF-BA5B-4ADB-A088-DF3370768704}" type="presParOf" srcId="{4C82B20F-907E-4709-9845-6EDC815170BB}" destId="{3A2C78B1-51C9-454F-9F59-D286419368A5}" srcOrd="7" destOrd="0" presId="urn:microsoft.com/office/officeart/2005/8/layout/process4"/>
    <dgm:cxn modelId="{71EA4321-5706-4545-9384-A9E7FF5BB16C}" type="presParOf" srcId="{4C82B20F-907E-4709-9845-6EDC815170BB}" destId="{F9E9FF54-7737-4C2D-B3DF-E2183DB477D5}" srcOrd="8" destOrd="0" presId="urn:microsoft.com/office/officeart/2005/8/layout/process4"/>
    <dgm:cxn modelId="{39A88ACF-D663-409E-B06C-A25AECED6CF4}" type="presParOf" srcId="{F9E9FF54-7737-4C2D-B3DF-E2183DB477D5}" destId="{AD563ABD-0EF8-4688-9533-32DEC8D712D4}" srcOrd="0" destOrd="0" presId="urn:microsoft.com/office/officeart/2005/8/layout/process4"/>
    <dgm:cxn modelId="{7EAC1BB8-347A-4A49-8874-01732891A4A1}" type="presParOf" srcId="{4C82B20F-907E-4709-9845-6EDC815170BB}" destId="{A4ED83FC-B8BA-47A5-BFF5-1CEFBEF324D8}" srcOrd="9" destOrd="0" presId="urn:microsoft.com/office/officeart/2005/8/layout/process4"/>
    <dgm:cxn modelId="{5A10462B-FEA5-4E85-B9D7-E15DC60A552A}" type="presParOf" srcId="{4C82B20F-907E-4709-9845-6EDC815170BB}" destId="{72270561-4626-4A6D-83A8-D3DA5C7CC0CD}" srcOrd="10" destOrd="0" presId="urn:microsoft.com/office/officeart/2005/8/layout/process4"/>
    <dgm:cxn modelId="{AA1F6AF3-E236-4446-83A4-853DD56C4E9C}" type="presParOf" srcId="{72270561-4626-4A6D-83A8-D3DA5C7CC0CD}" destId="{25495BE1-3DDF-413F-85C2-4A774022E0E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8A94-48D5-4549-9C87-D6966B572C2F}">
      <dsp:nvSpPr>
        <dsp:cNvPr id="0" name=""/>
        <dsp:cNvSpPr/>
      </dsp:nvSpPr>
      <dsp:spPr>
        <a:xfrm>
          <a:off x="0" y="7210825"/>
          <a:ext cx="7520152" cy="10650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زشیابی پایان سال</a:t>
          </a:r>
        </a:p>
      </dsp:txBody>
      <dsp:txXfrm>
        <a:off x="0" y="7210825"/>
        <a:ext cx="7520152" cy="1065059"/>
      </dsp:txXfrm>
    </dsp:sp>
    <dsp:sp modelId="{D8248632-954E-408B-81AC-9911308A73F8}">
      <dsp:nvSpPr>
        <dsp:cNvPr id="0" name=""/>
        <dsp:cNvSpPr/>
      </dsp:nvSpPr>
      <dsp:spPr>
        <a:xfrm rot="10800000">
          <a:off x="0" y="5679682"/>
          <a:ext cx="7520152" cy="1577094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ائه بازخورد</a:t>
          </a:r>
        </a:p>
      </dsp:txBody>
      <dsp:txXfrm rot="10800000">
        <a:off x="0" y="5679682"/>
        <a:ext cx="7520152" cy="1024748"/>
      </dsp:txXfrm>
    </dsp:sp>
    <dsp:sp modelId="{A2EAFD71-5F02-4F95-AD32-5F0CE0FF42FA}">
      <dsp:nvSpPr>
        <dsp:cNvPr id="0" name=""/>
        <dsp:cNvSpPr/>
      </dsp:nvSpPr>
      <dsp:spPr>
        <a:xfrm rot="10800000">
          <a:off x="0" y="4805281"/>
          <a:ext cx="7520152" cy="920352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جرا و پایش منظم برنامه </a:t>
          </a:r>
        </a:p>
      </dsp:txBody>
      <dsp:txXfrm rot="10800000">
        <a:off x="0" y="4805281"/>
        <a:ext cx="7520152" cy="598017"/>
      </dsp:txXfrm>
    </dsp:sp>
    <dsp:sp modelId="{A7370D64-C360-4712-B204-23A4515A4171}">
      <dsp:nvSpPr>
        <dsp:cNvPr id="0" name=""/>
        <dsp:cNvSpPr/>
      </dsp:nvSpPr>
      <dsp:spPr>
        <a:xfrm rot="10800000">
          <a:off x="0" y="3621378"/>
          <a:ext cx="7520152" cy="129977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ارائه چارچوب برنامه عملیاتی گروه های اموزشی سال 1402 به معاونت اموزشی دانشکده</a:t>
          </a:r>
        </a:p>
      </dsp:txBody>
      <dsp:txXfrm rot="10800000">
        <a:off x="0" y="3621378"/>
        <a:ext cx="7520152" cy="844554"/>
      </dsp:txXfrm>
    </dsp:sp>
    <dsp:sp modelId="{AD563ABD-0EF8-4688-9533-32DEC8D712D4}">
      <dsp:nvSpPr>
        <dsp:cNvPr id="0" name=""/>
        <dsp:cNvSpPr/>
      </dsp:nvSpPr>
      <dsp:spPr>
        <a:xfrm rot="10800000">
          <a:off x="0" y="2154312"/>
          <a:ext cx="7520152" cy="1443098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تلفیق اهداف کلان دانشگاه و برنامه تحول و تدوین چارچوب برنامه های  راهبردی و عملیاتی</a:t>
          </a:r>
        </a:p>
      </dsp:txBody>
      <dsp:txXfrm rot="10800000">
        <a:off x="0" y="2154312"/>
        <a:ext cx="7520152" cy="937682"/>
      </dsp:txXfrm>
    </dsp:sp>
    <dsp:sp modelId="{25495BE1-3DDF-413F-85C2-4A774022E0E6}">
      <dsp:nvSpPr>
        <dsp:cNvPr id="0" name=""/>
        <dsp:cNvSpPr/>
      </dsp:nvSpPr>
      <dsp:spPr>
        <a:xfrm rot="10800000">
          <a:off x="0" y="1010"/>
          <a:ext cx="7520152" cy="219925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b="1" kern="1200">
              <a:cs typeface="B Zar" pitchFamily="2" charset="-78"/>
            </a:rPr>
            <a:t>بررسی اهداف کلان دانشگاه در سال 1403-1402</a:t>
          </a:r>
        </a:p>
      </dsp:txBody>
      <dsp:txXfrm rot="10800000">
        <a:off x="0" y="1010"/>
        <a:ext cx="7520152" cy="14290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3794-56D9-4F61-8A52-521060BF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3</Pages>
  <Words>7442</Words>
  <Characters>42423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h</dc:creator>
  <cp:lastModifiedBy>zahra hosseinmirzaei</cp:lastModifiedBy>
  <cp:revision>52</cp:revision>
  <cp:lastPrinted>2022-11-20T11:22:00Z</cp:lastPrinted>
  <dcterms:created xsi:type="dcterms:W3CDTF">2022-11-26T10:47:00Z</dcterms:created>
  <dcterms:modified xsi:type="dcterms:W3CDTF">2023-10-23T10:46:00Z</dcterms:modified>
</cp:coreProperties>
</file>